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FF58" w14:textId="77777777" w:rsidR="004F782E" w:rsidRDefault="004F782E" w:rsidP="004F782E">
      <w:pPr>
        <w:pStyle w:val="Nadpis1"/>
        <w:numPr>
          <w:ilvl w:val="0"/>
          <w:numId w:val="65"/>
        </w:numPr>
        <w:shd w:val="clear" w:color="auto" w:fill="FFFFFF"/>
        <w:spacing w:line="720" w:lineRule="atLeast"/>
        <w:jc w:val="center"/>
        <w:rPr>
          <w:rFonts w:ascii="Open Sans" w:hAnsi="Open Sans" w:cs="Open Sans"/>
          <w:color w:val="000000"/>
          <w:sz w:val="48"/>
        </w:rPr>
      </w:pPr>
      <w:r>
        <w:rPr>
          <w:rFonts w:ascii="Open Sans" w:hAnsi="Open Sans" w:cs="Open Sans"/>
          <w:color w:val="000000"/>
        </w:rPr>
        <w:t xml:space="preserve">Robotika pro střední školy: programujeme </w:t>
      </w:r>
      <w:proofErr w:type="spellStart"/>
      <w:r>
        <w:rPr>
          <w:rFonts w:ascii="Open Sans" w:hAnsi="Open Sans" w:cs="Open Sans"/>
          <w:color w:val="000000"/>
        </w:rPr>
        <w:t>Micro:bit</w:t>
      </w:r>
      <w:proofErr w:type="spellEnd"/>
      <w:r>
        <w:rPr>
          <w:rFonts w:ascii="Open Sans" w:hAnsi="Open Sans" w:cs="Open Sans"/>
          <w:color w:val="000000"/>
        </w:rPr>
        <w:t xml:space="preserve"> pomocí Pythonu</w:t>
      </w:r>
    </w:p>
    <w:p w14:paraId="3EEE5185" w14:textId="7404685D" w:rsidR="00CF4831" w:rsidRDefault="00CF4831" w:rsidP="002E5EBA">
      <w:pPr>
        <w:pStyle w:val="Nadpis1"/>
      </w:pPr>
      <w:r>
        <w:t>pracovní listy</w:t>
      </w:r>
    </w:p>
    <w:p w14:paraId="6E04A0C6" w14:textId="00EED605" w:rsidR="00CF4831" w:rsidRDefault="00CF4831" w:rsidP="00CF4831">
      <w:pPr>
        <w:pStyle w:val="Zkladntext"/>
      </w:pPr>
      <w:r>
        <w:t>V tomto souboru naleznete všechny pracovní listy</w:t>
      </w:r>
      <w:r w:rsidR="00FD34F8">
        <w:t xml:space="preserve"> vztahující se k této učebnici</w:t>
      </w:r>
      <w:r>
        <w:t>.</w:t>
      </w:r>
      <w:r w:rsidR="00FD34F8">
        <w:t xml:space="preserve"> Pokud chcete poskytnout studentům pracovní listy ve formátu PDF, pak můžete buď </w:t>
      </w:r>
      <w:r w:rsidR="005B3BEB">
        <w:t xml:space="preserve">v prohlížeči PDF (pravděpodobně Acrobat </w:t>
      </w:r>
      <w:proofErr w:type="spellStart"/>
      <w:r w:rsidR="005B3BEB">
        <w:t>Reader</w:t>
      </w:r>
      <w:proofErr w:type="spellEnd"/>
      <w:r w:rsidR="005B3BEB">
        <w:t>) uloži</w:t>
      </w:r>
      <w:r w:rsidR="00FD34F8">
        <w:t xml:space="preserve">t </w:t>
      </w:r>
      <w:r w:rsidR="005B3BEB">
        <w:t>potřebné stránky pomocí možnosti tisku do PDF anebo navštívit webové stránky:</w:t>
      </w:r>
    </w:p>
    <w:p w14:paraId="6D7A7166" w14:textId="77777777" w:rsidR="00CF4831" w:rsidRDefault="00CA03DB" w:rsidP="00CF4831">
      <w:pPr>
        <w:pStyle w:val="Zkladntext"/>
      </w:pPr>
      <w:hyperlink r:id="rId8" w:history="1">
        <w:r w:rsidR="00CF4831" w:rsidRPr="00436584">
          <w:rPr>
            <w:rStyle w:val="Hypertextovodkaz"/>
          </w:rPr>
          <w:t>https://github.com/jipech/PRIM-microbit</w:t>
        </w:r>
      </w:hyperlink>
    </w:p>
    <w:p w14:paraId="0D5D457A" w14:textId="631F47F6" w:rsidR="00CF4831" w:rsidRDefault="005B3BEB" w:rsidP="00CF4831">
      <w:pPr>
        <w:pStyle w:val="Zkladntext"/>
      </w:pPr>
      <w:r>
        <w:t xml:space="preserve">kde si můžete jednotlivé pracovní listy stáhnout. </w:t>
      </w:r>
      <w:r w:rsidR="00CF4831">
        <w:t>Zde jsou navíc umístěny všechny zdrojové kódy a ukázkové prezentace k jednotlivým hodinám. Vše je zde i ve formátu pro Word nebo PowerPoint, takže každý učitel si může vše upravit, jak uzná za vhodné.</w:t>
      </w:r>
    </w:p>
    <w:p w14:paraId="4E3F10B1" w14:textId="6766EB6D" w:rsidR="00CF4831" w:rsidRDefault="00CF4831" w:rsidP="00CF4831">
      <w:pPr>
        <w:pStyle w:val="Zkladntext"/>
      </w:pPr>
      <w:r>
        <w:t xml:space="preserve">Struktura </w:t>
      </w:r>
      <w:r w:rsidR="005B3BEB">
        <w:t>tohoto</w:t>
      </w:r>
      <w:r>
        <w:t xml:space="preserve"> webu je následující:</w:t>
      </w:r>
    </w:p>
    <w:p w14:paraId="6470390E" w14:textId="2BA5430F" w:rsidR="00CF4831" w:rsidRDefault="00CF4831" w:rsidP="00CF4831">
      <w:pPr>
        <w:pStyle w:val="Zkladntext"/>
      </w:pPr>
      <w:r>
        <w:t>Každá kapitola učebnice na webových stránkách má čtyři nebo pět částí (adresářů):</w:t>
      </w:r>
    </w:p>
    <w:p w14:paraId="4049B75C" w14:textId="77777777" w:rsidR="00CF4831" w:rsidRDefault="00CF4831" w:rsidP="00CF4831">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670C2620" w14:textId="77777777" w:rsidR="00CF4831" w:rsidRDefault="00CF4831" w:rsidP="00CF4831">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w:t>
      </w:r>
      <w:proofErr w:type="spellStart"/>
      <w:r>
        <w:t>pdf</w:t>
      </w:r>
      <w:proofErr w:type="spellEnd"/>
      <w:r>
        <w:t xml:space="preserve"> soubor.</w:t>
      </w:r>
    </w:p>
    <w:p w14:paraId="581F946E" w14:textId="77777777" w:rsidR="00CF4831" w:rsidRDefault="00CF4831" w:rsidP="00CF4831">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w:t>
      </w:r>
      <w:proofErr w:type="spellStart"/>
      <w:r>
        <w:t>ucebnice</w:t>
      </w:r>
      <w:proofErr w:type="spellEnd"/>
      <w:r>
        <w:t>“. Pokud by se např. zajímali rodiče o to, co děti probírají, je možné jim tento text rovněž doporučit.</w:t>
      </w:r>
      <w:bookmarkStart w:id="0" w:name="_GoBack1"/>
      <w:bookmarkEnd w:id="0"/>
    </w:p>
    <w:p w14:paraId="4E8E3500" w14:textId="77777777" w:rsidR="00CF4831" w:rsidRDefault="00CF4831" w:rsidP="00CF4831">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40941033" w14:textId="77777777" w:rsidR="00CF4831" w:rsidRDefault="00CF4831" w:rsidP="00CF4831">
      <w:pPr>
        <w:pStyle w:val="Zkladntext"/>
        <w:numPr>
          <w:ilvl w:val="0"/>
          <w:numId w:val="4"/>
        </w:numPr>
        <w:suppressAutoHyphens/>
        <w:rPr>
          <w:b/>
          <w:bCs/>
          <w:i/>
          <w:iCs/>
        </w:rPr>
      </w:pPr>
      <w:r>
        <w:rPr>
          <w:b/>
          <w:bCs/>
          <w:i/>
          <w:iCs/>
        </w:rPr>
        <w:t xml:space="preserve">Různé </w:t>
      </w:r>
      <w:r>
        <w:t>– fotografie, videa, obvody atd.</w:t>
      </w:r>
    </w:p>
    <w:p w14:paraId="6702BA0E" w14:textId="77777777" w:rsidR="00CF4831" w:rsidRDefault="00CF4831" w:rsidP="00CF4831">
      <w:pPr>
        <w:pStyle w:val="Nadpis1"/>
      </w:pPr>
    </w:p>
    <w:p w14:paraId="420AC72F" w14:textId="49D1D4CD" w:rsidR="00CF4831" w:rsidRDefault="00CF4831">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79E434AE" w14:textId="77777777" w:rsidR="00E37801" w:rsidRDefault="00E37801" w:rsidP="00B033A9">
      <w:pPr>
        <w:pStyle w:val="Nadpis2"/>
      </w:pPr>
      <w:r>
        <w:lastRenderedPageBreak/>
        <w:t xml:space="preserve">Pracovní </w:t>
      </w:r>
      <w:r w:rsidRPr="00B033A9">
        <w:t>list</w:t>
      </w:r>
      <w:r>
        <w:t xml:space="preserve"> I-1</w:t>
      </w:r>
    </w:p>
    <w:p w14:paraId="42C5E176" w14:textId="77777777" w:rsidR="00E37801" w:rsidRDefault="00E37801" w:rsidP="00E63F74">
      <w:pPr>
        <w:pStyle w:val="Zkladntext"/>
        <w:numPr>
          <w:ilvl w:val="1"/>
          <w:numId w:val="7"/>
        </w:numPr>
        <w:suppressAutoHyphens/>
        <w:jc w:val="left"/>
      </w:pPr>
      <w:r>
        <w:t xml:space="preserve">První seznámení s </w:t>
      </w:r>
      <w:proofErr w:type="spellStart"/>
      <w:r>
        <w:rPr>
          <w:i/>
          <w:iCs/>
        </w:rPr>
        <w:t>micro:bitem</w:t>
      </w:r>
      <w:proofErr w:type="spellEnd"/>
      <w:r>
        <w:t xml:space="preserve"> a programátorským editorem </w:t>
      </w:r>
      <w:r>
        <w:rPr>
          <w:i/>
          <w:iCs/>
        </w:rPr>
        <w:t>Mu</w:t>
      </w:r>
      <w:r>
        <w:t xml:space="preserve">. Vytvoření prvního programu, který na displej </w:t>
      </w:r>
      <w:proofErr w:type="spellStart"/>
      <w:r>
        <w:t>micro:bitu</w:t>
      </w:r>
      <w:proofErr w:type="spellEnd"/>
      <w:r>
        <w:t xml:space="preserve"> napíše text „Ahoj </w:t>
      </w:r>
      <w:proofErr w:type="spellStart"/>
      <w:r>
        <w:t>svete</w:t>
      </w:r>
      <w:proofErr w:type="spellEnd"/>
      <w:r>
        <w:t>“.</w:t>
      </w:r>
    </w:p>
    <w:p w14:paraId="3C673539" w14:textId="77777777" w:rsidR="00E37801" w:rsidRDefault="00E37801" w:rsidP="00B033A9">
      <w:pPr>
        <w:pStyle w:val="Nadpis3"/>
      </w:pPr>
      <w:r>
        <w:t>Co se naučíte</w:t>
      </w:r>
    </w:p>
    <w:p w14:paraId="5E719EE0" w14:textId="77777777" w:rsidR="00E37801" w:rsidRDefault="00E37801" w:rsidP="00E63F74">
      <w:pPr>
        <w:pStyle w:val="Zkladntext"/>
        <w:numPr>
          <w:ilvl w:val="0"/>
          <w:numId w:val="19"/>
        </w:numPr>
        <w:suppressAutoHyphens/>
        <w:jc w:val="left"/>
      </w:pPr>
      <w:r>
        <w:t xml:space="preserve">Základu práce s </w:t>
      </w:r>
      <w:proofErr w:type="spellStart"/>
      <w:r>
        <w:t>micro:bitem</w:t>
      </w:r>
      <w:proofErr w:type="spellEnd"/>
    </w:p>
    <w:p w14:paraId="47E8E90B" w14:textId="77777777" w:rsidR="00E37801" w:rsidRDefault="00E37801" w:rsidP="00E63F74">
      <w:pPr>
        <w:pStyle w:val="Zkladntext"/>
        <w:numPr>
          <w:ilvl w:val="0"/>
          <w:numId w:val="19"/>
        </w:numPr>
        <w:suppressAutoHyphens/>
        <w:jc w:val="left"/>
      </w:pPr>
      <w:r>
        <w:t>Práci s editorem Mu</w:t>
      </w:r>
    </w:p>
    <w:p w14:paraId="4D411387" w14:textId="77777777" w:rsidR="00E37801" w:rsidRDefault="00E37801" w:rsidP="00E63F74">
      <w:pPr>
        <w:pStyle w:val="Zkladntext"/>
        <w:numPr>
          <w:ilvl w:val="0"/>
          <w:numId w:val="19"/>
        </w:numPr>
        <w:suppressAutoHyphens/>
        <w:jc w:val="left"/>
      </w:pPr>
      <w:r>
        <w:t>Odladění prvního programu</w:t>
      </w:r>
    </w:p>
    <w:p w14:paraId="5496F54A" w14:textId="77777777" w:rsidR="00E37801" w:rsidRDefault="00E37801" w:rsidP="00B033A9">
      <w:pPr>
        <w:pStyle w:val="Nadpis3"/>
      </w:pPr>
      <w:r>
        <w:t>Co budete potřebovat</w:t>
      </w:r>
    </w:p>
    <w:p w14:paraId="3E4CEA28" w14:textId="77777777" w:rsidR="00E37801" w:rsidRDefault="00E37801" w:rsidP="00E63F74">
      <w:pPr>
        <w:pStyle w:val="Zkladntext"/>
        <w:numPr>
          <w:ilvl w:val="0"/>
          <w:numId w:val="19"/>
        </w:numPr>
        <w:suppressAutoHyphens/>
        <w:jc w:val="left"/>
      </w:pPr>
      <w:r>
        <w:t>PC s nainstalovaným editorem Mu</w:t>
      </w:r>
    </w:p>
    <w:p w14:paraId="27BFC4F1" w14:textId="77777777" w:rsidR="00E37801" w:rsidRDefault="00E37801" w:rsidP="00E63F74">
      <w:pPr>
        <w:pStyle w:val="Zkladntext"/>
        <w:numPr>
          <w:ilvl w:val="0"/>
          <w:numId w:val="19"/>
        </w:numPr>
        <w:suppressAutoHyphens/>
        <w:jc w:val="left"/>
      </w:pPr>
      <w:r>
        <w:t xml:space="preserve">Propojovací USB kabel s </w:t>
      </w:r>
      <w:proofErr w:type="spellStart"/>
      <w:r>
        <w:t>micro</w:t>
      </w:r>
      <w:proofErr w:type="spellEnd"/>
      <w:r>
        <w:t xml:space="preserve"> USB koncovkou</w:t>
      </w:r>
    </w:p>
    <w:p w14:paraId="02F3252D" w14:textId="77777777" w:rsidR="00E37801" w:rsidRDefault="00E37801" w:rsidP="00E63F74">
      <w:pPr>
        <w:pStyle w:val="Zkladntext"/>
        <w:numPr>
          <w:ilvl w:val="0"/>
          <w:numId w:val="19"/>
        </w:numPr>
        <w:suppressAutoHyphens/>
        <w:jc w:val="left"/>
      </w:pPr>
      <w:proofErr w:type="spellStart"/>
      <w:r>
        <w:t>Micro:bit</w:t>
      </w:r>
      <w:proofErr w:type="spellEnd"/>
    </w:p>
    <w:p w14:paraId="44E5D7BC" w14:textId="77777777" w:rsidR="00E37801" w:rsidRDefault="00E37801" w:rsidP="00B033A9">
      <w:pPr>
        <w:pStyle w:val="Nadpis3"/>
      </w:pPr>
      <w:r>
        <w:t xml:space="preserve">A </w:t>
      </w:r>
      <w:r w:rsidRPr="00B033A9">
        <w:t>jděte</w:t>
      </w:r>
      <w:r>
        <w:t xml:space="preserve"> na to …</w:t>
      </w:r>
    </w:p>
    <w:p w14:paraId="40921D78" w14:textId="77777777" w:rsidR="00E37801" w:rsidRDefault="00E37801" w:rsidP="00E37801">
      <w:pPr>
        <w:pStyle w:val="Zkladntext"/>
      </w:pPr>
      <w:r>
        <w:t xml:space="preserve">Prohlédněte si dobře </w:t>
      </w:r>
      <w:proofErr w:type="spellStart"/>
      <w:r>
        <w:t>micro:bit</w:t>
      </w:r>
      <w:proofErr w:type="spellEnd"/>
      <w:r>
        <w:t xml:space="preserve">. </w:t>
      </w:r>
    </w:p>
    <w:p w14:paraId="40814ABA" w14:textId="77777777" w:rsidR="00E37801" w:rsidRDefault="00E37801" w:rsidP="00E37801">
      <w:pPr>
        <w:pStyle w:val="Zkladntext"/>
      </w:pPr>
      <w:r>
        <w:rPr>
          <w:noProof/>
        </w:rPr>
        <w:drawing>
          <wp:anchor distT="0" distB="0" distL="0" distR="0" simplePos="0" relativeHeight="251586048" behindDoc="0" locked="0" layoutInCell="1" allowOverlap="1" wp14:anchorId="3A8299DF" wp14:editId="3F55C9AB">
            <wp:simplePos x="0" y="0"/>
            <wp:positionH relativeFrom="column">
              <wp:posOffset>-9525</wp:posOffset>
            </wp:positionH>
            <wp:positionV relativeFrom="paragraph">
              <wp:posOffset>110490</wp:posOffset>
            </wp:positionV>
            <wp:extent cx="2857500" cy="2409825"/>
            <wp:effectExtent l="0" t="0" r="0" b="0"/>
            <wp:wrapSquare wrapText="largest"/>
            <wp:docPr id="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1"/>
                    <pic:cNvPicPr>
                      <a:picLocks noChangeAspect="1" noChangeArrowheads="1"/>
                    </pic:cNvPicPr>
                  </pic:nvPicPr>
                  <pic:blipFill>
                    <a:blip r:embed="rId9"/>
                    <a:stretch>
                      <a:fillRect/>
                    </a:stretch>
                  </pic:blipFill>
                  <pic:spPr bwMode="auto">
                    <a:xfrm>
                      <a:off x="0" y="0"/>
                      <a:ext cx="2857500" cy="2409825"/>
                    </a:xfrm>
                    <a:prstGeom prst="rect">
                      <a:avLst/>
                    </a:prstGeom>
                  </pic:spPr>
                </pic:pic>
              </a:graphicData>
            </a:graphic>
          </wp:anchor>
        </w:drawing>
      </w:r>
      <w:r>
        <w:rPr>
          <w:noProof/>
        </w:rPr>
        <w:drawing>
          <wp:anchor distT="0" distB="0" distL="0" distR="0" simplePos="0" relativeHeight="251587072" behindDoc="0" locked="0" layoutInCell="1" allowOverlap="1" wp14:anchorId="59266DCD" wp14:editId="324F32A8">
            <wp:simplePos x="0" y="0"/>
            <wp:positionH relativeFrom="column">
              <wp:posOffset>3212465</wp:posOffset>
            </wp:positionH>
            <wp:positionV relativeFrom="paragraph">
              <wp:posOffset>46990</wp:posOffset>
            </wp:positionV>
            <wp:extent cx="2960370" cy="2499995"/>
            <wp:effectExtent l="0" t="0" r="0" b="0"/>
            <wp:wrapSquare wrapText="largest"/>
            <wp:docPr id="9" name="Obrázek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2" descr="Obsah obrázku text&#10;&#10;Popis byl vytvořen automaticky"/>
                    <pic:cNvPicPr>
                      <a:picLocks noChangeAspect="1" noChangeArrowheads="1"/>
                    </pic:cNvPicPr>
                  </pic:nvPicPr>
                  <pic:blipFill>
                    <a:blip r:embed="rId10"/>
                    <a:stretch>
                      <a:fillRect/>
                    </a:stretch>
                  </pic:blipFill>
                  <pic:spPr bwMode="auto">
                    <a:xfrm>
                      <a:off x="0" y="0"/>
                      <a:ext cx="2960370" cy="2499995"/>
                    </a:xfrm>
                    <a:prstGeom prst="rect">
                      <a:avLst/>
                    </a:prstGeom>
                  </pic:spPr>
                </pic:pic>
              </a:graphicData>
            </a:graphic>
          </wp:anchor>
        </w:drawing>
      </w:r>
    </w:p>
    <w:p w14:paraId="3B1C9C02" w14:textId="77777777" w:rsidR="00E37801" w:rsidRDefault="00E37801" w:rsidP="00E37801">
      <w:pPr>
        <w:pStyle w:val="Zkladntext"/>
      </w:pPr>
    </w:p>
    <w:p w14:paraId="5399DBC8" w14:textId="77777777" w:rsidR="00E37801" w:rsidRDefault="00E37801" w:rsidP="00E37801">
      <w:pPr>
        <w:pStyle w:val="Zkladntext"/>
      </w:pPr>
    </w:p>
    <w:p w14:paraId="50916671" w14:textId="77777777" w:rsidR="00E37801" w:rsidRDefault="00E37801" w:rsidP="00E37801">
      <w:pPr>
        <w:pStyle w:val="Zkladntext"/>
      </w:pPr>
    </w:p>
    <w:p w14:paraId="7513CE45" w14:textId="77777777" w:rsidR="00E37801" w:rsidRDefault="00E37801" w:rsidP="00E37801">
      <w:pPr>
        <w:pStyle w:val="Zkladntext"/>
      </w:pPr>
    </w:p>
    <w:p w14:paraId="13DD2960" w14:textId="77777777" w:rsidR="00E37801" w:rsidRDefault="00E37801" w:rsidP="00E37801">
      <w:pPr>
        <w:pStyle w:val="Zkladntext"/>
      </w:pPr>
    </w:p>
    <w:p w14:paraId="2689088A" w14:textId="77777777" w:rsidR="00E37801" w:rsidRDefault="00E37801" w:rsidP="00E37801">
      <w:pPr>
        <w:pStyle w:val="Zkladntext"/>
      </w:pPr>
    </w:p>
    <w:p w14:paraId="7219669A" w14:textId="77777777" w:rsidR="00E37801" w:rsidRDefault="00E37801" w:rsidP="00E37801">
      <w:pPr>
        <w:pStyle w:val="Zkladntext"/>
      </w:pPr>
    </w:p>
    <w:p w14:paraId="5382254B" w14:textId="77777777" w:rsidR="00E37801" w:rsidRDefault="00E37801" w:rsidP="00E37801">
      <w:pPr>
        <w:pStyle w:val="Zkladntext"/>
      </w:pPr>
    </w:p>
    <w:p w14:paraId="42DD981F" w14:textId="77777777" w:rsidR="00E37801" w:rsidRDefault="00E37801" w:rsidP="00E37801">
      <w:pPr>
        <w:pStyle w:val="Zkladntext"/>
      </w:pPr>
    </w:p>
    <w:p w14:paraId="4A21A9FD" w14:textId="77777777" w:rsidR="00E37801" w:rsidRDefault="00E37801" w:rsidP="00E37801">
      <w:pPr>
        <w:pStyle w:val="Zkladntext"/>
      </w:pPr>
      <w:r>
        <w:t xml:space="preserve">Na přední straně (na obrázku vlevo) se nachází matice 5x5 LED diod a dvě programovatelná tlačítka označená A </w:t>
      </w:r>
      <w:proofErr w:type="spellStart"/>
      <w:r>
        <w:t>a</w:t>
      </w:r>
      <w:proofErr w:type="spellEnd"/>
      <w:r>
        <w:t xml:space="preserve"> B. Ve spodní části se nachází 17 </w:t>
      </w:r>
      <w:r>
        <w:rPr>
          <w:b/>
          <w:bCs/>
        </w:rPr>
        <w:t>GPIO</w:t>
      </w:r>
      <w:r>
        <w:t xml:space="preserve"> (</w:t>
      </w:r>
      <w:proofErr w:type="spellStart"/>
      <w:r>
        <w:rPr>
          <w:rFonts w:ascii="sans-serif" w:hAnsi="sans-serif"/>
          <w:color w:val="222222"/>
          <w:sz w:val="21"/>
        </w:rPr>
        <w:t>general-purpose</w:t>
      </w:r>
      <w:proofErr w:type="spellEnd"/>
      <w:r>
        <w:rPr>
          <w:rFonts w:ascii="sans-serif" w:hAnsi="sans-serif"/>
          <w:color w:val="222222"/>
          <w:sz w:val="21"/>
        </w:rPr>
        <w:t xml:space="preserve"> input/output</w:t>
      </w:r>
      <w:r>
        <w:rPr>
          <w:color w:val="222222"/>
        </w:rPr>
        <w:t xml:space="preserve">) </w:t>
      </w:r>
      <w:r>
        <w:t>pinů, z nich tři jsou s velkými konektory označené 0, 1 a 2 stejně tak jsou s velkými konektory výstup 3 V a zem označená GND.</w:t>
      </w:r>
    </w:p>
    <w:p w14:paraId="088328C1" w14:textId="77777777" w:rsidR="00E37801" w:rsidRDefault="00E37801" w:rsidP="00E37801">
      <w:pPr>
        <w:pStyle w:val="Zkladntext"/>
      </w:pPr>
      <w:proofErr w:type="spellStart"/>
      <w:r>
        <w:t>Micro:bit</w:t>
      </w:r>
      <w:proofErr w:type="spellEnd"/>
      <w:r>
        <w:t xml:space="preserve"> má dva </w:t>
      </w:r>
      <w:proofErr w:type="gramStart"/>
      <w:r>
        <w:t>vstupy</w:t>
      </w:r>
      <w:proofErr w:type="gramEnd"/>
      <w:r>
        <w:t xml:space="preserve"> a to </w:t>
      </w:r>
      <w:proofErr w:type="spellStart"/>
      <w:r>
        <w:t>micro</w:t>
      </w:r>
      <w:proofErr w:type="spellEnd"/>
      <w:r>
        <w:t xml:space="preserve"> USB a napájecí vstup pro </w:t>
      </w:r>
      <w:proofErr w:type="spellStart"/>
      <w:r>
        <w:t>baterry</w:t>
      </w:r>
      <w:proofErr w:type="spellEnd"/>
      <w:r>
        <w:t xml:space="preserve"> </w:t>
      </w:r>
      <w:proofErr w:type="spellStart"/>
      <w:r>
        <w:t>pack</w:t>
      </w:r>
      <w:proofErr w:type="spellEnd"/>
      <w:r>
        <w:t>. Napájený může být i z PC přes USB kabel.</w:t>
      </w:r>
    </w:p>
    <w:p w14:paraId="2ABF1F6C" w14:textId="77777777" w:rsidR="00E37801" w:rsidRDefault="00E37801" w:rsidP="00E37801">
      <w:pPr>
        <w:pStyle w:val="Zkladntext"/>
      </w:pPr>
      <w:r>
        <w:t xml:space="preserve">Na zadní straně je mezi těmito vstupy tlačítko RESET. Po jeho stisku se </w:t>
      </w:r>
      <w:proofErr w:type="spellStart"/>
      <w:r>
        <w:t>micro:bit</w:t>
      </w:r>
      <w:proofErr w:type="spellEnd"/>
      <w:r>
        <w:t xml:space="preserve"> chová, jako bychom jej znovu spustili. Na zadní straně si rovněž všimněte popisu součástek.</w:t>
      </w:r>
    </w:p>
    <w:p w14:paraId="01254BA1" w14:textId="77777777" w:rsidR="00E37801" w:rsidRDefault="00E37801" w:rsidP="00E37801">
      <w:pPr>
        <w:pStyle w:val="Zkladntext"/>
        <w:spacing w:after="120"/>
      </w:pPr>
      <w:r>
        <w:t xml:space="preserve">Nyní </w:t>
      </w:r>
      <w:proofErr w:type="spellStart"/>
      <w:r>
        <w:t>spusťe</w:t>
      </w:r>
      <w:proofErr w:type="spellEnd"/>
      <w:r>
        <w:t xml:space="preserve"> program </w:t>
      </w:r>
      <w:r>
        <w:rPr>
          <w:i/>
          <w:iCs/>
        </w:rPr>
        <w:t>Mu</w:t>
      </w:r>
      <w:r>
        <w:t>. Význam tlačítek v menu nahoře je:</w:t>
      </w:r>
    </w:p>
    <w:p w14:paraId="0ED3075A" w14:textId="77777777" w:rsidR="00E37801" w:rsidRDefault="00E37801" w:rsidP="00E63F74">
      <w:pPr>
        <w:pStyle w:val="Zkladntext"/>
        <w:numPr>
          <w:ilvl w:val="0"/>
          <w:numId w:val="18"/>
        </w:numPr>
        <w:suppressAutoHyphens/>
        <w:spacing w:after="0"/>
        <w:jc w:val="left"/>
      </w:pPr>
      <w:r>
        <w:lastRenderedPageBreak/>
        <w:t xml:space="preserve">New, </w:t>
      </w:r>
      <w:proofErr w:type="spellStart"/>
      <w:r>
        <w:t>Load</w:t>
      </w:r>
      <w:proofErr w:type="spellEnd"/>
      <w:r>
        <w:t xml:space="preserve">, </w:t>
      </w:r>
      <w:proofErr w:type="spellStart"/>
      <w:r>
        <w:t>Save</w:t>
      </w:r>
      <w:proofErr w:type="spellEnd"/>
      <w:r>
        <w:t xml:space="preserve"> – Nový program, načtení uloženého programu, uložení (při prvním se ptá na jméno)</w:t>
      </w:r>
    </w:p>
    <w:p w14:paraId="50CDD373" w14:textId="77777777" w:rsidR="00E37801" w:rsidRDefault="00E37801" w:rsidP="00E63F74">
      <w:pPr>
        <w:pStyle w:val="Zkladntext"/>
        <w:numPr>
          <w:ilvl w:val="0"/>
          <w:numId w:val="18"/>
        </w:numPr>
        <w:suppressAutoHyphens/>
        <w:spacing w:after="0"/>
        <w:jc w:val="left"/>
      </w:pPr>
      <w:proofErr w:type="spellStart"/>
      <w:r>
        <w:t>Flash</w:t>
      </w:r>
      <w:proofErr w:type="spellEnd"/>
      <w:r>
        <w:t xml:space="preserve"> – Přeložení programu do zdrojového kódu a jeho nahrání na </w:t>
      </w:r>
      <w:proofErr w:type="spellStart"/>
      <w:r>
        <w:t>micro:bit</w:t>
      </w:r>
      <w:proofErr w:type="spellEnd"/>
    </w:p>
    <w:p w14:paraId="0335BA43" w14:textId="77777777" w:rsidR="00E37801" w:rsidRDefault="00E37801" w:rsidP="00E63F74">
      <w:pPr>
        <w:pStyle w:val="Zkladntext"/>
        <w:numPr>
          <w:ilvl w:val="0"/>
          <w:numId w:val="18"/>
        </w:numPr>
        <w:suppressAutoHyphens/>
        <w:spacing w:after="0"/>
        <w:jc w:val="left"/>
      </w:pPr>
      <w:proofErr w:type="spellStart"/>
      <w:r>
        <w:t>Files</w:t>
      </w:r>
      <w:proofErr w:type="spellEnd"/>
      <w:r>
        <w:t xml:space="preserve"> – zobrazí soubory na </w:t>
      </w:r>
      <w:proofErr w:type="spellStart"/>
      <w:r>
        <w:t>micro:bitu</w:t>
      </w:r>
      <w:proofErr w:type="spellEnd"/>
      <w:r>
        <w:t xml:space="preserve"> a soubory (programy) v domovské složce programu</w:t>
      </w:r>
    </w:p>
    <w:p w14:paraId="3F373F1B" w14:textId="77777777" w:rsidR="00E37801" w:rsidRDefault="00E37801" w:rsidP="00E63F74">
      <w:pPr>
        <w:pStyle w:val="Zkladntext"/>
        <w:numPr>
          <w:ilvl w:val="0"/>
          <w:numId w:val="18"/>
        </w:numPr>
        <w:suppressAutoHyphens/>
        <w:spacing w:after="0"/>
        <w:jc w:val="left"/>
      </w:pPr>
      <w:proofErr w:type="spellStart"/>
      <w:r>
        <w:t>Repl</w:t>
      </w:r>
      <w:proofErr w:type="spellEnd"/>
      <w:r>
        <w:t xml:space="preserve"> – možnost zkoušet příkazy přímo na </w:t>
      </w:r>
      <w:proofErr w:type="spellStart"/>
      <w:r>
        <w:t>micro:bitu</w:t>
      </w:r>
      <w:proofErr w:type="spellEnd"/>
      <w:r>
        <w:t xml:space="preserve"> bez psaní programu, příkazová řádka</w:t>
      </w:r>
    </w:p>
    <w:p w14:paraId="457CD371" w14:textId="77777777" w:rsidR="00E37801" w:rsidRDefault="00E37801" w:rsidP="00E63F74">
      <w:pPr>
        <w:pStyle w:val="Zkladntext"/>
        <w:numPr>
          <w:ilvl w:val="0"/>
          <w:numId w:val="18"/>
        </w:numPr>
        <w:suppressAutoHyphens/>
        <w:spacing w:after="0"/>
        <w:jc w:val="left"/>
      </w:pPr>
      <w:r>
        <w:t xml:space="preserve">Zoom in, Zoom </w:t>
      </w:r>
      <w:proofErr w:type="spellStart"/>
      <w:r>
        <w:t>out</w:t>
      </w:r>
      <w:proofErr w:type="spellEnd"/>
      <w:r>
        <w:t xml:space="preserve"> – velikost písma</w:t>
      </w:r>
    </w:p>
    <w:p w14:paraId="60C85E5B" w14:textId="77777777" w:rsidR="00E37801" w:rsidRDefault="00E37801" w:rsidP="00E63F74">
      <w:pPr>
        <w:pStyle w:val="Zkladntext"/>
        <w:numPr>
          <w:ilvl w:val="0"/>
          <w:numId w:val="18"/>
        </w:numPr>
        <w:suppressAutoHyphens/>
        <w:spacing w:after="0"/>
        <w:jc w:val="left"/>
      </w:pPr>
      <w:proofErr w:type="spellStart"/>
      <w:r>
        <w:t>Theme</w:t>
      </w:r>
      <w:proofErr w:type="spellEnd"/>
      <w:r>
        <w:t xml:space="preserve"> – světlý text na tmavém pozadí a naopak</w:t>
      </w:r>
    </w:p>
    <w:p w14:paraId="01D8ADC4" w14:textId="77777777" w:rsidR="00E37801" w:rsidRDefault="00E37801" w:rsidP="00E63F74">
      <w:pPr>
        <w:pStyle w:val="Zkladntext"/>
        <w:numPr>
          <w:ilvl w:val="0"/>
          <w:numId w:val="18"/>
        </w:numPr>
        <w:suppressAutoHyphens/>
        <w:spacing w:after="0"/>
        <w:jc w:val="left"/>
      </w:pPr>
      <w:proofErr w:type="spellStart"/>
      <w:r>
        <w:t>Check</w:t>
      </w:r>
      <w:proofErr w:type="spellEnd"/>
      <w:r>
        <w:t xml:space="preserve"> – kontrola syntaxe. Většina chyb se projeví až při spuštění.</w:t>
      </w:r>
    </w:p>
    <w:p w14:paraId="708EF079" w14:textId="77777777" w:rsidR="00E37801" w:rsidRDefault="00E37801" w:rsidP="00E63F74">
      <w:pPr>
        <w:pStyle w:val="Zkladntext"/>
        <w:numPr>
          <w:ilvl w:val="0"/>
          <w:numId w:val="18"/>
        </w:numPr>
        <w:suppressAutoHyphens/>
        <w:spacing w:after="0"/>
        <w:jc w:val="left"/>
      </w:pPr>
      <w:proofErr w:type="spellStart"/>
      <w:r>
        <w:t>Help</w:t>
      </w:r>
      <w:proofErr w:type="spellEnd"/>
      <w:r>
        <w:t xml:space="preserve"> – odkaz na stránky s nápovědou</w:t>
      </w:r>
    </w:p>
    <w:p w14:paraId="36AC3B9C" w14:textId="77777777" w:rsidR="00E37801" w:rsidRDefault="00E37801" w:rsidP="00E63F74">
      <w:pPr>
        <w:pStyle w:val="Zkladntext"/>
        <w:numPr>
          <w:ilvl w:val="0"/>
          <w:numId w:val="18"/>
        </w:numPr>
        <w:suppressAutoHyphens/>
        <w:jc w:val="left"/>
      </w:pPr>
      <w:r>
        <w:t>Quit – konec</w:t>
      </w:r>
    </w:p>
    <w:p w14:paraId="08779E93" w14:textId="77777777" w:rsidR="00E37801" w:rsidRDefault="00E37801" w:rsidP="00E37801">
      <w:pPr>
        <w:pStyle w:val="Zkladntext"/>
      </w:pPr>
      <w:r>
        <w:t>Zapište do programu dva řádky kódu :</w:t>
      </w:r>
      <w:bookmarkStart w:id="1" w:name="__DdeLink__1740_4272405908"/>
      <w:bookmarkEnd w:id="1"/>
    </w:p>
    <w:p w14:paraId="700B2B24" w14:textId="03D03DA8" w:rsidR="00E37801" w:rsidRDefault="00CA03DB" w:rsidP="00E37801">
      <w:pPr>
        <w:pStyle w:val="Zkladntext"/>
        <w:rPr>
          <w:b/>
          <w:bCs/>
        </w:rPr>
      </w:pPr>
      <w:r>
        <w:rPr>
          <w:noProof/>
        </w:rPr>
        <w:pict w14:anchorId="3BC80763">
          <v:rect id="Obdélník 10" o:spid="_x0000_s1262" style="position:absolute;left:0;text-align:left;margin-left:21.55pt;margin-top:.05pt;width:453.75pt;height:27.9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NX5QEAAF4EAAAOAAAAZHJzL2Uyb0RvYy54bWysVF1r2zAUfR/sPwi9L3azJltNnDIWMgZl&#10;K+v2A2RZisX0haTGzr/f1Y3thhUKHfODuJLuObrn6Mqb28FochQhKmdrerUoKRGWu1bZQ01//dy/&#10;+0hJTMy2TDsranoSkd5u377Z9L4SS9c53YpAgMTGqvc17VLyVVFE3gnD4sJ5YWFTumBYgmk4FG1g&#10;PbAbXSzLcl30LrQ+OC5ihNXdeZNukV9KwdN3KaNIRNcUaks4BhybPBbbDasOgflO8bEM9g9VGKYs&#10;HDpT7Vhi5DGoZ1RG8eCik2nBnSmclIoL1ABqrsq/1Dx0zAvUAuZEP9sU/x8t/3Z88Pchlx79neO/&#10;IzhS9D5W806exDFnkMHkXCicDOjiaXZRDIlwWFx9WC/XyxUlHPber65v1qtsc8GqCe1DTF+EMyQH&#10;NQ1wS2geO97FdE6dUrAwp1W7V1rjJByazzqQI4Mb3eE3ssfLNG1fRpb4PUdClRmKDpxFo/x00iIT&#10;avtDSKJa1I4n8LGec09B00OXTZ2FZADIiRLqfyV2hGS0wFZ+JX4G4fnOphlvlHUBxV+oy2EamgHk&#10;1fQa7ywvNa493Qeiv1pou/yEpiBMQTMG6If/9JjcXuE1PsFHR6GJsRHGB5dfyeUcs55+C9s/AAAA&#10;//8DAFBLAwQUAAYACAAAACEAFSRGpdoAAAAGAQAADwAAAGRycy9kb3ducmV2LnhtbEyOzU6EMBSF&#10;9ya+Q3NN3DktKqhImZgxrHVGo3FX6B0g0ltCOwy+vXdWujw/Oecr1osbxIxT6D1pSFYKBFLjbU+t&#10;hve36uoeRIiGrBk8oYYfDLAuz88Kk1t/pC3Ou9gKHqGQGw1djGMuZWg6dCas/IjE2d5PzkSWUyvt&#10;ZI487gZ5rVQmnemJHzoz4qbD5nt3cBo+nufGbZKX162621Nat1X1+VVpfXmxPD2CiLjEvzKc8Bkd&#10;Smaq/YFsEIOG25uEmydfcPqQqgxErSHNFMiykP/xy18AAAD//wMAUEsBAi0AFAAGAAgAAAAhALaD&#10;OJL+AAAA4QEAABMAAAAAAAAAAAAAAAAAAAAAAFtDb250ZW50X1R5cGVzXS54bWxQSwECLQAUAAYA&#10;CAAAACEAOP0h/9YAAACUAQAACwAAAAAAAAAAAAAAAAAvAQAAX3JlbHMvLnJlbHNQSwECLQAUAAYA&#10;CAAAACEAVNcTV+UBAABeBAAADgAAAAAAAAAAAAAAAAAuAgAAZHJzL2Uyb0RvYy54bWxQSwECLQAU&#10;AAYACAAAACEAFSRGpdoAAAAGAQAADwAAAAAAAAAAAAAAAAA/BAAAZHJzL2Rvd25yZXYueG1sUEsF&#10;BgAAAAAEAAQA8wAAAEYFAAAAAA==&#10;" fillcolor="#ddd">
            <v:path arrowok="t"/>
            <v:textbox style="mso-fit-shape-to-text:t" inset="0,0,0,0">
              <w:txbxContent>
                <w:p w14:paraId="5031C1A0"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FDDED98"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782F7B0" w14:textId="5E1DF6EF" w:rsidR="00E37801" w:rsidRDefault="00E37801" w:rsidP="00E37801">
      <w:pPr>
        <w:pStyle w:val="Zkladntext"/>
        <w:rPr>
          <w:b/>
          <w:bCs/>
        </w:rPr>
      </w:pPr>
    </w:p>
    <w:p w14:paraId="3E9714A7" w14:textId="77777777" w:rsidR="00B033A9" w:rsidRDefault="00B033A9" w:rsidP="00E37801">
      <w:pPr>
        <w:pStyle w:val="Zkladntext"/>
        <w:rPr>
          <w:b/>
          <w:bCs/>
        </w:rPr>
      </w:pPr>
    </w:p>
    <w:p w14:paraId="766525A0" w14:textId="77777777" w:rsidR="00E37801" w:rsidRDefault="00E37801" w:rsidP="00E37801">
      <w:pPr>
        <w:pStyle w:val="Pozor"/>
      </w:pPr>
      <w:r>
        <w:t xml:space="preserve">Připojte </w:t>
      </w:r>
      <w:proofErr w:type="spellStart"/>
      <w:r>
        <w:t>micro:bit</w:t>
      </w:r>
      <w:proofErr w:type="spellEnd"/>
      <w:r>
        <w:t xml:space="preserve"> a vyčkejte, než se zobrazí </w:t>
      </w:r>
      <w:proofErr w:type="spellStart"/>
      <w:r>
        <w:t>micro:bit</w:t>
      </w:r>
      <w:proofErr w:type="spellEnd"/>
      <w:r>
        <w:t xml:space="preserve"> jako připojené zařízení. Program uložte a pojmenujte a pak stiskněte tlačítko </w:t>
      </w:r>
      <w:proofErr w:type="spellStart"/>
      <w:r>
        <w:t>Flash</w:t>
      </w:r>
      <w:proofErr w:type="spellEnd"/>
      <w:r>
        <w:t xml:space="preserve">. Pokud je vše v pořádku program se nahraje do </w:t>
      </w:r>
      <w:proofErr w:type="spellStart"/>
      <w:r>
        <w:t>micro:bitu</w:t>
      </w:r>
      <w:proofErr w:type="spellEnd"/>
      <w:r>
        <w:t xml:space="preserve"> (po dobu nahrávání bliká žlutá dioda na zadní straně). Pokud se místo automatického nahrání zobrazí okno pro uložení souboru, vyberte </w:t>
      </w:r>
      <w:proofErr w:type="spellStart"/>
      <w:r>
        <w:t>micro:bit</w:t>
      </w:r>
      <w:proofErr w:type="spellEnd"/>
      <w:r>
        <w:t xml:space="preserve"> jako periferní zařízení a uložte jej tam. Nyní by měl po displeji </w:t>
      </w:r>
      <w:proofErr w:type="spellStart"/>
      <w:r>
        <w:t>micro:bitu</w:t>
      </w:r>
      <w:proofErr w:type="spellEnd"/>
      <w:r>
        <w:t xml:space="preserve"> proběhnou text Ahoj </w:t>
      </w:r>
      <w:proofErr w:type="spellStart"/>
      <w:r>
        <w:t>svete</w:t>
      </w:r>
      <w:proofErr w:type="spellEnd"/>
      <w:r>
        <w:t>.</w:t>
      </w:r>
    </w:p>
    <w:p w14:paraId="216173B9" w14:textId="77777777" w:rsidR="00E37801" w:rsidRDefault="00E37801" w:rsidP="00E37801">
      <w:pPr>
        <w:pStyle w:val="Nadpis3"/>
      </w:pPr>
      <w:r>
        <w:t>Možné chyby</w:t>
      </w:r>
    </w:p>
    <w:p w14:paraId="32A138C7" w14:textId="77777777" w:rsidR="00E37801" w:rsidRDefault="00E37801" w:rsidP="00E37801">
      <w:pPr>
        <w:pStyle w:val="Pozor"/>
        <w:shd w:val="clear" w:color="auto" w:fill="FBE4D5"/>
        <w:spacing w:after="0"/>
      </w:pPr>
      <w:r>
        <w:t xml:space="preserve">Program nelze nahrát – zkontrolujte, zda je </w:t>
      </w:r>
      <w:proofErr w:type="spellStart"/>
      <w:r>
        <w:t>micro:bit</w:t>
      </w:r>
      <w:proofErr w:type="spellEnd"/>
      <w:r>
        <w:t xml:space="preserve"> připojený, zkuste pro nápravu v tomto pořadí jiný kabel, jiný USB port , jiný </w:t>
      </w:r>
      <w:proofErr w:type="spellStart"/>
      <w:r>
        <w:t>micro:bit</w:t>
      </w:r>
      <w:proofErr w:type="spellEnd"/>
      <w:r>
        <w:t>, jiný počítač.</w:t>
      </w:r>
    </w:p>
    <w:p w14:paraId="6E0C0973" w14:textId="77777777" w:rsidR="00E37801" w:rsidRDefault="00E37801" w:rsidP="00E37801">
      <w:pPr>
        <w:pStyle w:val="Pozor"/>
        <w:shd w:val="clear" w:color="auto" w:fill="FBE4D5"/>
        <w:spacing w:after="0"/>
      </w:pPr>
      <w:r>
        <w:t xml:space="preserve">Microbit píše něco jiného – jedná se o informaci o chybě. Můžete rovněž zkusit chybu nalézt stiskem klávesy </w:t>
      </w:r>
      <w:proofErr w:type="spellStart"/>
      <w:r>
        <w:t>Check</w:t>
      </w:r>
      <w:proofErr w:type="spellEnd"/>
      <w:r>
        <w:t xml:space="preserve"> v editoru Mu.</w:t>
      </w:r>
    </w:p>
    <w:p w14:paraId="5ED374D7" w14:textId="77777777" w:rsidR="00E37801" w:rsidRDefault="00E37801" w:rsidP="00B033A9">
      <w:pPr>
        <w:pStyle w:val="Nadpis3"/>
      </w:pPr>
      <w:r w:rsidRPr="00B033A9">
        <w:t>Další</w:t>
      </w:r>
      <w:r>
        <w:t xml:space="preserve"> program</w:t>
      </w:r>
    </w:p>
    <w:p w14:paraId="713643E1" w14:textId="77777777" w:rsidR="00E37801" w:rsidRDefault="00E37801" w:rsidP="00E37801">
      <w:pPr>
        <w:pStyle w:val="Zkladntext"/>
      </w:pPr>
      <w:r>
        <w:t>Máte-li hotovo můžete vyzkoušet ještě tento program:</w:t>
      </w:r>
    </w:p>
    <w:p w14:paraId="49D6FE88" w14:textId="2B1BF9F9" w:rsidR="00E37801" w:rsidRDefault="00CA03DB" w:rsidP="00E37801">
      <w:pPr>
        <w:pStyle w:val="Zkladntext"/>
      </w:pPr>
      <w:r>
        <w:rPr>
          <w:noProof/>
        </w:rPr>
        <w:pict w14:anchorId="151393DB">
          <v:rect id="Obdélník 12" o:spid="_x0000_s1261" style="position:absolute;left:0;text-align:left;margin-left:22.3pt;margin-top:-2.25pt;width:455.95pt;height:55.1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lr5QEAAF4EAAAOAAAAZHJzL2Uyb0RvYy54bWysVFFr2zAQfh/sPwi9L3ZLk24mThkLGYOy&#10;lXX7AbIsxWKyTkhq4vz7nS62G1YYdMwP4k533+m+Tyev74besoMK0YCr+dWi5Ew5Ca1x+5r//LF7&#10;956zmIRrhQWnan5Skd9t3r5ZH32lrqED26rAsIiL1dHXvEvJV0URZad6ERfglcOghtCLhG7YF20Q&#10;R6ze2+K6LFfFEULrA0gVI+5uz0G+ofpaK5m+aR1VYrbm2FuiNdDa5LXYrEW1D8J3Ro5tiH/oohfG&#10;4aFzqa1Igj0F86JUb2SACDotJPQFaG2kIg7I5qr8g81jJ7wiLihO9LNM8f+VlV8Pj/4h5Najvwf5&#10;K6IixdHHao5kJ445gw59zsXG2UAqnmYV1ZCYxM3l7YdyuVpyJjF2W5Y35TLLXIhqQvsQ02cFPctG&#10;zQPeEoknDvcxnVOnFGoMrGl3xlpywr75ZAM7CLzRLX1j9XiZZt3fkSV9L5HYZYaSAmfSRD+drMoF&#10;rfuuNDMtcacT5NjPeaZw6HHKpsmiYgjIiRr7fyV2hGS0olF+JX4G0fng0ozvjYNA5C/YZTMNzYD0&#10;an6zyuG81UB7egjMfnE4dvkJTUaYjGY0SA//8SnB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DhQeWvlAQAAXgQAAA4AAAAAAAAAAAAAAAAALgIAAGRycy9lMm9Eb2MueG1sUEsB&#10;Ai0AFAAGAAgAAAAhAJwLTsTeAAAACQEAAA8AAAAAAAAAAAAAAAAAPwQAAGRycy9kb3ducmV2Lnht&#10;bFBLBQYAAAAABAAEAPMAAABKBQAAAAA=&#10;" fillcolor="#ddd">
            <v:path arrowok="t"/>
            <v:textbox style="mso-fit-shape-to-text:t" inset="0,0,0,0">
              <w:txbxContent>
                <w:p w14:paraId="6EE57CBA"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4EECF4C" w14:textId="77777777" w:rsidR="00E37801" w:rsidRDefault="00E37801" w:rsidP="00B033A9">
                  <w:pPr>
                    <w:pStyle w:val="ZdrKod"/>
                  </w:pPr>
                  <w:r>
                    <w:t>while</w:t>
                  </w:r>
                  <w:r>
                    <w:rPr>
                      <w:color w:val="000000"/>
                    </w:rPr>
                    <w:t xml:space="preserve"> </w:t>
                  </w:r>
                  <w:r>
                    <w:t>True</w:t>
                  </w:r>
                  <w:r>
                    <w:rPr>
                      <w:color w:val="000000"/>
                    </w:rPr>
                    <w:t>:</w:t>
                  </w:r>
                </w:p>
                <w:p w14:paraId="08938DD3" w14:textId="77777777" w:rsidR="00E37801" w:rsidRDefault="00E37801" w:rsidP="00B033A9">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1FB48AD5" w14:textId="77777777" w:rsidR="00E37801" w:rsidRDefault="00E37801" w:rsidP="00B033A9">
                  <w:pPr>
                    <w:pStyle w:val="ZdrKod"/>
                  </w:pPr>
                  <w:r>
                    <w:rPr>
                      <w:color w:val="000000"/>
                    </w:rPr>
                    <w:t xml:space="preserve">    sleep(</w:t>
                  </w:r>
                  <w:r>
                    <w:rPr>
                      <w:color w:val="666666"/>
                    </w:rPr>
                    <w:t>1000</w:t>
                  </w:r>
                  <w:r>
                    <w:rPr>
                      <w:color w:val="000000"/>
                    </w:rPr>
                    <w:t>)</w:t>
                  </w:r>
                </w:p>
              </w:txbxContent>
            </v:textbox>
          </v:rect>
        </w:pict>
      </w:r>
    </w:p>
    <w:p w14:paraId="57EF818B" w14:textId="77777777" w:rsidR="00E37801" w:rsidRDefault="00E37801" w:rsidP="00E37801">
      <w:pPr>
        <w:pStyle w:val="Zkladntext"/>
      </w:pPr>
    </w:p>
    <w:p w14:paraId="1A499F0B" w14:textId="10D22CCB" w:rsidR="00E37801" w:rsidRDefault="00E37801" w:rsidP="00E37801">
      <w:pPr>
        <w:pStyle w:val="Zkladntext"/>
      </w:pPr>
    </w:p>
    <w:p w14:paraId="6A0D1AC5" w14:textId="77777777" w:rsidR="00B033A9" w:rsidRDefault="00B033A9" w:rsidP="00E37801">
      <w:pPr>
        <w:pStyle w:val="Zkladntext"/>
      </w:pPr>
    </w:p>
    <w:p w14:paraId="156731E7" w14:textId="77777777" w:rsidR="00E37801" w:rsidRDefault="00E37801" w:rsidP="00E37801">
      <w:pPr>
        <w:pStyle w:val="Zkladntext"/>
      </w:pPr>
      <w:r>
        <w:t xml:space="preserve">Tento program v nekonečné smyčce vypisuje text „Ahoj </w:t>
      </w:r>
      <w:proofErr w:type="spellStart"/>
      <w:r>
        <w:t>svete</w:t>
      </w:r>
      <w:proofErr w:type="spellEnd"/>
      <w:r>
        <w:t>“, vyčká 1 vteřinu a opakuje. Zápis nekonečné smyčky je na řádku 2. Na řádku 4 je příkaz, že program má čekat 1000 tisícin vteřiny – tedy jednu vteřinu.</w:t>
      </w:r>
    </w:p>
    <w:p w14:paraId="32F23AA5" w14:textId="77777777" w:rsidR="00E37801" w:rsidRDefault="00E37801" w:rsidP="00E37801">
      <w:r>
        <w:br w:type="page"/>
      </w:r>
    </w:p>
    <w:p w14:paraId="11C0899C" w14:textId="77777777" w:rsidR="00E37801" w:rsidRDefault="00E37801" w:rsidP="00E37801">
      <w:pPr>
        <w:pStyle w:val="Zkladntext"/>
      </w:pPr>
    </w:p>
    <w:p w14:paraId="226BEBF5" w14:textId="77777777" w:rsidR="00E37801" w:rsidRDefault="00E37801" w:rsidP="00E37801">
      <w:pPr>
        <w:pStyle w:val="Pozor"/>
      </w:pPr>
      <w:r>
        <w:t xml:space="preserve">Pozor na chyby: </w:t>
      </w:r>
    </w:p>
    <w:p w14:paraId="2147D805" w14:textId="77777777" w:rsidR="00E37801" w:rsidRDefault="00E37801" w:rsidP="00E63F74">
      <w:pPr>
        <w:pStyle w:val="Pozor"/>
        <w:numPr>
          <w:ilvl w:val="0"/>
          <w:numId w:val="25"/>
        </w:numPr>
        <w:shd w:val="clear" w:color="auto" w:fill="FBE4D5"/>
        <w:suppressAutoHyphens/>
        <w:spacing w:after="0"/>
        <w:ind w:left="714" w:hanging="357"/>
        <w:jc w:val="left"/>
      </w:pPr>
      <w:r>
        <w:t>Příkazy na řádku 3 a 4 musí být odsazeny zleva přesně o čtyři mezery. Mu vám to bude už nabízet. Nelze použít jiný počet mezer nebo tabelátor, jak bývá někdy možné v jiných verzích Pythonu.</w:t>
      </w:r>
    </w:p>
    <w:p w14:paraId="5C36EC44" w14:textId="77777777" w:rsidR="00E37801" w:rsidRDefault="00E37801" w:rsidP="00E63F74">
      <w:pPr>
        <w:pStyle w:val="Pozor"/>
        <w:numPr>
          <w:ilvl w:val="0"/>
          <w:numId w:val="25"/>
        </w:numPr>
        <w:shd w:val="clear" w:color="auto" w:fill="FBE4D5"/>
        <w:suppressAutoHyphens/>
        <w:spacing w:after="0"/>
        <w:ind w:left="714" w:hanging="357"/>
        <w:jc w:val="left"/>
      </w:pPr>
      <w:r>
        <w:t>Na konci řádku 2 je dvojtečka, na to začátečníci často zapomínají</w:t>
      </w:r>
    </w:p>
    <w:p w14:paraId="4212CC3D" w14:textId="77777777" w:rsidR="00E37801" w:rsidRDefault="00E37801" w:rsidP="00E37801">
      <w:pPr>
        <w:pStyle w:val="Zkladntext"/>
      </w:pPr>
    </w:p>
    <w:p w14:paraId="66320A56" w14:textId="77777777" w:rsidR="00E37801" w:rsidRDefault="00E37801" w:rsidP="00B033A9">
      <w:pPr>
        <w:pStyle w:val="Nadpis3"/>
      </w:pPr>
      <w:r>
        <w:t xml:space="preserve">Důležité webové </w:t>
      </w:r>
      <w:r w:rsidRPr="00B033A9">
        <w:t>adresy</w:t>
      </w:r>
    </w:p>
    <w:p w14:paraId="28C37EB4" w14:textId="77777777" w:rsidR="00E37801" w:rsidRDefault="00E37801" w:rsidP="00E37801">
      <w:pPr>
        <w:pStyle w:val="Zkladntext"/>
      </w:pPr>
      <w:r>
        <w:t>Kde najít rady nebo materiál pro další studium:</w:t>
      </w:r>
    </w:p>
    <w:p w14:paraId="6EE083B9" w14:textId="77777777" w:rsidR="00E37801" w:rsidRDefault="00E37801" w:rsidP="00E37801">
      <w:pPr>
        <w:pStyle w:val="Zkladntext"/>
      </w:pPr>
    </w:p>
    <w:p w14:paraId="362A4339" w14:textId="5B597FE2"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 xml:space="preserve">Domácí stránka </w:t>
      </w:r>
      <w:proofErr w:type="spellStart"/>
      <w:r w:rsidR="00B033A9">
        <w:rPr>
          <w:b/>
          <w:bCs/>
        </w:rPr>
        <w:t>m</w:t>
      </w:r>
      <w:r>
        <w:rPr>
          <w:b/>
          <w:bCs/>
        </w:rPr>
        <w:t>icro:bitu</w:t>
      </w:r>
      <w:proofErr w:type="spellEnd"/>
    </w:p>
    <w:p w14:paraId="0E61B4A8" w14:textId="77777777" w:rsidR="00E37801" w:rsidRDefault="00CA03DB"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1">
        <w:r w:rsidR="00E37801">
          <w:rPr>
            <w:rStyle w:val="Internetovodkaz"/>
          </w:rPr>
          <w:t>https://microbit.org/</w:t>
        </w:r>
      </w:hyperlink>
    </w:p>
    <w:p w14:paraId="555C476E"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502D1BD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 xml:space="preserve">Dokumentace k </w:t>
      </w:r>
      <w:proofErr w:type="spellStart"/>
      <w:r>
        <w:rPr>
          <w:b/>
          <w:bCs/>
        </w:rPr>
        <w:t>MicroPythonu</w:t>
      </w:r>
      <w:proofErr w:type="spellEnd"/>
      <w:r>
        <w:rPr>
          <w:b/>
          <w:bCs/>
        </w:rPr>
        <w:t>:</w:t>
      </w:r>
    </w:p>
    <w:p w14:paraId="6D9272AD" w14:textId="77777777" w:rsidR="00E37801" w:rsidRDefault="00CA03DB"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2">
        <w:r w:rsidR="00E37801">
          <w:rPr>
            <w:rStyle w:val="Internetovodkaz"/>
          </w:rPr>
          <w:t>https://microbit-micropython.readthedocs.io/en/latest/</w:t>
        </w:r>
      </w:hyperlink>
    </w:p>
    <w:p w14:paraId="26465A0D"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73F95A4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Editor Mu:</w:t>
      </w:r>
    </w:p>
    <w:p w14:paraId="4009EA94" w14:textId="77777777" w:rsidR="00E37801" w:rsidRDefault="00CA03DB"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3">
        <w:r w:rsidR="00E37801">
          <w:rPr>
            <w:rStyle w:val="Internetovodkaz"/>
          </w:rPr>
          <w:t>https://codewith.mu/</w:t>
        </w:r>
      </w:hyperlink>
    </w:p>
    <w:p w14:paraId="57790901" w14:textId="77777777" w:rsidR="00E37801" w:rsidRDefault="00E37801" w:rsidP="00E37801">
      <w:pPr>
        <w:pStyle w:val="Zkladntext"/>
      </w:pPr>
      <w:r>
        <w:br w:type="page"/>
      </w:r>
    </w:p>
    <w:p w14:paraId="0A1A50B0" w14:textId="77777777" w:rsidR="00E37801" w:rsidRDefault="00E37801" w:rsidP="00B13B87">
      <w:pPr>
        <w:pStyle w:val="Nadpis2"/>
      </w:pPr>
      <w:r w:rsidRPr="00B13B87">
        <w:lastRenderedPageBreak/>
        <w:t>Pracovní</w:t>
      </w:r>
      <w:r>
        <w:t xml:space="preserve"> list I-2</w:t>
      </w:r>
    </w:p>
    <w:p w14:paraId="2E962DAE" w14:textId="77777777" w:rsidR="00E37801" w:rsidRDefault="00E37801" w:rsidP="00E63F74">
      <w:pPr>
        <w:pStyle w:val="Zkladntext"/>
        <w:numPr>
          <w:ilvl w:val="1"/>
          <w:numId w:val="7"/>
        </w:numPr>
        <w:suppressAutoHyphens/>
        <w:jc w:val="left"/>
      </w:pPr>
      <w:r>
        <w:t xml:space="preserve">V této hodině se naučíte používat </w:t>
      </w:r>
      <w:r>
        <w:rPr>
          <w:b/>
          <w:bCs/>
        </w:rPr>
        <w:t>cykly</w:t>
      </w:r>
      <w:r>
        <w:t xml:space="preserve"> a ukážete si další způsoby výpisu informací na displej </w:t>
      </w:r>
      <w:proofErr w:type="spellStart"/>
      <w:r>
        <w:t>micro:bitu</w:t>
      </w:r>
      <w:proofErr w:type="spellEnd"/>
      <w:r>
        <w:t>.</w:t>
      </w:r>
    </w:p>
    <w:p w14:paraId="52633976" w14:textId="77777777" w:rsidR="00E37801" w:rsidRDefault="00E37801" w:rsidP="005E3DEE">
      <w:pPr>
        <w:pStyle w:val="Nadpis3"/>
      </w:pPr>
      <w:r>
        <w:t xml:space="preserve">Co se </w:t>
      </w:r>
      <w:r w:rsidRPr="005E3DEE">
        <w:t>naučíte</w:t>
      </w:r>
    </w:p>
    <w:p w14:paraId="43A0481F" w14:textId="77777777" w:rsidR="00E37801" w:rsidRDefault="00E37801" w:rsidP="00E63F74">
      <w:pPr>
        <w:pStyle w:val="Zkladntext"/>
        <w:numPr>
          <w:ilvl w:val="0"/>
          <w:numId w:val="19"/>
        </w:numPr>
        <w:suppressAutoHyphens/>
        <w:jc w:val="left"/>
      </w:pPr>
      <w:r>
        <w:t>Nekonečnou smyčku</w:t>
      </w:r>
    </w:p>
    <w:p w14:paraId="76FBA872" w14:textId="77777777" w:rsidR="00E37801" w:rsidRDefault="00E37801" w:rsidP="00E63F74">
      <w:pPr>
        <w:pStyle w:val="Zkladntext"/>
        <w:numPr>
          <w:ilvl w:val="0"/>
          <w:numId w:val="19"/>
        </w:numPr>
        <w:suppressAutoHyphens/>
        <w:jc w:val="left"/>
      </w:pPr>
      <w:r>
        <w:t xml:space="preserve">Cykly </w:t>
      </w:r>
      <w:proofErr w:type="spellStart"/>
      <w:r>
        <w:rPr>
          <w:i/>
          <w:iCs/>
        </w:rPr>
        <w:t>for</w:t>
      </w:r>
      <w:proofErr w:type="spellEnd"/>
      <w:r>
        <w:t xml:space="preserve"> a </w:t>
      </w:r>
      <w:proofErr w:type="spellStart"/>
      <w:r>
        <w:rPr>
          <w:i/>
          <w:iCs/>
        </w:rPr>
        <w:t>while</w:t>
      </w:r>
      <w:proofErr w:type="spellEnd"/>
    </w:p>
    <w:p w14:paraId="2F7A1FCA" w14:textId="77777777" w:rsidR="00E37801" w:rsidRDefault="00E37801" w:rsidP="00E63F74">
      <w:pPr>
        <w:pStyle w:val="Zkladntext"/>
        <w:numPr>
          <w:ilvl w:val="0"/>
          <w:numId w:val="19"/>
        </w:numPr>
        <w:suppressAutoHyphens/>
        <w:jc w:val="left"/>
      </w:pPr>
      <w:r>
        <w:t>Výpis znaku a smazání obrazovky</w:t>
      </w:r>
    </w:p>
    <w:p w14:paraId="7B226451" w14:textId="77777777" w:rsidR="00E37801" w:rsidRDefault="00E37801" w:rsidP="005E3DEE">
      <w:pPr>
        <w:pStyle w:val="Nadpis3"/>
      </w:pPr>
      <w:r>
        <w:t xml:space="preserve">Co </w:t>
      </w:r>
      <w:r w:rsidRPr="005E3DEE">
        <w:t>budete</w:t>
      </w:r>
      <w:r>
        <w:t xml:space="preserve"> potřebovat</w:t>
      </w:r>
    </w:p>
    <w:p w14:paraId="716F72C1" w14:textId="77777777" w:rsidR="00E37801" w:rsidRDefault="00E37801" w:rsidP="00E63F74">
      <w:pPr>
        <w:pStyle w:val="Zkladntext"/>
        <w:numPr>
          <w:ilvl w:val="0"/>
          <w:numId w:val="19"/>
        </w:numPr>
        <w:suppressAutoHyphens/>
        <w:jc w:val="left"/>
      </w:pPr>
      <w:r>
        <w:t>PC s nainstalovaným editorem Mu</w:t>
      </w:r>
    </w:p>
    <w:p w14:paraId="5B9255B7" w14:textId="77777777" w:rsidR="00E37801" w:rsidRDefault="00E37801" w:rsidP="00E63F74">
      <w:pPr>
        <w:pStyle w:val="Zkladntext"/>
        <w:numPr>
          <w:ilvl w:val="0"/>
          <w:numId w:val="19"/>
        </w:numPr>
        <w:suppressAutoHyphens/>
        <w:jc w:val="left"/>
      </w:pPr>
      <w:r>
        <w:t xml:space="preserve">Propojovací USB kabel </w:t>
      </w:r>
    </w:p>
    <w:p w14:paraId="17EF3436" w14:textId="77777777" w:rsidR="00E37801" w:rsidRDefault="00E37801" w:rsidP="00E63F74">
      <w:pPr>
        <w:pStyle w:val="Zkladntext"/>
        <w:numPr>
          <w:ilvl w:val="0"/>
          <w:numId w:val="19"/>
        </w:numPr>
        <w:suppressAutoHyphens/>
        <w:jc w:val="left"/>
      </w:pPr>
      <w:proofErr w:type="spellStart"/>
      <w:r>
        <w:t>Micro:bit</w:t>
      </w:r>
      <w:proofErr w:type="spellEnd"/>
    </w:p>
    <w:p w14:paraId="4EB2B037" w14:textId="77777777" w:rsidR="00E37801" w:rsidRDefault="00E37801" w:rsidP="00B13B87">
      <w:pPr>
        <w:pStyle w:val="Nadpis3"/>
      </w:pPr>
      <w:r>
        <w:t>A jděte na to …</w:t>
      </w:r>
    </w:p>
    <w:p w14:paraId="381F1B74" w14:textId="77777777" w:rsidR="00E37801" w:rsidRDefault="00E37801" w:rsidP="00E63F74">
      <w:pPr>
        <w:pStyle w:val="Zkladntext"/>
        <w:numPr>
          <w:ilvl w:val="2"/>
          <w:numId w:val="6"/>
        </w:numPr>
        <w:suppressAutoHyphens/>
        <w:jc w:val="left"/>
      </w:pPr>
      <w:r>
        <w:t xml:space="preserve">Zapište následující program do editoru </w:t>
      </w:r>
      <w:r>
        <w:rPr>
          <w:i/>
          <w:iCs/>
        </w:rPr>
        <w:t>Mu</w:t>
      </w:r>
      <w:r>
        <w:t xml:space="preserve"> a nahrajte jej do </w:t>
      </w:r>
      <w:proofErr w:type="spellStart"/>
      <w:r>
        <w:t>micro:bitu</w:t>
      </w:r>
      <w:proofErr w:type="spellEnd"/>
      <w:r>
        <w:t>.</w:t>
      </w:r>
    </w:p>
    <w:p w14:paraId="1C6CF314" w14:textId="45AA592B" w:rsidR="00E37801" w:rsidRDefault="00CA03DB" w:rsidP="00E37801">
      <w:pPr>
        <w:pStyle w:val="Zkladntext"/>
      </w:pPr>
      <w:r>
        <w:rPr>
          <w:noProof/>
        </w:rPr>
        <w:pict w14:anchorId="6C9C5D0B">
          <v:rect id="Obdélník 22" o:spid="_x0000_s1256" style="position:absolute;left:0;text-align:left;margin-left:0;margin-top:.75pt;width:455.95pt;height:55.15pt;z-index:251798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f5AEAAF4EAAAOAAAAZHJzL2Uyb0RvYy54bWysVFFr2zAQfh/sPwi9L3bK0m4mThkLGYOy&#10;lXb7AbIsxWKyTkhq4vz7nS62G1YYdMwP4k533+m+Tyevb4fesoMK0YCr+XJRcqachNa4fc1//ti9&#10;+8BZTMK1woJTNT+pyG83b9+sj75SV9CBbVVgWMTF6uhr3qXkq6KIslO9iAvwymFQQ+hFQjfsizaI&#10;I1bvbXFVltfFEULrA0gVI+5uz0G+ofpaK5m+ax1VYrbm2FuiNdDa5LXYrEW1D8J3Ro5tiH/oohfG&#10;4aFzqa1Igj0F86JUb2SACDotJPQFaG2kIg7IZln+weaxE14RFxQn+lmm+P/Kym+HR38fcuvR34H8&#10;FVGR4uhjNUeyE8ecQYc+52LjbCAVT7OKakhM4ubq5mO5ul5xJjF2U5bvy1WWuRDVhPYhpi8KepaN&#10;mge8JRJPHO5iOqdOKdQYWNPujLXkhH3z2QZ2EHijW/rG6vEyzbq/I0v6XiKxywwlBc6kiX46WZUL&#10;WvegNDMtcacT5NjPeaZw6HHKpsmiYgjIiRr7fyV2hGS0olF+JX4G0fng0ozvjYNA5C/YZTMNzYD0&#10;8BKXOZy3GmhP94HZrw7HLj+hyQiT0YwG6eE/PSXYGbrGZ/ioKA4xDcL44PIrufQp6/m3sPkNAAD/&#10;/wMAUEsDBBQABgAIAAAAIQBdrFRg2wAAAAYBAAAPAAAAZHJzL2Rvd25yZXYueG1sTI/BTsMwEETv&#10;SP0Ha5F6o46RCm0ap6qKci4tCNSbE2+TiHgdxW4a/p7lBMfZWc28ybaT68SIQ2g9aVCLBARS5W1L&#10;tYb3t+JhBSJEQ9Z0nlDDNwbY5rO7zKTW3+iI4ynWgkMopEZDE2OfShmqBp0JC98jsXfxgzOR5VBL&#10;O5gbh7tOPibJk3SmJW5oTI/7Bquv09Vp+HgZK7dXh9dj8nyhZVkXxee50Hp+P+02ICJO8e8ZfvEZ&#10;HXJmKv2VbBCdBh4S+boEweZaqTWIkrVSK5B5Jv/j5z8AAAD//wMAUEsBAi0AFAAGAAgAAAAhALaD&#10;OJL+AAAA4QEAABMAAAAAAAAAAAAAAAAAAAAAAFtDb250ZW50X1R5cGVzXS54bWxQSwECLQAUAAYA&#10;CAAAACEAOP0h/9YAAACUAQAACwAAAAAAAAAAAAAAAAAvAQAAX3JlbHMvLnJlbHNQSwECLQAUAAYA&#10;CAAAACEAF0X43+QBAABeBAAADgAAAAAAAAAAAAAAAAAuAgAAZHJzL2Uyb0RvYy54bWxQSwECLQAU&#10;AAYACAAAACEAXaxUYNsAAAAGAQAADwAAAAAAAAAAAAAAAAA+BAAAZHJzL2Rvd25yZXYueG1sUEsF&#10;BgAAAAAEAAQA8wAAAEYFAAAAAA==&#10;" fillcolor="#ddd">
            <v:path arrowok="t"/>
            <v:textbox style="mso-fit-shape-to-text:t" inset="0,0,0,0">
              <w:txbxContent>
                <w:p w14:paraId="12858E8A"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8BA06AC" w14:textId="77777777" w:rsidR="00E37801" w:rsidRDefault="00E37801" w:rsidP="005E3DEE">
                  <w:pPr>
                    <w:pStyle w:val="ZdrKod"/>
                  </w:pPr>
                  <w:r>
                    <w:t>while</w:t>
                  </w:r>
                  <w:r>
                    <w:rPr>
                      <w:color w:val="000000"/>
                    </w:rPr>
                    <w:t xml:space="preserve"> </w:t>
                  </w:r>
                  <w:r>
                    <w:t>True</w:t>
                  </w:r>
                  <w:r>
                    <w:rPr>
                      <w:color w:val="000000"/>
                    </w:rPr>
                    <w:t>:</w:t>
                  </w:r>
                </w:p>
                <w:p w14:paraId="039EB35A" w14:textId="77777777" w:rsidR="00E37801" w:rsidRDefault="00E37801" w:rsidP="005E3DEE">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7A534661" w14:textId="77777777" w:rsidR="00E37801" w:rsidRDefault="00E37801" w:rsidP="005E3DEE">
                  <w:pPr>
                    <w:pStyle w:val="ZdrKod"/>
                  </w:pPr>
                  <w:r>
                    <w:rPr>
                      <w:color w:val="000000"/>
                    </w:rPr>
                    <w:t xml:space="preserve">    sleep(</w:t>
                  </w:r>
                  <w:r>
                    <w:rPr>
                      <w:color w:val="666666"/>
                    </w:rPr>
                    <w:t>1000</w:t>
                  </w:r>
                  <w:r>
                    <w:rPr>
                      <w:color w:val="000000"/>
                    </w:rPr>
                    <w:t>)</w:t>
                  </w:r>
                </w:p>
              </w:txbxContent>
            </v:textbox>
            <w10:wrap anchorx="margin"/>
          </v:rect>
        </w:pict>
      </w:r>
    </w:p>
    <w:p w14:paraId="1AB61A1D" w14:textId="77777777" w:rsidR="00E37801" w:rsidRDefault="00E37801" w:rsidP="00E37801">
      <w:pPr>
        <w:pStyle w:val="Zkladntext"/>
      </w:pPr>
    </w:p>
    <w:p w14:paraId="571487D3" w14:textId="77777777" w:rsidR="00E37801" w:rsidRDefault="00E37801" w:rsidP="00E37801">
      <w:pPr>
        <w:pStyle w:val="Zkladntext"/>
      </w:pPr>
    </w:p>
    <w:p w14:paraId="250030D6" w14:textId="77777777" w:rsidR="005E3DEE" w:rsidRDefault="005E3DEE" w:rsidP="00E63F74">
      <w:pPr>
        <w:pStyle w:val="Zkladntext"/>
        <w:numPr>
          <w:ilvl w:val="2"/>
          <w:numId w:val="6"/>
        </w:numPr>
        <w:suppressAutoHyphens/>
        <w:jc w:val="left"/>
      </w:pPr>
    </w:p>
    <w:p w14:paraId="49AB99D2" w14:textId="016F46EA" w:rsidR="00E37801" w:rsidRDefault="00E37801" w:rsidP="00E63F74">
      <w:pPr>
        <w:pStyle w:val="Zkladntext"/>
        <w:numPr>
          <w:ilvl w:val="2"/>
          <w:numId w:val="6"/>
        </w:numPr>
        <w:suppressAutoHyphens/>
        <w:jc w:val="left"/>
      </w:pPr>
      <w:r>
        <w:t>Jedná se o nekonečnou smyčku – výpis se opakuje.</w:t>
      </w:r>
    </w:p>
    <w:p w14:paraId="5738E3E8" w14:textId="77777777" w:rsidR="00E37801" w:rsidRDefault="00E37801" w:rsidP="00E37801">
      <w:pPr>
        <w:pStyle w:val="Pozor"/>
        <w:shd w:val="clear" w:color="auto" w:fill="FBE4D5"/>
      </w:pPr>
      <w:r>
        <w:t>Pozor na syntaxi:</w:t>
      </w:r>
    </w:p>
    <w:p w14:paraId="3C8C1439" w14:textId="77777777" w:rsidR="00E37801" w:rsidRDefault="00E37801" w:rsidP="00E63F74">
      <w:pPr>
        <w:pStyle w:val="Pozor"/>
        <w:numPr>
          <w:ilvl w:val="0"/>
          <w:numId w:val="32"/>
        </w:numPr>
        <w:pBdr>
          <w:left w:val="single" w:sz="4" w:space="21" w:color="C00000"/>
        </w:pBdr>
        <w:shd w:val="clear" w:color="auto" w:fill="FBE4D5"/>
        <w:suppressAutoHyphens/>
        <w:jc w:val="left"/>
      </w:pPr>
      <w:proofErr w:type="spellStart"/>
      <w:r>
        <w:t>True</w:t>
      </w:r>
      <w:proofErr w:type="spellEnd"/>
      <w:r>
        <w:t xml:space="preserve"> musí být s velkým T</w:t>
      </w:r>
    </w:p>
    <w:p w14:paraId="64F0997C" w14:textId="77777777" w:rsidR="00E37801" w:rsidRDefault="00E37801" w:rsidP="00E63F74">
      <w:pPr>
        <w:pStyle w:val="Pozor"/>
        <w:numPr>
          <w:ilvl w:val="0"/>
          <w:numId w:val="32"/>
        </w:numPr>
        <w:pBdr>
          <w:left w:val="single" w:sz="4" w:space="21" w:color="C00000"/>
        </w:pBdr>
        <w:shd w:val="clear" w:color="auto" w:fill="FBE4D5"/>
        <w:suppressAutoHyphens/>
        <w:jc w:val="left"/>
      </w:pPr>
      <w:r>
        <w:t>Na konci zápisu cyklu je dvojtečka</w:t>
      </w:r>
    </w:p>
    <w:p w14:paraId="7D3D0E86" w14:textId="77777777" w:rsidR="00E37801" w:rsidRDefault="00E37801" w:rsidP="00E63F74">
      <w:pPr>
        <w:pStyle w:val="Pozor"/>
        <w:numPr>
          <w:ilvl w:val="0"/>
          <w:numId w:val="32"/>
        </w:numPr>
        <w:pBdr>
          <w:left w:val="single" w:sz="4" w:space="21" w:color="C00000"/>
        </w:pBdr>
        <w:shd w:val="clear" w:color="auto" w:fill="FBE4D5"/>
        <w:suppressAutoHyphens/>
        <w:jc w:val="left"/>
      </w:pPr>
      <w:r>
        <w:t>Odsazení musí být o přesně čtyři znaky – jste-li zvyklí z jiných verzí Pythonu na tabelátor, zde jej není možné použít</w:t>
      </w:r>
    </w:p>
    <w:p w14:paraId="2A631AC6" w14:textId="408FF92B" w:rsidR="00E37801" w:rsidRDefault="00CA03DB" w:rsidP="00E37801">
      <w:pPr>
        <w:pStyle w:val="Zkladntext"/>
      </w:pPr>
      <w:r>
        <w:rPr>
          <w:noProof/>
        </w:rPr>
        <w:pict w14:anchorId="4709084B">
          <v:rect id="Obdélník 24" o:spid="_x0000_s1255" style="position:absolute;left:0;text-align:left;margin-left:.75pt;margin-top:36.2pt;width:453.75pt;height:41.5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u4wEAAF4EAAAOAAAAZHJzL2Uyb0RvYy54bWysVG1r2zAQ/j7YfxD6vtg1JC0mThkLGYOy&#10;lXX7AbIsxWJ6Q1Jj59/vdLHdsMKgY/4g7nT3nO55dPL2fjSanESIytmG3qxKSoTlrlP22NCfPw4f&#10;7iiJidmOaWdFQ88i0vvd+3fbwdeicr3TnQgEithYD76hfUq+LorIe2FYXDkvLASlC4YlcMOx6AIb&#10;oLrRRVWWm2JwofPBcREj7O4vQbrD+lIKnr5JGUUiuqHQW8I14NrmtdhtWX0MzPeKT22wf+jCMGXh&#10;0KXUniVGnoN6VcooHlx0Mq24M4WTUnGBHIDNTfkHm6eeeYFcQJzoF5ni/yvLv56e/GPIrUf/4Piv&#10;CIoUg4/1EslOnHJGGUzOhcbJiCqeFxXFmAiHzfXtptpUa0o4xNbV7eZunWUuWD2jfYjps3CGZKOh&#10;AW4JxWOnh5guqXMKNua06g5Ka3TCsf2kAzkxuNE9flP1eJ2m7d+RJX6vkdBlhqICF9JIP521yAW1&#10;/S4kUR1yxxP41M9lpmDoYcrmycJiAMiJEvp/I3aCZLTAUX4jfgHh+c6mBW+UdQHJX7HLZhrbEejl&#10;e8vhvNW67vwYiP5iYezyE5qNMBvtZKAe/uNzcgeF1/gCnxSFIcZBmB5cfiXXPma9/BZ2vwEAAP//&#10;AwBQSwMEFAAGAAgAAAAhALXDNyLcAAAACAEAAA8AAABkcnMvZG93bnJldi54bWxMj8FOwzAQRO9I&#10;/IO1SNyo3YpQGuJUqChnaEFUvTnxNomI11HspuHv2Z7ocXZGs2+y9eQ6MeIQWk8a5jMFAqnytqVa&#10;w9dn8fAMIkRD1nSeUMMvBljntzeZSa0/0xbHXawFl1BIjYYmxj6VMlQNOhNmvkdi7+gHZyLLoZZ2&#10;MGcud51cKPUknWmJPzSmx02D1c/u5DR8v42V28zfP7ZqeaSkrItifyi0vr+bXl9ARJzifxgu+IwO&#10;OTOV/kQ2iI51wkENy8UjCLZXasXTyss9SUDmmbwekP8BAAD//wMAUEsBAi0AFAAGAAgAAAAhALaD&#10;OJL+AAAA4QEAABMAAAAAAAAAAAAAAAAAAAAAAFtDb250ZW50X1R5cGVzXS54bWxQSwECLQAUAAYA&#10;CAAAACEAOP0h/9YAAACUAQAACwAAAAAAAAAAAAAAAAAvAQAAX3JlbHMvLnJlbHNQSwECLQAUAAYA&#10;CAAAACEAKVMYruMBAABeBAAADgAAAAAAAAAAAAAAAAAuAgAAZHJzL2Uyb0RvYy54bWxQSwECLQAU&#10;AAYACAAAACEAtcM3ItwAAAAIAQAADwAAAAAAAAAAAAAAAAA9BAAAZHJzL2Rvd25yZXYueG1sUEsF&#10;BgAAAAAEAAQA8wAAAEYFAAAAAA==&#10;" fillcolor="#ddd">
            <v:path arrowok="t"/>
            <v:textbox style="mso-fit-shape-to-text:t" inset="0,0,0,0">
              <w:txbxContent>
                <w:p w14:paraId="4890524D"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2287D" w14:textId="77777777" w:rsidR="00E37801" w:rsidRDefault="00E37801" w:rsidP="005E3DEE">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44C83F6B" w14:textId="77777777" w:rsidR="00E37801" w:rsidRDefault="00E37801" w:rsidP="005E3DEE">
                  <w:pPr>
                    <w:pStyle w:val="ZdrKod"/>
                  </w:pPr>
                  <w:r>
                    <w:rPr>
                      <w:color w:val="000000"/>
                    </w:rPr>
                    <w:t xml:space="preserve">    display</w:t>
                  </w:r>
                  <w:r>
                    <w:rPr>
                      <w:color w:val="666666"/>
                    </w:rPr>
                    <w:t>.</w:t>
                  </w:r>
                  <w:r>
                    <w:rPr>
                      <w:color w:val="000000"/>
                    </w:rPr>
                    <w:t>scroll(i)</w:t>
                  </w:r>
                </w:p>
              </w:txbxContent>
            </v:textbox>
          </v:rect>
        </w:pict>
      </w:r>
      <w:r w:rsidR="00E37801">
        <w:t xml:space="preserve">Nyní řešte úlohu – výpis čísel od jedné do desíti na displej. Použijte postupně dva různé postupy – pomocí cyklu </w:t>
      </w:r>
      <w:proofErr w:type="spellStart"/>
      <w:r w:rsidR="00E37801">
        <w:rPr>
          <w:rFonts w:ascii="Courier New" w:hAnsi="Courier New"/>
        </w:rPr>
        <w:t>for</w:t>
      </w:r>
      <w:proofErr w:type="spellEnd"/>
      <w:r w:rsidR="00E37801">
        <w:t xml:space="preserve"> a pomocí cyklu </w:t>
      </w:r>
      <w:proofErr w:type="spellStart"/>
      <w:r w:rsidR="00E37801">
        <w:rPr>
          <w:rFonts w:ascii="Courier New" w:hAnsi="Courier New"/>
        </w:rPr>
        <w:t>while</w:t>
      </w:r>
      <w:proofErr w:type="spellEnd"/>
      <w:r w:rsidR="00E37801">
        <w:t>.</w:t>
      </w:r>
    </w:p>
    <w:p w14:paraId="3706ED94" w14:textId="77777777" w:rsidR="00E37801" w:rsidRDefault="00E37801" w:rsidP="00E37801">
      <w:pPr>
        <w:pStyle w:val="Zkladntext"/>
      </w:pPr>
    </w:p>
    <w:p w14:paraId="1FD523D4" w14:textId="77777777" w:rsidR="00E37801" w:rsidRDefault="00E37801" w:rsidP="00E37801">
      <w:pPr>
        <w:pStyle w:val="Zkladntext"/>
      </w:pPr>
    </w:p>
    <w:p w14:paraId="24B36608" w14:textId="77777777" w:rsidR="005E3DEE" w:rsidRDefault="005E3DEE" w:rsidP="00E37801">
      <w:pPr>
        <w:pStyle w:val="Zkladntext"/>
      </w:pPr>
    </w:p>
    <w:p w14:paraId="4ECC466B" w14:textId="5BFD6FB5" w:rsidR="00E37801" w:rsidRDefault="00E37801" w:rsidP="00E37801">
      <w:pPr>
        <w:pStyle w:val="Zkladntext"/>
      </w:pPr>
      <w:r>
        <w:t xml:space="preserve">Zde je použit cyklus </w:t>
      </w:r>
      <w:proofErr w:type="spellStart"/>
      <w:r>
        <w:rPr>
          <w:rFonts w:ascii="Courier New" w:hAnsi="Courier New"/>
        </w:rPr>
        <w:t>for</w:t>
      </w:r>
      <w:proofErr w:type="spellEnd"/>
      <w:r>
        <w:t xml:space="preserve">. Zápis:  </w:t>
      </w:r>
      <w:r>
        <w:rPr>
          <w:rFonts w:ascii="Courier New" w:hAnsi="Courier New"/>
        </w:rPr>
        <w:t xml:space="preserve">i in </w:t>
      </w:r>
      <w:proofErr w:type="spellStart"/>
      <w:r>
        <w:rPr>
          <w:rFonts w:ascii="Courier New" w:hAnsi="Courier New"/>
        </w:rPr>
        <w:t>range</w:t>
      </w:r>
      <w:proofErr w:type="spellEnd"/>
      <w:r>
        <w:rPr>
          <w:rFonts w:ascii="Courier New" w:hAnsi="Courier New"/>
        </w:rPr>
        <w:t>(1, 11)</w:t>
      </w:r>
      <w:r>
        <w:t xml:space="preserve"> znamená – za i dosazuj čísla od jedné do desíti. </w:t>
      </w:r>
    </w:p>
    <w:p w14:paraId="0DB65EE0" w14:textId="77777777" w:rsidR="00E37801" w:rsidRDefault="00E37801" w:rsidP="00E37801">
      <w:pPr>
        <w:pStyle w:val="Pozor"/>
      </w:pPr>
      <w:r>
        <w:t xml:space="preserve">Pozor jedná se o interval &lt;1,11) nalevo uzavřený a napravo otevřený. </w:t>
      </w:r>
    </w:p>
    <w:p w14:paraId="28626F59" w14:textId="77777777" w:rsidR="00E37801" w:rsidRDefault="00E37801" w:rsidP="00E37801">
      <w:pPr>
        <w:pStyle w:val="Pozor"/>
      </w:pPr>
      <w:r>
        <w:t xml:space="preserve">Pozor za čárkou v intervalu musí být mezera. </w:t>
      </w:r>
    </w:p>
    <w:p w14:paraId="6356771B" w14:textId="77777777" w:rsidR="00E37801" w:rsidRDefault="00E37801" w:rsidP="00E37801">
      <w:pPr>
        <w:pStyle w:val="Zkladntext"/>
      </w:pPr>
      <w:r>
        <w:rPr>
          <w:b/>
          <w:bCs/>
        </w:rPr>
        <w:lastRenderedPageBreak/>
        <w:t>Otázky</w:t>
      </w:r>
      <w:r>
        <w:t>:</w:t>
      </w:r>
    </w:p>
    <w:p w14:paraId="0724357B" w14:textId="77777777" w:rsidR="00E37801" w:rsidRDefault="00E37801" w:rsidP="00E37801">
      <w:pPr>
        <w:pStyle w:val="Dotaz"/>
      </w:pPr>
      <w:r>
        <w:t>Jaký je rozdíl mezi řetězcem (</w:t>
      </w:r>
      <w:proofErr w:type="spellStart"/>
      <w:r>
        <w:t>stringem</w:t>
      </w:r>
      <w:proofErr w:type="spellEnd"/>
      <w:r>
        <w:t>) a celým číslem (</w:t>
      </w:r>
      <w:proofErr w:type="spellStart"/>
      <w:r>
        <w:t>integerem</w:t>
      </w:r>
      <w:proofErr w:type="spellEnd"/>
      <w:r>
        <w:t>)?</w:t>
      </w:r>
    </w:p>
    <w:p w14:paraId="13246E07" w14:textId="77777777" w:rsidR="00E37801" w:rsidRDefault="00E37801" w:rsidP="00E37801">
      <w:pPr>
        <w:pStyle w:val="Zkladntext"/>
      </w:pPr>
      <w:r>
        <w:t xml:space="preserve">Nyní tentýž program zapsaný pomocí cyklu </w:t>
      </w:r>
      <w:proofErr w:type="spellStart"/>
      <w:r>
        <w:rPr>
          <w:rFonts w:ascii="Courier New" w:hAnsi="Courier New"/>
        </w:rPr>
        <w:t>while</w:t>
      </w:r>
      <w:proofErr w:type="spellEnd"/>
      <w:r>
        <w:t>:</w:t>
      </w:r>
    </w:p>
    <w:p w14:paraId="779DBAD0" w14:textId="368145BD" w:rsidR="00E37801" w:rsidRDefault="00CA03DB" w:rsidP="00E37801">
      <w:pPr>
        <w:pStyle w:val="Zkladntext"/>
        <w:rPr>
          <w:b/>
          <w:bCs/>
        </w:rPr>
      </w:pPr>
      <w:r>
        <w:rPr>
          <w:noProof/>
        </w:rPr>
        <w:pict w14:anchorId="2E881B04">
          <v:rect id="Obdélník 26" o:spid="_x0000_s1254" style="position:absolute;left:0;text-align:left;margin-left:1.7pt;margin-top:2.25pt;width:453.75pt;height:68.7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DL5wEAAF4EAAAOAAAAZHJzL2Uyb0RvYy54bWysVG1r2zAQ/j7YfxD6vtj11rQ1ccpYyBiU&#10;rbTbD5BlKRbTG5KaOP9+p4vthhUKHfMHcdLdc7rnuZNXt4PRZC9CVM429GJRUiIsd52yu4b++rn9&#10;cE1JTMx2TDsrGnoUkd6u379bHXwtKtc73YlAIImN9cE3tE/J10UReS8MiwvnhQWndMGwBNuwK7rA&#10;DpDd6KIqy2VxcKHzwXERI5xuTk66xvxSCp5+SBlFIrqhUFvCNeDa5rVYr1i9C8z3io9lsH+owjBl&#10;4dI51YYlRp6CepHKKB5cdDItuDOFk1JxgRyAzUX5F5vHnnmBXECc6GeZ4v9Ly7/vH/19yKVHf+f4&#10;7wiKFAcf69mTN3GMGWQwORYKJwOqeJxVFEMiHA4vr5bVsrqkhIPv+qr6dIMyF6ye0D7E9FU4Q7LR&#10;0ABdQvHY/i6mfD+rpxAszGnVbZXWuAm79osOZM+goxv8chMBEs/DtH0dWeL3Egl5MhQVOJFG+umo&#10;RU6o7YOQRHXIHW/gYz2nmYKhhymbJguTASAHSqj/jdgRktECR/mN+BmE9zubZrxR1gUkf8Yum2lo&#10;B6AHTfyY3fmodd3xPhD9zcLY5Sc0GWEy2tFAPfznp+S2Ctv4DB8VhSHGVo0PLr+S8z1GPf8W1n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8N6Ay+cBAABeBAAADgAAAAAAAAAAAAAAAAAuAgAAZHJzL2Uyb0RvYy54bWxQSwEC&#10;LQAUAAYACAAAACEAvAiXatsAAAAHAQAADwAAAAAAAAAAAAAAAABBBAAAZHJzL2Rvd25yZXYueG1s&#10;UEsFBgAAAAAEAAQA8wAAAEkFAAAAAA==&#10;" fillcolor="#ddd">
            <v:path arrowok="t"/>
            <v:textbox style="mso-fit-shape-to-text:t" inset="0,0,0,0">
              <w:txbxContent>
                <w:p w14:paraId="14B86245"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09EAA51" w14:textId="77777777" w:rsidR="00E37801" w:rsidRDefault="00E37801" w:rsidP="005E3DEE">
                  <w:pPr>
                    <w:pStyle w:val="ZdrKod"/>
                  </w:pPr>
                  <w:r>
                    <w:rPr>
                      <w:color w:val="000000"/>
                    </w:rPr>
                    <w:t xml:space="preserve">i </w:t>
                  </w:r>
                  <w:r>
                    <w:rPr>
                      <w:color w:val="666666"/>
                    </w:rPr>
                    <w:t>=</w:t>
                  </w:r>
                  <w:r>
                    <w:rPr>
                      <w:color w:val="000000"/>
                    </w:rPr>
                    <w:t xml:space="preserve"> </w:t>
                  </w:r>
                  <w:r>
                    <w:rPr>
                      <w:color w:val="666666"/>
                    </w:rPr>
                    <w:t>1</w:t>
                  </w:r>
                </w:p>
                <w:p w14:paraId="61F89035" w14:textId="77777777" w:rsidR="00E37801" w:rsidRDefault="00E37801" w:rsidP="005E3DEE">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7C13698" w14:textId="77777777" w:rsidR="00E37801" w:rsidRDefault="00E37801" w:rsidP="005E3DEE">
                  <w:pPr>
                    <w:pStyle w:val="ZdrKod"/>
                  </w:pPr>
                  <w:r>
                    <w:rPr>
                      <w:color w:val="000000"/>
                    </w:rPr>
                    <w:t xml:space="preserve">    display</w:t>
                  </w:r>
                  <w:r>
                    <w:rPr>
                      <w:color w:val="666666"/>
                    </w:rPr>
                    <w:t>.</w:t>
                  </w:r>
                  <w:r>
                    <w:rPr>
                      <w:color w:val="000000"/>
                    </w:rPr>
                    <w:t>scroll(i)</w:t>
                  </w:r>
                </w:p>
                <w:p w14:paraId="6A583564" w14:textId="77777777" w:rsidR="00E37801" w:rsidRDefault="00E37801" w:rsidP="005E3DEE">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914A735" w14:textId="77777777" w:rsidR="00E37801" w:rsidRDefault="00E37801" w:rsidP="00E37801">
      <w:pPr>
        <w:pStyle w:val="Zkladntext"/>
        <w:rPr>
          <w:b/>
          <w:bCs/>
        </w:rPr>
      </w:pPr>
    </w:p>
    <w:p w14:paraId="285FA0F4" w14:textId="77777777" w:rsidR="00E37801" w:rsidRDefault="00E37801" w:rsidP="00E37801">
      <w:pPr>
        <w:pStyle w:val="Zkladntext"/>
        <w:rPr>
          <w:b/>
          <w:bCs/>
        </w:rPr>
      </w:pPr>
    </w:p>
    <w:p w14:paraId="77AE7E7D" w14:textId="77777777" w:rsidR="00E37801" w:rsidRDefault="00E37801" w:rsidP="00E37801">
      <w:pPr>
        <w:pStyle w:val="Zkladntext"/>
        <w:rPr>
          <w:b/>
          <w:bCs/>
        </w:rPr>
      </w:pPr>
    </w:p>
    <w:p w14:paraId="7C37770B" w14:textId="77777777" w:rsidR="00E37801" w:rsidRDefault="00E37801" w:rsidP="00E37801">
      <w:pPr>
        <w:pStyle w:val="Dotaz"/>
      </w:pPr>
      <w:r>
        <w:t>Co znamená negace?</w:t>
      </w:r>
    </w:p>
    <w:p w14:paraId="76DEE817" w14:textId="77777777" w:rsidR="00E37801" w:rsidRDefault="00E37801" w:rsidP="00E37801">
      <w:pPr>
        <w:pStyle w:val="Dotaz"/>
      </w:pPr>
      <w:r>
        <w:t xml:space="preserve">Je totéž </w:t>
      </w:r>
      <w:r>
        <w:rPr>
          <w:rFonts w:ascii="Courier New" w:hAnsi="Courier New"/>
        </w:rPr>
        <w:t>(i &gt; 11)</w:t>
      </w:r>
      <w:r>
        <w:t xml:space="preserve"> a not</w:t>
      </w:r>
      <w:r>
        <w:rPr>
          <w:rFonts w:ascii="Courier New" w:hAnsi="Courier New"/>
        </w:rPr>
        <w:t>(i &lt; 11)</w:t>
      </w:r>
      <w:r>
        <w:t>?</w:t>
      </w:r>
    </w:p>
    <w:p w14:paraId="607AA760" w14:textId="77777777" w:rsidR="00E37801" w:rsidRDefault="00E37801" w:rsidP="00E37801">
      <w:pPr>
        <w:pStyle w:val="Dotaz"/>
      </w:pPr>
      <w:r>
        <w:t xml:space="preserve">Který ze zápisů, s </w:t>
      </w:r>
      <w:proofErr w:type="spellStart"/>
      <w:r>
        <w:rPr>
          <w:rFonts w:ascii="Courier New" w:hAnsi="Courier New"/>
        </w:rPr>
        <w:t>while</w:t>
      </w:r>
      <w:proofErr w:type="spellEnd"/>
      <w:r>
        <w:t xml:space="preserve"> nebo s </w:t>
      </w:r>
      <w:proofErr w:type="spellStart"/>
      <w:r>
        <w:rPr>
          <w:rFonts w:ascii="Courier New" w:hAnsi="Courier New"/>
        </w:rPr>
        <w:t>for</w:t>
      </w:r>
      <w:proofErr w:type="spellEnd"/>
      <w:r>
        <w:rPr>
          <w:rFonts w:ascii="Courier New" w:hAnsi="Courier New"/>
        </w:rPr>
        <w:t>,</w:t>
      </w:r>
      <w:r>
        <w:t xml:space="preserve"> je vám bližší? Proč?</w:t>
      </w:r>
    </w:p>
    <w:p w14:paraId="5C73F2CD" w14:textId="77777777" w:rsidR="00E37801" w:rsidRDefault="00E37801" w:rsidP="00E63F74">
      <w:pPr>
        <w:pStyle w:val="Zkladntext"/>
        <w:numPr>
          <w:ilvl w:val="0"/>
          <w:numId w:val="7"/>
        </w:numPr>
        <w:suppressAutoHyphens/>
        <w:jc w:val="left"/>
      </w:pPr>
      <w:r>
        <w:t>Na závěr ještě vyzkoušejte následující program, na kterém si vyzkoušíte další funkce:</w:t>
      </w:r>
    </w:p>
    <w:p w14:paraId="67369603" w14:textId="01EDD5D4" w:rsidR="00E37801" w:rsidRDefault="00CA03DB" w:rsidP="00E63F74">
      <w:pPr>
        <w:pStyle w:val="Zkladntext"/>
        <w:numPr>
          <w:ilvl w:val="0"/>
          <w:numId w:val="7"/>
        </w:numPr>
        <w:suppressAutoHyphens/>
        <w:jc w:val="left"/>
      </w:pPr>
      <w:r>
        <w:rPr>
          <w:noProof/>
        </w:rPr>
        <w:pict w14:anchorId="42062CB4">
          <v:rect id="Obdélník 29" o:spid="_x0000_s1253" style="position:absolute;left:0;text-align:left;margin-left:4.75pt;margin-top:8.75pt;width:462.75pt;height:54.4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H3AEAABoEAAAOAAAAZHJzL2Uyb0RvYy54bWysU9tu1DAQfUfiHyy/s0lXdNlGm60QVRFS&#10;BVVLP8Bx7I2Fb4y9m+zfM3YuhfJUxIs1nuuZ4+Pd9WA0OQkIytmaXqxKSoTlrlX2UNOn77fvtpSE&#10;yGzLtLOipmcR6PX+7Ztd7yuxdp3TrQCCTWyoel/TLkZfFUXgnTAsrJwXFoPSgWERr3AoWmA9dje6&#10;WJflpugdtB4cFyGg92YM0n3uL6Xg8ZuUQUSia4rYYj4hn006i/2OVQdgvlN8gsH+AYVhyuLQpdUN&#10;i4wcQf3VyigOLjgZV9yZwkmpuMg74DYX5YttHjvmRd4FyQl+oSn8v7b86+nR30OCHvyd4z8CMlL0&#10;PlRLJF3ClDNIMCkXgZMhs3heWBRDJBydl9sPm6v1JSUcY5urcrvNNBesmqs9hPhZOEOSUVPAV8rk&#10;sdNdiGk+q+aUNMy6W6V1filt/3BgYvJkvCPEDDaetUh52j4ISVSbkSZH4HBoPmkgowJQoqiJWQe5&#10;GRakRIkDX1k7laRqkYX3yvqlKM93Ni71RlkHSanjnuN2adE4NAOuh5S/T+Hkalx7vgfSo6JrGn4e&#10;GQhK9BeLkknynw2YjWYyMjv+4zEi1/kJnptNc1GA+WWmz5IU/vs9Zz1/6f0vAAAA//8DAFBLAwQU&#10;AAYACAAAACEAr7m4sN0AAAAIAQAADwAAAGRycy9kb3ducmV2LnhtbExPy07DMBC8I/UfrK3EBVGn&#10;qVqaEKeqkHpDQg0c4ObGSxyI11HsNoGvZznBaTUPzc4Uu8l14oJDaD0pWC4SEEi1Ny01Cl6eD7db&#10;ECFqMrrzhAq+MMCunF0VOjd+pCNeqtgIDqGQawU2xj6XMtQWnQ4L3yOx9u4HpyPDoZFm0COHu06m&#10;SbKRTrfEH6zu8cFi/VmdnYLD02uL9C2PN9l29B91+lbZx16p6/m0vwcRcYp/Zvitz9Wh5E4nfyYT&#10;RKcgW7OR6Tu+LGerNU87MZFuViDLQv4fUP4AAAD//wMAUEsBAi0AFAAGAAgAAAAhALaDOJL+AAAA&#10;4QEAABMAAAAAAAAAAAAAAAAAAAAAAFtDb250ZW50X1R5cGVzXS54bWxQSwECLQAUAAYACAAAACEA&#10;OP0h/9YAAACUAQAACwAAAAAAAAAAAAAAAAAvAQAAX3JlbHMvLnJlbHNQSwECLQAUAAYACAAAACEA&#10;e7pxh9wBAAAaBAAADgAAAAAAAAAAAAAAAAAuAgAAZHJzL2Uyb0RvYy54bWxQSwECLQAUAAYACAAA&#10;ACEAr7m4sN0AAAAIAQAADwAAAAAAAAAAAAAAAAA2BAAAZHJzL2Rvd25yZXYueG1sUEsFBgAAAAAE&#10;AAQA8wAAAEAFAAAAAA==&#10;" filled="f" stroked="f">
            <v:textbox style="mso-fit-shape-to-text:t" inset="0,0,0,0">
              <w:txbxContent>
                <w:p w14:paraId="4161C6C2"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F12C4BC" w14:textId="77777777" w:rsidR="00E37801" w:rsidRDefault="00E37801" w:rsidP="005E3DEE">
                  <w:pPr>
                    <w:pStyle w:val="ZdrKod"/>
                  </w:pPr>
                  <w:r>
                    <w:rPr>
                      <w:color w:val="000000"/>
                    </w:rPr>
                    <w:t>display</w:t>
                  </w:r>
                  <w:r>
                    <w:rPr>
                      <w:color w:val="666666"/>
                    </w:rPr>
                    <w:t>.</w:t>
                  </w:r>
                  <w:r>
                    <w:rPr>
                      <w:color w:val="000000"/>
                    </w:rPr>
                    <w:t>show(</w:t>
                  </w:r>
                  <w:r>
                    <w:rPr>
                      <w:color w:val="BA2121"/>
                    </w:rPr>
                    <w:t>"X"</w:t>
                  </w:r>
                  <w:r>
                    <w:rPr>
                      <w:color w:val="000000"/>
                    </w:rPr>
                    <w:t>)</w:t>
                  </w:r>
                </w:p>
                <w:p w14:paraId="6E124C57" w14:textId="77777777" w:rsidR="00E37801" w:rsidRDefault="00E37801" w:rsidP="005E3DEE">
                  <w:pPr>
                    <w:pStyle w:val="ZdrKod"/>
                  </w:pPr>
                  <w:r>
                    <w:rPr>
                      <w:color w:val="000000"/>
                    </w:rPr>
                    <w:t>sleep(</w:t>
                  </w:r>
                  <w:r>
                    <w:rPr>
                      <w:color w:val="666666"/>
                    </w:rPr>
                    <w:t>1000</w:t>
                  </w:r>
                  <w:r>
                    <w:rPr>
                      <w:color w:val="000000"/>
                    </w:rPr>
                    <w:t>)</w:t>
                  </w:r>
                </w:p>
                <w:p w14:paraId="4F07A2F6" w14:textId="77777777" w:rsidR="00E37801" w:rsidRDefault="00E37801" w:rsidP="005E3DEE">
                  <w:pPr>
                    <w:pStyle w:val="ZdrKod"/>
                  </w:pPr>
                  <w:r>
                    <w:rPr>
                      <w:color w:val="000000"/>
                    </w:rPr>
                    <w:t>display</w:t>
                  </w:r>
                  <w:r>
                    <w:rPr>
                      <w:color w:val="666666"/>
                    </w:rPr>
                    <w:t>.</w:t>
                  </w:r>
                  <w:r>
                    <w:rPr>
                      <w:color w:val="000000"/>
                    </w:rPr>
                    <w:t>clear()</w:t>
                  </w:r>
                </w:p>
              </w:txbxContent>
            </v:textbox>
          </v:rect>
        </w:pict>
      </w:r>
      <w:r>
        <w:rPr>
          <w:noProof/>
        </w:rPr>
        <w:pict w14:anchorId="332D2D72">
          <v:rect id="Obdélník 28" o:spid="_x0000_s1252" style="position:absolute;left:0;text-align:left;margin-left:13.9pt;margin-top:8.5pt;width:453.75pt;height:54.4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XcvwEAAA0EAAAOAAAAZHJzL2Uyb0RvYy54bWysU9Fu2yAUfZ+0f0C8L3YiJd2sOH1Y1L1U&#10;a7WuH0AwxGjARcDi5O93uXG8qJUqdRoPCMw9h3MO1+vbo7PsoGIy4Fs+n9WcKS+hM37f8uefd58+&#10;c5ay8J2w4FXLTyrx283HD+shNGoBPdhORYYkPjVDaHmfc2iqKsleOZFmEJTHQw3RiYzbuK+6KAZk&#10;d7Za1PWqGiB2IYJUKeHX7fmQb4hfayXzg9ZJZWZbjtoyzZHmXZmrzVo0+yhCb+QoQ/yDCieMx0sn&#10;qq3Igv2O5hWVMzJCAp1nElwFWhupyAO6mdcv3Dz1IijyguGkMMWU/h+t/H54Co+xSE/hHuSvhIlU&#10;Q0jNdFI2aaw56uhKLQpnR0rxNKWojplJ/Li8WS1WiyVnEs9WX+bL+bLEXInmgg4x5W8KHCuLlkd8&#10;JQpPHO5TPpdeSkgYWNPdGWtpE/e7rzayg8AX3dIY2dN1mfVvI2sar5GoskApgbNpsp9PVhVC638o&#10;zUxH3ukGOeo59xQ2PXbZpbOIDAGlUKP+d2JHSEErauV34icQ3Q8+T3hnPEQyf+WuLHfQnR7jpQWw&#10;5+jdxv+jNPX1nmL6+xdv/gAAAP//AwBQSwMEFAAGAAgAAAAhAMalX8beAAAACQEAAA8AAABkcnMv&#10;ZG93bnJldi54bWxMj8FOwzAQRO9I/IO1SNyoQ6pimsapUBEIcSOgqkfX2SYR8Tqy3Tb8PcuJHndm&#10;NPumXE9uECcMsfek4X6WgUCyvump1fD1+XL3CCImQ40ZPKGGH4ywrq6vSlM0/kwfeKpTK7iEYmE0&#10;dCmNhZTRduhMnPkRib2DD84kPkMrm2DOXO4GmWfZg3SmJ/7QmRE3Hdrv+ug0bFTYjpOy9eF5+757&#10;s62Kr05pfXszPa1AJJzSfxj+8BkdKmba+yM1UQwacsXkiXXFk9hfzhdzEHsW8sUSZFXKywXVLwAA&#10;AP//AwBQSwECLQAUAAYACAAAACEAtoM4kv4AAADhAQAAEwAAAAAAAAAAAAAAAAAAAAAAW0NvbnRl&#10;bnRfVHlwZXNdLnhtbFBLAQItABQABgAIAAAAIQA4/SH/1gAAAJQBAAALAAAAAAAAAAAAAAAAAC8B&#10;AABfcmVscy8ucmVsc1BLAQItABQABgAIAAAAIQDkfdXcvwEAAA0EAAAOAAAAAAAAAAAAAAAAAC4C&#10;AABkcnMvZTJvRG9jLnhtbFBLAQItABQABgAIAAAAIQDGpV/G3gAAAAkBAAAPAAAAAAAAAAAAAAAA&#10;ABkEAABkcnMvZG93bnJldi54bWxQSwUGAAAAAAQABADzAAAAJAUAAAAA&#10;" fillcolor="#ddd">
            <v:path arrowok="t"/>
          </v:rect>
        </w:pict>
      </w:r>
    </w:p>
    <w:p w14:paraId="3425CE60" w14:textId="77777777" w:rsidR="00E37801" w:rsidRDefault="00E37801" w:rsidP="00E63F74">
      <w:pPr>
        <w:pStyle w:val="Zkladntext"/>
        <w:numPr>
          <w:ilvl w:val="0"/>
          <w:numId w:val="7"/>
        </w:numPr>
        <w:suppressAutoHyphens/>
        <w:jc w:val="left"/>
      </w:pPr>
    </w:p>
    <w:p w14:paraId="296B182F" w14:textId="77777777" w:rsidR="00E37801" w:rsidRDefault="00E37801" w:rsidP="00E63F74">
      <w:pPr>
        <w:pStyle w:val="Zkladntext"/>
        <w:numPr>
          <w:ilvl w:val="0"/>
          <w:numId w:val="7"/>
        </w:numPr>
        <w:suppressAutoHyphens/>
        <w:jc w:val="left"/>
      </w:pPr>
    </w:p>
    <w:p w14:paraId="0C8B9EB7" w14:textId="77777777" w:rsidR="00E37801" w:rsidRDefault="00E37801" w:rsidP="00E63F74">
      <w:pPr>
        <w:pStyle w:val="Zkladntext"/>
        <w:numPr>
          <w:ilvl w:val="0"/>
          <w:numId w:val="7"/>
        </w:numPr>
        <w:suppressAutoHyphens/>
        <w:jc w:val="left"/>
      </w:pPr>
    </w:p>
    <w:p w14:paraId="63548B93" w14:textId="77777777" w:rsidR="00E37801" w:rsidRDefault="00E37801" w:rsidP="00E63F74">
      <w:pPr>
        <w:pStyle w:val="Zkladntext"/>
        <w:numPr>
          <w:ilvl w:val="0"/>
          <w:numId w:val="7"/>
        </w:numPr>
        <w:suppressAutoHyphens/>
        <w:jc w:val="left"/>
      </w:pPr>
      <w:r>
        <w:t xml:space="preserve">Příklad zobrazí znak X pomocí příkazu </w:t>
      </w:r>
      <w:proofErr w:type="spellStart"/>
      <w:r>
        <w:rPr>
          <w:rFonts w:ascii="Courier New" w:hAnsi="Courier New"/>
        </w:rPr>
        <w:t>display.show</w:t>
      </w:r>
      <w:proofErr w:type="spellEnd"/>
      <w:r>
        <w:rPr>
          <w:rFonts w:ascii="Courier New" w:hAnsi="Courier New"/>
        </w:rPr>
        <w:t>()</w:t>
      </w:r>
      <w:r>
        <w:t xml:space="preserve"> po dobu jedné sekundy a pak smaže displej pomocí příkazu </w:t>
      </w:r>
      <w:proofErr w:type="spellStart"/>
      <w:r>
        <w:rPr>
          <w:rFonts w:ascii="Courier New" w:hAnsi="Courier New"/>
        </w:rPr>
        <w:t>display.clear</w:t>
      </w:r>
      <w:proofErr w:type="spellEnd"/>
      <w:r>
        <w:rPr>
          <w:rFonts w:ascii="Courier New" w:hAnsi="Courier New"/>
        </w:rPr>
        <w:t>()</w:t>
      </w:r>
      <w:r>
        <w:t>.</w:t>
      </w:r>
      <w:r>
        <w:rPr>
          <w:rFonts w:ascii="Courier New" w:hAnsi="Courier New"/>
        </w:rPr>
        <w:t xml:space="preserve"> </w:t>
      </w:r>
      <w:r>
        <w:t xml:space="preserve">Příkaz rovněž umí zobrazit číslo či řetězec. Rozdíl oproti příkazu </w:t>
      </w:r>
      <w:proofErr w:type="spellStart"/>
      <w:r>
        <w:rPr>
          <w:rFonts w:ascii="Courier New" w:hAnsi="Courier New"/>
        </w:rPr>
        <w:t>display.scroll</w:t>
      </w:r>
      <w:proofErr w:type="spellEnd"/>
      <w:r>
        <w:rPr>
          <w:rFonts w:ascii="Courier New" w:hAnsi="Courier New"/>
        </w:rPr>
        <w:t>()</w:t>
      </w:r>
      <w:r>
        <w:t xml:space="preserve"> je ten, že poslední znak zůstane zobrazen.</w:t>
      </w:r>
      <w:r>
        <w:br w:type="page"/>
      </w:r>
    </w:p>
    <w:p w14:paraId="3424EBAC" w14:textId="77777777" w:rsidR="00E37801" w:rsidRDefault="00E37801" w:rsidP="00B8759C">
      <w:pPr>
        <w:pStyle w:val="Nadpis2"/>
      </w:pPr>
      <w:r w:rsidRPr="00B8759C">
        <w:lastRenderedPageBreak/>
        <w:t>Pracovní</w:t>
      </w:r>
      <w:r>
        <w:t xml:space="preserve"> list I-3</w:t>
      </w:r>
    </w:p>
    <w:p w14:paraId="0772016D" w14:textId="77777777" w:rsidR="00E37801" w:rsidRDefault="00E37801" w:rsidP="00E63F74">
      <w:pPr>
        <w:pStyle w:val="Zkladntext"/>
        <w:numPr>
          <w:ilvl w:val="1"/>
          <w:numId w:val="7"/>
        </w:numPr>
        <w:suppressAutoHyphens/>
        <w:jc w:val="left"/>
      </w:pPr>
      <w:r>
        <w:t xml:space="preserve">V této hodině se seznámíte s možností zobrazení jednoduchých obrázků na displeji </w:t>
      </w:r>
      <w:proofErr w:type="spellStart"/>
      <w:r>
        <w:t>micro:bitu</w:t>
      </w:r>
      <w:proofErr w:type="spellEnd"/>
      <w:r>
        <w:t>. Nejprve si ukážete zobrazení připravených obrázků. Pak si zkusíte sestavit a zobrazit obrázek vlastní.</w:t>
      </w:r>
    </w:p>
    <w:p w14:paraId="3BAD6134" w14:textId="77777777" w:rsidR="00E37801" w:rsidRDefault="00E37801" w:rsidP="00B8759C">
      <w:pPr>
        <w:pStyle w:val="Nadpis3"/>
      </w:pPr>
      <w:r>
        <w:t>Co se naučíte</w:t>
      </w:r>
    </w:p>
    <w:p w14:paraId="0576E0FC" w14:textId="77777777" w:rsidR="00E37801" w:rsidRDefault="00E37801" w:rsidP="00E63F74">
      <w:pPr>
        <w:pStyle w:val="Zkladntext"/>
        <w:numPr>
          <w:ilvl w:val="0"/>
          <w:numId w:val="19"/>
        </w:numPr>
        <w:suppressAutoHyphens/>
        <w:jc w:val="left"/>
      </w:pPr>
      <w:r>
        <w:t>Zobrazení připravených obrázků</w:t>
      </w:r>
    </w:p>
    <w:p w14:paraId="3CA1D5E6" w14:textId="77777777" w:rsidR="00E37801" w:rsidRDefault="00E37801" w:rsidP="00E63F74">
      <w:pPr>
        <w:pStyle w:val="Zkladntext"/>
        <w:numPr>
          <w:ilvl w:val="0"/>
          <w:numId w:val="19"/>
        </w:numPr>
        <w:suppressAutoHyphens/>
        <w:jc w:val="left"/>
      </w:pPr>
      <w:r>
        <w:t>Sestrojení vlastního obrázku</w:t>
      </w:r>
    </w:p>
    <w:p w14:paraId="01FF9A3B" w14:textId="77777777" w:rsidR="00E37801" w:rsidRDefault="00E37801" w:rsidP="00B8759C">
      <w:pPr>
        <w:pStyle w:val="Nadpis3"/>
      </w:pPr>
      <w:r>
        <w:t>Co budete potřebovat</w:t>
      </w:r>
    </w:p>
    <w:p w14:paraId="45CC6BAD" w14:textId="77777777" w:rsidR="00E37801" w:rsidRDefault="00E37801" w:rsidP="00E63F74">
      <w:pPr>
        <w:pStyle w:val="Zkladntext"/>
        <w:numPr>
          <w:ilvl w:val="0"/>
          <w:numId w:val="19"/>
        </w:numPr>
        <w:suppressAutoHyphens/>
        <w:jc w:val="left"/>
      </w:pPr>
      <w:r>
        <w:t>PC s nainstalovaným editorem Mu</w:t>
      </w:r>
    </w:p>
    <w:p w14:paraId="4E4BA610" w14:textId="77777777" w:rsidR="00E37801" w:rsidRDefault="00E37801" w:rsidP="00E63F74">
      <w:pPr>
        <w:pStyle w:val="Zkladntext"/>
        <w:numPr>
          <w:ilvl w:val="0"/>
          <w:numId w:val="19"/>
        </w:numPr>
        <w:suppressAutoHyphens/>
        <w:jc w:val="left"/>
      </w:pPr>
      <w:r>
        <w:t xml:space="preserve">Propojovací USB kabel </w:t>
      </w:r>
    </w:p>
    <w:p w14:paraId="472E98F7" w14:textId="77777777" w:rsidR="00E37801" w:rsidRDefault="00E37801" w:rsidP="00E63F74">
      <w:pPr>
        <w:pStyle w:val="Zkladntext"/>
        <w:numPr>
          <w:ilvl w:val="0"/>
          <w:numId w:val="19"/>
        </w:numPr>
        <w:suppressAutoHyphens/>
        <w:jc w:val="left"/>
      </w:pPr>
      <w:proofErr w:type="spellStart"/>
      <w:r>
        <w:t>Micro:bit</w:t>
      </w:r>
      <w:proofErr w:type="spellEnd"/>
    </w:p>
    <w:p w14:paraId="61AF1DCF" w14:textId="77777777" w:rsidR="00E37801" w:rsidRDefault="00E37801" w:rsidP="00B8759C">
      <w:pPr>
        <w:pStyle w:val="Nadpis3"/>
      </w:pPr>
      <w:r>
        <w:t xml:space="preserve">A </w:t>
      </w:r>
      <w:r w:rsidRPr="00B8759C">
        <w:t>jděte</w:t>
      </w:r>
      <w:r>
        <w:t xml:space="preserve"> na to …</w:t>
      </w:r>
    </w:p>
    <w:p w14:paraId="1617857D" w14:textId="77777777" w:rsidR="00E37801" w:rsidRDefault="00E37801" w:rsidP="00E63F74">
      <w:pPr>
        <w:pStyle w:val="Zkladntext"/>
        <w:numPr>
          <w:ilvl w:val="2"/>
          <w:numId w:val="6"/>
        </w:numPr>
        <w:suppressAutoHyphens/>
        <w:jc w:val="left"/>
      </w:pPr>
      <w:r>
        <w:t>Zapište a odlaďte následující kód:</w:t>
      </w:r>
    </w:p>
    <w:p w14:paraId="1F68C67B" w14:textId="59A5CC97" w:rsidR="00E37801" w:rsidRDefault="00CA03DB" w:rsidP="00E37801">
      <w:pPr>
        <w:pStyle w:val="Zkladntext"/>
      </w:pPr>
      <w:r>
        <w:rPr>
          <w:noProof/>
        </w:rPr>
        <w:pict w14:anchorId="448C6905">
          <v:rect id="Obdélník 39" o:spid="_x0000_s1247" style="position:absolute;left:0;text-align:left;margin-left:2.85pt;margin-top:2.9pt;width:453.75pt;height:109.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As5wEAAF8EAAAOAAAAZHJzL2Uyb0RvYy54bWysVNuK2zAQfS/0H4TeGzspSbsmzlIaUgpL&#10;u+y2HyDLUiyqG5I2dv6+o4ntDV0obKkfxEgzZzTnzMjb28FochIhKmdrulyUlAjLXavssaY/fxze&#10;faQkJmZbpp0VNT2LSG93b99se1+JleucbkUgkMTGqvc17VLyVVFE3gnD4sJ5YcEpXTAswTYcizaw&#10;HrIbXazKclP0LrQ+OC5ihNP9xUl3mF9KwdN3KaNIRNcUaku4BlybvBa7LauOgflO8bEM9g9VGKYs&#10;XDqn2rPEyFNQL1IZxYOLTqYFd6ZwUioukAOwWZZ/sHnsmBfIBcSJfpYp/r+0/Nvp0d+HXHr0d47/&#10;iqBI0ftYzZ68iWPMIIPJsVA4GVDF86yiGBLhcLj+sFltVmtKOPiW72/KzRp1Llg1wX2I6YtwhmSj&#10;pgHahOqx011MuQBWTSFYmdOqPSitcROOzWcdyIlBS/f45S4CJF6Haft3ZInfSyTkyVCU4MIa+aez&#10;Fjmhtg9CEtUiebyBj/VchgqmHsZsGi1MBoAcKKH+V2JHSEYLnOVX4mcQ3u9smvFGWReQ/BW7bKah&#10;GYAedPEmu/NR49rzfSD6q4W5y29oMsJkNKOBevhPT8kdFLbxGT4qClOMrRpfXH4m13uMev4v7H4D&#10;AAD//wMAUEsDBBQABgAIAAAAIQBu0KBN3AAAAAcBAAAPAAAAZHJzL2Rvd25yZXYueG1sTI5BT4NA&#10;FITvJv0Pm9fEm11AaytlaUwNZ201Gm8L+wqk7FvCbin+e5+neppMZjLzZdvJdmLEwbeOFMSLCARS&#10;5UxLtYKP9+JuDcIHTUZ3jlDBD3rY5rObTKfGXWiP4yHUgkfIp1pBE0KfSumrBq32C9cjcXZ0g9WB&#10;7VBLM+gLj9tOJlH0KK1uiR8a3eOuwep0OFsFny9jZXfx69s+Wh1pWdZF8fVdKHU7n543IAJO4VqG&#10;P3xGh5yZSncm40WnYLniIgvzc/oU3ycgSgVJ8rAGmWfyP3/+CwAA//8DAFBLAQItABQABgAIAAAA&#10;IQC2gziS/gAAAOEBAAATAAAAAAAAAAAAAAAAAAAAAABbQ29udGVudF9UeXBlc10ueG1sUEsBAi0A&#10;FAAGAAgAAAAhADj9If/WAAAAlAEAAAsAAAAAAAAAAAAAAAAALwEAAF9yZWxzLy5yZWxzUEsBAi0A&#10;FAAGAAgAAAAhAC7IYCznAQAAXwQAAA4AAAAAAAAAAAAAAAAALgIAAGRycy9lMm9Eb2MueG1sUEsB&#10;Ai0AFAAGAAgAAAAhAG7QoE3cAAAABwEAAA8AAAAAAAAAAAAAAAAAQQQAAGRycy9kb3ducmV2Lnht&#10;bFBLBQYAAAAABAAEAPMAAABKBQAAAAA=&#10;" fillcolor="#ddd">
            <v:path arrowok="t"/>
            <v:textbox style="mso-fit-shape-to-text:t" inset="0,0,0,0">
              <w:txbxContent>
                <w:p w14:paraId="21F0E5B7" w14:textId="77777777" w:rsidR="00E37801" w:rsidRPr="00B8759C" w:rsidRDefault="00E37801" w:rsidP="00B8759C">
                  <w:pPr>
                    <w:pStyle w:val="ZdrKod"/>
                  </w:pPr>
                  <w:r w:rsidRPr="00B8759C">
                    <w:t>from microbit import *</w:t>
                  </w:r>
                </w:p>
                <w:p w14:paraId="31A968EF" w14:textId="77777777" w:rsidR="00E37801" w:rsidRPr="00B8759C" w:rsidRDefault="00E37801" w:rsidP="00B8759C">
                  <w:pPr>
                    <w:pStyle w:val="ZdrKod"/>
                  </w:pPr>
                  <w:r w:rsidRPr="00B8759C">
                    <w:t>display.show(Image.SAD)</w:t>
                  </w:r>
                </w:p>
                <w:p w14:paraId="4B2B6F4B" w14:textId="77777777" w:rsidR="00E37801" w:rsidRPr="00B8759C" w:rsidRDefault="00E37801" w:rsidP="00B8759C">
                  <w:pPr>
                    <w:pStyle w:val="ZdrKod"/>
                  </w:pPr>
                  <w:r w:rsidRPr="00B8759C">
                    <w:t>sleep(1000)</w:t>
                  </w:r>
                </w:p>
                <w:p w14:paraId="5C595B3F" w14:textId="77777777" w:rsidR="00E37801" w:rsidRPr="00B8759C" w:rsidRDefault="00E37801" w:rsidP="00B8759C">
                  <w:pPr>
                    <w:pStyle w:val="ZdrKod"/>
                  </w:pPr>
                  <w:r w:rsidRPr="00B8759C">
                    <w:t>display.show(Image.SMILE)</w:t>
                  </w:r>
                </w:p>
                <w:p w14:paraId="6B0E7945" w14:textId="77777777" w:rsidR="00E37801" w:rsidRPr="00B8759C" w:rsidRDefault="00E37801" w:rsidP="00B8759C">
                  <w:pPr>
                    <w:pStyle w:val="ZdrKod"/>
                  </w:pPr>
                  <w:r w:rsidRPr="00B8759C">
                    <w:t>sleep(1000)</w:t>
                  </w:r>
                </w:p>
                <w:p w14:paraId="254F2FCC" w14:textId="77777777" w:rsidR="00E37801" w:rsidRPr="00B8759C" w:rsidRDefault="00E37801" w:rsidP="00B8759C">
                  <w:pPr>
                    <w:pStyle w:val="ZdrKod"/>
                  </w:pPr>
                  <w:r w:rsidRPr="00B8759C">
                    <w:t>display.show(Image.HAPPY)</w:t>
                  </w:r>
                </w:p>
                <w:p w14:paraId="69E975F4" w14:textId="77777777" w:rsidR="00E37801" w:rsidRPr="00B8759C" w:rsidRDefault="00E37801" w:rsidP="00B8759C">
                  <w:pPr>
                    <w:pStyle w:val="ZdrKod"/>
                  </w:pPr>
                  <w:r w:rsidRPr="00B8759C">
                    <w:t>sleep(1000)</w:t>
                  </w:r>
                </w:p>
                <w:p w14:paraId="3C5F1178" w14:textId="77777777" w:rsidR="00E37801" w:rsidRPr="00B8759C" w:rsidRDefault="00E37801" w:rsidP="00B8759C">
                  <w:pPr>
                    <w:pStyle w:val="ZdrKod"/>
                  </w:pPr>
                  <w:r w:rsidRPr="00B8759C">
                    <w:t>display.clear()</w:t>
                  </w:r>
                </w:p>
              </w:txbxContent>
            </v:textbox>
          </v:rect>
        </w:pict>
      </w:r>
    </w:p>
    <w:p w14:paraId="11932DC2" w14:textId="77777777" w:rsidR="00E37801" w:rsidRDefault="00E37801" w:rsidP="00E37801">
      <w:pPr>
        <w:pStyle w:val="Zkladntext"/>
      </w:pPr>
    </w:p>
    <w:p w14:paraId="564F337B" w14:textId="77777777" w:rsidR="00E37801" w:rsidRDefault="00E37801" w:rsidP="00E37801">
      <w:pPr>
        <w:pStyle w:val="Zkladntext"/>
      </w:pPr>
    </w:p>
    <w:p w14:paraId="3776E4E1" w14:textId="77777777" w:rsidR="00E37801" w:rsidRDefault="00E37801" w:rsidP="00E37801">
      <w:pPr>
        <w:pStyle w:val="Zkladntext"/>
      </w:pPr>
    </w:p>
    <w:p w14:paraId="6737547E" w14:textId="77777777" w:rsidR="00E37801" w:rsidRDefault="00E37801" w:rsidP="00E37801">
      <w:pPr>
        <w:pStyle w:val="Zkladntext"/>
      </w:pPr>
    </w:p>
    <w:p w14:paraId="50B14DEC" w14:textId="77777777" w:rsidR="00E37801" w:rsidRDefault="00E37801" w:rsidP="00E37801">
      <w:pPr>
        <w:pStyle w:val="Zkladntext"/>
      </w:pPr>
    </w:p>
    <w:p w14:paraId="3D074302" w14:textId="5AFF13C5" w:rsidR="00E37801" w:rsidRDefault="00E37801" w:rsidP="00E63F74">
      <w:pPr>
        <w:pStyle w:val="Zkladntext"/>
        <w:numPr>
          <w:ilvl w:val="0"/>
          <w:numId w:val="6"/>
        </w:numPr>
        <w:suppressAutoHyphens/>
        <w:jc w:val="left"/>
      </w:pPr>
      <w:r>
        <w:t xml:space="preserve">Konstrukce </w:t>
      </w:r>
      <w:proofErr w:type="spellStart"/>
      <w:r>
        <w:rPr>
          <w:rFonts w:ascii="Courier New" w:hAnsi="Courier New"/>
        </w:rPr>
        <w:t>Image.SAD</w:t>
      </w:r>
      <w:proofErr w:type="spellEnd"/>
      <w:r>
        <w:t xml:space="preserve"> atd. jsou připravené konstanty – obrázky. Poproste vyučujícího</w:t>
      </w:r>
      <w:r w:rsidR="006A2862">
        <w:t>,</w:t>
      </w:r>
      <w:r w:rsidR="00B8759C">
        <w:br/>
      </w:r>
      <w:r>
        <w:t>ať vám poskytne seznam obrázků nebo jej hledejte na webové stránce dokumentace k</w:t>
      </w:r>
      <w:r w:rsidR="006A2862">
        <w:t> </w:t>
      </w:r>
      <w:proofErr w:type="spellStart"/>
      <w:r>
        <w:rPr>
          <w:i/>
          <w:iCs/>
        </w:rPr>
        <w:t>MicroPythonu</w:t>
      </w:r>
      <w:proofErr w:type="spellEnd"/>
      <w:r>
        <w:t>.</w:t>
      </w:r>
    </w:p>
    <w:p w14:paraId="5AA26942" w14:textId="77777777" w:rsidR="00E37801" w:rsidRDefault="00E37801" w:rsidP="00E63F74">
      <w:pPr>
        <w:pStyle w:val="Zkladntext"/>
        <w:numPr>
          <w:ilvl w:val="0"/>
          <w:numId w:val="6"/>
        </w:numPr>
        <w:suppressAutoHyphens/>
        <w:jc w:val="left"/>
      </w:pPr>
      <w:r>
        <w:t>Zkuste ještě následující příklad simulující 100 úderů srdce:</w:t>
      </w:r>
    </w:p>
    <w:p w14:paraId="23ACF866" w14:textId="348B8815" w:rsidR="00E37801" w:rsidRDefault="00CA03DB" w:rsidP="00E37801">
      <w:pPr>
        <w:pStyle w:val="Zkladntext"/>
      </w:pPr>
      <w:r>
        <w:rPr>
          <w:noProof/>
        </w:rPr>
        <w:pict w14:anchorId="1A4718B5">
          <v:rect id="Obdélník 41" o:spid="_x0000_s1246" style="position:absolute;left:0;text-align:left;margin-left:3.4pt;margin-top:-3.75pt;width:453.75pt;height:95.9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y5wEAAF8EAAAOAAAAZHJzL2Uyb0RvYy54bWysVG1r2zAQ/j7YfxD6vtjxaLqZOGUsZAzK&#10;VtrtByiyFIvpDUmNnX+/08V2wwqDlvqDuJPuOd3z3Mnrm8FochQhKmcbulyUlAjLXavsoaG/f+0+&#10;fKIkJmZbpp0VDT2JSG8279+te1+LynVOtyIQSGJj3fuGdin5uigi74RhceG8sHAoXTAsgRsORRtY&#10;D9mNLqqyXBW9C60PjosYYXd7PqQbzC+l4OmnlFEkohsKtSVcA677vBabNasPgflO8bEM9ooqDFMW&#10;Lp1TbVli5DGoZ6mM4sFFJ9OCO1M4KRUXyAHYLMt/2Dx0zAvkAuJEP8sU3y4t/3F88Hchlx79reN/&#10;IihS9D7W80l24hgzyGByLBROBlTxNKsohkQ4bF5dr6pVdUUJh7Nltbz+/BF1Llg9wX2I6ZtwhmSj&#10;oQHahOqx421MuQBWTyFYmdOq3Smt0QmH/VcdyJFBS7f45S4CJF6Gaft/ZInfcyTkyVCU4Mwa+aeT&#10;FjmhtvdCEtUiebyBj/WchwqmHsZsGi1MBoAcKKH+F2JHSEYLnOUX4mcQ3u9smvFGWReQ/AW7bKZh&#10;PwC9hq6wZ3lr79rTXSD6u4W5y29oMsJk7EcD9fBfHpPbKWzjE3xUFKYYWzW+uPxMLn2MevovbP4C&#10;AAD//wMAUEsDBBQABgAIAAAAIQASCVfP3gAAAAgBAAAPAAAAZHJzL2Rvd25yZXYueG1sTI9LT8Mw&#10;EITvSP0P1iJxa50AfRDiVKgoZ+hDrbg58TaJGq+j2E3Dv2c5wW1WM5r5Nl2PthUD9r5xpCCeRSCQ&#10;SmcaqhQc9vl0BcIHTUa3jlDBN3pYZ5O7VCfG3WiLwy5UgkvIJ1pBHUKXSOnLGq32M9chsXd2vdWB&#10;z76Sptc3LretfIyihbS6IV6odYebGsvL7moVHN+H0m7ij89ttDzTvKjy/PSVK/VwP769ggg4hr8w&#10;/OIzOmTMVLgrGS9aBQsGDwqmyzkItl/i5ycQBedWLGSWyv8PZD8AAAD//wMAUEsBAi0AFAAGAAgA&#10;AAAhALaDOJL+AAAA4QEAABMAAAAAAAAAAAAAAAAAAAAAAFtDb250ZW50X1R5cGVzXS54bWxQSwEC&#10;LQAUAAYACAAAACEAOP0h/9YAAACUAQAACwAAAAAAAAAAAAAAAAAvAQAAX3JlbHMvLnJlbHNQSwEC&#10;LQAUAAYACAAAACEAzCm5MucBAABfBAAADgAAAAAAAAAAAAAAAAAuAgAAZHJzL2Uyb0RvYy54bWxQ&#10;SwECLQAUAAYACAAAACEAEglXz94AAAAIAQAADwAAAAAAAAAAAAAAAABBBAAAZHJzL2Rvd25yZXYu&#10;eG1sUEsFBgAAAAAEAAQA8wAAAEwFAAAAAA==&#10;" fillcolor="#ddd">
            <v:path arrowok="t"/>
            <v:textbox style="mso-fit-shape-to-text:t" inset="0,0,0,0">
              <w:txbxContent>
                <w:p w14:paraId="4D6DF604"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E83C3CF" w14:textId="77777777" w:rsidR="00E37801" w:rsidRDefault="00E37801" w:rsidP="00B8759C">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00</w:t>
                  </w:r>
                  <w:r>
                    <w:rPr>
                      <w:color w:val="000000"/>
                    </w:rPr>
                    <w:t>):</w:t>
                  </w:r>
                </w:p>
                <w:p w14:paraId="6FFB9332"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14ACB72" w14:textId="77777777" w:rsidR="00E37801" w:rsidRDefault="00E37801" w:rsidP="00B8759C">
                  <w:pPr>
                    <w:pStyle w:val="ZdrKod"/>
                  </w:pPr>
                  <w:r>
                    <w:rPr>
                      <w:color w:val="000000"/>
                    </w:rPr>
                    <w:t xml:space="preserve">    sleep(</w:t>
                  </w:r>
                  <w:r>
                    <w:rPr>
                      <w:color w:val="666666"/>
                    </w:rPr>
                    <w:t>400</w:t>
                  </w:r>
                  <w:r>
                    <w:rPr>
                      <w:color w:val="000000"/>
                    </w:rPr>
                    <w:t>)</w:t>
                  </w:r>
                </w:p>
                <w:p w14:paraId="4D6B85A4"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_SMALL)</w:t>
                  </w:r>
                </w:p>
                <w:p w14:paraId="30F2CB62" w14:textId="77777777" w:rsidR="00E37801" w:rsidRDefault="00E37801" w:rsidP="00B8759C">
                  <w:pPr>
                    <w:pStyle w:val="ZdrKod"/>
                  </w:pPr>
                  <w:r>
                    <w:rPr>
                      <w:color w:val="000000"/>
                    </w:rPr>
                    <w:t xml:space="preserve">    sleep(</w:t>
                  </w:r>
                  <w:r>
                    <w:rPr>
                      <w:color w:val="666666"/>
                    </w:rPr>
                    <w:t>400</w:t>
                  </w:r>
                  <w:r>
                    <w:rPr>
                      <w:color w:val="000000"/>
                    </w:rPr>
                    <w:t>)</w:t>
                  </w:r>
                </w:p>
                <w:p w14:paraId="6D712A2B" w14:textId="77777777" w:rsidR="00E37801" w:rsidRDefault="00E37801" w:rsidP="00B8759C">
                  <w:pPr>
                    <w:pStyle w:val="ZdrKod"/>
                  </w:pPr>
                  <w:r>
                    <w:rPr>
                      <w:color w:val="000000"/>
                    </w:rPr>
                    <w:t>display</w:t>
                  </w:r>
                  <w:r>
                    <w:rPr>
                      <w:color w:val="666666"/>
                    </w:rPr>
                    <w:t>.</w:t>
                  </w:r>
                  <w:r>
                    <w:rPr>
                      <w:color w:val="000000"/>
                    </w:rPr>
                    <w:t>clear()</w:t>
                  </w:r>
                </w:p>
              </w:txbxContent>
            </v:textbox>
          </v:rect>
        </w:pict>
      </w:r>
    </w:p>
    <w:p w14:paraId="3DC2185A" w14:textId="77777777" w:rsidR="00E37801" w:rsidRDefault="00E37801" w:rsidP="00E37801">
      <w:pPr>
        <w:pStyle w:val="Zkladntext"/>
      </w:pPr>
    </w:p>
    <w:p w14:paraId="5A2D107B" w14:textId="77777777" w:rsidR="00E37801" w:rsidRDefault="00E37801" w:rsidP="00E37801">
      <w:pPr>
        <w:pStyle w:val="Zkladntext"/>
      </w:pPr>
    </w:p>
    <w:p w14:paraId="0DDE2C15" w14:textId="77777777" w:rsidR="00E37801" w:rsidRDefault="00E37801" w:rsidP="00E37801">
      <w:pPr>
        <w:pStyle w:val="Zkladntext"/>
      </w:pPr>
    </w:p>
    <w:p w14:paraId="1F4DDC9A" w14:textId="77777777" w:rsidR="00E37801" w:rsidRDefault="00E37801" w:rsidP="00E37801">
      <w:pPr>
        <w:pStyle w:val="Zkladntext"/>
      </w:pPr>
    </w:p>
    <w:p w14:paraId="0914B18D" w14:textId="77777777" w:rsidR="00E37801" w:rsidRDefault="00E37801" w:rsidP="00E63F74">
      <w:pPr>
        <w:pStyle w:val="Zkladntext"/>
        <w:numPr>
          <w:ilvl w:val="0"/>
          <w:numId w:val="6"/>
        </w:numPr>
        <w:suppressAutoHyphens/>
        <w:jc w:val="left"/>
      </w:pPr>
      <w:r>
        <w:rPr>
          <w:b/>
          <w:bCs/>
        </w:rPr>
        <w:t>Otázky</w:t>
      </w:r>
      <w:r>
        <w:t>:</w:t>
      </w:r>
    </w:p>
    <w:p w14:paraId="79EC2B23" w14:textId="77777777" w:rsidR="00E37801" w:rsidRDefault="00E37801" w:rsidP="00E37801">
      <w:pPr>
        <w:pStyle w:val="Dotaz"/>
      </w:pPr>
      <w:r>
        <w:t xml:space="preserve">Přemýšlejte, proč je použit příkaz </w:t>
      </w:r>
      <w:proofErr w:type="spellStart"/>
      <w:r>
        <w:t>sleep</w:t>
      </w:r>
      <w:proofErr w:type="spellEnd"/>
      <w:r>
        <w:t>(400)?</w:t>
      </w:r>
    </w:p>
    <w:p w14:paraId="71ACC700" w14:textId="77777777" w:rsidR="00B8759C" w:rsidRDefault="00B8759C" w:rsidP="00E63F74">
      <w:pPr>
        <w:pStyle w:val="Zkladntext"/>
        <w:numPr>
          <w:ilvl w:val="0"/>
          <w:numId w:val="6"/>
        </w:numPr>
        <w:suppressAutoHyphens/>
        <w:jc w:val="left"/>
      </w:pPr>
    </w:p>
    <w:p w14:paraId="2394F055" w14:textId="77777777" w:rsidR="00B8759C" w:rsidRDefault="00B8759C">
      <w:pPr>
        <w:rPr>
          <w:rFonts w:ascii="Times New Roman" w:hAnsi="Times New Roman"/>
        </w:rPr>
      </w:pPr>
      <w:r>
        <w:br w:type="page"/>
      </w:r>
    </w:p>
    <w:p w14:paraId="743FD167" w14:textId="0C5B3F38" w:rsidR="00E37801" w:rsidRDefault="00E37801" w:rsidP="00B8759C">
      <w:pPr>
        <w:pStyle w:val="Zkladntext"/>
        <w:suppressAutoHyphens/>
        <w:jc w:val="left"/>
      </w:pPr>
      <w:r>
        <w:lastRenderedPageBreak/>
        <w:t xml:space="preserve">Nyní zkuste následující příklad, který </w:t>
      </w:r>
      <w:proofErr w:type="gramStart"/>
      <w:r>
        <w:t>vytvoří</w:t>
      </w:r>
      <w:proofErr w:type="gramEnd"/>
      <w:r>
        <w:t xml:space="preserve"> na displeji obrázek rakety:</w:t>
      </w:r>
    </w:p>
    <w:p w14:paraId="4F5147A4" w14:textId="30B5A059" w:rsidR="00E37801" w:rsidRDefault="00CA03DB" w:rsidP="00E37801">
      <w:pPr>
        <w:pStyle w:val="Zkladntext"/>
      </w:pPr>
      <w:r>
        <w:rPr>
          <w:noProof/>
        </w:rPr>
        <w:pict w14:anchorId="6EAE5311">
          <v:rect id="Obdélník 43" o:spid="_x0000_s1245" style="position:absolute;left:0;text-align:left;margin-left:.55pt;margin-top:1.3pt;width:453.75pt;height:95.9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xP6AEAAF8EAAAOAAAAZHJzL2Uyb0RvYy54bWysVG1r2zAQ/j7YfxD6vvhlNN1MnDIWMgZl&#10;K+32A2RZisVkSUhq7Pz7nS62G1YYtNQfxEl3z+me507e3Iy9Jkfhg7KmpsUqp0QYbltlDjX9/Wv/&#10;4RMlITLTMm2NqOlJBHqzff9uM7hKlLazuhWeQBITqsHVtIvRVVkWeCd6FlbWCQNOaX3PImz9IWs9&#10;GyB7r7Myz9fZYH3rvOUiBDjdnZ10i/mlFDz+lDKISHRNobaIq8e1SWu23bDq4JnrFJ/KYK+oomfK&#10;wKVLqh2LjDx69SxVr7i3wcq44rbPrJSKC+QAbIr8HzYPHXMCuYA4wS0yhbdLy38cH9ydT6UHd2v5&#10;nwCKZIML1eJJmzDFjNL3KRYKJyOqeFpUFGMkHA6vrtfluryihIOvKIvrzx9R54xVM9z5EL8J25Nk&#10;1NRDm1A9drwNMRXAqjkEK7NatXulNW78ofmqPTkyaOkOv9RFgITLMG3+j8zxe46EPAmKEpxZI/94&#10;0iIl1OZeSKJaJI838Kme81DB1MOYzaOFyQCQAiXU/0LsBElogbP8QvwCwvutiQu+V8Z6JH/BLplx&#10;bEagV9N1kdzpqLHt6c4T/d3A3KU3NBt+NprJQD3cl8do9wrb+ASfFIUpxlZNLy49k8s9Rj39F7Z/&#10;AQAA//8DAFBLAwQUAAYACAAAACEAQ0uZmtsAAAAHAQAADwAAAGRycy9kb3ducmV2LnhtbEyOwU7D&#10;MBBE70j8g7VI3KidqpQ2xKlQUc7Qgqh6c+JtEhGvo9hNw9+znOhtZ2c087LN5Dox4hBaTxqSmQKB&#10;VHnbUq3h86N4WIEI0ZA1nSfU8IMBNvntTWZS6y+0w3Efa8ElFFKjoYmxT6UMVYPOhJnvkdg7+cGZ&#10;yHKopR3MhctdJ+dKLaUzLfFCY3rcNlh9789Ow9frWLlt8va+U08neizrojgcC63v76aXZxARp/gf&#10;hj98RoecmUp/JhtExzrhoIb5EgS7a7Xio+T3erEAmWfymj//BQAA//8DAFBLAQItABQABgAIAAAA&#10;IQC2gziS/gAAAOEBAAATAAAAAAAAAAAAAAAAAAAAAABbQ29udGVudF9UeXBlc10ueG1sUEsBAi0A&#10;FAAGAAgAAAAhADj9If/WAAAAlAEAAAsAAAAAAAAAAAAAAAAALwEAAF9yZWxzLy5yZWxzUEsBAi0A&#10;FAAGAAgAAAAhANxT3E/oAQAAXwQAAA4AAAAAAAAAAAAAAAAALgIAAGRycy9lMm9Eb2MueG1sUEsB&#10;Ai0AFAAGAAgAAAAhAENLmZrbAAAABwEAAA8AAAAAAAAAAAAAAAAAQgQAAGRycy9kb3ducmV2Lnht&#10;bFBLBQYAAAAABAAEAPMAAABKBQAAAAA=&#10;" fillcolor="#ddd">
            <v:path arrowok="t"/>
            <v:textbox style="mso-fit-shape-to-text:t" inset="0,0,0,0">
              <w:txbxContent>
                <w:p w14:paraId="2071BEE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6B61BA1"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w:t>
                  </w:r>
                </w:p>
                <w:p w14:paraId="534EDCA8" w14:textId="77777777" w:rsidR="00E37801" w:rsidRDefault="00E37801" w:rsidP="00B8759C">
                  <w:pPr>
                    <w:pStyle w:val="ZdrKod"/>
                  </w:pPr>
                  <w:r>
                    <w:rPr>
                      <w:color w:val="000000"/>
                    </w:rPr>
                    <w:t xml:space="preserve">               </w:t>
                  </w:r>
                  <w:r>
                    <w:rPr>
                      <w:color w:val="BA2121"/>
                    </w:rPr>
                    <w:t>"05550:"</w:t>
                  </w:r>
                </w:p>
                <w:p w14:paraId="13740BD3" w14:textId="77777777" w:rsidR="00E37801" w:rsidRDefault="00E37801" w:rsidP="00B8759C">
                  <w:pPr>
                    <w:pStyle w:val="ZdrKod"/>
                  </w:pPr>
                  <w:r>
                    <w:rPr>
                      <w:color w:val="000000"/>
                    </w:rPr>
                    <w:t xml:space="preserve">               </w:t>
                  </w:r>
                  <w:r>
                    <w:rPr>
                      <w:color w:val="BA2121"/>
                    </w:rPr>
                    <w:t>"05550:"</w:t>
                  </w:r>
                </w:p>
                <w:p w14:paraId="65F65B9E" w14:textId="77777777" w:rsidR="00E37801" w:rsidRDefault="00E37801" w:rsidP="00B8759C">
                  <w:pPr>
                    <w:pStyle w:val="ZdrKod"/>
                  </w:pPr>
                  <w:r>
                    <w:rPr>
                      <w:color w:val="000000"/>
                    </w:rPr>
                    <w:t xml:space="preserve">               </w:t>
                  </w:r>
                  <w:r>
                    <w:rPr>
                      <w:color w:val="BA2121"/>
                    </w:rPr>
                    <w:t>"09990:"</w:t>
                  </w:r>
                </w:p>
                <w:p w14:paraId="37259E8E" w14:textId="77777777" w:rsidR="00E37801" w:rsidRDefault="00E37801" w:rsidP="00B8759C">
                  <w:pPr>
                    <w:pStyle w:val="ZdrKod"/>
                  </w:pPr>
                  <w:r>
                    <w:rPr>
                      <w:color w:val="000000"/>
                    </w:rPr>
                    <w:t xml:space="preserve">               </w:t>
                  </w:r>
                  <w:r>
                    <w:rPr>
                      <w:color w:val="BA2121"/>
                    </w:rPr>
                    <w:t>"90909:"</w:t>
                  </w:r>
                  <w:r>
                    <w:rPr>
                      <w:color w:val="000000"/>
                    </w:rPr>
                    <w:t>)</w:t>
                  </w:r>
                </w:p>
                <w:p w14:paraId="3940857A"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C3635B7" w14:textId="77777777" w:rsidR="00E37801" w:rsidRDefault="00E37801" w:rsidP="00E37801">
      <w:pPr>
        <w:pStyle w:val="Zkladntext"/>
      </w:pPr>
    </w:p>
    <w:p w14:paraId="46B7B733" w14:textId="77777777" w:rsidR="00E37801" w:rsidRDefault="00E37801" w:rsidP="00E37801">
      <w:pPr>
        <w:pStyle w:val="Zkladntext"/>
      </w:pPr>
    </w:p>
    <w:p w14:paraId="10FBF3FA" w14:textId="77777777" w:rsidR="00E37801" w:rsidRDefault="00E37801" w:rsidP="00E37801">
      <w:pPr>
        <w:pStyle w:val="Zkladntext"/>
      </w:pPr>
    </w:p>
    <w:p w14:paraId="2CCB6622" w14:textId="77777777" w:rsidR="00E37801" w:rsidRDefault="00E37801" w:rsidP="00E37801">
      <w:pPr>
        <w:pStyle w:val="Zkladntext"/>
      </w:pPr>
    </w:p>
    <w:p w14:paraId="1219F58E" w14:textId="77777777" w:rsidR="00E37801" w:rsidRDefault="00E37801" w:rsidP="00E37801">
      <w:pPr>
        <w:pStyle w:val="Pozor"/>
      </w:pPr>
      <w:r>
        <w:t>Pozor na syntaxi obrázku:</w:t>
      </w:r>
    </w:p>
    <w:p w14:paraId="08EDFBD7" w14:textId="77777777" w:rsidR="00E37801" w:rsidRDefault="00E37801" w:rsidP="00E63F74">
      <w:pPr>
        <w:pStyle w:val="Pozor"/>
        <w:numPr>
          <w:ilvl w:val="0"/>
          <w:numId w:val="29"/>
        </w:numPr>
        <w:shd w:val="clear" w:color="auto" w:fill="FBE4D5"/>
        <w:suppressAutoHyphens/>
        <w:jc w:val="left"/>
      </w:pPr>
      <w:r>
        <w:t>Každý řádek kódu je řádek displeje</w:t>
      </w:r>
    </w:p>
    <w:p w14:paraId="2CE323E0" w14:textId="77777777" w:rsidR="00E37801" w:rsidRDefault="00E37801" w:rsidP="00E63F74">
      <w:pPr>
        <w:pStyle w:val="Pozor"/>
        <w:numPr>
          <w:ilvl w:val="0"/>
          <w:numId w:val="29"/>
        </w:numPr>
        <w:shd w:val="clear" w:color="auto" w:fill="FBE4D5"/>
        <w:suppressAutoHyphens/>
        <w:jc w:val="left"/>
      </w:pPr>
      <w:r>
        <w:t xml:space="preserve">Každý řádek je uvozen apostrofy a uvnitř </w:t>
      </w:r>
      <w:proofErr w:type="gramStart"/>
      <w:r>
        <w:t>končí</w:t>
      </w:r>
      <w:proofErr w:type="gramEnd"/>
      <w:r>
        <w:t xml:space="preserve"> dvojtečkou</w:t>
      </w:r>
    </w:p>
    <w:p w14:paraId="20E407C4" w14:textId="77777777" w:rsidR="00E37801" w:rsidRDefault="00E37801" w:rsidP="00E63F74">
      <w:pPr>
        <w:pStyle w:val="Pozor"/>
        <w:numPr>
          <w:ilvl w:val="0"/>
          <w:numId w:val="29"/>
        </w:numPr>
        <w:shd w:val="clear" w:color="auto" w:fill="FBE4D5"/>
        <w:suppressAutoHyphens/>
        <w:jc w:val="left"/>
      </w:pPr>
      <w:r>
        <w:t>Čísla od 0 do 9 znamenají intenzitu světla (0 – nesvítí, 9 – svítí naplno)</w:t>
      </w:r>
    </w:p>
    <w:p w14:paraId="670AB74D" w14:textId="77777777" w:rsidR="00E37801" w:rsidRDefault="00E37801" w:rsidP="00E63F74">
      <w:pPr>
        <w:pStyle w:val="Zkladntext"/>
        <w:numPr>
          <w:ilvl w:val="0"/>
          <w:numId w:val="6"/>
        </w:numPr>
        <w:suppressAutoHyphens/>
        <w:jc w:val="left"/>
      </w:pPr>
      <w:r>
        <w:t>Je možná použít též následující syntaxi:</w:t>
      </w:r>
    </w:p>
    <w:p w14:paraId="212701A8" w14:textId="36E5D4FB" w:rsidR="00E37801" w:rsidRDefault="00CA03DB" w:rsidP="00E63F74">
      <w:pPr>
        <w:pStyle w:val="Zkladntext"/>
        <w:numPr>
          <w:ilvl w:val="0"/>
          <w:numId w:val="6"/>
        </w:numPr>
        <w:suppressAutoHyphens/>
        <w:jc w:val="left"/>
      </w:pPr>
      <w:r>
        <w:rPr>
          <w:noProof/>
        </w:rPr>
        <w:pict w14:anchorId="3851D85A">
          <v:rect id="Obdélník 45" o:spid="_x0000_s1244" style="position:absolute;left:0;text-align:left;margin-left:1.4pt;margin-top:2.55pt;width:453.65pt;height:41.5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N5QEAAF4EAAAOAAAAZHJzL2Uyb0RvYy54bWysVG1r2zAQ/j7YfxD6vtjJcFpMnDIWMgZl&#10;K2v3A2RZisX0hqQmzr/f6WK7YYVBx/xB3OnuOd3z6OTN3WA0OYoQlbMNXS5KSoTlrlP20NCfT/sP&#10;t5TExGzHtLOioWcR6d32/bvNyddi5XqnOxEIFLGxPvmG9in5uigi74VhceG8sBCULhiWwA2Hogvs&#10;BNWNLlZluS5OLnQ+OC5ihN3dJUi3WF9KwdN3KaNIRDcUeku4BlzbvBbbDasPgfle8bEN9g9dGKYs&#10;HDqX2rHEyHNQr0oZxYOLTqYFd6ZwUioukAOwWZZ/sHnsmRfIBcSJfpYp/r+y/Nvx0T+E3Hr0947/&#10;iqBIcfKxniPZiWPOIIPJudA4GVDF86yiGBLhsFndrJcfq4oSDrFqdbO+rbLMBasntA8xfRHOkGw0&#10;NMAtoXjseB/TJXVKwcacVt1eaY1OOLSfdSBHBje6w2+sHq/TtP07ssTvNRK6zFBU4EIa6aezFrmg&#10;tj+EJKpD7ngCH/u5zBQMPUzZNFlYDAA5UUL/b8SOkIwWOMpvxM8gPN/ZNOONsi4g+St22UxDOwC9&#10;hq5XOZy3WtedHwLRXy2MXX5CkxEmox0N1MN/ek5ur/AaX+CjojDEOAjjg8uv5NrHrJffwvY3AAAA&#10;//8DAFBLAwQUAAYACAAAACEAV1PuP9sAAAAGAQAADwAAAGRycy9kb3ducmV2LnhtbEzOwU7DMAwG&#10;4DsS7xAZiRtLWmnQlaYTGuoZNhBot7Tx2orGqZqsK2+POcHN1m/9/ort4gYx4xR6TxqSlQKB1Hjb&#10;U6vh/a26y0CEaMiawRNq+MYA2/L6qjC59Rfa43yIreASCrnR0MU45lKGpkNnwsqPSJyd/ORM5HVq&#10;pZ3MhcvdIFOl7qUzPfGHzoy467D5Opydho/nuXG75OV1rx5OtK7bqvo8Vlrf3ixPjyAiLvHvGH75&#10;TIeSTbU/kw1i0JAyPGpYJyA43SSKh1pDlqUgy0L+55c/AAAA//8DAFBLAQItABQABgAIAAAAIQC2&#10;gziS/gAAAOEBAAATAAAAAAAAAAAAAAAAAAAAAABbQ29udGVudF9UeXBlc10ueG1sUEsBAi0AFAAG&#10;AAgAAAAhADj9If/WAAAAlAEAAAsAAAAAAAAAAAAAAAAALwEAAF9yZWxzLy5yZWxzUEsBAi0AFAAG&#10;AAgAAAAhAK5TcM3lAQAAXgQAAA4AAAAAAAAAAAAAAAAALgIAAGRycy9lMm9Eb2MueG1sUEsBAi0A&#10;FAAGAAgAAAAhAFdT7j/bAAAABgEAAA8AAAAAAAAAAAAAAAAAPwQAAGRycy9kb3ducmV2LnhtbFBL&#10;BQYAAAAABAAEAPMAAABHBQAAAAA=&#10;" fillcolor="#ddd">
            <v:path arrowok="t"/>
            <v:textbox style="mso-fit-shape-to-text:t" inset="0,0,0,0">
              <w:txbxContent>
                <w:p w14:paraId="65A6994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353E388"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05550:05550:09990:90909:"</w:t>
                  </w:r>
                  <w:r>
                    <w:rPr>
                      <w:color w:val="000000"/>
                    </w:rPr>
                    <w:t>)</w:t>
                  </w:r>
                </w:p>
                <w:p w14:paraId="044CB9F8"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0774718" w14:textId="77777777" w:rsidR="00E37801" w:rsidRDefault="00E37801" w:rsidP="00E63F74">
      <w:pPr>
        <w:pStyle w:val="Zkladntext"/>
        <w:numPr>
          <w:ilvl w:val="0"/>
          <w:numId w:val="6"/>
        </w:numPr>
        <w:suppressAutoHyphens/>
        <w:jc w:val="left"/>
      </w:pPr>
    </w:p>
    <w:p w14:paraId="2AEF6559" w14:textId="77777777" w:rsidR="00E37801" w:rsidRDefault="00E37801" w:rsidP="00E63F74">
      <w:pPr>
        <w:pStyle w:val="Zkladntext"/>
        <w:numPr>
          <w:ilvl w:val="0"/>
          <w:numId w:val="6"/>
        </w:numPr>
        <w:suppressAutoHyphens/>
        <w:jc w:val="left"/>
      </w:pPr>
    </w:p>
    <w:p w14:paraId="3D0FC419" w14:textId="77777777" w:rsidR="00E37801" w:rsidRDefault="00E37801" w:rsidP="00E63F74">
      <w:pPr>
        <w:pStyle w:val="Zkladntext"/>
        <w:numPr>
          <w:ilvl w:val="0"/>
          <w:numId w:val="6"/>
        </w:numPr>
        <w:suppressAutoHyphens/>
        <w:jc w:val="left"/>
      </w:pPr>
      <w:r>
        <w:t>Vyzkoušejte si sestavit vlastní obrázek.</w:t>
      </w:r>
    </w:p>
    <w:p w14:paraId="20E2D8D6" w14:textId="77777777" w:rsidR="00E37801" w:rsidRDefault="00E37801" w:rsidP="00E63F74">
      <w:pPr>
        <w:pStyle w:val="Nadpis3"/>
        <w:numPr>
          <w:ilvl w:val="2"/>
          <w:numId w:val="6"/>
        </w:numPr>
        <w:tabs>
          <w:tab w:val="clear" w:pos="0"/>
        </w:tabs>
        <w:ind w:left="2160" w:hanging="360"/>
      </w:pPr>
      <w:r>
        <w:t>Důležitá webová adresa</w:t>
      </w:r>
    </w:p>
    <w:p w14:paraId="39A556D8" w14:textId="77777777" w:rsidR="00E37801" w:rsidRDefault="00E37801" w:rsidP="00E37801">
      <w:pPr>
        <w:pStyle w:val="Info"/>
      </w:pPr>
      <w:r>
        <w:t>Generátor obrázků:</w:t>
      </w:r>
    </w:p>
    <w:p w14:paraId="170172CA" w14:textId="77777777" w:rsidR="00E37801" w:rsidRDefault="00CA03DB" w:rsidP="00E37801">
      <w:pPr>
        <w:pStyle w:val="Info"/>
      </w:pPr>
      <w:hyperlink r:id="rId14">
        <w:r w:rsidR="00E37801">
          <w:rPr>
            <w:rStyle w:val="Internetovodkaz"/>
          </w:rPr>
          <w:t>https://www.prf.jcu.cz/generator-led-matrix/index.htm</w:t>
        </w:r>
      </w:hyperlink>
    </w:p>
    <w:p w14:paraId="2D9D6C73" w14:textId="77777777" w:rsidR="00E37801" w:rsidRDefault="00E37801" w:rsidP="00E37801">
      <w:pPr>
        <w:pStyle w:val="Info"/>
      </w:pPr>
      <w:r>
        <w:t>Nutno nastavit matici 5x5 a jazyk Python</w:t>
      </w:r>
      <w:r>
        <w:br w:type="page"/>
      </w:r>
    </w:p>
    <w:p w14:paraId="5257224D" w14:textId="77777777" w:rsidR="00E37801" w:rsidRDefault="00E37801" w:rsidP="00E37801">
      <w:pPr>
        <w:pStyle w:val="Nadpis2"/>
        <w:numPr>
          <w:ilvl w:val="1"/>
          <w:numId w:val="4"/>
        </w:numPr>
      </w:pPr>
      <w:r>
        <w:lastRenderedPageBreak/>
        <w:t>Pracovní list I-4</w:t>
      </w:r>
    </w:p>
    <w:p w14:paraId="73CBD689" w14:textId="77777777" w:rsidR="00E37801" w:rsidRDefault="00E37801" w:rsidP="00E63F74">
      <w:pPr>
        <w:pStyle w:val="Zkladntext"/>
        <w:numPr>
          <w:ilvl w:val="0"/>
          <w:numId w:val="24"/>
        </w:numPr>
        <w:suppressAutoHyphens/>
        <w:jc w:val="left"/>
      </w:pPr>
      <w:r>
        <w:t xml:space="preserve">V této hodině se seznámíte s možností vytvoření jednoduché animace na displeji </w:t>
      </w:r>
      <w:proofErr w:type="spellStart"/>
      <w:r>
        <w:t>micro:bitu</w:t>
      </w:r>
      <w:proofErr w:type="spellEnd"/>
      <w:r>
        <w:t xml:space="preserve"> a dále se naučíte rozsvěcet konkrétní diodu s požadovanou intenzitou světla.</w:t>
      </w:r>
    </w:p>
    <w:p w14:paraId="6DF23B8E" w14:textId="77777777" w:rsidR="00E37801" w:rsidRDefault="00E37801" w:rsidP="00E37801">
      <w:pPr>
        <w:pStyle w:val="Nadpis3"/>
        <w:numPr>
          <w:ilvl w:val="2"/>
          <w:numId w:val="4"/>
        </w:numPr>
      </w:pPr>
      <w:r>
        <w:t>Co se naučíte</w:t>
      </w:r>
    </w:p>
    <w:p w14:paraId="00E3A51C" w14:textId="77777777" w:rsidR="00E37801" w:rsidRDefault="00E37801" w:rsidP="00E63F74">
      <w:pPr>
        <w:pStyle w:val="Zkladntext"/>
        <w:numPr>
          <w:ilvl w:val="0"/>
          <w:numId w:val="24"/>
        </w:numPr>
        <w:suppressAutoHyphens/>
        <w:spacing w:after="0"/>
        <w:ind w:left="714" w:hanging="357"/>
        <w:jc w:val="left"/>
      </w:pPr>
      <w:r>
        <w:t>Vytvořit animaci</w:t>
      </w:r>
    </w:p>
    <w:p w14:paraId="3841D3A7" w14:textId="77777777" w:rsidR="00E37801" w:rsidRDefault="00E37801" w:rsidP="00E63F74">
      <w:pPr>
        <w:pStyle w:val="Zkladntext"/>
        <w:numPr>
          <w:ilvl w:val="0"/>
          <w:numId w:val="24"/>
        </w:numPr>
        <w:suppressAutoHyphens/>
        <w:spacing w:after="0"/>
        <w:ind w:left="714" w:hanging="357"/>
        <w:jc w:val="left"/>
      </w:pPr>
      <w:r>
        <w:t>Poznáte datovou strukturu list (seznam)</w:t>
      </w:r>
    </w:p>
    <w:p w14:paraId="50617526" w14:textId="77777777" w:rsidR="00E37801" w:rsidRDefault="00E37801" w:rsidP="00E63F74">
      <w:pPr>
        <w:pStyle w:val="Zkladntext"/>
        <w:numPr>
          <w:ilvl w:val="0"/>
          <w:numId w:val="24"/>
        </w:numPr>
        <w:suppressAutoHyphens/>
        <w:spacing w:after="0"/>
        <w:ind w:left="714" w:hanging="357"/>
        <w:jc w:val="left"/>
      </w:pPr>
      <w:r>
        <w:t>Rozsvítit konkrétní diodu s požadovanou intenzitou</w:t>
      </w:r>
    </w:p>
    <w:p w14:paraId="45D8230C" w14:textId="77777777" w:rsidR="00E37801" w:rsidRDefault="00E37801" w:rsidP="00E63F74">
      <w:pPr>
        <w:pStyle w:val="Zkladntext"/>
        <w:numPr>
          <w:ilvl w:val="0"/>
          <w:numId w:val="24"/>
        </w:numPr>
        <w:suppressAutoHyphens/>
        <w:spacing w:after="0"/>
        <w:ind w:left="714" w:hanging="357"/>
        <w:jc w:val="left"/>
      </w:pPr>
      <w:r>
        <w:t>Práci s generátorem náhodných čísel</w:t>
      </w:r>
    </w:p>
    <w:p w14:paraId="0FC560F3" w14:textId="77777777" w:rsidR="00E37801" w:rsidRDefault="00E37801" w:rsidP="00E63F74">
      <w:pPr>
        <w:pStyle w:val="Zkladntext"/>
        <w:numPr>
          <w:ilvl w:val="0"/>
          <w:numId w:val="24"/>
        </w:numPr>
        <w:suppressAutoHyphens/>
        <w:jc w:val="left"/>
      </w:pPr>
      <w:r>
        <w:t>Zjistit intenzity svícení konkrétní diody</w:t>
      </w:r>
    </w:p>
    <w:p w14:paraId="2224F8BC" w14:textId="77777777" w:rsidR="00E37801" w:rsidRDefault="00E37801" w:rsidP="00E37801">
      <w:pPr>
        <w:pStyle w:val="Nadpis3"/>
        <w:numPr>
          <w:ilvl w:val="2"/>
          <w:numId w:val="4"/>
        </w:numPr>
      </w:pPr>
      <w:r>
        <w:t>Co budete potřebovat</w:t>
      </w:r>
    </w:p>
    <w:p w14:paraId="7F670F72" w14:textId="77777777" w:rsidR="00E37801" w:rsidRDefault="00E37801" w:rsidP="00E63F74">
      <w:pPr>
        <w:pStyle w:val="Zkladntext"/>
        <w:numPr>
          <w:ilvl w:val="0"/>
          <w:numId w:val="24"/>
        </w:numPr>
        <w:suppressAutoHyphens/>
        <w:spacing w:after="0"/>
        <w:ind w:left="714" w:hanging="357"/>
        <w:jc w:val="left"/>
      </w:pPr>
      <w:r>
        <w:t>PC s nainstalovaným editorem Mu</w:t>
      </w:r>
    </w:p>
    <w:p w14:paraId="2FC88FBC" w14:textId="77777777" w:rsidR="00E37801" w:rsidRDefault="00E37801" w:rsidP="00E63F74">
      <w:pPr>
        <w:pStyle w:val="Zkladntext"/>
        <w:numPr>
          <w:ilvl w:val="0"/>
          <w:numId w:val="24"/>
        </w:numPr>
        <w:suppressAutoHyphens/>
        <w:spacing w:after="0"/>
        <w:ind w:left="714" w:hanging="357"/>
        <w:jc w:val="left"/>
      </w:pPr>
      <w:r>
        <w:t xml:space="preserve">Propojovací USB kabel </w:t>
      </w:r>
    </w:p>
    <w:p w14:paraId="3C3EFAEF" w14:textId="77777777" w:rsidR="00E37801" w:rsidRDefault="00E37801" w:rsidP="00E63F74">
      <w:pPr>
        <w:pStyle w:val="Zkladntext"/>
        <w:numPr>
          <w:ilvl w:val="0"/>
          <w:numId w:val="24"/>
        </w:numPr>
        <w:suppressAutoHyphens/>
        <w:jc w:val="left"/>
        <w:outlineLvl w:val="1"/>
      </w:pPr>
      <w:proofErr w:type="spellStart"/>
      <w:r>
        <w:t>Micro:bit</w:t>
      </w:r>
      <w:proofErr w:type="spellEnd"/>
    </w:p>
    <w:p w14:paraId="572D8248" w14:textId="77777777" w:rsidR="00E37801" w:rsidRDefault="00E37801" w:rsidP="00E37801">
      <w:pPr>
        <w:pStyle w:val="Nadpis3"/>
        <w:numPr>
          <w:ilvl w:val="2"/>
          <w:numId w:val="4"/>
        </w:numPr>
      </w:pPr>
      <w:r>
        <w:t>A jděte na to …</w:t>
      </w:r>
    </w:p>
    <w:p w14:paraId="07EBEDBC" w14:textId="77777777" w:rsidR="00E37801" w:rsidRDefault="00E37801" w:rsidP="00E37801">
      <w:pPr>
        <w:pStyle w:val="Zkladntext"/>
        <w:outlineLvl w:val="1"/>
      </w:pPr>
      <w:r>
        <w:t>Zapište a odlaďte následující kód (anebo jej stáhněte a otevřete dle pokynů vyučujícího):</w:t>
      </w:r>
    </w:p>
    <w:p w14:paraId="010BF627" w14:textId="781640C6" w:rsidR="00E37801" w:rsidRDefault="00CA03DB" w:rsidP="00E37801">
      <w:pPr>
        <w:pStyle w:val="Zkladntext"/>
        <w:outlineLvl w:val="1"/>
      </w:pPr>
      <w:r>
        <w:rPr>
          <w:noProof/>
        </w:rPr>
        <w:pict w14:anchorId="536C2D64">
          <v:rect id="Obdélník 55" o:spid="_x0000_s1239" style="position:absolute;left:0;text-align:left;margin-left:3.1pt;margin-top:7.1pt;width:453.85pt;height:374.6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6AEAAF8EAAAOAAAAZHJzL2Uyb0RvYy54bWysVG1r2zAQ/j7YfxD6vtjNmqQzccpYyBiU&#10;razrD5BlKRbTG5IaO/9+p4vjhhUKHfMHcdLdc7rnuZPXt4PR5CBCVM7W9GpWUiIsd62y+5o+/tp9&#10;uKEkJmZbpp0VNT2KSG8379+te1+JueucbkUgkMTGqvc17VLyVVFE3gnD4sx5YcEpXTAswTbsizaw&#10;HrIbXczLcln0LrQ+OC5ihNPtyUk3mF9KwdMPKaNIRNcUaku4BlybvBabNav2gflO8bEM9g9VGKYs&#10;XDql2rLEyFNQL1IZxYOLTqYZd6ZwUioukAOwuSr/YvPQMS+QC4gT/SRT/H9p+ffDg78PufTo7xz/&#10;HUGRovexmjx5E8eYQQaTY6FwMqCKx0lFMSTC4XCxWn68+bSghIPverVYXc9R54JVZ7gPMX0VzpBs&#10;1DRAm1A9driLKRfAqnMIVua0andKa9yEffNFB3Jg0NItfrmLAImXYdq+jizxe4mEPBmKEpxYI/90&#10;1CIn1PankES1SB5v4GM9p6GCqYcxO48WJgNADpRQ/xuxIySjBc7yG/ETCO93Nk14o6wLSP6CXTbT&#10;0AxAr6bLVXbno8a1x/tA9DcLc5ff0NkIZ6MZDdTDf35Kbqewjc/wUVGYYmzV+OLyM7ncY9Tzf2Hz&#10;BwAA//8DAFBLAwQUAAYACAAAACEAK9foC94AAAAIAQAADwAAAGRycy9kb3ducmV2LnhtbEyPQU/D&#10;MAyF70j8h8hI3FjabXRbaTqhoZ5hAzFxSxuvrWicqsm68u8xp3Gy7Pf0/L1sO9lOjDj41pGCeBaB&#10;QKqcaalW8PFePKxB+KDJ6M4RKvhBD9v89ibTqXEX2uN4CLXgEPKpVtCE0KdS+qpBq/3M9Uisndxg&#10;deB1qKUZ9IXDbSfnUZRIq1viD43ucddg9X04WwWfL2Nld/Hr2z5aneixrIvi+FUodX83PT+BCDiF&#10;qxn+8BkdcmYq3ZmMF52CZM5GPi95sryJFxsQpYJVsliCzDP5v0D+CwAA//8DAFBLAQItABQABgAI&#10;AAAAIQC2gziS/gAAAOEBAAATAAAAAAAAAAAAAAAAAAAAAABbQ29udGVudF9UeXBlc10ueG1sUEsB&#10;Ai0AFAAGAAgAAAAhADj9If/WAAAAlAEAAAsAAAAAAAAAAAAAAAAALwEAAF9yZWxzLy5yZWxzUEsB&#10;Ai0AFAAGAAgAAAAhAAf6KRjoAQAAXwQAAA4AAAAAAAAAAAAAAAAALgIAAGRycy9lMm9Eb2MueG1s&#10;UEsBAi0AFAAGAAgAAAAhACvX6AveAAAACAEAAA8AAAAAAAAAAAAAAAAAQgQAAGRycy9kb3ducmV2&#10;LnhtbFBLBQYAAAAABAAEAPMAAABNBQAAAAA=&#10;" fillcolor="#ddd">
            <v:path arrowok="t"/>
            <v:textbox style="mso-fit-shape-to-text:t" inset="0,0,0,0">
              <w:txbxContent>
                <w:p w14:paraId="7D123CD9" w14:textId="77777777" w:rsidR="00E37801" w:rsidRPr="005B152D" w:rsidRDefault="00E37801" w:rsidP="005B152D">
                  <w:pPr>
                    <w:pStyle w:val="ZdrKod"/>
                    <w:rPr>
                      <w:sz w:val="22"/>
                      <w:szCs w:val="22"/>
                    </w:rPr>
                  </w:pPr>
                  <w:r w:rsidRPr="005B152D">
                    <w:rPr>
                      <w:sz w:val="22"/>
                      <w:szCs w:val="22"/>
                    </w:rPr>
                    <w:t>from</w:t>
                  </w:r>
                  <w:r w:rsidRPr="005B152D">
                    <w:rPr>
                      <w:color w:val="000000"/>
                      <w:sz w:val="22"/>
                      <w:szCs w:val="22"/>
                    </w:rPr>
                    <w:t xml:space="preserve"> </w:t>
                  </w:r>
                  <w:r w:rsidRPr="005B152D">
                    <w:rPr>
                      <w:color w:val="0000FF"/>
                      <w:sz w:val="22"/>
                      <w:szCs w:val="22"/>
                    </w:rPr>
                    <w:t>microbit</w:t>
                  </w:r>
                  <w:r w:rsidRPr="005B152D">
                    <w:rPr>
                      <w:color w:val="000000"/>
                      <w:sz w:val="22"/>
                      <w:szCs w:val="22"/>
                    </w:rPr>
                    <w:t xml:space="preserve"> </w:t>
                  </w:r>
                  <w:r w:rsidRPr="005B152D">
                    <w:rPr>
                      <w:sz w:val="22"/>
                      <w:szCs w:val="22"/>
                    </w:rPr>
                    <w:t>import</w:t>
                  </w:r>
                  <w:r w:rsidRPr="005B152D">
                    <w:rPr>
                      <w:color w:val="000000"/>
                      <w:sz w:val="22"/>
                      <w:szCs w:val="22"/>
                    </w:rPr>
                    <w:t xml:space="preserve"> </w:t>
                  </w:r>
                  <w:r w:rsidRPr="005B152D">
                    <w:rPr>
                      <w:color w:val="666666"/>
                      <w:sz w:val="22"/>
                      <w:szCs w:val="22"/>
                    </w:rPr>
                    <w:t>*</w:t>
                  </w:r>
                </w:p>
                <w:p w14:paraId="3FB54BA4" w14:textId="77777777" w:rsidR="00E37801" w:rsidRPr="005B152D" w:rsidRDefault="00E37801" w:rsidP="005B152D">
                  <w:pPr>
                    <w:pStyle w:val="ZdrKod"/>
                    <w:rPr>
                      <w:sz w:val="22"/>
                      <w:szCs w:val="22"/>
                    </w:rPr>
                  </w:pPr>
                  <w:r w:rsidRPr="005B152D">
                    <w:rPr>
                      <w:color w:val="000000"/>
                      <w:sz w:val="22"/>
                      <w:szCs w:val="22"/>
                    </w:rPr>
                    <w:t xml:space="preserve">raketa1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923A1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6F0E9A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7341B41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AA5D3AE"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0909:"</w:t>
                  </w:r>
                  <w:r w:rsidRPr="005B152D">
                    <w:rPr>
                      <w:color w:val="000000"/>
                      <w:sz w:val="22"/>
                      <w:szCs w:val="22"/>
                    </w:rPr>
                    <w:t>)</w:t>
                  </w:r>
                </w:p>
                <w:p w14:paraId="06B69C72" w14:textId="77777777" w:rsidR="00E37801" w:rsidRPr="005B152D" w:rsidRDefault="00E37801" w:rsidP="005B152D">
                  <w:pPr>
                    <w:pStyle w:val="ZdrKod"/>
                    <w:rPr>
                      <w:sz w:val="22"/>
                      <w:szCs w:val="22"/>
                    </w:rPr>
                  </w:pPr>
                  <w:r w:rsidRPr="005B152D">
                    <w:rPr>
                      <w:color w:val="000000"/>
                      <w:sz w:val="22"/>
                      <w:szCs w:val="22"/>
                    </w:rPr>
                    <w:t xml:space="preserve">raketa2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69C79E9"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BFDB7D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2F825E9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772A1A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r w:rsidRPr="005B152D">
                    <w:rPr>
                      <w:color w:val="000000"/>
                      <w:sz w:val="22"/>
                      <w:szCs w:val="22"/>
                    </w:rPr>
                    <w:t>)</w:t>
                  </w:r>
                </w:p>
                <w:p w14:paraId="43AFD690" w14:textId="77777777" w:rsidR="00E37801" w:rsidRPr="005B152D" w:rsidRDefault="00E37801" w:rsidP="005B152D">
                  <w:pPr>
                    <w:pStyle w:val="ZdrKod"/>
                    <w:rPr>
                      <w:sz w:val="22"/>
                      <w:szCs w:val="22"/>
                    </w:rPr>
                  </w:pPr>
                  <w:r w:rsidRPr="005B152D">
                    <w:rPr>
                      <w:color w:val="000000"/>
                      <w:sz w:val="22"/>
                      <w:szCs w:val="22"/>
                    </w:rPr>
                    <w:t xml:space="preserve">raketa3 </w:t>
                  </w:r>
                  <w:r w:rsidRPr="005B152D">
                    <w:rPr>
                      <w:color w:val="666666"/>
                      <w:sz w:val="22"/>
                      <w:szCs w:val="22"/>
                    </w:rPr>
                    <w:t>=</w:t>
                  </w:r>
                  <w:r w:rsidRPr="005B152D">
                    <w:rPr>
                      <w:color w:val="000000"/>
                      <w:sz w:val="22"/>
                      <w:szCs w:val="22"/>
                    </w:rPr>
                    <w:t xml:space="preserve"> Image(</w:t>
                  </w:r>
                  <w:r w:rsidRPr="005B152D">
                    <w:rPr>
                      <w:color w:val="BA2121"/>
                      <w:sz w:val="22"/>
                      <w:szCs w:val="22"/>
                    </w:rPr>
                    <w:t>"05550:"</w:t>
                  </w:r>
                </w:p>
                <w:p w14:paraId="4BC71ED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30F5FCDC"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67F261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8A4CC4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53D4BDB" w14:textId="77777777" w:rsidR="00E37801" w:rsidRPr="005B152D" w:rsidRDefault="00E37801" w:rsidP="005B152D">
                  <w:pPr>
                    <w:pStyle w:val="ZdrKod"/>
                    <w:rPr>
                      <w:sz w:val="22"/>
                      <w:szCs w:val="22"/>
                    </w:rPr>
                  </w:pPr>
                  <w:r w:rsidRPr="005B152D">
                    <w:rPr>
                      <w:color w:val="000000"/>
                      <w:sz w:val="22"/>
                      <w:szCs w:val="22"/>
                    </w:rPr>
                    <w:t xml:space="preserve">raketa4 </w:t>
                  </w:r>
                  <w:r w:rsidRPr="005B152D">
                    <w:rPr>
                      <w:color w:val="666666"/>
                      <w:sz w:val="22"/>
                      <w:szCs w:val="22"/>
                    </w:rPr>
                    <w:t>=</w:t>
                  </w:r>
                  <w:r w:rsidRPr="005B152D">
                    <w:rPr>
                      <w:color w:val="000000"/>
                      <w:sz w:val="22"/>
                      <w:szCs w:val="22"/>
                    </w:rPr>
                    <w:t xml:space="preserve"> Image(</w:t>
                  </w:r>
                  <w:r w:rsidRPr="005B152D">
                    <w:rPr>
                      <w:color w:val="BA2121"/>
                      <w:sz w:val="22"/>
                      <w:szCs w:val="22"/>
                    </w:rPr>
                    <w:t>"09990:"</w:t>
                  </w:r>
                </w:p>
                <w:p w14:paraId="5B93F3C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5FB6C8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2980994B"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4585A8F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33AEDF19" w14:textId="77777777" w:rsidR="00E37801" w:rsidRPr="005B152D" w:rsidRDefault="00E37801" w:rsidP="005B152D">
                  <w:pPr>
                    <w:pStyle w:val="ZdrKod"/>
                    <w:rPr>
                      <w:sz w:val="22"/>
                      <w:szCs w:val="22"/>
                    </w:rPr>
                  </w:pPr>
                  <w:r w:rsidRPr="005B152D">
                    <w:rPr>
                      <w:color w:val="000000"/>
                      <w:sz w:val="22"/>
                      <w:szCs w:val="22"/>
                    </w:rPr>
                    <w:t xml:space="preserve">raketa5 </w:t>
                  </w:r>
                  <w:r w:rsidRPr="005B152D">
                    <w:rPr>
                      <w:color w:val="666666"/>
                      <w:sz w:val="22"/>
                      <w:szCs w:val="22"/>
                    </w:rPr>
                    <w:t>=</w:t>
                  </w:r>
                  <w:r w:rsidRPr="005B152D">
                    <w:rPr>
                      <w:color w:val="000000"/>
                      <w:sz w:val="22"/>
                      <w:szCs w:val="22"/>
                    </w:rPr>
                    <w:t xml:space="preserve"> Image(</w:t>
                  </w:r>
                  <w:r w:rsidRPr="005B152D">
                    <w:rPr>
                      <w:color w:val="BA2121"/>
                      <w:sz w:val="22"/>
                      <w:szCs w:val="22"/>
                    </w:rPr>
                    <w:t>"99999:"</w:t>
                  </w:r>
                </w:p>
                <w:p w14:paraId="56B188BD"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3D79F8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320F512A"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10A9736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FBC0FC7" w14:textId="77777777" w:rsidR="00E37801" w:rsidRPr="005B152D" w:rsidRDefault="00E37801" w:rsidP="005B152D">
                  <w:pPr>
                    <w:pStyle w:val="ZdrKod"/>
                    <w:rPr>
                      <w:sz w:val="22"/>
                      <w:szCs w:val="22"/>
                    </w:rPr>
                  </w:pPr>
                  <w:r w:rsidRPr="005B152D">
                    <w:rPr>
                      <w:color w:val="000000"/>
                      <w:sz w:val="22"/>
                      <w:szCs w:val="22"/>
                    </w:rPr>
                    <w:t xml:space="preserve">raketa6 </w:t>
                  </w:r>
                  <w:r w:rsidRPr="005B152D">
                    <w:rPr>
                      <w:color w:val="666666"/>
                      <w:sz w:val="22"/>
                      <w:szCs w:val="22"/>
                    </w:rPr>
                    <w:t>=</w:t>
                  </w:r>
                  <w:r w:rsidRPr="005B152D">
                    <w:rPr>
                      <w:color w:val="000000"/>
                      <w:sz w:val="22"/>
                      <w:szCs w:val="22"/>
                    </w:rPr>
                    <w:t xml:space="preserve"> Image(</w:t>
                  </w:r>
                  <w:r w:rsidRPr="005B152D">
                    <w:rPr>
                      <w:color w:val="BA2121"/>
                      <w:sz w:val="22"/>
                      <w:szCs w:val="22"/>
                    </w:rPr>
                    <w:t>"00000:"</w:t>
                  </w:r>
                </w:p>
                <w:p w14:paraId="7CB620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2032A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E93B6F7"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03DF2A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23679117" w14:textId="77777777" w:rsidR="00E37801" w:rsidRPr="005B152D" w:rsidRDefault="00E37801" w:rsidP="005B152D">
                  <w:pPr>
                    <w:pStyle w:val="ZdrKod"/>
                    <w:rPr>
                      <w:sz w:val="22"/>
                      <w:szCs w:val="22"/>
                    </w:rPr>
                  </w:pPr>
                  <w:r w:rsidRPr="005B152D">
                    <w:rPr>
                      <w:color w:val="000000"/>
                      <w:sz w:val="22"/>
                      <w:szCs w:val="22"/>
                    </w:rPr>
                    <w:t xml:space="preserve">raketa </w:t>
                  </w:r>
                  <w:r w:rsidRPr="005B152D">
                    <w:rPr>
                      <w:color w:val="666666"/>
                      <w:sz w:val="22"/>
                      <w:szCs w:val="22"/>
                    </w:rPr>
                    <w:t>=</w:t>
                  </w:r>
                  <w:r w:rsidRPr="005B152D">
                    <w:rPr>
                      <w:color w:val="000000"/>
                      <w:sz w:val="22"/>
                      <w:szCs w:val="22"/>
                    </w:rPr>
                    <w:t xml:space="preserve"> [raketa1, raketa2, raketa3, raketa4, raketa5, raketa6]</w:t>
                  </w:r>
                </w:p>
                <w:p w14:paraId="5735D826" w14:textId="77777777" w:rsidR="00E37801" w:rsidRPr="005B152D" w:rsidRDefault="00E37801" w:rsidP="005B152D">
                  <w:pPr>
                    <w:pStyle w:val="ZdrKod"/>
                    <w:rPr>
                      <w:sz w:val="22"/>
                      <w:szCs w:val="22"/>
                    </w:rPr>
                  </w:pPr>
                  <w:r w:rsidRPr="005B152D">
                    <w:rPr>
                      <w:color w:val="000000"/>
                      <w:sz w:val="22"/>
                      <w:szCs w:val="22"/>
                    </w:rPr>
                    <w:t>display</w:t>
                  </w:r>
                  <w:r w:rsidRPr="005B152D">
                    <w:rPr>
                      <w:color w:val="666666"/>
                      <w:sz w:val="22"/>
                      <w:szCs w:val="22"/>
                    </w:rPr>
                    <w:t>.</w:t>
                  </w:r>
                  <w:r w:rsidRPr="005B152D">
                    <w:rPr>
                      <w:color w:val="000000"/>
                      <w:sz w:val="22"/>
                      <w:szCs w:val="22"/>
                    </w:rPr>
                    <w:t>show(raketa, delay</w:t>
                  </w:r>
                  <w:r w:rsidRPr="005B152D">
                    <w:rPr>
                      <w:color w:val="666666"/>
                      <w:sz w:val="22"/>
                      <w:szCs w:val="22"/>
                    </w:rPr>
                    <w:t>=500</w:t>
                  </w:r>
                  <w:r w:rsidRPr="005B152D">
                    <w:rPr>
                      <w:color w:val="000000"/>
                      <w:sz w:val="22"/>
                      <w:szCs w:val="22"/>
                    </w:rPr>
                    <w:t>)</w:t>
                  </w:r>
                </w:p>
              </w:txbxContent>
            </v:textbox>
          </v:rect>
        </w:pict>
      </w:r>
    </w:p>
    <w:p w14:paraId="42EEFA21" w14:textId="77777777" w:rsidR="00E37801" w:rsidRDefault="00E37801" w:rsidP="00E37801">
      <w:pPr>
        <w:pStyle w:val="Zkladntext"/>
        <w:outlineLvl w:val="1"/>
      </w:pPr>
    </w:p>
    <w:p w14:paraId="64FE9429" w14:textId="77777777" w:rsidR="00E37801" w:rsidRDefault="00E37801" w:rsidP="00E37801">
      <w:pPr>
        <w:pStyle w:val="Zkladntext"/>
        <w:outlineLvl w:val="1"/>
      </w:pPr>
    </w:p>
    <w:p w14:paraId="1586DBD6" w14:textId="77777777" w:rsidR="00E37801" w:rsidRDefault="00E37801" w:rsidP="00E37801">
      <w:pPr>
        <w:pStyle w:val="Zkladntext"/>
        <w:outlineLvl w:val="1"/>
      </w:pPr>
    </w:p>
    <w:p w14:paraId="71AC6CA4" w14:textId="77777777" w:rsidR="00E37801" w:rsidRDefault="00E37801" w:rsidP="00E37801">
      <w:pPr>
        <w:pStyle w:val="Zkladntext"/>
        <w:outlineLvl w:val="1"/>
      </w:pPr>
    </w:p>
    <w:p w14:paraId="7ED0CFDA" w14:textId="77777777" w:rsidR="00E37801" w:rsidRDefault="00E37801" w:rsidP="00E37801">
      <w:pPr>
        <w:pStyle w:val="Zkladntext"/>
        <w:outlineLvl w:val="1"/>
      </w:pPr>
    </w:p>
    <w:p w14:paraId="2BC2DD33" w14:textId="77777777" w:rsidR="00E37801" w:rsidRDefault="00E37801" w:rsidP="00E37801">
      <w:pPr>
        <w:pStyle w:val="Zkladntext"/>
        <w:outlineLvl w:val="1"/>
      </w:pPr>
    </w:p>
    <w:p w14:paraId="6DACC2DE" w14:textId="77777777" w:rsidR="00E37801" w:rsidRDefault="00E37801" w:rsidP="00E37801">
      <w:pPr>
        <w:pStyle w:val="Zkladntext"/>
        <w:outlineLvl w:val="1"/>
      </w:pPr>
    </w:p>
    <w:p w14:paraId="17BCBA95" w14:textId="77777777" w:rsidR="00E37801" w:rsidRDefault="00E37801" w:rsidP="00E37801">
      <w:pPr>
        <w:pStyle w:val="Zkladntext"/>
        <w:outlineLvl w:val="1"/>
      </w:pPr>
    </w:p>
    <w:p w14:paraId="3E4EAA64" w14:textId="77777777" w:rsidR="00E37801" w:rsidRDefault="00E37801" w:rsidP="00E37801">
      <w:pPr>
        <w:pStyle w:val="Zkladntext"/>
        <w:outlineLvl w:val="1"/>
      </w:pPr>
    </w:p>
    <w:p w14:paraId="6AEB8402" w14:textId="77777777" w:rsidR="00E37801" w:rsidRDefault="00E37801" w:rsidP="00E37801">
      <w:pPr>
        <w:pStyle w:val="Zkladntext"/>
        <w:outlineLvl w:val="1"/>
      </w:pPr>
    </w:p>
    <w:p w14:paraId="68343E14" w14:textId="77777777" w:rsidR="00E37801" w:rsidRDefault="00E37801" w:rsidP="00E37801">
      <w:pPr>
        <w:pStyle w:val="Zkladntext"/>
        <w:outlineLvl w:val="1"/>
      </w:pPr>
    </w:p>
    <w:p w14:paraId="373E811F" w14:textId="77777777" w:rsidR="00E37801" w:rsidRDefault="00E37801" w:rsidP="00E37801">
      <w:pPr>
        <w:pStyle w:val="Zkladntext"/>
        <w:outlineLvl w:val="1"/>
      </w:pPr>
    </w:p>
    <w:p w14:paraId="73EC65C3" w14:textId="77777777" w:rsidR="00E37801" w:rsidRDefault="00E37801" w:rsidP="00E37801">
      <w:pPr>
        <w:pStyle w:val="Zkladntext"/>
        <w:outlineLvl w:val="1"/>
      </w:pPr>
    </w:p>
    <w:p w14:paraId="4F08F26F" w14:textId="77777777" w:rsidR="00E37801" w:rsidRDefault="00E37801" w:rsidP="00E37801">
      <w:pPr>
        <w:pStyle w:val="Zkladntext"/>
        <w:outlineLvl w:val="1"/>
      </w:pPr>
    </w:p>
    <w:p w14:paraId="25496B43" w14:textId="77777777" w:rsidR="00E37801" w:rsidRDefault="00E37801" w:rsidP="00E37801">
      <w:pPr>
        <w:pStyle w:val="Zkladntext"/>
        <w:outlineLvl w:val="1"/>
      </w:pPr>
    </w:p>
    <w:p w14:paraId="0CA4A224" w14:textId="77777777" w:rsidR="00E37801" w:rsidRDefault="00E37801" w:rsidP="00E37801">
      <w:pPr>
        <w:pStyle w:val="Zkladntext"/>
        <w:outlineLvl w:val="1"/>
      </w:pPr>
    </w:p>
    <w:p w14:paraId="22ECE66B" w14:textId="77777777" w:rsidR="00E37801" w:rsidRDefault="00E37801" w:rsidP="00E37801">
      <w:pPr>
        <w:pStyle w:val="Zkladntext"/>
        <w:outlineLvl w:val="1"/>
      </w:pPr>
    </w:p>
    <w:p w14:paraId="75505835" w14:textId="77777777" w:rsidR="00E37801" w:rsidRDefault="00E37801" w:rsidP="00E63F74">
      <w:pPr>
        <w:pStyle w:val="Zkladntext"/>
        <w:numPr>
          <w:ilvl w:val="0"/>
          <w:numId w:val="6"/>
        </w:numPr>
        <w:suppressAutoHyphens/>
        <w:jc w:val="left"/>
      </w:pPr>
      <w:r>
        <w:lastRenderedPageBreak/>
        <w:t xml:space="preserve">Jedná se o jednoduchou animaci startující rakety, vycházející z minulé lekce. Je to vlastně šest obrázků, které se zobrazí příkazem </w:t>
      </w:r>
      <w:proofErr w:type="spellStart"/>
      <w:r>
        <w:rPr>
          <w:rFonts w:ascii="Courier New" w:hAnsi="Courier New"/>
        </w:rPr>
        <w:t>display.show</w:t>
      </w:r>
      <w:proofErr w:type="spellEnd"/>
      <w:r>
        <w:rPr>
          <w:rFonts w:ascii="Courier New" w:hAnsi="Courier New"/>
        </w:rPr>
        <w:t xml:space="preserve">(raketa, </w:t>
      </w:r>
      <w:proofErr w:type="spellStart"/>
      <w:r>
        <w:rPr>
          <w:rFonts w:ascii="Courier New" w:hAnsi="Courier New"/>
        </w:rPr>
        <w:t>delay</w:t>
      </w:r>
      <w:proofErr w:type="spellEnd"/>
      <w:r>
        <w:rPr>
          <w:rFonts w:ascii="Courier New" w:hAnsi="Courier New"/>
        </w:rPr>
        <w:t>=500)</w:t>
      </w:r>
      <w:r>
        <w:t xml:space="preserve"> po půl sekundě.</w:t>
      </w:r>
    </w:p>
    <w:p w14:paraId="2654D215" w14:textId="77777777" w:rsidR="00E37801" w:rsidRDefault="00E37801" w:rsidP="00E37801">
      <w:pPr>
        <w:pStyle w:val="Pozor"/>
      </w:pPr>
      <w:r>
        <w:t xml:space="preserve">Datová struktura </w:t>
      </w:r>
      <w:r>
        <w:rPr>
          <w:rFonts w:ascii="Courier New" w:hAnsi="Courier New"/>
        </w:rPr>
        <w:t>raketa</w:t>
      </w:r>
      <w:r>
        <w:t xml:space="preserve"> je </w:t>
      </w:r>
      <w:r>
        <w:rPr>
          <w:b/>
          <w:bCs/>
        </w:rPr>
        <w:t xml:space="preserve">list </w:t>
      </w:r>
      <w:r>
        <w:t>(</w:t>
      </w:r>
      <w:r>
        <w:rPr>
          <w:b/>
          <w:bCs/>
        </w:rPr>
        <w:t>seznam</w:t>
      </w:r>
      <w:r>
        <w:t>) – jedná se o uspořádanou n-</w:t>
      </w:r>
      <w:proofErr w:type="spellStart"/>
      <w:r>
        <w:t>tici</w:t>
      </w:r>
      <w:proofErr w:type="spellEnd"/>
      <w:r>
        <w:t>, u které záleží na pořadí a umožňuje opakovaný výskyt jednotlivých prvků.</w:t>
      </w:r>
    </w:p>
    <w:p w14:paraId="1F0C279A" w14:textId="77777777" w:rsidR="00E37801" w:rsidRDefault="00E37801" w:rsidP="00E37801">
      <w:pPr>
        <w:pStyle w:val="Dotaz"/>
        <w:shd w:val="clear" w:color="auto" w:fill="E2EFD9"/>
        <w:spacing w:after="0"/>
      </w:pPr>
      <w:r>
        <w:t>Je možné vypustit obrázek raketa6? Pokud ano jak upravíte program?</w:t>
      </w:r>
    </w:p>
    <w:p w14:paraId="30580CB9" w14:textId="77777777" w:rsidR="00E37801" w:rsidRDefault="00E37801" w:rsidP="00E37801">
      <w:pPr>
        <w:pStyle w:val="Dotaz"/>
        <w:shd w:val="clear" w:color="auto" w:fill="E2EFD9"/>
        <w:spacing w:after="0"/>
      </w:pPr>
      <w:r>
        <w:t>Zkuste si vytvořit vlastní animaci.</w:t>
      </w:r>
    </w:p>
    <w:p w14:paraId="3CECDD83" w14:textId="77777777" w:rsidR="00E37801" w:rsidRDefault="00E37801" w:rsidP="00E37801">
      <w:pPr>
        <w:pStyle w:val="Dotaz"/>
      </w:pPr>
      <w:r>
        <w:t>Nyní zkuste napsat a odladit následující program, který náhodně rozsvěcí diody s různou intenzitou a simuluje tak hvězdnou oblohu:</w:t>
      </w:r>
    </w:p>
    <w:p w14:paraId="65FACF4B" w14:textId="62E6BBE5" w:rsidR="00E37801" w:rsidRDefault="00CA03DB" w:rsidP="00E37801">
      <w:pPr>
        <w:pStyle w:val="Zkladntext"/>
      </w:pPr>
      <w:r>
        <w:rPr>
          <w:noProof/>
        </w:rPr>
        <w:pict w14:anchorId="21CD7AA4">
          <v:rect id="Obdélník 57" o:spid="_x0000_s1238" style="position:absolute;left:0;text-align:left;margin-left:1.4pt;margin-top:-2.8pt;width:453.75pt;height:109.5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35wEAAF8EAAAOAAAAZHJzL2Uyb0RvYy54bWysVNuK2zAQfS/0H4TeGzspcbcmzlIaUgpL&#10;u+y2HyDLUiyqG5I2cf6+o4ntDV0obKkfxEgzZzTnzMib28FochQhKmcbulyUlAjLXafsoaE/f+zf&#10;3VASE7Md086Khp5FpLfbt282J1+Lleud7kQgkMTG+uQb2qfk66KIvBeGxYXzwoJTumBYgm04FF1g&#10;J8hudLEqy6o4udD54LiIEU53FyfdYn4pBU/fpYwiEd1QqC3hGnBt81psN6w+BOZ7xccy2D9UYZiy&#10;cOmcascSI09BvUhlFA8uOpkW3JnCSam4QA7AZln+weaxZ14gFxAn+lmm+P/S8m/HR38fcunR3zn+&#10;K4IixcnHevbkTRxjBhlMjoXCyYAqnmcVxZAIh8P1h2pVrdaUcPAt338sqzXqXLB6gvsQ0xfhDMlG&#10;QwO0CdVjx7uYcgGsnkKwMqdVt1da4yYc2s86kCODlu7wy10ESLwO0/bvyBK/l0jIk6EowYU18k9n&#10;LXJCbR+EJKpD8ngDH+u5DBVMPYzZNFqYDAA5UEL9r8SOkIwWOMuvxM8gvN/ZNOONsi4g+St22UxD&#10;OwC9hlY32Z2PWted7wPRXy3MXX5DkxEmox0N1MN/ekpur7CNz/BRUZhibNX44vIzud5j1PN/Yfsb&#10;AAD//wMAUEsDBBQABgAIAAAAIQBby0UO3gAAAAgBAAAPAAAAZHJzL2Rvd25yZXYueG1sTI/NTsMw&#10;EITvSLyDtUjcWjstLRDiVKgoZ+iPQNyceJtExOsodtPw9iwnOO7MaObbbDO5Tow4hNaThmSuQCBV&#10;3rZUazgeitkDiBANWdN5Qg3fGGCTX19lJrX+Qjsc97EWXEIhNRqaGPtUylA16EyY+x6JvZMfnIl8&#10;DrW0g7lwuevkQqm1dKYlXmhMj9sGq6/92Wl4fxkrt01e33bq/kSrsi6Kj89C69ub6fkJRMQp/oXh&#10;F5/RIWem0p/JBtFpWDB41DBbrUGw/ZioJYiS9WR5BzLP5P8H8h8AAAD//wMAUEsBAi0AFAAGAAgA&#10;AAAhALaDOJL+AAAA4QEAABMAAAAAAAAAAAAAAAAAAAAAAFtDb250ZW50X1R5cGVzXS54bWxQSwEC&#10;LQAUAAYACAAAACEAOP0h/9YAAACUAQAACwAAAAAAAAAAAAAAAAAvAQAAX3JlbHMvLnJlbHNQSwEC&#10;LQAUAAYACAAAACEAHC1bd+cBAABfBAAADgAAAAAAAAAAAAAAAAAuAgAAZHJzL2Uyb0RvYy54bWxQ&#10;SwECLQAUAAYACAAAACEAW8tFDt4AAAAIAQAADwAAAAAAAAAAAAAAAABBBAAAZHJzL2Rvd25yZXYu&#10;eG1sUEsFBgAAAAAEAAQA8wAAAEwFAAAAAA==&#10;" fillcolor="#ddd">
            <v:path arrowok="t"/>
            <v:textbox style="mso-fit-shape-to-text:t" inset="0,0,0,0">
              <w:txbxContent>
                <w:p w14:paraId="1730B55A"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2AA0028" w14:textId="77777777" w:rsidR="00E37801" w:rsidRDefault="00E37801" w:rsidP="005B152D">
                  <w:pPr>
                    <w:pStyle w:val="ZdrKod"/>
                  </w:pPr>
                  <w:r>
                    <w:t>import</w:t>
                  </w:r>
                  <w:r>
                    <w:rPr>
                      <w:color w:val="000000"/>
                    </w:rPr>
                    <w:t xml:space="preserve"> </w:t>
                  </w:r>
                  <w:r>
                    <w:rPr>
                      <w:color w:val="0000FF"/>
                    </w:rPr>
                    <w:t>random</w:t>
                  </w:r>
                </w:p>
                <w:p w14:paraId="0ED4DCCB" w14:textId="77777777" w:rsidR="00E37801" w:rsidRDefault="00E37801" w:rsidP="005B152D">
                  <w:pPr>
                    <w:pStyle w:val="ZdrKod"/>
                  </w:pPr>
                  <w:r>
                    <w:t>while</w:t>
                  </w:r>
                  <w:r>
                    <w:rPr>
                      <w:color w:val="000000"/>
                    </w:rPr>
                    <w:t xml:space="preserve"> </w:t>
                  </w:r>
                  <w:r>
                    <w:t>True</w:t>
                  </w:r>
                  <w:r>
                    <w:rPr>
                      <w:color w:val="000000"/>
                    </w:rPr>
                    <w:t>:</w:t>
                  </w:r>
                </w:p>
                <w:p w14:paraId="17271E8E"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52CBFA03"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643296A" w14:textId="77777777" w:rsidR="00E37801" w:rsidRDefault="00E37801" w:rsidP="005B152D">
                  <w:pPr>
                    <w:pStyle w:val="ZdrKod"/>
                  </w:pPr>
                  <w:r>
                    <w:rPr>
                      <w:color w:val="000000"/>
                    </w:rPr>
                    <w:t xml:space="preserve">    intenzit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9</w:t>
                  </w:r>
                  <w:r>
                    <w:rPr>
                      <w:color w:val="000000"/>
                    </w:rPr>
                    <w:t>)</w:t>
                  </w:r>
                </w:p>
                <w:p w14:paraId="0998D008" w14:textId="77777777" w:rsidR="00E37801" w:rsidRDefault="00E37801" w:rsidP="005B152D">
                  <w:pPr>
                    <w:pStyle w:val="ZdrKod"/>
                  </w:pPr>
                  <w:r>
                    <w:rPr>
                      <w:color w:val="000000"/>
                    </w:rPr>
                    <w:t xml:space="preserve">    display</w:t>
                  </w:r>
                  <w:r>
                    <w:rPr>
                      <w:color w:val="666666"/>
                    </w:rPr>
                    <w:t>.</w:t>
                  </w:r>
                  <w:r>
                    <w:rPr>
                      <w:color w:val="000000"/>
                    </w:rPr>
                    <w:t>set_pixel(x, y, intenzita)</w:t>
                  </w:r>
                </w:p>
                <w:p w14:paraId="4671749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61EF4EE1" w14:textId="77777777" w:rsidR="00E37801" w:rsidRDefault="00E37801" w:rsidP="00E37801">
      <w:pPr>
        <w:pStyle w:val="Zkladntext"/>
      </w:pPr>
    </w:p>
    <w:p w14:paraId="34B1F763" w14:textId="77777777" w:rsidR="00E37801" w:rsidRDefault="00E37801" w:rsidP="00E37801">
      <w:pPr>
        <w:pStyle w:val="Zkladntext"/>
      </w:pPr>
    </w:p>
    <w:p w14:paraId="2A6C6F27" w14:textId="77777777" w:rsidR="00E37801" w:rsidRDefault="00E37801" w:rsidP="00E37801">
      <w:pPr>
        <w:pStyle w:val="Zkladntext"/>
      </w:pPr>
    </w:p>
    <w:p w14:paraId="1CF0EB02" w14:textId="77777777" w:rsidR="00E37801" w:rsidRDefault="00E37801" w:rsidP="00E37801">
      <w:pPr>
        <w:pStyle w:val="Zkladntext"/>
      </w:pPr>
    </w:p>
    <w:p w14:paraId="4D16218A" w14:textId="77777777" w:rsidR="008919BE" w:rsidRDefault="008919BE" w:rsidP="008919BE"/>
    <w:p w14:paraId="61747C46" w14:textId="2FA44C76" w:rsidR="00E37801" w:rsidRDefault="00E37801" w:rsidP="00E37801">
      <w:pPr>
        <w:pStyle w:val="Pozor"/>
        <w:shd w:val="clear" w:color="auto" w:fill="FBE4D5"/>
      </w:pPr>
      <w:r>
        <w:t xml:space="preserve">V programu je použit generátor náhodných čísel. Ten se nastaví zavedením knihovny import </w:t>
      </w:r>
      <w:proofErr w:type="spellStart"/>
      <w:r>
        <w:t>random</w:t>
      </w:r>
      <w:proofErr w:type="spellEnd"/>
      <w:r>
        <w:t>. Příkaz random.int(A, B) pak vrátí náhodné celé číslo z uzavřeného intervalu A,B.</w:t>
      </w:r>
    </w:p>
    <w:p w14:paraId="4CD06D62" w14:textId="77777777" w:rsidR="00E37801" w:rsidRDefault="00E37801" w:rsidP="00E37801">
      <w:pPr>
        <w:pStyle w:val="Pozor"/>
      </w:pPr>
      <w:r>
        <w:t xml:space="preserve">Příkaz </w:t>
      </w:r>
      <w:proofErr w:type="spellStart"/>
      <w:r>
        <w:t>display.set_pixel</w:t>
      </w:r>
      <w:proofErr w:type="spellEnd"/>
      <w:r>
        <w:t>(X, Y, intenzita) nastaví diodu na souřadnici X,Y na hodnotu intenzita. Intenzita je celé číslo z uzavřeného intervalu 0,9 s významem od 0 – nesvítí do 9 – svítí naplno. Souřadnice X je sloupec (0 až 4 zleva) a Y řádek (0 až 4 shora). Levý horní bod je 0,0 a pravý dolní 4,4.</w:t>
      </w:r>
    </w:p>
    <w:p w14:paraId="73012E47" w14:textId="77777777" w:rsidR="00E37801" w:rsidRDefault="00E37801" w:rsidP="00E63F74">
      <w:pPr>
        <w:pStyle w:val="Dotaz"/>
        <w:numPr>
          <w:ilvl w:val="0"/>
          <w:numId w:val="31"/>
        </w:numPr>
        <w:shd w:val="clear" w:color="auto" w:fill="E2EFD9"/>
        <w:suppressAutoHyphens/>
        <w:spacing w:after="0"/>
        <w:ind w:left="714" w:hanging="357"/>
        <w:jc w:val="left"/>
      </w:pPr>
      <w:r>
        <w:t>Jak pracuje generátor náhodných čísel?</w:t>
      </w:r>
    </w:p>
    <w:p w14:paraId="0F59464B" w14:textId="77777777" w:rsidR="00E37801" w:rsidRDefault="00E37801" w:rsidP="00E63F74">
      <w:pPr>
        <w:pStyle w:val="Dotaz"/>
        <w:numPr>
          <w:ilvl w:val="0"/>
          <w:numId w:val="31"/>
        </w:numPr>
        <w:shd w:val="clear" w:color="auto" w:fill="E2EFD9"/>
        <w:suppressAutoHyphens/>
        <w:jc w:val="left"/>
      </w:pPr>
      <w:r>
        <w:t>Jedná se o digitální či analogové zobrazení? (Pracuje úloha s dvěma či více hodnotami?)</w:t>
      </w:r>
    </w:p>
    <w:p w14:paraId="6EEA5F52" w14:textId="055CA00C" w:rsidR="00E37801" w:rsidRDefault="00E37801" w:rsidP="00E63F74">
      <w:pPr>
        <w:pStyle w:val="Zkladntext"/>
        <w:numPr>
          <w:ilvl w:val="0"/>
          <w:numId w:val="6"/>
        </w:numPr>
        <w:suppressAutoHyphens/>
        <w:jc w:val="left"/>
      </w:pPr>
      <w:r>
        <w:t>Nyní si ukáže</w:t>
      </w:r>
      <w:r w:rsidR="005B152D">
        <w:t>m</w:t>
      </w:r>
      <w:r>
        <w:t>e jiný příklad:</w:t>
      </w:r>
    </w:p>
    <w:p w14:paraId="3057AFD8" w14:textId="5E739F5A" w:rsidR="00E37801" w:rsidRDefault="00CA03DB" w:rsidP="00E37801">
      <w:pPr>
        <w:pStyle w:val="Zkladntext"/>
      </w:pPr>
      <w:r>
        <w:rPr>
          <w:noProof/>
        </w:rPr>
        <w:pict w14:anchorId="195EA1D8">
          <v:rect id="Obdélník 59" o:spid="_x0000_s1237" style="position:absolute;left:0;text-align:left;margin-left:7.1pt;margin-top:-2.1pt;width:453.75pt;height:136.7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Mh6AEAAF8EAAAOAAAAZHJzL2Uyb0RvYy54bWysVG1r2zAQ/j7YfxD6vtjJqLuaOGUsZAzK&#10;VtbtByiyFIvpDUmNnX+/08V2wwqDlvqDOOnuOd3z3Mnr28FochQhKmcbulyUlAjLXavsoaG/f+0+&#10;fKIkJmZbpp0VDT2JSG8379+te1+LleucbkUgkMTGuvcN7VLydVFE3gnD4sJ5YcEpXTAswTYcijaw&#10;HrIbXazKsip6F1ofHBcxwun27KQbzC+l4OmHlFEkohsKtSVcA677vBabNasPgflO8bEM9ooqDFMW&#10;Lp1TbVli5DGoZ6mM4sFFJ9OCO1M4KRUXyAHYLMt/2Dx0zAvkAuJEP8sU3y4t/3588Pchlx79neN/&#10;IihS9D7Wsydv4hgzyGByLBROBlTxNKsohkQ4HF5dV6tqdUUJB9/y+mNV3qDOBasnuA8xfRXOkGw0&#10;NECbUD12vIspF8DqKQQrc1q1O6U1bsJh/0UHcmTQ0i1+uYsAiZdh2v4fWeL3HAl5MhQlOLNG/umk&#10;RU6o7U8hiWqRPN7Ax3rOQwVTD2M2jRYmA0AOlFD/C7EjJKMFzvIL8TMI73c2zXijrAtI/oJdNtOw&#10;H4BeQ6ub7M5He9ee7gPR3yzMXX5DkxEmYz8aqIf//JjcTmEbn+CjojDF2KrxxeVncrnHqKf/wuYv&#10;AAAA//8DAFBLAwQUAAYACAAAACEApj0SId0AAAAJAQAADwAAAGRycy9kb3ducmV2LnhtbEyPwU7D&#10;MBBE70j8g7VI3FonFrQ0xKlQUc7QgkDcnHibRMTrKHbT8PdsT3BajWY0+ybfzq4XE46h86QhXSYg&#10;kGpvO2o0vL+ViwcQIRqypveEGn4wwLa4vspNZv2Z9jgdYiO4hEJmNLQxDpmUoW7RmbD0AxJ7Rz86&#10;E1mOjbSjOXO566VKkpV0piP+0JoBdy3W34eT0/DxPNVul7687pP1ke6rpiw/v0qtb2/mp0cQEef4&#10;F4YLPqNDwUyVP5ENomd9pzipYXG57G9UugZRaVCrjQJZ5PL/guIXAAD//wMAUEsBAi0AFAAGAAgA&#10;AAAhALaDOJL+AAAA4QEAABMAAAAAAAAAAAAAAAAAAAAAAFtDb250ZW50X1R5cGVzXS54bWxQSwEC&#10;LQAUAAYACAAAACEAOP0h/9YAAACUAQAACwAAAAAAAAAAAAAAAAAvAQAAX3JlbHMvLnJlbHNQSwEC&#10;LQAUAAYACAAAACEAXEiDIegBAABfBAAADgAAAAAAAAAAAAAAAAAuAgAAZHJzL2Uyb0RvYy54bWxQ&#10;SwECLQAUAAYACAAAACEApj0SId0AAAAJAQAADwAAAAAAAAAAAAAAAABCBAAAZHJzL2Rvd25yZXYu&#10;eG1sUEsFBgAAAAAEAAQA8wAAAEwFAAAAAA==&#10;" fillcolor="#ddd">
            <v:path arrowok="t"/>
            <v:textbox style="mso-fit-shape-to-text:t" inset="0,0,0,0">
              <w:txbxContent>
                <w:p w14:paraId="4FD4EC71"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7F96A6" w14:textId="77777777" w:rsidR="00E37801" w:rsidRDefault="00E37801" w:rsidP="005B152D">
                  <w:pPr>
                    <w:pStyle w:val="ZdrKod"/>
                  </w:pPr>
                  <w:r>
                    <w:t>import</w:t>
                  </w:r>
                  <w:r>
                    <w:rPr>
                      <w:color w:val="000000"/>
                    </w:rPr>
                    <w:t xml:space="preserve"> </w:t>
                  </w:r>
                  <w:r>
                    <w:rPr>
                      <w:color w:val="0000FF"/>
                    </w:rPr>
                    <w:t>random</w:t>
                  </w:r>
                </w:p>
                <w:p w14:paraId="57C331D9" w14:textId="77777777" w:rsidR="00E37801" w:rsidRDefault="00E37801" w:rsidP="005B152D">
                  <w:pPr>
                    <w:pStyle w:val="ZdrKod"/>
                  </w:pPr>
                  <w:r>
                    <w:t>while</w:t>
                  </w:r>
                  <w:r>
                    <w:rPr>
                      <w:color w:val="000000"/>
                    </w:rPr>
                    <w:t xml:space="preserve"> </w:t>
                  </w:r>
                  <w:r>
                    <w:t>True</w:t>
                  </w:r>
                  <w:r>
                    <w:rPr>
                      <w:color w:val="000000"/>
                    </w:rPr>
                    <w:t>:</w:t>
                  </w:r>
                </w:p>
                <w:p w14:paraId="765C3FF9"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4C0F341C"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E4EEB5D"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34A83CC8"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35309102" w14:textId="77777777" w:rsidR="00E37801" w:rsidRDefault="00E37801" w:rsidP="005B152D">
                  <w:pPr>
                    <w:pStyle w:val="ZdrKod"/>
                  </w:pPr>
                  <w:r>
                    <w:rPr>
                      <w:color w:val="000000"/>
                    </w:rPr>
                    <w:t xml:space="preserve">    </w:t>
                  </w:r>
                  <w:r>
                    <w:t>else</w:t>
                  </w:r>
                  <w:r>
                    <w:rPr>
                      <w:color w:val="000000"/>
                    </w:rPr>
                    <w:t>:</w:t>
                  </w:r>
                </w:p>
                <w:p w14:paraId="2337D717"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30434D4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2F01D067" w14:textId="77777777" w:rsidR="00E37801" w:rsidRDefault="00E37801" w:rsidP="00E37801">
      <w:pPr>
        <w:pStyle w:val="Zkladntext"/>
      </w:pPr>
    </w:p>
    <w:p w14:paraId="73A4DE93" w14:textId="77777777" w:rsidR="00E37801" w:rsidRDefault="00E37801" w:rsidP="00E37801">
      <w:pPr>
        <w:pStyle w:val="Zkladntext"/>
      </w:pPr>
    </w:p>
    <w:p w14:paraId="16FBA178" w14:textId="77777777" w:rsidR="00E37801" w:rsidRDefault="00E37801" w:rsidP="00E37801">
      <w:pPr>
        <w:pStyle w:val="Zkladntext"/>
      </w:pPr>
    </w:p>
    <w:p w14:paraId="4E6E3A01" w14:textId="77777777" w:rsidR="00E37801" w:rsidRDefault="00E37801" w:rsidP="00E37801">
      <w:pPr>
        <w:pStyle w:val="Zkladntext"/>
      </w:pPr>
    </w:p>
    <w:p w14:paraId="75B42827" w14:textId="77777777" w:rsidR="00E37801" w:rsidRDefault="00E37801" w:rsidP="00E37801">
      <w:pPr>
        <w:pStyle w:val="Zkladntext"/>
      </w:pPr>
    </w:p>
    <w:p w14:paraId="1B7560AC" w14:textId="77777777" w:rsidR="00E37801" w:rsidRDefault="00E37801" w:rsidP="00E37801">
      <w:pPr>
        <w:pStyle w:val="Zkladntext"/>
      </w:pPr>
    </w:p>
    <w:p w14:paraId="010A6DBF" w14:textId="77777777" w:rsidR="00E37801" w:rsidRDefault="00E37801" w:rsidP="00E63F74">
      <w:pPr>
        <w:pStyle w:val="Zkladntext"/>
        <w:numPr>
          <w:ilvl w:val="0"/>
          <w:numId w:val="6"/>
        </w:numPr>
        <w:suppressAutoHyphens/>
        <w:jc w:val="left"/>
      </w:pPr>
      <w:r>
        <w:t xml:space="preserve">Zde se jedná o čistě digitální zobrazení. Každá dioda nabývá dvou hodnot svítí (intenzita 9) nebo nesvítí (intenzita 0). Funkce </w:t>
      </w:r>
      <w:proofErr w:type="spellStart"/>
      <w:r>
        <w:rPr>
          <w:rFonts w:ascii="Courier New" w:hAnsi="Courier New"/>
        </w:rPr>
        <w:t>display.get_pixel</w:t>
      </w:r>
      <w:proofErr w:type="spellEnd"/>
      <w:r>
        <w:rPr>
          <w:rFonts w:ascii="Courier New" w:hAnsi="Courier New"/>
        </w:rPr>
        <w:t>(x, y)</w:t>
      </w:r>
      <w:r>
        <w:t>zjišťuje, zda dioda na souřadnicích X,Y svítí či nikoliv. Pokud vrátí hodnotu 1 (podmínka splněna) dioda se rozsvítí jinak zhasne.</w:t>
      </w:r>
    </w:p>
    <w:p w14:paraId="0820E1E7" w14:textId="77777777" w:rsidR="00E37801" w:rsidRDefault="00E37801" w:rsidP="00E63F74">
      <w:pPr>
        <w:pStyle w:val="Zkladntext"/>
        <w:numPr>
          <w:ilvl w:val="0"/>
          <w:numId w:val="6"/>
        </w:numPr>
        <w:suppressAutoHyphens/>
        <w:jc w:val="left"/>
      </w:pPr>
      <w:r>
        <w:t xml:space="preserve">Pozor na dvojí úroveň odsazení. Ve druhé úrovni (u </w:t>
      </w:r>
      <w:proofErr w:type="spellStart"/>
      <w:r>
        <w:rPr>
          <w:rFonts w:ascii="Courier New" w:hAnsi="Courier New"/>
        </w:rPr>
        <w:t>if</w:t>
      </w:r>
      <w:proofErr w:type="spellEnd"/>
      <w:r>
        <w:t xml:space="preserve"> – </w:t>
      </w:r>
      <w:proofErr w:type="spellStart"/>
      <w:r>
        <w:rPr>
          <w:rFonts w:ascii="Courier New" w:hAnsi="Courier New"/>
        </w:rPr>
        <w:t>else</w:t>
      </w:r>
      <w:proofErr w:type="spellEnd"/>
      <w:r>
        <w:t>) to musí být 8 znaků (násobek 4).</w:t>
      </w:r>
      <w:r>
        <w:br w:type="page"/>
      </w:r>
    </w:p>
    <w:p w14:paraId="7E120540" w14:textId="2551CCEB" w:rsidR="00E37801" w:rsidRDefault="00E37801" w:rsidP="00E37801">
      <w:pPr>
        <w:pStyle w:val="Nadpis2"/>
        <w:numPr>
          <w:ilvl w:val="0"/>
          <w:numId w:val="2"/>
        </w:numPr>
      </w:pPr>
      <w:r>
        <w:lastRenderedPageBreak/>
        <w:t>Pracovní list II-1</w:t>
      </w:r>
    </w:p>
    <w:p w14:paraId="14606C6D" w14:textId="77777777" w:rsidR="00E37801" w:rsidRDefault="00E37801" w:rsidP="00E37801">
      <w:pPr>
        <w:pStyle w:val="Zkladntext"/>
      </w:pPr>
      <w:r>
        <w:t xml:space="preserve">Ukázka programového větvení pomocí stisku programovatelných tlačítek A </w:t>
      </w:r>
      <w:proofErr w:type="spellStart"/>
      <w:r>
        <w:t>a</w:t>
      </w:r>
      <w:proofErr w:type="spellEnd"/>
      <w:r>
        <w:t xml:space="preserve"> B.</w:t>
      </w:r>
    </w:p>
    <w:p w14:paraId="522C607F" w14:textId="77777777" w:rsidR="00E37801" w:rsidRDefault="00E37801" w:rsidP="00E37801">
      <w:pPr>
        <w:pStyle w:val="Nadpis3"/>
        <w:numPr>
          <w:ilvl w:val="0"/>
          <w:numId w:val="2"/>
        </w:numPr>
      </w:pPr>
      <w:r>
        <w:t>Co se naučíte</w:t>
      </w:r>
    </w:p>
    <w:p w14:paraId="0B7ECC3F" w14:textId="77777777" w:rsidR="00E37801" w:rsidRDefault="00E37801" w:rsidP="00E63F74">
      <w:pPr>
        <w:pStyle w:val="Zkladntext"/>
        <w:numPr>
          <w:ilvl w:val="0"/>
          <w:numId w:val="36"/>
        </w:numPr>
        <w:suppressAutoHyphens/>
        <w:jc w:val="left"/>
      </w:pPr>
      <w:r>
        <w:t>Ovládat obě programovatelná tlačítka</w:t>
      </w:r>
    </w:p>
    <w:p w14:paraId="1A6E33C7" w14:textId="77777777" w:rsidR="00E37801" w:rsidRDefault="00E37801" w:rsidP="00E63F74">
      <w:pPr>
        <w:pStyle w:val="Zkladntext"/>
        <w:numPr>
          <w:ilvl w:val="0"/>
          <w:numId w:val="36"/>
        </w:numPr>
        <w:suppressAutoHyphens/>
        <w:jc w:val="left"/>
      </w:pPr>
      <w:r>
        <w:t>Psát programy reagující na stisk tlačítka</w:t>
      </w:r>
    </w:p>
    <w:p w14:paraId="10C51730" w14:textId="77777777" w:rsidR="00E37801" w:rsidRDefault="00E37801" w:rsidP="00E63F74">
      <w:pPr>
        <w:pStyle w:val="Zkladntext"/>
        <w:numPr>
          <w:ilvl w:val="0"/>
          <w:numId w:val="36"/>
        </w:numPr>
        <w:suppressAutoHyphens/>
        <w:jc w:val="left"/>
      </w:pPr>
      <w:r>
        <w:t xml:space="preserve">Význam logických spojek </w:t>
      </w:r>
      <w:r w:rsidRPr="0063391F">
        <w:rPr>
          <w:rFonts w:ascii="Courier New" w:hAnsi="Courier New" w:cs="Courier New"/>
        </w:rPr>
        <w:t>and</w:t>
      </w:r>
      <w:r>
        <w:t xml:space="preserve"> a </w:t>
      </w:r>
      <w:proofErr w:type="spellStart"/>
      <w:r w:rsidRPr="0063391F">
        <w:rPr>
          <w:rFonts w:ascii="Courier New" w:hAnsi="Courier New" w:cs="Courier New"/>
        </w:rPr>
        <w:t>or</w:t>
      </w:r>
      <w:proofErr w:type="spellEnd"/>
    </w:p>
    <w:p w14:paraId="74174142" w14:textId="77777777" w:rsidR="00E37801" w:rsidRDefault="00E37801" w:rsidP="00E37801">
      <w:pPr>
        <w:pStyle w:val="Nadpis3"/>
        <w:numPr>
          <w:ilvl w:val="0"/>
          <w:numId w:val="2"/>
        </w:numPr>
      </w:pPr>
      <w:r>
        <w:t>Co budete potřebovat</w:t>
      </w:r>
    </w:p>
    <w:p w14:paraId="3B2F835A" w14:textId="77777777" w:rsidR="00E37801" w:rsidRDefault="00E37801" w:rsidP="00E63F74">
      <w:pPr>
        <w:pStyle w:val="Zkladntext"/>
        <w:numPr>
          <w:ilvl w:val="0"/>
          <w:numId w:val="37"/>
        </w:numPr>
        <w:suppressAutoHyphens/>
        <w:jc w:val="left"/>
      </w:pPr>
      <w:r>
        <w:t>PC s nainstalovaným editorem Mu</w:t>
      </w:r>
    </w:p>
    <w:p w14:paraId="28CEEFA2" w14:textId="77777777" w:rsidR="00E37801" w:rsidRDefault="00E37801" w:rsidP="00E63F74">
      <w:pPr>
        <w:pStyle w:val="Zkladntext"/>
        <w:numPr>
          <w:ilvl w:val="0"/>
          <w:numId w:val="37"/>
        </w:numPr>
        <w:suppressAutoHyphens/>
        <w:jc w:val="left"/>
      </w:pPr>
      <w:r>
        <w:t xml:space="preserve">Propojovací USB kabel s </w:t>
      </w:r>
      <w:proofErr w:type="spellStart"/>
      <w:r>
        <w:t>micro</w:t>
      </w:r>
      <w:proofErr w:type="spellEnd"/>
      <w:r>
        <w:t xml:space="preserve"> USB koncovkou</w:t>
      </w:r>
    </w:p>
    <w:p w14:paraId="25CBEED2" w14:textId="77777777" w:rsidR="00E37801" w:rsidRDefault="00E37801" w:rsidP="00E63F74">
      <w:pPr>
        <w:pStyle w:val="Zkladntext"/>
        <w:numPr>
          <w:ilvl w:val="0"/>
          <w:numId w:val="37"/>
        </w:numPr>
        <w:suppressAutoHyphens/>
        <w:jc w:val="left"/>
      </w:pPr>
      <w:proofErr w:type="spellStart"/>
      <w:r>
        <w:t>Micro:bit</w:t>
      </w:r>
      <w:proofErr w:type="spellEnd"/>
    </w:p>
    <w:p w14:paraId="1B95C762" w14:textId="77777777" w:rsidR="00E37801" w:rsidRDefault="00E37801" w:rsidP="00E37801">
      <w:pPr>
        <w:pStyle w:val="Nadpis3"/>
        <w:numPr>
          <w:ilvl w:val="0"/>
          <w:numId w:val="2"/>
        </w:numPr>
      </w:pPr>
      <w:r>
        <w:t>A jděte na to …</w:t>
      </w:r>
    </w:p>
    <w:p w14:paraId="5C0EACF4" w14:textId="77777777" w:rsidR="00E37801" w:rsidRDefault="00E37801" w:rsidP="00E37801">
      <w:pPr>
        <w:pStyle w:val="Dotaz"/>
        <w:shd w:val="clear" w:color="auto" w:fill="E2EFD9"/>
      </w:pPr>
      <w:r>
        <w:t xml:space="preserve">Prohlédněte si dobře </w:t>
      </w:r>
      <w:proofErr w:type="spellStart"/>
      <w:r>
        <w:t>micro:bit</w:t>
      </w:r>
      <w:proofErr w:type="spellEnd"/>
      <w:r>
        <w:t>. Zaměřte svou pozornost na tlačítka. Kolik jich najdete a jaký je jejich význam?</w:t>
      </w:r>
    </w:p>
    <w:p w14:paraId="3A0DE8E1" w14:textId="77777777" w:rsidR="00E37801" w:rsidRDefault="00E37801" w:rsidP="00E37801">
      <w:pPr>
        <w:pStyle w:val="Zkladntext"/>
        <w:outlineLvl w:val="1"/>
      </w:pPr>
      <w:r>
        <w:t xml:space="preserve">Nyní zapište, odlaďte a nahrajte do </w:t>
      </w:r>
      <w:proofErr w:type="spellStart"/>
      <w:r>
        <w:t>micro:bitu</w:t>
      </w:r>
      <w:proofErr w:type="spellEnd"/>
      <w:r>
        <w:t xml:space="preserve"> následující příklad:</w:t>
      </w:r>
    </w:p>
    <w:p w14:paraId="42ABCA38" w14:textId="612FF2AE" w:rsidR="00E37801" w:rsidRDefault="00CA03DB" w:rsidP="00E37801">
      <w:pPr>
        <w:pStyle w:val="Zkladntext"/>
        <w:outlineLvl w:val="1"/>
      </w:pPr>
      <w:r>
        <w:rPr>
          <w:noProof/>
        </w:rPr>
        <w:pict w14:anchorId="6376D756">
          <v:rect id="Obdélník 95" o:spid="_x0000_s1271" style="position:absolute;left:0;text-align:left;margin-left:8.2pt;margin-top:-1.4pt;width:453.65pt;height:109.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H6AEAAF8EAAAOAAAAZHJzL2Uyb0RvYy54bWysVG1r2zAQ/j7YfxD6vthpSdqZOGUsZAzK&#10;VtrtB8iyFIvpDUmNnX+/08V2wwqDjvmDOOnuOd3z3Mmbu8FochQhKmdrulyUlAjLXavsoaY/f+w/&#10;3FISE7Mt086Kmp5EpHfb9+82va/EleucbkUgkMTGqvc17VLyVVFE3gnD4sJ5YcEpXTAswTYcijaw&#10;HrIbXVyV5broXWh9cFzECKe7s5NuMb+UgqfvUkaRiK4p1JZwDbg2eS22G1YdAvOd4mMZ7B+qMExZ&#10;uHROtWOJkeegXqUyigcXnUwL7kzhpFRcIAdgsyz/YPPUMS+QC4gT/SxT/H9p+bfjk38IufTo7x3/&#10;FUGRovexmj15E8eYQQaTY6FwMqCKp1lFMSTC4XB1s15er1aUcPAtrz+W6xXqXLBqgvsQ0xfhDMlG&#10;TQO0CdVjx/uYcgGsmkKwMqdVu1da4yYcms86kCODlu7wy10ESLwM0/bvyBK/10jIk6EowZk18k8n&#10;LXJCbR+FJKpF8ngDH+s5DxVMPYzZNFqYDAA5UEL9b8SOkIwWOMtvxM8gvN/ZNOONsi4g+Qt22UxD&#10;MwC9mt7eZHc+alx7eghEf7Uwd/kNTUaYjGY0UA//6Tm5vcI2vsBHRWGKsVXji8vP5HKPUS//he1v&#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2bOh+gBAABfBAAADgAAAAAAAAAAAAAAAAAuAgAAZHJzL2Uyb0RvYy54bWxQ&#10;SwECLQAUAAYACAAAACEAVDaH790AAAAJAQAADwAAAAAAAAAAAAAAAABCBAAAZHJzL2Rvd25yZXYu&#10;eG1sUEsFBgAAAAAEAAQA8wAAAEwFAAAAAA==&#10;" fillcolor="#ddd">
            <v:path arrowok="t"/>
            <v:textbox style="mso-fit-shape-to-text:t" inset="0,0,0,0">
              <w:txbxContent>
                <w:p w14:paraId="50588F54"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07F74A9" w14:textId="77777777" w:rsidR="00E37801" w:rsidRDefault="00E37801" w:rsidP="0063391F">
                  <w:pPr>
                    <w:pStyle w:val="ZdrKod"/>
                  </w:pPr>
                  <w:r>
                    <w:t>while</w:t>
                  </w:r>
                  <w:r>
                    <w:rPr>
                      <w:color w:val="000000"/>
                    </w:rPr>
                    <w:t xml:space="preserve"> </w:t>
                  </w:r>
                  <w:r>
                    <w:t>True</w:t>
                  </w:r>
                  <w:r>
                    <w:rPr>
                      <w:color w:val="000000"/>
                    </w:rPr>
                    <w:t>:</w:t>
                  </w:r>
                </w:p>
                <w:p w14:paraId="64AB6DDB" w14:textId="77777777" w:rsidR="00E37801" w:rsidRDefault="00E37801" w:rsidP="0063391F">
                  <w:pPr>
                    <w:pStyle w:val="ZdrKod"/>
                  </w:pPr>
                  <w:r>
                    <w:rPr>
                      <w:color w:val="000000"/>
                    </w:rPr>
                    <w:t xml:space="preserve">    </w:t>
                  </w:r>
                  <w:r>
                    <w:t>if</w:t>
                  </w:r>
                  <w:r>
                    <w:rPr>
                      <w:color w:val="000000"/>
                    </w:rPr>
                    <w:t xml:space="preserve"> button_a</w:t>
                  </w:r>
                  <w:r>
                    <w:rPr>
                      <w:color w:val="666666"/>
                    </w:rPr>
                    <w:t>.</w:t>
                  </w:r>
                  <w:r>
                    <w:rPr>
                      <w:color w:val="000000"/>
                    </w:rPr>
                    <w:t>is_pressed():</w:t>
                  </w:r>
                </w:p>
                <w:p w14:paraId="1FA24B25"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0298317" w14:textId="77777777" w:rsidR="00E37801" w:rsidRDefault="00E37801" w:rsidP="0063391F">
                  <w:pPr>
                    <w:pStyle w:val="ZdrKod"/>
                  </w:pPr>
                  <w:r>
                    <w:rPr>
                      <w:color w:val="000000"/>
                    </w:rPr>
                    <w:t xml:space="preserve">    </w:t>
                  </w:r>
                  <w:r>
                    <w:t>if</w:t>
                  </w:r>
                  <w:r>
                    <w:rPr>
                      <w:color w:val="000000"/>
                    </w:rPr>
                    <w:t xml:space="preserve"> button_b</w:t>
                  </w:r>
                  <w:r>
                    <w:rPr>
                      <w:color w:val="666666"/>
                    </w:rPr>
                    <w:t>.</w:t>
                  </w:r>
                  <w:r>
                    <w:rPr>
                      <w:color w:val="000000"/>
                    </w:rPr>
                    <w:t>is_pressed():</w:t>
                  </w:r>
                </w:p>
                <w:p w14:paraId="4396C91F"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SAD)</w:t>
                  </w:r>
                </w:p>
                <w:p w14:paraId="0AAE73D8" w14:textId="77777777" w:rsidR="00E37801" w:rsidRDefault="00E37801" w:rsidP="0063391F">
                  <w:pPr>
                    <w:pStyle w:val="ZdrKod"/>
                  </w:pPr>
                  <w:r>
                    <w:rPr>
                      <w:color w:val="000000"/>
                    </w:rPr>
                    <w:t xml:space="preserve">    sleep(</w:t>
                  </w:r>
                  <w:r>
                    <w:rPr>
                      <w:color w:val="666666"/>
                    </w:rPr>
                    <w:t>100</w:t>
                  </w:r>
                  <w:r>
                    <w:rPr>
                      <w:color w:val="000000"/>
                    </w:rPr>
                    <w:t>)</w:t>
                  </w:r>
                </w:p>
                <w:p w14:paraId="619EE72E" w14:textId="77777777" w:rsidR="00E37801" w:rsidRDefault="00E37801" w:rsidP="0063391F">
                  <w:pPr>
                    <w:pStyle w:val="ZdrKod"/>
                  </w:pPr>
                  <w:r>
                    <w:rPr>
                      <w:color w:val="000000"/>
                    </w:rPr>
                    <w:t xml:space="preserve">    display</w:t>
                  </w:r>
                  <w:r>
                    <w:rPr>
                      <w:color w:val="666666"/>
                    </w:rPr>
                    <w:t>.</w:t>
                  </w:r>
                  <w:r>
                    <w:rPr>
                      <w:color w:val="000000"/>
                    </w:rPr>
                    <w:t>clear()</w:t>
                  </w:r>
                </w:p>
              </w:txbxContent>
            </v:textbox>
          </v:rect>
        </w:pict>
      </w:r>
    </w:p>
    <w:p w14:paraId="53798EF3" w14:textId="77777777" w:rsidR="00E37801" w:rsidRDefault="00E37801" w:rsidP="00E37801">
      <w:pPr>
        <w:pStyle w:val="Zkladntext"/>
        <w:outlineLvl w:val="1"/>
      </w:pPr>
    </w:p>
    <w:p w14:paraId="796DDA7D" w14:textId="77777777" w:rsidR="00E37801" w:rsidRDefault="00E37801" w:rsidP="00E37801">
      <w:pPr>
        <w:pStyle w:val="Zkladntext"/>
        <w:outlineLvl w:val="1"/>
      </w:pPr>
    </w:p>
    <w:p w14:paraId="0663E1ED" w14:textId="77777777" w:rsidR="00E37801" w:rsidRDefault="00E37801" w:rsidP="00E37801">
      <w:pPr>
        <w:pStyle w:val="Zkladntext"/>
        <w:outlineLvl w:val="1"/>
      </w:pPr>
    </w:p>
    <w:p w14:paraId="40DF05F5" w14:textId="45102651" w:rsidR="00E37801" w:rsidRDefault="00E37801" w:rsidP="00E37801">
      <w:pPr>
        <w:pStyle w:val="Zkladntext"/>
        <w:outlineLvl w:val="1"/>
      </w:pPr>
    </w:p>
    <w:p w14:paraId="179AD575" w14:textId="77777777" w:rsidR="0063391F" w:rsidRDefault="0063391F" w:rsidP="00E37801">
      <w:pPr>
        <w:pStyle w:val="Zkladntext"/>
        <w:outlineLvl w:val="1"/>
      </w:pPr>
    </w:p>
    <w:p w14:paraId="46F45F12" w14:textId="77777777" w:rsidR="00E37801" w:rsidRDefault="00E37801" w:rsidP="00E37801">
      <w:pPr>
        <w:pStyle w:val="Pozor"/>
        <w:shd w:val="clear" w:color="auto" w:fill="FBE4D5"/>
      </w:pPr>
      <w:r>
        <w:t xml:space="preserve">Pozor na správná odsazení. Odsazení na druhé úrovni (pod </w:t>
      </w:r>
      <w:proofErr w:type="spellStart"/>
      <w:r w:rsidRPr="0063391F">
        <w:rPr>
          <w:rFonts w:ascii="Courier New" w:hAnsi="Courier New" w:cs="Courier New"/>
        </w:rPr>
        <w:t>if</w:t>
      </w:r>
      <w:proofErr w:type="spellEnd"/>
      <w:r>
        <w:t>) musí být o čtyři mezery oproti první úrovni, celkem tedy 8 mezer.</w:t>
      </w:r>
    </w:p>
    <w:p w14:paraId="27F011ED" w14:textId="77777777" w:rsidR="00E37801" w:rsidRDefault="00E37801" w:rsidP="00E37801">
      <w:pPr>
        <w:pStyle w:val="Dotaz"/>
        <w:shd w:val="clear" w:color="auto" w:fill="E2EFD9"/>
      </w:pPr>
      <w:r>
        <w:t>Které příkazy a jak testují stisk tlačítek?</w:t>
      </w:r>
    </w:p>
    <w:p w14:paraId="3FEC8983" w14:textId="74B0B386" w:rsidR="00E37801" w:rsidRDefault="00E37801" w:rsidP="00E37801">
      <w:pPr>
        <w:pStyle w:val="Zkladntext"/>
      </w:pPr>
      <w:r>
        <w:t xml:space="preserve">Existuje i příkaz </w:t>
      </w:r>
      <w:proofErr w:type="spellStart"/>
      <w:r>
        <w:rPr>
          <w:rFonts w:ascii="Courier New" w:hAnsi="Courier New"/>
        </w:rPr>
        <w:t>button_a.was_pressed</w:t>
      </w:r>
      <w:proofErr w:type="spellEnd"/>
      <w:r>
        <w:rPr>
          <w:rFonts w:ascii="Courier New" w:hAnsi="Courier New"/>
        </w:rPr>
        <w:t>()</w:t>
      </w:r>
      <w:r>
        <w:t xml:space="preserve"> - ten vrací informaci, zda tlačítko bylo stisknuté od minulé kontroly nebo od začátku programu, pokud jeho stisknutí nebylo dosud kontrolováno.</w:t>
      </w:r>
    </w:p>
    <w:p w14:paraId="70644D50" w14:textId="77777777" w:rsidR="00E37801" w:rsidRDefault="00E37801" w:rsidP="00E37801">
      <w:pPr>
        <w:pStyle w:val="Zkladntext"/>
      </w:pPr>
      <w:r>
        <w:t>Nyní si vyzkoušíte práci s oběma tlačítky současně. Odlaďte následující program:</w:t>
      </w:r>
    </w:p>
    <w:p w14:paraId="52F6F763" w14:textId="28B9318E" w:rsidR="00E37801" w:rsidRDefault="00CA03DB" w:rsidP="00E37801">
      <w:pPr>
        <w:pStyle w:val="Zkladntext"/>
      </w:pPr>
      <w:r>
        <w:rPr>
          <w:noProof/>
        </w:rPr>
        <w:pict w14:anchorId="1F1CA380">
          <v:rect id="Obdélník 97" o:spid="_x0000_s1270" style="position:absolute;left:0;text-align:left;margin-left:5.65pt;margin-top:-4.3pt;width:453.65pt;height:82.3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gx5wEAAF8EAAAOAAAAZHJzL2Uyb0RvYy54bWysVNuK2zAQfS/0H4TeG9tpsw0mzlIaUgpL&#10;u+y2HyDLUiyqG5I2cf6+o4ntDV0obKkfxEgzZzTnzMib28FochQhKmcbWi1KSoTlrlP20NCfP/bv&#10;1pTExGzHtLOioWcR6e327ZvNyddi6XqnOxEIJLGxPvmG9in5uigi74VhceG8sOCULhiWYBsORRfY&#10;CbIbXSzL8qY4udD54LiIEU53FyfdYn4pBU/fpYwiEd1QqC3hGnBt81psN6w+BOZ7xccy2D9UYZiy&#10;cOmcascSI09BvUhlFA8uOpkW3JnCSam4QA7Apir/YPPYMy+QC4gT/SxT/H9p+bfjo78PufTo7xz/&#10;FUGR4uRjPXvyJo4xgwwmx0LhZEAVz7OKYkiEw+Hq4031frWihIOvKj+slhXqXLB6gvsQ0xfhDMlG&#10;QwO0CdVjx7uYcgGsnkKwMqdVt1da4yYc2s86kCODlu7wy10ESLwO0/bvyBK/l0jIk6EowYU18k9n&#10;LXJCbR+EJKpD8ngDH+u5DBVMPYzZNFqYDAA5UEL9r8SOkIwWOMuvxM8gvN/ZNOONsi4g+St22UxD&#10;OwC9hq7X2Z2PWted7wPRXy3MXX5DkxEmox0N1MN/ekpur7CNz/BRUZhibNX44vIzud5j1PN/Yfsb&#10;AAD//wMAUEsDBBQABgAIAAAAIQDmKhqZ3AAAAAkBAAAPAAAAZHJzL2Rvd25yZXYueG1sTI/BTsMw&#10;EETvSPyDtUjcWjughhLiVKgoZ2hBIG5OvE0i4nUUu2n4e7YnetvRG83O5JvZ9WLCMXSeNCRLBQKp&#10;9rajRsPHe7lYgwjRkDW9J9TwiwE2xfVVbjLrT7TDaR8bwSEUMqOhjXHIpAx1i86EpR+QmB386Exk&#10;OTbSjubE4a6Xd0ql0pmO+ENrBty2WP/sj07D58tUu23y+rZTDwdaVU1Zfn2XWt/ezM9PICLO8d8M&#10;5/pcHQruVPkj2SB61sk9OzUs1ikI5o/J+agYrFIFssjl5YLiDwAA//8DAFBLAQItABQABgAIAAAA&#10;IQC2gziS/gAAAOEBAAATAAAAAAAAAAAAAAAAAAAAAABbQ29udGVudF9UeXBlc10ueG1sUEsBAi0A&#10;FAAGAAgAAAAhADj9If/WAAAAlAEAAAsAAAAAAAAAAAAAAAAALwEAAF9yZWxzLy5yZWxzUEsBAi0A&#10;FAAGAAgAAAAhAO5hqDHnAQAAXwQAAA4AAAAAAAAAAAAAAAAALgIAAGRycy9lMm9Eb2MueG1sUEsB&#10;Ai0AFAAGAAgAAAAhAOYqGpncAAAACQEAAA8AAAAAAAAAAAAAAAAAQQQAAGRycy9kb3ducmV2Lnht&#10;bFBLBQYAAAAABAAEAPMAAABKBQAAAAA=&#10;" fillcolor="#ddd">
            <v:path arrowok="t"/>
            <v:textbox style="mso-fit-shape-to-text:t" inset="0,0,0,0">
              <w:txbxContent>
                <w:p w14:paraId="3088241C"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1DE0ED9" w14:textId="77777777" w:rsidR="00E37801" w:rsidRDefault="00E37801" w:rsidP="0063391F">
                  <w:pPr>
                    <w:pStyle w:val="ZdrKod"/>
                  </w:pPr>
                  <w:r>
                    <w:t>while</w:t>
                  </w:r>
                  <w:r>
                    <w:rPr>
                      <w:color w:val="000000"/>
                    </w:rPr>
                    <w:t xml:space="preserve"> </w:t>
                  </w:r>
                  <w:r>
                    <w:t>True</w:t>
                  </w:r>
                  <w:r>
                    <w:rPr>
                      <w:color w:val="000000"/>
                    </w:rPr>
                    <w:t>:</w:t>
                  </w:r>
                </w:p>
                <w:p w14:paraId="6EECA260" w14:textId="77777777" w:rsidR="00E37801" w:rsidRDefault="00E37801" w:rsidP="0063391F">
                  <w:pPr>
                    <w:pStyle w:val="ZdrKod"/>
                  </w:pPr>
                  <w:r>
                    <w:rPr>
                      <w:color w:val="000000"/>
                    </w:rPr>
                    <w:t xml:space="preserve">    </w:t>
                  </w:r>
                  <w:r>
                    <w:t>if</w:t>
                  </w:r>
                  <w:r>
                    <w:rPr>
                      <w:color w:val="000000"/>
                    </w:rPr>
                    <w:t>(button_a</w:t>
                  </w:r>
                  <w:r>
                    <w:rPr>
                      <w:color w:val="666666"/>
                    </w:rPr>
                    <w:t>.</w:t>
                  </w:r>
                  <w:r>
                    <w:rPr>
                      <w:color w:val="000000"/>
                    </w:rPr>
                    <w:t>is_pressed())</w:t>
                  </w:r>
                  <w:r>
                    <w:rPr>
                      <w:color w:val="AA22FF"/>
                    </w:rPr>
                    <w:t>and</w:t>
                  </w:r>
                  <w:r>
                    <w:rPr>
                      <w:color w:val="000000"/>
                    </w:rPr>
                    <w:t>(button_b</w:t>
                  </w:r>
                  <w:r>
                    <w:rPr>
                      <w:color w:val="666666"/>
                    </w:rPr>
                    <w:t>.</w:t>
                  </w:r>
                  <w:r>
                    <w:rPr>
                      <w:color w:val="000000"/>
                    </w:rPr>
                    <w:t>is_pressed()):</w:t>
                  </w:r>
                </w:p>
                <w:p w14:paraId="071E2D59"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BBE552C" w14:textId="77777777" w:rsidR="00E37801" w:rsidRDefault="00E37801" w:rsidP="0063391F">
                  <w:pPr>
                    <w:pStyle w:val="ZdrKod"/>
                  </w:pPr>
                  <w:r>
                    <w:rPr>
                      <w:color w:val="000000"/>
                    </w:rPr>
                    <w:t xml:space="preserve">    sleep(</w:t>
                  </w:r>
                  <w:r>
                    <w:rPr>
                      <w:color w:val="666666"/>
                    </w:rPr>
                    <w:t>100</w:t>
                  </w:r>
                  <w:r>
                    <w:rPr>
                      <w:color w:val="000000"/>
                    </w:rPr>
                    <w:t>)</w:t>
                  </w:r>
                </w:p>
                <w:p w14:paraId="3FD64869" w14:textId="6C7F68D8" w:rsidR="00E37801" w:rsidRDefault="0063391F" w:rsidP="0063391F">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p>
    <w:p w14:paraId="677D7E95" w14:textId="77777777" w:rsidR="00E37801" w:rsidRDefault="00E37801" w:rsidP="00E37801">
      <w:pPr>
        <w:pStyle w:val="Zkladntext"/>
      </w:pPr>
    </w:p>
    <w:p w14:paraId="546E105D" w14:textId="77777777" w:rsidR="00E37801" w:rsidRDefault="00E37801" w:rsidP="00E37801">
      <w:pPr>
        <w:pStyle w:val="Zkladntext"/>
      </w:pPr>
    </w:p>
    <w:p w14:paraId="1D76B1C1" w14:textId="77777777" w:rsidR="00E37801" w:rsidRDefault="00E37801" w:rsidP="00E37801">
      <w:pPr>
        <w:pStyle w:val="Zkladntext"/>
      </w:pPr>
    </w:p>
    <w:p w14:paraId="6D8DF727" w14:textId="77777777" w:rsidR="00E37801" w:rsidRDefault="00E37801" w:rsidP="00E37801">
      <w:r>
        <w:br w:type="page"/>
      </w:r>
    </w:p>
    <w:p w14:paraId="7A4F7C4A" w14:textId="77777777" w:rsidR="00E37801" w:rsidRDefault="00E37801" w:rsidP="00E37801">
      <w:pPr>
        <w:pStyle w:val="Dotaz"/>
        <w:shd w:val="clear" w:color="auto" w:fill="E2EFD9"/>
      </w:pPr>
      <w:r>
        <w:lastRenderedPageBreak/>
        <w:t>Co tento program dělá?</w:t>
      </w:r>
    </w:p>
    <w:p w14:paraId="56601D17" w14:textId="77777777" w:rsidR="00E37801" w:rsidRDefault="00E37801" w:rsidP="00E37801">
      <w:pPr>
        <w:pStyle w:val="Dotaz"/>
        <w:shd w:val="clear" w:color="auto" w:fill="E2EFD9"/>
      </w:pPr>
      <w:r>
        <w:t xml:space="preserve">Jaký je význam logické spojky </w:t>
      </w:r>
      <w:r w:rsidRPr="0063391F">
        <w:rPr>
          <w:rFonts w:ascii="Courier New" w:hAnsi="Courier New" w:cs="Courier New"/>
        </w:rPr>
        <w:t>and</w:t>
      </w:r>
      <w:r>
        <w:t>?</w:t>
      </w:r>
    </w:p>
    <w:p w14:paraId="4048DF16" w14:textId="54E06006" w:rsidR="00E37801" w:rsidRDefault="00E37801" w:rsidP="00E37801">
      <w:pPr>
        <w:pStyle w:val="Zkladntext"/>
      </w:pPr>
      <w:r>
        <w:t>V</w:t>
      </w:r>
      <w:r w:rsidR="0051405C">
        <w:t xml:space="preserve"> předchozím </w:t>
      </w:r>
      <w:r>
        <w:t xml:space="preserve">programu nahraďte </w:t>
      </w:r>
      <w:r w:rsidR="0051405C">
        <w:t xml:space="preserve">řádek </w:t>
      </w:r>
      <w:r>
        <w:t xml:space="preserve">spojku </w:t>
      </w:r>
      <w:r w:rsidRPr="00883075">
        <w:rPr>
          <w:rFonts w:ascii="Courier New" w:hAnsi="Courier New" w:cs="Courier New"/>
        </w:rPr>
        <w:t>and</w:t>
      </w:r>
      <w:r>
        <w:t xml:space="preserve"> spojkou </w:t>
      </w:r>
      <w:proofErr w:type="spellStart"/>
      <w:r w:rsidRPr="00883075">
        <w:rPr>
          <w:rFonts w:ascii="Courier New" w:hAnsi="Courier New" w:cs="Courier New"/>
        </w:rPr>
        <w:t>or</w:t>
      </w:r>
      <w:proofErr w:type="spellEnd"/>
      <w:r>
        <w:t xml:space="preserve"> a nahrajte program do </w:t>
      </w:r>
      <w:proofErr w:type="spellStart"/>
      <w:r>
        <w:t>micro:bitu</w:t>
      </w:r>
      <w:proofErr w:type="spellEnd"/>
      <w:r>
        <w:t>:</w:t>
      </w:r>
    </w:p>
    <w:p w14:paraId="46A31FC4" w14:textId="2D606622" w:rsidR="00E37801" w:rsidRDefault="00CA03DB" w:rsidP="00E37801">
      <w:pPr>
        <w:pStyle w:val="Zkladntext"/>
      </w:pPr>
      <w:r>
        <w:rPr>
          <w:noProof/>
        </w:rPr>
        <w:pict w14:anchorId="10948935">
          <v:rect id="Obdélník 99" o:spid="_x0000_s1269" style="position:absolute;left:0;text-align:left;margin-left:7.35pt;margin-top:6.8pt;width:453.65pt;height:14.3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F5QEAAF4EAAAOAAAAZHJzL2Uyb0RvYy54bWysVNuO0zAQfUfiHyy/06SFLiVqukJURUgr&#10;WLHwAY5jNxa+yfY26d8znibZipWQFpEHa8YzZzzneJzt7WA0OYkQlbM1XS5KSoTlrlX2WNOfPw5v&#10;NpTExGzLtLOipmcR6e3u9att7yuxcp3TrQgEithY9b6mXUq+KorIO2FYXDgvLASlC4YlcMOxaAPr&#10;obrRxaosb4rehdYHx0WMsLu/BOkO60spePomZRSJ6JpCbwnXgGuT12K3ZdUxMN8pPrbB/qELw5SF&#10;Q+dSe5YYeQzqWSmjeHDRybTgzhROSsUFcgA2y/IPNg8d8wK5gDjRzzLF/1eWfz09+PuQW4/+zvFf&#10;ERQpeh+rOZKdOOYMMpicC42TAVU8zyqKIREOm+v3N8u36zUlHGLLzWr1bp1lLlg1oX2I6bNwhmSj&#10;pgFuCcVjp7uYLqlTCjbmtGoPSmt0wrH5pAM5MbjRPX5j9Xidpu3fkSV+z5HQZYaiAhfSSD+dtcgF&#10;tf0uJFEtcscT+NjPZaZg6GHKpsnCYgDIiRL6fyF2hGS0wFF+IX4G4fnOphlvlHUByV+xy2YamgHo&#10;1XTzIYfzVuPa830g+ouFsctPaDLCZDSjgXr4j4/JHRRe4xN8VBSGGAdhfHD5lVz7mPX0W9j9BgAA&#10;//8DAFBLAwQUAAYACAAAACEAOCXvid4AAAAIAQAADwAAAGRycy9kb3ducmV2LnhtbEyPQU/CQBCF&#10;7yb8h82QeJMtBUFKt8RgelbQQLxtu0Pb2J1tukup/97xpKfJy3t58710N9pWDNj7xpGC+SwCgVQ6&#10;01Cl4OM9f3gC4YMmo1tHqOAbPeyyyV2qE+NudMDhGCrBJeQTraAOoUuk9GWNVvuZ65DYu7je6sCy&#10;r6Tp9Y3LbSvjKFpJqxviD7XucF9j+XW8WgWnl6G0+/nr2yFaX+ixqPL8/JkrdT8dn7cgAo7hLwy/&#10;+IwOGTMV7krGi5b1cs1JvosVCPY3cczbCgXLeAEyS+X/AdkPAAAA//8DAFBLAQItABQABgAIAAAA&#10;IQC2gziS/gAAAOEBAAATAAAAAAAAAAAAAAAAAAAAAABbQ29udGVudF9UeXBlc10ueG1sUEsBAi0A&#10;FAAGAAgAAAAhADj9If/WAAAAlAEAAAsAAAAAAAAAAAAAAAAALwEAAF9yZWxzLy5yZWxzUEsBAi0A&#10;FAAGAAgAAAAhANCpVcXlAQAAXgQAAA4AAAAAAAAAAAAAAAAALgIAAGRycy9lMm9Eb2MueG1sUEsB&#10;Ai0AFAAGAAgAAAAhADgl74neAAAACAEAAA8AAAAAAAAAAAAAAAAAPwQAAGRycy9kb3ducmV2Lnht&#10;bFBLBQYAAAAABAAEAPMAAABKBQAAAAA=&#10;" fillcolor="#ddd">
            <v:path arrowok="t"/>
            <v:textbox style="mso-fit-shape-to-text:t" inset="0,0,0,0">
              <w:txbxContent>
                <w:p w14:paraId="3A72DCBE" w14:textId="4485BE35" w:rsidR="00E37801" w:rsidRPr="0063391F" w:rsidRDefault="00E37801" w:rsidP="0063391F">
                  <w:pPr>
                    <w:pStyle w:val="ZdrKod"/>
                  </w:pPr>
                  <w:r w:rsidRPr="0063391F">
                    <w:t>if (button_a.is_pressed())</w:t>
                  </w:r>
                  <w:r w:rsidR="0051405C">
                    <w:t xml:space="preserve"> </w:t>
                  </w:r>
                  <w:r w:rsidRPr="0063391F">
                    <w:t>or</w:t>
                  </w:r>
                  <w:r w:rsidR="0051405C">
                    <w:t xml:space="preserve"> </w:t>
                  </w:r>
                  <w:r w:rsidRPr="0063391F">
                    <w:t>(button_b.is_pressed()):</w:t>
                  </w:r>
                </w:p>
              </w:txbxContent>
            </v:textbox>
          </v:rect>
        </w:pict>
      </w:r>
    </w:p>
    <w:p w14:paraId="7B0674B2" w14:textId="77777777" w:rsidR="00E37801" w:rsidRDefault="00E37801" w:rsidP="00E37801">
      <w:pPr>
        <w:pStyle w:val="Zkladntext"/>
      </w:pPr>
    </w:p>
    <w:p w14:paraId="41B7D058" w14:textId="77777777" w:rsidR="00E37801" w:rsidRDefault="00E37801" w:rsidP="00E37801">
      <w:pPr>
        <w:pStyle w:val="Dotaz"/>
        <w:shd w:val="clear" w:color="auto" w:fill="E2EFD9"/>
      </w:pPr>
      <w:r>
        <w:t>Jaká je změna ve funkci programu?</w:t>
      </w:r>
    </w:p>
    <w:p w14:paraId="43C0873A" w14:textId="77777777" w:rsidR="00E37801" w:rsidRDefault="00E37801" w:rsidP="00E37801">
      <w:pPr>
        <w:pStyle w:val="Dotaz"/>
        <w:shd w:val="clear" w:color="auto" w:fill="E2EFD9"/>
      </w:pPr>
      <w:r>
        <w:t xml:space="preserve">Jaký je význam logické spojky </w:t>
      </w:r>
      <w:proofErr w:type="spellStart"/>
      <w:r w:rsidRPr="0063391F">
        <w:rPr>
          <w:rFonts w:ascii="Courier New" w:hAnsi="Courier New" w:cs="Courier New"/>
        </w:rPr>
        <w:t>or</w:t>
      </w:r>
      <w:proofErr w:type="spellEnd"/>
      <w:r>
        <w:t>?</w:t>
      </w:r>
    </w:p>
    <w:p w14:paraId="4C108BF2" w14:textId="66B1394D" w:rsidR="00E37801" w:rsidRDefault="00E37801" w:rsidP="00E37801">
      <w:pPr>
        <w:pStyle w:val="Zkladntext"/>
      </w:pPr>
      <w:r>
        <w:t xml:space="preserve">Abyste pochopili funkci </w:t>
      </w:r>
      <w:proofErr w:type="spellStart"/>
      <w:r w:rsidRPr="00BD6347">
        <w:rPr>
          <w:rFonts w:ascii="Courier New" w:hAnsi="Courier New" w:cs="Courier New"/>
        </w:rPr>
        <w:t>get_presses</w:t>
      </w:r>
      <w:proofErr w:type="spellEnd"/>
      <w:r w:rsidR="0051405C">
        <w:rPr>
          <w:rFonts w:ascii="Courier New" w:hAnsi="Courier New" w:cs="Courier New"/>
        </w:rPr>
        <w:t>()</w:t>
      </w:r>
      <w:r>
        <w:t xml:space="preserve"> zapište a odlaďte následující program:</w:t>
      </w:r>
    </w:p>
    <w:p w14:paraId="31D58E85" w14:textId="3C900DBF" w:rsidR="00E37801" w:rsidRDefault="00CA03DB" w:rsidP="00E37801">
      <w:pPr>
        <w:pStyle w:val="Zkladntext"/>
      </w:pPr>
      <w:r>
        <w:rPr>
          <w:noProof/>
        </w:rPr>
        <w:pict w14:anchorId="05F5AA39">
          <v:rect id="Obdélník 101" o:spid="_x0000_s1268" style="position:absolute;left:0;text-align:left;margin-left:4.25pt;margin-top:1.1pt;width:453.65pt;height:41.5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6I5Q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08hLrevOD4HoLxbaLj+hKQhT0I4B+uE/PiW3V3iNz/DRUWhibITxweVXcj3HrOffwvY3AAAA&#10;//8DAFBLAwQUAAYACAAAACEA+SCirtsAAAAGAQAADwAAAGRycy9kb3ducmV2LnhtbEyPQU+DQBCF&#10;7yb9D5tp4s0uYNCKLE3ThrO2Go23hZ0CkZ0l7Jbiv3d60uOb9/LeN/lmtr2YcPSdIwXxKgKBVDvT&#10;UaPg/a28W4PwQZPRvSNU8IMeNsXiJteZcRc64HQMjeAS8plW0IYwZFL6ukWr/coNSOyd3Gh1YDk2&#10;0oz6wuW2l0kUPUirO+KFVg+4a7H+Pp6tgo/9VNtd/PJ6iB5PlFZNWX5+lUrdLuftM4iAc/gLwxWf&#10;0aFgpsqdyXjRK1inHFSQJCDYfYpTfqS6nu9BFrn8j1/8AgAA//8DAFBLAQItABQABgAIAAAAIQC2&#10;gziS/gAAAOEBAAATAAAAAAAAAAAAAAAAAAAAAABbQ29udGVudF9UeXBlc10ueG1sUEsBAi0AFAAG&#10;AAgAAAAhADj9If/WAAAAlAEAAAsAAAAAAAAAAAAAAAAALwEAAF9yZWxzLy5yZWxzUEsBAi0AFAAG&#10;AAgAAAAhACREnojlAQAAXgQAAA4AAAAAAAAAAAAAAAAALgIAAGRycy9lMm9Eb2MueG1sUEsBAi0A&#10;FAAGAAgAAAAhAPkgoq7bAAAABgEAAA8AAAAAAAAAAAAAAAAAPwQAAGRycy9kb3ducmV2LnhtbFBL&#10;BQYAAAAABAAEAPMAAABHBQAAAAA=&#10;" fillcolor="#ddd">
            <v:path arrowok="t"/>
            <v:textbox style="mso-fit-shape-to-text:t" inset="0,0,0,0">
              <w:txbxContent>
                <w:p w14:paraId="6C2BE1AB"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A7D4259" w14:textId="77777777" w:rsidR="00E37801" w:rsidRDefault="00E37801" w:rsidP="0063391F">
                  <w:pPr>
                    <w:pStyle w:val="ZdrKod"/>
                  </w:pPr>
                  <w:r>
                    <w:rPr>
                      <w:color w:val="000000"/>
                    </w:rPr>
                    <w:t>sleep(</w:t>
                  </w:r>
                  <w:r>
                    <w:rPr>
                      <w:color w:val="666666"/>
                    </w:rPr>
                    <w:t>10000</w:t>
                  </w:r>
                  <w:r>
                    <w:rPr>
                      <w:color w:val="000000"/>
                    </w:rPr>
                    <w:t>)</w:t>
                  </w:r>
                </w:p>
                <w:p w14:paraId="62673974" w14:textId="77777777" w:rsidR="00E37801" w:rsidRDefault="00E37801" w:rsidP="0063391F">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68C9425B" w14:textId="77777777" w:rsidR="00E37801" w:rsidRDefault="00E37801" w:rsidP="00E37801">
      <w:pPr>
        <w:pStyle w:val="Zkladntext"/>
      </w:pPr>
    </w:p>
    <w:p w14:paraId="0C038630" w14:textId="77777777" w:rsidR="00E37801" w:rsidRDefault="00E37801" w:rsidP="00E37801">
      <w:pPr>
        <w:pStyle w:val="Zkladntext"/>
      </w:pPr>
    </w:p>
    <w:p w14:paraId="7E3F8CD7" w14:textId="77777777" w:rsidR="00E37801" w:rsidRDefault="00E37801" w:rsidP="00E37801">
      <w:pPr>
        <w:pStyle w:val="Zkladntext"/>
      </w:pPr>
      <w:r>
        <w:t>Program po spuštění čeká 10 vteřin. Během této doby opakovaně stiskněte klávesu A. Program poté zobrazí počet vašich stisků.</w:t>
      </w:r>
    </w:p>
    <w:p w14:paraId="670B1727" w14:textId="0192B431" w:rsidR="00E37801" w:rsidRDefault="00E37801" w:rsidP="00E37801">
      <w:pPr>
        <w:pStyle w:val="Zkladntext"/>
      </w:pPr>
      <w:r>
        <w:rPr>
          <w:b/>
          <w:bCs/>
        </w:rPr>
        <w:t>Neřešený závěrečný příklad</w:t>
      </w:r>
      <w:r>
        <w:t xml:space="preserve">: Naprogramujte postřehovou hru. Na </w:t>
      </w:r>
      <w:proofErr w:type="spellStart"/>
      <w:r w:rsidR="0063391F">
        <w:t>m</w:t>
      </w:r>
      <w:r>
        <w:t>icro:bitu</w:t>
      </w:r>
      <w:proofErr w:type="spellEnd"/>
      <w:r>
        <w:t xml:space="preserve"> se bude střídavě zobrazovat náhodně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stisků. Na závěr může být vyhodnocení např. </w:t>
      </w:r>
      <w:r w:rsidR="0063391F">
        <w:t>p</w:t>
      </w:r>
      <w:r>
        <w:t>rocentem úspěšných pokusů. Pro volbu A nebo B použijte generátor náhodných možností, který znáte z kapitoly 1.</w:t>
      </w:r>
      <w:r>
        <w:br w:type="page"/>
      </w:r>
    </w:p>
    <w:p w14:paraId="006CCFE3" w14:textId="77777777" w:rsidR="00E37801" w:rsidRDefault="00E37801" w:rsidP="00E37801">
      <w:pPr>
        <w:pStyle w:val="Nadpis2"/>
        <w:numPr>
          <w:ilvl w:val="0"/>
          <w:numId w:val="3"/>
        </w:numPr>
      </w:pPr>
      <w:r>
        <w:lastRenderedPageBreak/>
        <w:t>Pracovní list III-1</w:t>
      </w:r>
    </w:p>
    <w:p w14:paraId="696FE804" w14:textId="77777777" w:rsidR="00E37801" w:rsidRDefault="00E37801" w:rsidP="00E37801">
      <w:pPr>
        <w:pStyle w:val="Nadpis3"/>
      </w:pPr>
      <w:r>
        <w:t>Co se naučíte</w:t>
      </w:r>
    </w:p>
    <w:p w14:paraId="0524D645" w14:textId="77777777" w:rsidR="00E37801" w:rsidRDefault="00E37801" w:rsidP="00E63F74">
      <w:pPr>
        <w:pStyle w:val="Zkladntext"/>
        <w:numPr>
          <w:ilvl w:val="0"/>
          <w:numId w:val="9"/>
        </w:numPr>
        <w:suppressAutoHyphens/>
        <w:jc w:val="left"/>
      </w:pPr>
      <w:r>
        <w:t xml:space="preserve">Připojit k </w:t>
      </w:r>
      <w:proofErr w:type="spellStart"/>
      <w:r>
        <w:t>micro:bitu</w:t>
      </w:r>
      <w:proofErr w:type="spellEnd"/>
      <w:r>
        <w:t xml:space="preserve"> hardware na výstup zvuku</w:t>
      </w:r>
    </w:p>
    <w:p w14:paraId="713CDAD2" w14:textId="77777777" w:rsidR="00E37801" w:rsidRDefault="00E37801" w:rsidP="00E63F74">
      <w:pPr>
        <w:pStyle w:val="Zkladntext"/>
        <w:numPr>
          <w:ilvl w:val="0"/>
          <w:numId w:val="9"/>
        </w:numPr>
        <w:suppressAutoHyphens/>
        <w:jc w:val="left"/>
      </w:pPr>
      <w:r>
        <w:t>Přehrát předpřipravenou melodii a zkombinovat jí se zobrazením obrázku</w:t>
      </w:r>
    </w:p>
    <w:p w14:paraId="46A3AE9D" w14:textId="77777777" w:rsidR="00E37801" w:rsidRDefault="00E37801" w:rsidP="00E37801">
      <w:pPr>
        <w:pStyle w:val="Nadpis3"/>
      </w:pPr>
      <w:r>
        <w:t>Co budete potřebovat</w:t>
      </w:r>
    </w:p>
    <w:p w14:paraId="106E8E7C" w14:textId="77777777" w:rsidR="00E37801" w:rsidRDefault="00E37801" w:rsidP="00E63F74">
      <w:pPr>
        <w:pStyle w:val="Zkladntext"/>
        <w:numPr>
          <w:ilvl w:val="0"/>
          <w:numId w:val="9"/>
        </w:numPr>
        <w:suppressAutoHyphens/>
        <w:jc w:val="left"/>
      </w:pPr>
      <w:r>
        <w:t>PC s nainstalovaným editorem Mu</w:t>
      </w:r>
    </w:p>
    <w:p w14:paraId="7C5CEF87" w14:textId="77777777" w:rsidR="00E37801" w:rsidRDefault="00E37801" w:rsidP="00E63F74">
      <w:pPr>
        <w:pStyle w:val="Zkladntext"/>
        <w:numPr>
          <w:ilvl w:val="0"/>
          <w:numId w:val="9"/>
        </w:numPr>
        <w:suppressAutoHyphens/>
        <w:jc w:val="left"/>
      </w:pPr>
      <w:r>
        <w:t xml:space="preserve">Propojovací USB kabel s </w:t>
      </w:r>
      <w:proofErr w:type="spellStart"/>
      <w:r>
        <w:t>micro</w:t>
      </w:r>
      <w:proofErr w:type="spellEnd"/>
      <w:r>
        <w:t xml:space="preserve"> USB koncovkou</w:t>
      </w:r>
    </w:p>
    <w:p w14:paraId="145E0EFF" w14:textId="77777777" w:rsidR="00E37801" w:rsidRDefault="00E37801" w:rsidP="00E63F74">
      <w:pPr>
        <w:pStyle w:val="Zkladntext"/>
        <w:numPr>
          <w:ilvl w:val="0"/>
          <w:numId w:val="9"/>
        </w:numPr>
        <w:suppressAutoHyphens/>
        <w:jc w:val="left"/>
      </w:pPr>
      <w:proofErr w:type="spellStart"/>
      <w:r>
        <w:t>Micro:bit</w:t>
      </w:r>
      <w:proofErr w:type="spellEnd"/>
    </w:p>
    <w:p w14:paraId="77721756" w14:textId="77777777" w:rsidR="00E37801" w:rsidRDefault="00E37801" w:rsidP="00E63F74">
      <w:pPr>
        <w:pStyle w:val="Zkladntext"/>
        <w:numPr>
          <w:ilvl w:val="0"/>
          <w:numId w:val="9"/>
        </w:numPr>
        <w:suppressAutoHyphens/>
        <w:jc w:val="left"/>
      </w:pPr>
      <w:r>
        <w:t>Dva vodiče nejlépe s krokodýlky na obou koncích</w:t>
      </w:r>
    </w:p>
    <w:p w14:paraId="6EF6421D" w14:textId="77777777" w:rsidR="00E37801" w:rsidRDefault="00E37801" w:rsidP="00E63F74">
      <w:pPr>
        <w:pStyle w:val="Zkladntext"/>
        <w:numPr>
          <w:ilvl w:val="0"/>
          <w:numId w:val="9"/>
        </w:numPr>
        <w:suppressAutoHyphens/>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r>
        <w:t>.</w:t>
      </w:r>
    </w:p>
    <w:p w14:paraId="785346BF" w14:textId="77777777" w:rsidR="00E37801" w:rsidRDefault="00E37801" w:rsidP="00E37801">
      <w:pPr>
        <w:pStyle w:val="Nadpis3"/>
        <w:numPr>
          <w:ilvl w:val="2"/>
          <w:numId w:val="3"/>
        </w:numPr>
      </w:pPr>
      <w:r>
        <w:t>A jděte na to …</w:t>
      </w:r>
    </w:p>
    <w:p w14:paraId="2DCE031A" w14:textId="77777777" w:rsidR="00E37801" w:rsidRDefault="00E37801" w:rsidP="00E37801">
      <w:pPr>
        <w:pStyle w:val="Zkladntext"/>
        <w:numPr>
          <w:ilvl w:val="2"/>
          <w:numId w:val="3"/>
        </w:numPr>
        <w:suppressAutoHyphens/>
        <w:jc w:val="left"/>
      </w:pPr>
      <w:r>
        <w:t xml:space="preserve">Připojte k </w:t>
      </w:r>
      <w:proofErr w:type="spellStart"/>
      <w:r>
        <w:t>micro:bitu</w:t>
      </w:r>
      <w:proofErr w:type="spellEnd"/>
      <w:r>
        <w:t xml:space="preserve"> sluchátka nebo </w:t>
      </w:r>
      <w:proofErr w:type="spellStart"/>
      <w:r>
        <w:t>repráček</w:t>
      </w:r>
      <w:proofErr w:type="spellEnd"/>
      <w:r>
        <w:t xml:space="preserve"> dle následujícího obrázku:</w:t>
      </w:r>
    </w:p>
    <w:p w14:paraId="5359BDB5" w14:textId="77777777" w:rsidR="00E37801" w:rsidRDefault="00E37801" w:rsidP="00E37801">
      <w:pPr>
        <w:pStyle w:val="Zkladntext"/>
      </w:pPr>
      <w:r>
        <w:rPr>
          <w:noProof/>
        </w:rPr>
        <w:drawing>
          <wp:anchor distT="0" distB="0" distL="0" distR="0" simplePos="0" relativeHeight="251641344" behindDoc="0" locked="0" layoutInCell="1" allowOverlap="1" wp14:anchorId="23FB9EA0" wp14:editId="07011E18">
            <wp:simplePos x="0" y="0"/>
            <wp:positionH relativeFrom="column">
              <wp:posOffset>868045</wp:posOffset>
            </wp:positionH>
            <wp:positionV relativeFrom="paragraph">
              <wp:posOffset>107315</wp:posOffset>
            </wp:positionV>
            <wp:extent cx="3659505" cy="2744470"/>
            <wp:effectExtent l="0" t="0" r="0" b="0"/>
            <wp:wrapSquare wrapText="largest"/>
            <wp:docPr id="116" name="Obrázek7"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7" descr="Obsah obrázku elektronika&#10;&#10;Popis byl vytvořen automaticky"/>
                    <pic:cNvPicPr>
                      <a:picLocks noChangeAspect="1" noChangeArrowheads="1"/>
                    </pic:cNvPicPr>
                  </pic:nvPicPr>
                  <pic:blipFill>
                    <a:blip r:embed="rId15"/>
                    <a:stretch>
                      <a:fillRect/>
                    </a:stretch>
                  </pic:blipFill>
                  <pic:spPr bwMode="auto">
                    <a:xfrm>
                      <a:off x="0" y="0"/>
                      <a:ext cx="3659505" cy="2744470"/>
                    </a:xfrm>
                    <a:prstGeom prst="rect">
                      <a:avLst/>
                    </a:prstGeom>
                  </pic:spPr>
                </pic:pic>
              </a:graphicData>
            </a:graphic>
          </wp:anchor>
        </w:drawing>
      </w:r>
    </w:p>
    <w:p w14:paraId="34CFAA9C" w14:textId="77777777" w:rsidR="00E37801" w:rsidRDefault="00E37801" w:rsidP="00E37801">
      <w:pPr>
        <w:pStyle w:val="Zkladntext"/>
      </w:pPr>
    </w:p>
    <w:p w14:paraId="1DD1050E" w14:textId="77777777" w:rsidR="00E37801" w:rsidRDefault="00E37801" w:rsidP="00E37801">
      <w:pPr>
        <w:pStyle w:val="Zkladntext"/>
      </w:pPr>
    </w:p>
    <w:p w14:paraId="76BBB084" w14:textId="77777777" w:rsidR="00E37801" w:rsidRDefault="00E37801" w:rsidP="00E37801">
      <w:pPr>
        <w:pStyle w:val="Zkladntext"/>
      </w:pPr>
    </w:p>
    <w:p w14:paraId="196FAE45" w14:textId="77777777" w:rsidR="00E37801" w:rsidRDefault="00E37801" w:rsidP="00E37801">
      <w:pPr>
        <w:pStyle w:val="Zkladntext"/>
      </w:pPr>
    </w:p>
    <w:p w14:paraId="6C7D3959" w14:textId="77777777" w:rsidR="00E37801" w:rsidRDefault="00E37801" w:rsidP="00E37801">
      <w:pPr>
        <w:pStyle w:val="Zkladntext"/>
      </w:pPr>
    </w:p>
    <w:p w14:paraId="1B0DF296" w14:textId="77777777" w:rsidR="00E37801" w:rsidRDefault="00E37801" w:rsidP="00E37801">
      <w:pPr>
        <w:pStyle w:val="Zkladntext"/>
      </w:pPr>
    </w:p>
    <w:p w14:paraId="012023A9" w14:textId="77777777" w:rsidR="00E37801" w:rsidRDefault="00E37801" w:rsidP="00E37801">
      <w:pPr>
        <w:pStyle w:val="Zkladntext"/>
      </w:pPr>
    </w:p>
    <w:p w14:paraId="4904C297" w14:textId="77777777" w:rsidR="00E37801" w:rsidRDefault="00E37801" w:rsidP="00E37801">
      <w:pPr>
        <w:pStyle w:val="Zkladntext"/>
      </w:pPr>
    </w:p>
    <w:p w14:paraId="56A9FD89" w14:textId="77777777" w:rsidR="00E37801" w:rsidRDefault="00E37801" w:rsidP="00E37801">
      <w:pPr>
        <w:pStyle w:val="Zkladntext"/>
      </w:pPr>
    </w:p>
    <w:p w14:paraId="52705E8A" w14:textId="77777777" w:rsidR="00E37801" w:rsidRDefault="00E37801" w:rsidP="00E37801">
      <w:pPr>
        <w:pStyle w:val="Zkladntext"/>
      </w:pPr>
    </w:p>
    <w:p w14:paraId="3BE7B1F2" w14:textId="02BDA0E1" w:rsidR="00E37801" w:rsidRDefault="00E37801" w:rsidP="00E37801">
      <w:pPr>
        <w:pStyle w:val="Zkladntext"/>
      </w:pPr>
      <w:r>
        <w:t xml:space="preserve">Připojení sluchátek či reproduktoru je velmi snadné. Budete nyní potřebovat dva vodiče nejlépe opatřené na koncích krokodýly. Ty na dolní straně </w:t>
      </w:r>
      <w:proofErr w:type="spellStart"/>
      <w:r>
        <w:t>micro:bitu</w:t>
      </w:r>
      <w:proofErr w:type="spellEnd"/>
      <w:r>
        <w:t xml:space="preserve"> připněte jeden na GND a druhý na 0. Druhý konec vodičů připojte na </w:t>
      </w:r>
      <w:proofErr w:type="spellStart"/>
      <w:r>
        <w:t>jack</w:t>
      </w:r>
      <w:proofErr w:type="spellEnd"/>
      <w:r>
        <w:t xml:space="preserve"> libovolného reproduktoru či sluchátek. Nezáleží na pořadí, který vodič kam připojíte. Doporučení je následujíc</w:t>
      </w:r>
      <w:r w:rsidR="002C13AE">
        <w:t>í</w:t>
      </w:r>
      <w:r>
        <w:t xml:space="preserve">: má-li váš </w:t>
      </w:r>
      <w:proofErr w:type="spellStart"/>
      <w:r>
        <w:t>jack</w:t>
      </w:r>
      <w:proofErr w:type="spellEnd"/>
      <w:r>
        <w:t xml:space="preserve"> tři vstupy, pak jeden z vodičů připojte na prostřední a druhý na libovolný z krajních vodičů, má-li čtyři vstupy, pak by měly fungovat buď oba krajní nebo oba vnitřní (možná budete muset trochu experimentovat). </w:t>
      </w:r>
    </w:p>
    <w:p w14:paraId="42A25446" w14:textId="77777777" w:rsidR="00E37801" w:rsidRDefault="00E37801" w:rsidP="00E37801">
      <w:pPr>
        <w:pStyle w:val="Pozor"/>
        <w:shd w:val="clear" w:color="auto" w:fill="FBE4D5"/>
      </w:pPr>
      <w:r>
        <w:t>Počítejte s tím, že v případě kvalitních reproduktorů může být výstup poměrně hlasitý a nastavte jejich hlasitost na nižší úroveň.</w:t>
      </w:r>
    </w:p>
    <w:p w14:paraId="659725FD" w14:textId="77777777" w:rsidR="002C13AE" w:rsidRDefault="002C13AE">
      <w:pPr>
        <w:rPr>
          <w:rFonts w:ascii="Times New Roman" w:hAnsi="Times New Roman"/>
        </w:rPr>
      </w:pPr>
      <w:r>
        <w:br w:type="page"/>
      </w:r>
    </w:p>
    <w:p w14:paraId="6887E695" w14:textId="3FD1903C" w:rsidR="00E37801" w:rsidRDefault="00E37801" w:rsidP="00E37801">
      <w:pPr>
        <w:pStyle w:val="Zkladntext"/>
      </w:pPr>
      <w:r>
        <w:lastRenderedPageBreak/>
        <w:t xml:space="preserve">Nyní nahrajte do </w:t>
      </w:r>
      <w:proofErr w:type="spellStart"/>
      <w:r>
        <w:t>micro:bitu</w:t>
      </w:r>
      <w:proofErr w:type="spellEnd"/>
      <w:r>
        <w:t xml:space="preserve"> následující program:</w:t>
      </w:r>
    </w:p>
    <w:p w14:paraId="40A5C436" w14:textId="7A9F56E3" w:rsidR="00E37801" w:rsidRDefault="00CA03DB" w:rsidP="00E37801">
      <w:pPr>
        <w:pStyle w:val="Zkladntext"/>
      </w:pPr>
      <w:r>
        <w:rPr>
          <w:noProof/>
        </w:rPr>
        <w:pict w14:anchorId="48F503CB">
          <v:rect id="Obdélník 117" o:spid="_x0000_s1285" style="position:absolute;left:0;text-align:left;margin-left:5.1pt;margin-top:7.1pt;width:453.65pt;height:41.5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h5QEAAF4EAAAOAAAAZHJzL2Uyb0RvYy54bWysVFFr2zAQfh/sPwi9L3YynHQmThkLGYOy&#10;lXX9AbIsxWKyJCQ1dv79ThfbDSsMWuYHcae773Tfp5O3t0OnyUn4oKyp6HKRUyIMt40yx4o+/jp8&#10;uKEkRGYapq0RFT2LQG93799te1eKlW2tboQnUMSEsncVbWN0ZZYF3oqOhYV1wkBQWt+xCK4/Zo1n&#10;PVTvdLbK83XWW984b7kIAXb3lyDdYX0pBY8/pAwiEl1R6C3i6nGt05rttqw8euZaxcc22Bu66Jgy&#10;cOhcas8iI09evSjVKe5tsDIuuO0yK6XiAjkAm2X+F5uHljmBXECc4GaZwv8ry7+fHty9T60Hd2f5&#10;7wCKZL0L5RxJThhzBum7lAuNkwFVPM8qiiESDpvFZr38WBSUcIgVq836pkgyZ6yc0M6H+FXYjiSj&#10;oh5uCcVjp7sQL6lTCjZmtWoOSmt0/LH+oj05MbjRPX5j9XCdps2/kTl+L5HQZYKiAhfSSD+etUgF&#10;tfkpJFENcscT+NjPZaZg6GHKpsnCYgBIiRL6fyV2hCS0wFF+JX4G4fnWxBnfKWM9kr9il8w41APQ&#10;q+inTQqnrdo253tP9DcDY5ee0GT4yahHA/Vwn5+iPSi8xmf4qCgMMQ7C+ODSK7n2Mev5t7D7AwAA&#10;//8DAFBLAwQUAAYACAAAACEAJCoyytsAAAAIAQAADwAAAGRycy9kb3ducmV2LnhtbExPQU7DMBC8&#10;I/EHa5G4UTuFkhLiVKgoZ2hBVNyceJtExOsodtPwe5YTnGZHM5qdyTez68WEY+g8aUgWCgRS7W1H&#10;jYb3t/JmDSJEQ9b0nlDDNwbYFJcXucmsP9MOp31sBIdQyIyGNsYhkzLULToTFn5AYu3oR2ci07GR&#10;djRnDne9XCp1L53piD+0ZsBti/XX/uQ0fDxPtdsmL687lR5pVTVlefgstb6+mp8eQUSc458Zfutz&#10;dSi4U+VPZIPomaslOxnvGFl/SNIViIqP9BZkkcv/A4ofAAAA//8DAFBLAQItABQABgAIAAAAIQC2&#10;gziS/gAAAOEBAAATAAAAAAAAAAAAAAAAAAAAAABbQ29udGVudF9UeXBlc10ueG1sUEsBAi0AFAAG&#10;AAgAAAAhADj9If/WAAAAlAEAAAsAAAAAAAAAAAAAAAAALwEAAF9yZWxzLy5yZWxzUEsBAi0AFAAG&#10;AAgAAAAhABUk1SHlAQAAXgQAAA4AAAAAAAAAAAAAAAAALgIAAGRycy9lMm9Eb2MueG1sUEsBAi0A&#10;FAAGAAgAAAAhACQqMsrbAAAACAEAAA8AAAAAAAAAAAAAAAAAPwQAAGRycy9kb3ducmV2LnhtbFBL&#10;BQYAAAAABAAEAPMAAABHBQAAAAA=&#10;" fillcolor="#ddd">
            <v:path arrowok="t"/>
            <v:textbox style="mso-fit-shape-to-text:t" inset="0,0,0,0">
              <w:txbxContent>
                <w:p w14:paraId="2AD4857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11B985" w14:textId="77777777" w:rsidR="00E37801" w:rsidRDefault="00E37801" w:rsidP="002C13AE">
                  <w:pPr>
                    <w:pStyle w:val="ZdrKod"/>
                  </w:pPr>
                  <w:r>
                    <w:t>import</w:t>
                  </w:r>
                  <w:r>
                    <w:rPr>
                      <w:color w:val="000000"/>
                    </w:rPr>
                    <w:t xml:space="preserve"> </w:t>
                  </w:r>
                  <w:r>
                    <w:rPr>
                      <w:color w:val="0000FF"/>
                    </w:rPr>
                    <w:t>music</w:t>
                  </w:r>
                </w:p>
                <w:p w14:paraId="6106E421" w14:textId="77777777" w:rsidR="00E37801" w:rsidRDefault="00E37801" w:rsidP="002C13AE">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32651C8A" w14:textId="77777777" w:rsidR="00E37801" w:rsidRDefault="00E37801" w:rsidP="00E37801">
      <w:pPr>
        <w:pStyle w:val="Zkladntext"/>
      </w:pPr>
    </w:p>
    <w:p w14:paraId="6C04BA90" w14:textId="77777777" w:rsidR="00E37801" w:rsidRDefault="00E37801" w:rsidP="00E37801">
      <w:pPr>
        <w:pStyle w:val="Zkladntext"/>
      </w:pPr>
    </w:p>
    <w:p w14:paraId="0C761DC0" w14:textId="77777777" w:rsidR="00E37801" w:rsidRDefault="00E37801" w:rsidP="00E37801">
      <w:pPr>
        <w:pStyle w:val="Zkladntext"/>
      </w:pPr>
      <w:r>
        <w:t>Příkaz na řádku 2 zavádí knihovnu pro práci se zvukem a na řádku 3 se přehraje připravený zvuk. Tento zvuk je celkem dlouhý, a tak je vhodný pro testování.</w:t>
      </w:r>
    </w:p>
    <w:p w14:paraId="2A6016E8" w14:textId="77777777" w:rsidR="00E37801" w:rsidRDefault="00E37801" w:rsidP="00E37801">
      <w:pPr>
        <w:pStyle w:val="Zkladntext"/>
      </w:pPr>
      <w:r>
        <w:t>Seznam všech připravených melodií vám poskytne vyučující.</w:t>
      </w:r>
    </w:p>
    <w:p w14:paraId="435B990C" w14:textId="0C960745" w:rsidR="00E37801" w:rsidRDefault="00E37801" w:rsidP="00E37801">
      <w:pPr>
        <w:pStyle w:val="Pozor"/>
        <w:shd w:val="clear" w:color="auto" w:fill="FBE4D5"/>
      </w:pPr>
      <w:r>
        <w:t xml:space="preserve">Pokud máte program v pořádku nahrán na </w:t>
      </w:r>
      <w:proofErr w:type="spellStart"/>
      <w:r>
        <w:t>micro:bitu</w:t>
      </w:r>
      <w:proofErr w:type="spellEnd"/>
      <w:r>
        <w:t xml:space="preserve"> nasaďte si sluchátka. Pokud neslyšíte tón stiskněte tlačítko reset na </w:t>
      </w:r>
      <w:proofErr w:type="spellStart"/>
      <w:r>
        <w:t>micro:bitu</w:t>
      </w:r>
      <w:proofErr w:type="spellEnd"/>
      <w:r>
        <w:t xml:space="preserve">. Pokud ani nyní </w:t>
      </w:r>
      <w:r w:rsidR="00807295">
        <w:t xml:space="preserve">nic </w:t>
      </w:r>
      <w:r>
        <w:t xml:space="preserve">neslyšíte zkuste jiné konektory na </w:t>
      </w:r>
      <w:proofErr w:type="spellStart"/>
      <w:r>
        <w:t>jacku</w:t>
      </w:r>
      <w:proofErr w:type="spellEnd"/>
      <w:r>
        <w:t xml:space="preserve"> sluchátek. Můžete zkusit místo výstupního pinu 0 na </w:t>
      </w:r>
      <w:proofErr w:type="spellStart"/>
      <w:r>
        <w:t>micro:bitu</w:t>
      </w:r>
      <w:proofErr w:type="spellEnd"/>
      <w:r>
        <w:t xml:space="preserve"> piny 1 nebo 2. Pokud to nepomůže, zkuste jiná sluchátka či jiný </w:t>
      </w:r>
      <w:proofErr w:type="spellStart"/>
      <w:r>
        <w:t>micro:bit</w:t>
      </w:r>
      <w:proofErr w:type="spellEnd"/>
      <w:r>
        <w:t>.</w:t>
      </w:r>
    </w:p>
    <w:p w14:paraId="2C0B483D" w14:textId="77777777" w:rsidR="00E37801" w:rsidRDefault="00E37801" w:rsidP="00E37801">
      <w:pPr>
        <w:pStyle w:val="Zkladntext"/>
      </w:pPr>
      <w:r>
        <w:t xml:space="preserve">Nyní si zkombinujeme vše, co už znáte z předchozích hodin. Zobrazení obrázku, stisk tlačítek a přehrání zvuku. Nahrajte následující kód do </w:t>
      </w:r>
      <w:proofErr w:type="spellStart"/>
      <w:r>
        <w:t>micro:bitu</w:t>
      </w:r>
      <w:proofErr w:type="spellEnd"/>
      <w:r>
        <w:t xml:space="preserve"> a vyzkoušejte:</w:t>
      </w:r>
    </w:p>
    <w:p w14:paraId="47DF0EB2" w14:textId="28CE6A4F" w:rsidR="00E37801" w:rsidRDefault="00CA03DB" w:rsidP="00E37801">
      <w:pPr>
        <w:pStyle w:val="Zkladntext"/>
      </w:pPr>
      <w:r>
        <w:rPr>
          <w:noProof/>
        </w:rPr>
        <w:pict w14:anchorId="201A3776">
          <v:rect id="Obdélník 119" o:spid="_x0000_s1284" style="position:absolute;left:0;text-align:left;margin-left:14.45pt;margin-top:-3.7pt;width:453.65pt;height:136.7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F6AEAAF8EAAAOAAAAZHJzL2Uyb0RvYy54bWysVG1r2zAQ/j7YfxD6vthpSdqaOGUsZAzK&#10;VtbtB8iyFIvpDUmNnX+/08V2wwqDjvmDOOnuOd3z3Mmb+8FochQhKmdrulyUlAjLXavsoaY/f+w/&#10;3FISE7Mt086Kmp5EpPfb9+82va/EleucbkUgkMTGqvc17VLyVVFE3gnD4sJ5YcEpXTAswTYcijaw&#10;HrIbXVyV5broXWh9cFzECKe7s5NuMb+UgqdvUkaRiK4p1JZwDbg2eS22G1YdAvOd4mMZ7B+qMExZ&#10;uHROtWOJkeegXqUyigcXnUwL7kzhpFRcIAdgsyz/YPPUMS+QC4gT/SxT/H9p+dfjk38MufToHxz/&#10;FUGRovexmj15E8eYQQaTY6FwMqCKp1lFMSTC4XB1s15er1aUcPAtb67X5R3qXLBqgvsQ02fhDMlG&#10;TQO0CdVjx4eYcgGsmkKwMqdVu1da4yYcmk86kCODlu7wy10ESLwM0/bvyBK/10jIk6EowZk18k8n&#10;LXJCbb8LSVSL5PEGPtZzHiqYehizabQwGQByoIT634gdIRktcJbfiJ9BeL+zacYbZV1A8hfsspmG&#10;ZgB6Nb27ze581Lj29BiI/mJh7vIbmowwGc1ooB7+43Nye4VtfIGPisIUY6vGF5efyeUeo17+C9vf&#10;AAAA//8DAFBLAwQUAAYACAAAACEAh1wo7d4AAAAJAQAADwAAAGRycy9kb3ducmV2LnhtbEyPQU+D&#10;QBCF7yb+h82YeGuXotIWWRpTw1lbjU1vCzsFIjtL2C3Ff+94qsfJ9/LeN9lmsp0YcfCtIwWLeQQC&#10;qXKmpVrB50cxW4HwQZPRnSNU8IMeNvntTaZT4y60w3EfasEl5FOtoAmhT6X0VYNW+7nrkZid3GB1&#10;4HOopRn0hcttJ+MoSqTVLfFCo3vcNlh9789WwdfrWNnt4u19Fy1P9FTWRXE4Fkrd300vzyACTuEa&#10;hj99VoecnUp3JuNFpyBerTmpYLZ8BMF8/ZDEIEoGSRKBzDP5/4P8FwAA//8DAFBLAQItABQABgAI&#10;AAAAIQC2gziS/gAAAOEBAAATAAAAAAAAAAAAAAAAAAAAAABbQ29udGVudF9UeXBlc10ueG1sUEsB&#10;Ai0AFAAGAAgAAAAhADj9If/WAAAAlAEAAAsAAAAAAAAAAAAAAAAALwEAAF9yZWxzLy5yZWxzUEsB&#10;Ai0AFAAGAAgAAAAhAB6wO0XoAQAAXwQAAA4AAAAAAAAAAAAAAAAALgIAAGRycy9lMm9Eb2MueG1s&#10;UEsBAi0AFAAGAAgAAAAhAIdcKO3eAAAACQEAAA8AAAAAAAAAAAAAAAAAQgQAAGRycy9kb3ducmV2&#10;LnhtbFBLBQYAAAAABAAEAPMAAABNBQAAAAA=&#10;" fillcolor="#ddd">
            <v:path arrowok="t"/>
            <v:textbox style="mso-fit-shape-to-text:t" inset="0,0,0,0">
              <w:txbxContent>
                <w:p w14:paraId="7631B1C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B7EC9A8" w14:textId="77777777" w:rsidR="00E37801" w:rsidRDefault="00E37801" w:rsidP="002C13AE">
                  <w:pPr>
                    <w:pStyle w:val="ZdrKod"/>
                  </w:pPr>
                  <w:r>
                    <w:t>import</w:t>
                  </w:r>
                  <w:r>
                    <w:rPr>
                      <w:color w:val="000000"/>
                    </w:rPr>
                    <w:t xml:space="preserve"> </w:t>
                  </w:r>
                  <w:r>
                    <w:rPr>
                      <w:color w:val="0000FF"/>
                    </w:rPr>
                    <w:t>music</w:t>
                  </w:r>
                </w:p>
                <w:p w14:paraId="7A0B1742" w14:textId="77777777" w:rsidR="00E37801" w:rsidRDefault="00E37801" w:rsidP="002C13AE">
                  <w:pPr>
                    <w:pStyle w:val="ZdrKod"/>
                  </w:pPr>
                  <w:r>
                    <w:t>while</w:t>
                  </w:r>
                  <w:r>
                    <w:rPr>
                      <w:color w:val="000000"/>
                    </w:rPr>
                    <w:t xml:space="preserve"> </w:t>
                  </w:r>
                  <w:r>
                    <w:t>True</w:t>
                  </w:r>
                  <w:r>
                    <w:rPr>
                      <w:color w:val="000000"/>
                    </w:rPr>
                    <w:t>:</w:t>
                  </w:r>
                </w:p>
                <w:p w14:paraId="1688281B" w14:textId="77777777" w:rsidR="00E37801" w:rsidRDefault="00E37801" w:rsidP="002C13AE">
                  <w:pPr>
                    <w:pStyle w:val="ZdrKod"/>
                  </w:pPr>
                  <w:r>
                    <w:rPr>
                      <w:color w:val="000000"/>
                    </w:rPr>
                    <w:t xml:space="preserve">    </w:t>
                  </w:r>
                  <w:r>
                    <w:t>if</w:t>
                  </w:r>
                  <w:r>
                    <w:rPr>
                      <w:color w:val="000000"/>
                    </w:rPr>
                    <w:t xml:space="preserve"> button_a</w:t>
                  </w:r>
                  <w:r>
                    <w:rPr>
                      <w:color w:val="666666"/>
                    </w:rPr>
                    <w:t>.</w:t>
                  </w:r>
                  <w:r>
                    <w:rPr>
                      <w:color w:val="000000"/>
                    </w:rPr>
                    <w:t>is_pressed():</w:t>
                  </w:r>
                </w:p>
                <w:p w14:paraId="0077414B"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A109789"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699252F0" w14:textId="77777777" w:rsidR="00E37801" w:rsidRDefault="00E37801" w:rsidP="002C13AE">
                  <w:pPr>
                    <w:pStyle w:val="ZdrKod"/>
                  </w:pPr>
                  <w:r>
                    <w:rPr>
                      <w:color w:val="000000"/>
                    </w:rPr>
                    <w:t xml:space="preserve">    </w:t>
                  </w:r>
                  <w:r>
                    <w:t>if</w:t>
                  </w:r>
                  <w:r>
                    <w:rPr>
                      <w:color w:val="000000"/>
                    </w:rPr>
                    <w:t xml:space="preserve"> button_b</w:t>
                  </w:r>
                  <w:r>
                    <w:rPr>
                      <w:color w:val="666666"/>
                    </w:rPr>
                    <w:t>.</w:t>
                  </w:r>
                  <w:r>
                    <w:rPr>
                      <w:color w:val="000000"/>
                    </w:rPr>
                    <w:t>is_pressed():</w:t>
                  </w:r>
                </w:p>
                <w:p w14:paraId="2D84A36C"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SAD)</w:t>
                  </w:r>
                </w:p>
                <w:p w14:paraId="547E1EBB"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056DC421" w14:textId="77777777" w:rsidR="00E37801" w:rsidRDefault="00E37801" w:rsidP="002C13AE">
                  <w:pPr>
                    <w:pStyle w:val="ZdrKod"/>
                  </w:pPr>
                  <w:r>
                    <w:rPr>
                      <w:color w:val="000000"/>
                    </w:rPr>
                    <w:t xml:space="preserve">    display</w:t>
                  </w:r>
                  <w:r>
                    <w:rPr>
                      <w:color w:val="666666"/>
                    </w:rPr>
                    <w:t>.</w:t>
                  </w:r>
                  <w:r>
                    <w:rPr>
                      <w:color w:val="000000"/>
                    </w:rPr>
                    <w:t>clear()</w:t>
                  </w:r>
                </w:p>
              </w:txbxContent>
            </v:textbox>
          </v:rect>
        </w:pict>
      </w:r>
    </w:p>
    <w:p w14:paraId="5343A7E4" w14:textId="77777777" w:rsidR="00E37801" w:rsidRDefault="00E37801" w:rsidP="00E37801">
      <w:pPr>
        <w:pStyle w:val="Zkladntext"/>
      </w:pPr>
    </w:p>
    <w:p w14:paraId="658CBEE0" w14:textId="77777777" w:rsidR="00E37801" w:rsidRDefault="00E37801" w:rsidP="00E37801">
      <w:pPr>
        <w:pStyle w:val="Zkladntext"/>
      </w:pPr>
    </w:p>
    <w:p w14:paraId="63838A8A" w14:textId="77777777" w:rsidR="00E37801" w:rsidRDefault="00E37801" w:rsidP="00E37801">
      <w:pPr>
        <w:pStyle w:val="Zkladntext"/>
      </w:pPr>
    </w:p>
    <w:p w14:paraId="4866B0F1" w14:textId="77777777" w:rsidR="00E37801" w:rsidRDefault="00E37801" w:rsidP="00E37801">
      <w:pPr>
        <w:pStyle w:val="Zkladntext"/>
      </w:pPr>
    </w:p>
    <w:p w14:paraId="269EDB1A" w14:textId="77777777" w:rsidR="00E37801" w:rsidRDefault="00E37801" w:rsidP="00E37801">
      <w:pPr>
        <w:pStyle w:val="Zkladntext"/>
      </w:pPr>
    </w:p>
    <w:p w14:paraId="37484E36" w14:textId="77777777" w:rsidR="00E37801" w:rsidRDefault="00E37801" w:rsidP="00E37801">
      <w:pPr>
        <w:pStyle w:val="Zkladntext"/>
      </w:pPr>
    </w:p>
    <w:p w14:paraId="6BED3851" w14:textId="77777777" w:rsidR="00E37801" w:rsidRDefault="00E37801" w:rsidP="00E37801">
      <w:pPr>
        <w:pStyle w:val="Dotaz"/>
        <w:shd w:val="clear" w:color="auto" w:fill="E2EFD9"/>
      </w:pPr>
      <w:r>
        <w:t>Jaký je význam jednotlivých řádků?</w:t>
      </w:r>
    </w:p>
    <w:p w14:paraId="06967F4E" w14:textId="77777777" w:rsidR="00E37801" w:rsidRDefault="00E37801" w:rsidP="00E37801">
      <w:pPr>
        <w:pStyle w:val="Dotaz"/>
        <w:shd w:val="clear" w:color="auto" w:fill="E2EFD9"/>
      </w:pPr>
      <w:r>
        <w:t>Zkuste si program upravit použitím jiných obrázků a melodií.</w:t>
      </w:r>
      <w:r>
        <w:br w:type="page"/>
      </w:r>
    </w:p>
    <w:p w14:paraId="7357DB55" w14:textId="77777777" w:rsidR="00E37801" w:rsidRDefault="00E37801" w:rsidP="00E37801">
      <w:pPr>
        <w:pStyle w:val="Nadpis2"/>
        <w:numPr>
          <w:ilvl w:val="0"/>
          <w:numId w:val="2"/>
        </w:numPr>
      </w:pPr>
      <w:r>
        <w:lastRenderedPageBreak/>
        <w:t>Pracovní list III-2</w:t>
      </w:r>
    </w:p>
    <w:p w14:paraId="0C864B8F" w14:textId="77777777" w:rsidR="00E37801" w:rsidRDefault="00E37801" w:rsidP="00E37801">
      <w:pPr>
        <w:pStyle w:val="Zkladntext"/>
      </w:pPr>
      <w:r>
        <w:t xml:space="preserve">Naučíte se na </w:t>
      </w:r>
      <w:proofErr w:type="spellStart"/>
      <w:r>
        <w:t>micro:bitu</w:t>
      </w:r>
      <w:proofErr w:type="spellEnd"/>
      <w:r>
        <w:t xml:space="preserve"> přehrát vlastní melodii a naučíte jej mluvit.</w:t>
      </w:r>
    </w:p>
    <w:p w14:paraId="170D7435" w14:textId="77777777" w:rsidR="00E37801" w:rsidRDefault="00E37801" w:rsidP="00E37801">
      <w:pPr>
        <w:pStyle w:val="Nadpis3"/>
        <w:numPr>
          <w:ilvl w:val="0"/>
          <w:numId w:val="2"/>
        </w:numPr>
      </w:pPr>
      <w:r>
        <w:t>Co se naučíte</w:t>
      </w:r>
    </w:p>
    <w:p w14:paraId="7A2FE520" w14:textId="77777777" w:rsidR="00E37801" w:rsidRDefault="00E37801" w:rsidP="00E63F74">
      <w:pPr>
        <w:pStyle w:val="Zkladntext"/>
        <w:numPr>
          <w:ilvl w:val="0"/>
          <w:numId w:val="9"/>
        </w:numPr>
        <w:suppressAutoHyphens/>
        <w:jc w:val="left"/>
      </w:pPr>
      <w:r>
        <w:t xml:space="preserve">Naučíte </w:t>
      </w:r>
      <w:proofErr w:type="spellStart"/>
      <w:r>
        <w:t>micro:bit</w:t>
      </w:r>
      <w:proofErr w:type="spellEnd"/>
      <w:r>
        <w:t xml:space="preserve"> mluvit</w:t>
      </w:r>
    </w:p>
    <w:p w14:paraId="1A75EE98" w14:textId="51D3C0E9" w:rsidR="00E37801" w:rsidRDefault="00807295" w:rsidP="00E63F74">
      <w:pPr>
        <w:pStyle w:val="Zkladntext"/>
        <w:numPr>
          <w:ilvl w:val="0"/>
          <w:numId w:val="9"/>
        </w:numPr>
        <w:suppressAutoHyphens/>
        <w:jc w:val="left"/>
      </w:pPr>
      <w:r>
        <w:t>Vytvoři</w:t>
      </w:r>
      <w:r w:rsidR="00E37801">
        <w:t>t vlastní melodii pomocí not a přehrát jí.</w:t>
      </w:r>
    </w:p>
    <w:p w14:paraId="394EFB56" w14:textId="77777777" w:rsidR="00E37801" w:rsidRDefault="00E37801" w:rsidP="00E37801">
      <w:pPr>
        <w:pStyle w:val="Nadpis3"/>
        <w:numPr>
          <w:ilvl w:val="0"/>
          <w:numId w:val="2"/>
        </w:numPr>
      </w:pPr>
      <w:r>
        <w:t>Co budete potřebovat</w:t>
      </w:r>
    </w:p>
    <w:p w14:paraId="260CDBF9" w14:textId="77777777" w:rsidR="00E37801" w:rsidRDefault="00E37801" w:rsidP="00E63F74">
      <w:pPr>
        <w:pStyle w:val="Zkladntext"/>
        <w:numPr>
          <w:ilvl w:val="0"/>
          <w:numId w:val="9"/>
        </w:numPr>
        <w:suppressAutoHyphens/>
        <w:jc w:val="left"/>
      </w:pPr>
      <w:r>
        <w:t>PC s nainstalovaným editorem Mu</w:t>
      </w:r>
    </w:p>
    <w:p w14:paraId="565FAF1B" w14:textId="77777777" w:rsidR="00E37801" w:rsidRDefault="00E37801" w:rsidP="00E63F74">
      <w:pPr>
        <w:pStyle w:val="Zkladntext"/>
        <w:numPr>
          <w:ilvl w:val="0"/>
          <w:numId w:val="9"/>
        </w:numPr>
        <w:suppressAutoHyphens/>
        <w:jc w:val="left"/>
      </w:pPr>
      <w:r>
        <w:t xml:space="preserve">Propojovací USB kabel s </w:t>
      </w:r>
      <w:proofErr w:type="spellStart"/>
      <w:r>
        <w:t>micro</w:t>
      </w:r>
      <w:proofErr w:type="spellEnd"/>
      <w:r>
        <w:t xml:space="preserve"> USB koncovkou</w:t>
      </w:r>
    </w:p>
    <w:p w14:paraId="2FCD7BDF" w14:textId="77777777" w:rsidR="00E37801" w:rsidRDefault="00E37801" w:rsidP="00E63F74">
      <w:pPr>
        <w:pStyle w:val="Zkladntext"/>
        <w:numPr>
          <w:ilvl w:val="0"/>
          <w:numId w:val="9"/>
        </w:numPr>
        <w:suppressAutoHyphens/>
        <w:jc w:val="left"/>
      </w:pPr>
      <w:proofErr w:type="spellStart"/>
      <w:r>
        <w:t>Micro:bit</w:t>
      </w:r>
      <w:proofErr w:type="spellEnd"/>
    </w:p>
    <w:p w14:paraId="7915E46A" w14:textId="77777777" w:rsidR="00E37801" w:rsidRDefault="00E37801" w:rsidP="00E63F74">
      <w:pPr>
        <w:pStyle w:val="Zkladntext"/>
        <w:numPr>
          <w:ilvl w:val="0"/>
          <w:numId w:val="9"/>
        </w:numPr>
        <w:suppressAutoHyphens/>
        <w:jc w:val="left"/>
      </w:pPr>
      <w:r>
        <w:t>Dva vodiče nejlépe s krokodýlky na obou koncích</w:t>
      </w:r>
    </w:p>
    <w:p w14:paraId="57E89E82" w14:textId="3FB4C7B2" w:rsidR="00E37801" w:rsidRDefault="00E37801" w:rsidP="00E63F74">
      <w:pPr>
        <w:pStyle w:val="Zkladntext"/>
        <w:numPr>
          <w:ilvl w:val="0"/>
          <w:numId w:val="9"/>
        </w:numPr>
        <w:suppressAutoHyphens/>
        <w:jc w:val="left"/>
      </w:pPr>
      <w:r>
        <w:t xml:space="preserve">Reproduktor nebo sluchátka s </w:t>
      </w:r>
      <w:proofErr w:type="spellStart"/>
      <w:r>
        <w:t>jackem</w:t>
      </w:r>
      <w:proofErr w:type="spellEnd"/>
      <w:r>
        <w:t xml:space="preserve">, popřípadě </w:t>
      </w:r>
      <w:proofErr w:type="spellStart"/>
      <w:r>
        <w:t>piezzo</w:t>
      </w:r>
      <w:proofErr w:type="spellEnd"/>
      <w:r>
        <w:t xml:space="preserve"> </w:t>
      </w:r>
      <w:proofErr w:type="spellStart"/>
      <w:r>
        <w:t>buzzer</w:t>
      </w:r>
      <w:proofErr w:type="spellEnd"/>
    </w:p>
    <w:p w14:paraId="1215BF90" w14:textId="77777777" w:rsidR="00E37801" w:rsidRDefault="00E37801" w:rsidP="00E37801">
      <w:pPr>
        <w:pStyle w:val="Nadpis3"/>
      </w:pPr>
      <w:r>
        <w:t>A jděte na to …</w:t>
      </w:r>
    </w:p>
    <w:p w14:paraId="6762C516" w14:textId="77777777" w:rsidR="00E37801" w:rsidRDefault="00E37801" w:rsidP="00807295">
      <w:pPr>
        <w:pStyle w:val="Zkladntext"/>
        <w:suppressAutoHyphens/>
        <w:ind w:left="360"/>
        <w:jc w:val="left"/>
      </w:pPr>
      <w:r>
        <w:t>Napište a odlaďte následující program:</w:t>
      </w:r>
    </w:p>
    <w:p w14:paraId="532FCBA9" w14:textId="42776B32" w:rsidR="00E37801" w:rsidRDefault="00CA03DB" w:rsidP="00E37801">
      <w:pPr>
        <w:pStyle w:val="Zkladntext"/>
      </w:pPr>
      <w:r>
        <w:rPr>
          <w:noProof/>
        </w:rPr>
        <w:pict w14:anchorId="62391214">
          <v:rect id="Obdélník 125" o:spid="_x0000_s1281" style="position:absolute;left:0;text-align:left;margin-left:2.55pt;margin-top:5.4pt;width:453.65pt;height:41.5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e45QEAAF8EAAAOAAAAZHJzL2Uyb0RvYy54bWysVG1r2zAQ/j7YfxD6vtjJSFpMnDIWMgZl&#10;K2v3A2RZisX0hqTGzr/f6WK7YYVBx/xB3OnuOd3z6OTt3WA0OYkQlbM1XS5KSoTlrlX2WNOfT4cP&#10;t5TExGzLtLOipmcR6d3u/btt7yuxcp3TrQgEithY9b6mXUq+KorIO2FYXDgvLASlC4YlcMOxaAPr&#10;obrRxaosN0XvQuuD4yJG2N1fgnSH9aUUPH2XMopEdE2ht4RrwLXJa7HbsuoYmO8UH9tg/9CFYcrC&#10;oXOpPUuMPAf1qpRRPLjoZFpwZwonpeICOQCbZfkHm8eOeYFcQJzoZ5ni/yvLv50e/UPIrUd/7/iv&#10;CIoUvY/VHMlOHHMGGUzOhcbJgCqeZxXFkAiHzfXNZvlxvaaEQ2y9utncrrPMBasmtA8xfRHOkGzU&#10;NMAtoXjsdB/TJXVKwcacVu1BaY1OODafdSAnBje6x2+sHq/TtP07ssTvNRK6zFBU4EIa6aezFrmg&#10;tj+EJKpF7ngCH/u5zBQMPUzZNFlYDAA5UUL/b8SOkIwWOMpvxM8gPN/ZNOONsi4g+St22UxDMwA9&#10;eMnlMsfzXuPa80Mg+quFuctvaDLCZDSjgYL4T8/JHRTe4wt8lBSmGCdhfHH5mVz7mPXyX9j9Bg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CA7me45QEAAF8EAAAOAAAAAAAAAAAAAAAAAC4CAABkcnMvZTJvRG9jLnhtbFBLAQIt&#10;ABQABgAIAAAAIQCfym833AAAAAcBAAAPAAAAAAAAAAAAAAAAAD8EAABkcnMvZG93bnJldi54bWxQ&#10;SwUGAAAAAAQABADzAAAASAUAAAAA&#10;" fillcolor="#ddd">
            <v:path arrowok="t"/>
            <v:textbox style="mso-fit-shape-to-text:t" inset="0,0,0,0">
              <w:txbxContent>
                <w:p w14:paraId="113DD1F9"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BACE912" w14:textId="77777777" w:rsidR="00E37801" w:rsidRDefault="00E37801" w:rsidP="00807295">
                  <w:pPr>
                    <w:pStyle w:val="ZdrKod"/>
                  </w:pPr>
                  <w:r>
                    <w:t>import</w:t>
                  </w:r>
                  <w:r>
                    <w:rPr>
                      <w:color w:val="000000"/>
                    </w:rPr>
                    <w:t xml:space="preserve"> </w:t>
                  </w:r>
                  <w:r>
                    <w:rPr>
                      <w:color w:val="0000FF"/>
                    </w:rPr>
                    <w:t>speech</w:t>
                  </w:r>
                </w:p>
                <w:p w14:paraId="03760014" w14:textId="6A47F00A"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6BA4F719" w14:textId="77777777" w:rsidR="00E37801" w:rsidRDefault="00E37801" w:rsidP="00E37801">
      <w:pPr>
        <w:pStyle w:val="Zkladntext"/>
      </w:pPr>
    </w:p>
    <w:p w14:paraId="32A858B8" w14:textId="77777777" w:rsidR="00E37801" w:rsidRDefault="00E37801" w:rsidP="00E37801">
      <w:pPr>
        <w:pStyle w:val="Zkladntext"/>
      </w:pPr>
    </w:p>
    <w:p w14:paraId="7F604E33" w14:textId="77777777" w:rsidR="00E37801" w:rsidRDefault="00E37801" w:rsidP="00E37801">
      <w:pPr>
        <w:pStyle w:val="Pozor"/>
        <w:numPr>
          <w:ilvl w:val="2"/>
          <w:numId w:val="3"/>
        </w:numPr>
        <w:shd w:val="clear" w:color="auto" w:fill="FBE4D5"/>
        <w:suppressAutoHyphens/>
        <w:jc w:val="left"/>
      </w:pPr>
      <w:r>
        <w:t>Počítejte s tím, že v případě kvalitních reproduktorů může být výstup poměrně hlasitý a nastavte výstup na nižší úroveň.</w:t>
      </w:r>
    </w:p>
    <w:p w14:paraId="2CA5060C" w14:textId="77777777" w:rsidR="00E37801" w:rsidRDefault="00E37801" w:rsidP="00E37801">
      <w:pPr>
        <w:pStyle w:val="Pozor"/>
        <w:shd w:val="clear" w:color="auto" w:fill="FBE4D5"/>
      </w:pPr>
      <w:r>
        <w:t xml:space="preserve">Na řádku 2 se zavádí knihovna pro hovor a na řádku 4 je zadán příkaz pro mluvení. Zde </w:t>
      </w:r>
      <w:proofErr w:type="spellStart"/>
      <w:r>
        <w:t>micro:bit</w:t>
      </w:r>
      <w:proofErr w:type="spellEnd"/>
      <w:r>
        <w:t xml:space="preserve"> pozdraví. Parametr speed=100 je nepovinný a je možné jej vynechat včetně čárky. (Defaultní hodnota je 72, ale při této hodnotě mluví </w:t>
      </w:r>
      <w:proofErr w:type="spellStart"/>
      <w:r>
        <w:t>micro:bit</w:t>
      </w:r>
      <w:proofErr w:type="spellEnd"/>
      <w:r>
        <w:t xml:space="preserve"> příliš rychle. Čím vyšší číslo je zadáno, tím je řeč pomalejší a naopak.)</w:t>
      </w:r>
    </w:p>
    <w:p w14:paraId="51E5B63A" w14:textId="77777777" w:rsidR="00E37801" w:rsidRDefault="00E37801" w:rsidP="00E37801">
      <w:pPr>
        <w:pStyle w:val="Pozor"/>
        <w:shd w:val="clear" w:color="auto" w:fill="FBE4D5"/>
      </w:pPr>
      <w:r>
        <w:t xml:space="preserve">Pozor </w:t>
      </w:r>
      <w:proofErr w:type="spellStart"/>
      <w:r>
        <w:t>micro:bit</w:t>
      </w:r>
      <w:proofErr w:type="spellEnd"/>
      <w:r>
        <w:t xml:space="preserve"> mluví pouze anglicky a je tak nutno použít anglickou transkripci. Např. „Josef“ je třeba napsat jako „</w:t>
      </w:r>
      <w:proofErr w:type="spellStart"/>
      <w:r>
        <w:t>Yoseph</w:t>
      </w:r>
      <w:proofErr w:type="spellEnd"/>
      <w:r>
        <w:t>“ atd. A samozřejmě nelze použít české znaky.</w:t>
      </w:r>
    </w:p>
    <w:p w14:paraId="748CADED" w14:textId="77777777" w:rsidR="00E37801" w:rsidRDefault="00E37801" w:rsidP="00E37801">
      <w:pPr>
        <w:pStyle w:val="Pozor"/>
        <w:shd w:val="clear" w:color="auto" w:fill="FBE4D5"/>
      </w:pPr>
      <w:r>
        <w:t xml:space="preserve">Pokud se vám zdá, že </w:t>
      </w:r>
      <w:proofErr w:type="spellStart"/>
      <w:r>
        <w:t>micro:bit</w:t>
      </w:r>
      <w:proofErr w:type="spellEnd"/>
      <w:r>
        <w:t xml:space="preserve"> mluví potichu, zkuste zapojit sluchátka mezi 0 a 1.</w:t>
      </w:r>
    </w:p>
    <w:p w14:paraId="53F95BA7" w14:textId="77777777" w:rsidR="00E37801" w:rsidRDefault="00E37801" w:rsidP="00E37801">
      <w:pPr>
        <w:pStyle w:val="Dotaz"/>
        <w:shd w:val="clear" w:color="auto" w:fill="E2EFD9"/>
      </w:pPr>
      <w:r>
        <w:t xml:space="preserve">Zkuste naučit </w:t>
      </w:r>
      <w:proofErr w:type="spellStart"/>
      <w:r>
        <w:t>micro:bit</w:t>
      </w:r>
      <w:proofErr w:type="spellEnd"/>
      <w:r>
        <w:t xml:space="preserve"> říkat své jméno a příjmení (bez háčků a čárek).</w:t>
      </w:r>
    </w:p>
    <w:p w14:paraId="203DE791" w14:textId="77777777" w:rsidR="00E37801" w:rsidRDefault="00E37801" w:rsidP="00E37801">
      <w:pPr>
        <w:pStyle w:val="Zkladntext"/>
      </w:pPr>
      <w:r>
        <w:br w:type="page"/>
      </w:r>
    </w:p>
    <w:p w14:paraId="01E96D9C" w14:textId="77777777" w:rsidR="00E37801" w:rsidRDefault="00E37801" w:rsidP="00E37801">
      <w:pPr>
        <w:pStyle w:val="Zkladntext"/>
      </w:pPr>
      <w:r>
        <w:lastRenderedPageBreak/>
        <w:t xml:space="preserve">Připojte si opět sluchátka (nebo jiné zvukové zařízení) k </w:t>
      </w:r>
      <w:proofErr w:type="spellStart"/>
      <w:r>
        <w:t>micro:bitu</w:t>
      </w:r>
      <w:proofErr w:type="spellEnd"/>
      <w:r>
        <w:t xml:space="preserve"> mezi 0 a GND a pak přeložte a odlaďte následující program:</w:t>
      </w:r>
    </w:p>
    <w:p w14:paraId="731EBB88" w14:textId="2565F0C8" w:rsidR="00E37801" w:rsidRDefault="00CA03DB" w:rsidP="00E37801">
      <w:pPr>
        <w:pStyle w:val="Zkladntext"/>
      </w:pPr>
      <w:r>
        <w:rPr>
          <w:noProof/>
        </w:rPr>
        <w:pict w14:anchorId="65EBE2BA">
          <v:rect id="Obdélník 127" o:spid="_x0000_s1280" style="position:absolute;left:0;text-align:left;margin-left:2.9pt;margin-top:2.4pt;width:474.85pt;height:136.7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S6AEAAGAEAAAOAAAAZHJzL2Uyb0RvYy54bWysVG1r2zAQ/j7YfxD6vthJabaaOGUsZAzK&#10;VtbtB8iyFIvpDUmNnX+/08V2wwqDlvqDOOnuOd3z3Mmb28FochQhKmdrulyUlAjLXavsoaa/f+0/&#10;fKIkJmZbpp0VNT2JSG+3799tel+JleucbkUgkMTGqvc17VLyVVFE3gnD4sJ5YcEpXTAswTYcijaw&#10;HrIbXazKcl30LrQ+OC5ihNPd2Um3mF9KwdMPKaNIRNcUaku4BlybvBbbDasOgflO8bEM9ooqDFMW&#10;Lp1T7Vhi5DGoZ6mM4sFFJ9OCO1M4KRUXyAHYLMt/2Dx0zAvkAuJEP8sU3y4t/3588Pchlx79neN/&#10;IihS9D5Wsydv4hgzyGByLBROBlTxNKsohkQ4HK7Lq/L65poSDr7lx6t1eYM6F6ya4D7E9FU4Q7JR&#10;0wBtQvXY8S6mXACrphCszGnV7pXWuAmH5osO5MigpTv8chcBEi/DtP0/ssTvORLyZChKcGaN/NNJ&#10;i5xQ259CEtUiebyBj/WchwqmHsZsGi1MBoAcKKH+F2JHSEYLnOUX4mcQ3u9smvFGWReQ/AW7bKah&#10;GYAeNK5cZX8+a1x7ug9Ef7MwePkRTUaYjGY0UBD/+TG5vcI+PsFHSWGMsVfjk8vv5HKPUU8/hu1f&#10;AAAA//8DAFBLAwQUAAYACAAAACEAo08r29wAAAAHAQAADwAAAGRycy9kb3ducmV2LnhtbEzOwU7D&#10;MAwG4DsS7xAZiRtLVxE2St0JDfUMG4hpt7Tx2orGqZqsK29POMHJsn7r95dvZtuLiUbfOUZYLhIQ&#10;xLUzHTcIH+/l3RqED5qN7h0Twjd52BTXV7nOjLvwjqZ9aEQsYZ9phDaEIZPS1y1Z7RduII7ZyY1W&#10;h7iOjTSjvsRy28s0SR6k1R3HD60eaNtS/bU/W4TPl6m22+Xr2y5ZnVhVTVkejiXi7c38/AQi0Bz+&#10;juGXH+lQRFPlzmy86BFUhAeE+zhi+qiUAlEhpKt1CrLI5X9/8QMAAP//AwBQSwECLQAUAAYACAAA&#10;ACEAtoM4kv4AAADhAQAAEwAAAAAAAAAAAAAAAAAAAAAAW0NvbnRlbnRfVHlwZXNdLnhtbFBLAQIt&#10;ABQABgAIAAAAIQA4/SH/1gAAAJQBAAALAAAAAAAAAAAAAAAAAC8BAABfcmVscy8ucmVsc1BLAQIt&#10;ABQABgAIAAAAIQAhKUTS6AEAAGAEAAAOAAAAAAAAAAAAAAAAAC4CAABkcnMvZTJvRG9jLnhtbFBL&#10;AQItABQABgAIAAAAIQCjTyvb3AAAAAcBAAAPAAAAAAAAAAAAAAAAAEIEAABkcnMvZG93bnJldi54&#10;bWxQSwUGAAAAAAQABADzAAAASwUAAAAA&#10;" fillcolor="#ddd">
            <v:path arrowok="t"/>
            <v:textbox style="mso-fit-shape-to-text:t" inset="0,0,0,0">
              <w:txbxContent>
                <w:p w14:paraId="1B78C2FB"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DCD514" w14:textId="77777777" w:rsidR="00E37801" w:rsidRDefault="00E37801" w:rsidP="00807295">
                  <w:pPr>
                    <w:pStyle w:val="ZdrKod"/>
                  </w:pPr>
                  <w:r>
                    <w:t>import</w:t>
                  </w:r>
                  <w:r>
                    <w:rPr>
                      <w:color w:val="000000"/>
                    </w:rPr>
                    <w:t xml:space="preserve"> </w:t>
                  </w:r>
                  <w:r>
                    <w:rPr>
                      <w:color w:val="0000FF"/>
                    </w:rPr>
                    <w:t>music</w:t>
                  </w:r>
                </w:p>
                <w:p w14:paraId="6CE71516"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7820EF5E"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228BDC2A"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6A8A0A33"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4CB649A7"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8346091"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5C69466F"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4DBFED29"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7D0D43A5" w14:textId="77777777" w:rsidR="00E37801" w:rsidRDefault="00E37801" w:rsidP="00E37801">
      <w:pPr>
        <w:pStyle w:val="Zkladntext"/>
      </w:pPr>
    </w:p>
    <w:p w14:paraId="00E90FCD" w14:textId="77777777" w:rsidR="00E37801" w:rsidRDefault="00E37801" w:rsidP="00E37801">
      <w:pPr>
        <w:pStyle w:val="Zkladntext"/>
      </w:pPr>
    </w:p>
    <w:p w14:paraId="080FCC85" w14:textId="77777777" w:rsidR="00E37801" w:rsidRDefault="00E37801" w:rsidP="00E37801">
      <w:pPr>
        <w:pStyle w:val="Zkladntext"/>
      </w:pPr>
    </w:p>
    <w:p w14:paraId="6125C1C3" w14:textId="77777777" w:rsidR="00E37801" w:rsidRDefault="00E37801" w:rsidP="00E37801">
      <w:pPr>
        <w:pStyle w:val="Zkladntext"/>
      </w:pPr>
    </w:p>
    <w:p w14:paraId="00874B12" w14:textId="77777777" w:rsidR="00E37801" w:rsidRDefault="00E37801" w:rsidP="00E37801">
      <w:pPr>
        <w:pStyle w:val="Zkladntext"/>
      </w:pPr>
    </w:p>
    <w:p w14:paraId="615798A6" w14:textId="77777777" w:rsidR="00E37801" w:rsidRDefault="00E37801" w:rsidP="00E37801">
      <w:pPr>
        <w:pStyle w:val="Zkladntext"/>
      </w:pPr>
    </w:p>
    <w:p w14:paraId="78881176" w14:textId="77777777" w:rsidR="00E37801" w:rsidRDefault="00E37801" w:rsidP="00E37801">
      <w:pPr>
        <w:pStyle w:val="Pozor"/>
        <w:shd w:val="clear" w:color="auto" w:fill="FBE4D5"/>
      </w:pPr>
      <w:r>
        <w:t xml:space="preserve">Program by měl hrát melodii „Ovčáci čtveráci“. Pokud máte hudební sluch a vyznáte se v notách, můžete melodii zkusit upravit. Význam jednotlivých tónů je:  C4:4 znamená nota C ve čtvrté oktávě (0 – nejnižší, 8 – nejvyšší) o délce 4. Nota R znamená pauzu (rest) o dané délce. Příkaz </w:t>
      </w:r>
      <w:proofErr w:type="spellStart"/>
      <w:r>
        <w:rPr>
          <w:rFonts w:ascii="Courier New" w:hAnsi="Courier New"/>
        </w:rPr>
        <w:t>music.play</w:t>
      </w:r>
      <w:proofErr w:type="spellEnd"/>
      <w:r>
        <w:rPr>
          <w:rFonts w:ascii="Courier New" w:hAnsi="Courier New"/>
        </w:rPr>
        <w:t>(nota)</w:t>
      </w:r>
      <w:r>
        <w:t xml:space="preserve"> pak daný záznam přehraje.</w:t>
      </w:r>
    </w:p>
    <w:p w14:paraId="1712DC86" w14:textId="77777777" w:rsidR="00E37801" w:rsidRDefault="00E37801" w:rsidP="00E37801">
      <w:pPr>
        <w:pStyle w:val="Dotaz"/>
        <w:shd w:val="clear" w:color="auto" w:fill="E2EFD9"/>
      </w:pPr>
      <w:r>
        <w:t xml:space="preserve">Otázka: Co je za strukturu </w:t>
      </w:r>
      <w:r>
        <w:rPr>
          <w:rFonts w:ascii="Courier New" w:hAnsi="Courier New"/>
        </w:rPr>
        <w:t>nota</w:t>
      </w:r>
      <w:r>
        <w:t>?</w:t>
      </w:r>
    </w:p>
    <w:p w14:paraId="49A2AF82" w14:textId="77777777" w:rsidR="00E37801" w:rsidRDefault="00E37801" w:rsidP="00E37801">
      <w:pPr>
        <w:pStyle w:val="Dotaz"/>
        <w:shd w:val="clear" w:color="auto" w:fill="E2EFD9"/>
      </w:pPr>
      <w:r>
        <w:t>Zkuste si naprogramovat vlastní melodii nebo nějakou známou skladbu.</w:t>
      </w:r>
      <w:r>
        <w:br w:type="page"/>
      </w:r>
    </w:p>
    <w:p w14:paraId="04145AB1" w14:textId="77777777" w:rsidR="005B5E76" w:rsidRDefault="005B5E76" w:rsidP="005B5E76">
      <w:pPr>
        <w:pStyle w:val="Nadpis2"/>
        <w:numPr>
          <w:ilvl w:val="0"/>
          <w:numId w:val="0"/>
        </w:numPr>
      </w:pPr>
      <w:r>
        <w:lastRenderedPageBreak/>
        <w:t>Pracovní list IV-1</w:t>
      </w:r>
    </w:p>
    <w:p w14:paraId="1BE7D9CC" w14:textId="77777777" w:rsidR="005B5E76" w:rsidRDefault="005B5E76" w:rsidP="005B5E76">
      <w:pPr>
        <w:pStyle w:val="Nadpis3"/>
      </w:pPr>
      <w:r>
        <w:t>Co se naučíte</w:t>
      </w:r>
    </w:p>
    <w:p w14:paraId="289B2201" w14:textId="77777777" w:rsidR="005B5E76" w:rsidRDefault="005B5E76" w:rsidP="00E63F74">
      <w:pPr>
        <w:pStyle w:val="Zkladntext"/>
        <w:numPr>
          <w:ilvl w:val="0"/>
          <w:numId w:val="9"/>
        </w:numPr>
        <w:suppressAutoHyphens/>
        <w:jc w:val="left"/>
      </w:pPr>
      <w:r>
        <w:t>Co je to akcelerometr a jak funguje</w:t>
      </w:r>
    </w:p>
    <w:p w14:paraId="6274515C" w14:textId="77777777" w:rsidR="005B5E76" w:rsidRDefault="005B5E76" w:rsidP="00E63F74">
      <w:pPr>
        <w:pStyle w:val="Zkladntext"/>
        <w:numPr>
          <w:ilvl w:val="0"/>
          <w:numId w:val="9"/>
        </w:numPr>
        <w:suppressAutoHyphens/>
        <w:jc w:val="left"/>
      </w:pPr>
      <w:r>
        <w:t xml:space="preserve">Sledovat natočení </w:t>
      </w:r>
      <w:proofErr w:type="spellStart"/>
      <w:r>
        <w:t>micro:bitu</w:t>
      </w:r>
      <w:proofErr w:type="spellEnd"/>
      <w:r>
        <w:t xml:space="preserve"> v prostoru</w:t>
      </w:r>
    </w:p>
    <w:p w14:paraId="23621DD3" w14:textId="77777777" w:rsidR="005B5E76" w:rsidRDefault="005B5E76" w:rsidP="00E63F74">
      <w:pPr>
        <w:pStyle w:val="Zkladntext"/>
        <w:numPr>
          <w:ilvl w:val="0"/>
          <w:numId w:val="9"/>
        </w:numPr>
        <w:suppressAutoHyphens/>
        <w:jc w:val="left"/>
      </w:pPr>
      <w:r>
        <w:t xml:space="preserve">Využít akcelerometr jako ovladač </w:t>
      </w:r>
      <w:proofErr w:type="spellStart"/>
      <w:r>
        <w:t>micro:bitu</w:t>
      </w:r>
      <w:proofErr w:type="spellEnd"/>
    </w:p>
    <w:p w14:paraId="061EF49C" w14:textId="77777777" w:rsidR="005B5E76" w:rsidRDefault="005B5E76" w:rsidP="005B5E76">
      <w:pPr>
        <w:pStyle w:val="Nadpis3"/>
      </w:pPr>
      <w:r>
        <w:t>Co budete potřebovat</w:t>
      </w:r>
    </w:p>
    <w:p w14:paraId="6C9AA6B0" w14:textId="77777777" w:rsidR="005B5E76" w:rsidRDefault="005B5E76" w:rsidP="00E63F74">
      <w:pPr>
        <w:pStyle w:val="Zkladntext"/>
        <w:numPr>
          <w:ilvl w:val="0"/>
          <w:numId w:val="9"/>
        </w:numPr>
        <w:suppressAutoHyphens/>
        <w:jc w:val="left"/>
      </w:pPr>
      <w:r>
        <w:t>PC s nainstalovaným editorem Mu</w:t>
      </w:r>
    </w:p>
    <w:p w14:paraId="03F9999D" w14:textId="77777777" w:rsidR="005B5E76" w:rsidRDefault="005B5E76" w:rsidP="00E63F74">
      <w:pPr>
        <w:pStyle w:val="Zkladntext"/>
        <w:numPr>
          <w:ilvl w:val="0"/>
          <w:numId w:val="9"/>
        </w:numPr>
        <w:suppressAutoHyphens/>
        <w:jc w:val="left"/>
      </w:pPr>
      <w:r>
        <w:t xml:space="preserve">Propojovací USB kabel s </w:t>
      </w:r>
      <w:proofErr w:type="spellStart"/>
      <w:r>
        <w:t>micro</w:t>
      </w:r>
      <w:proofErr w:type="spellEnd"/>
      <w:r>
        <w:t xml:space="preserve"> USB koncovkou</w:t>
      </w:r>
    </w:p>
    <w:p w14:paraId="1986D043" w14:textId="77777777" w:rsidR="005B5E76" w:rsidRDefault="005B5E76" w:rsidP="00E63F74">
      <w:pPr>
        <w:pStyle w:val="Zkladntext"/>
        <w:numPr>
          <w:ilvl w:val="0"/>
          <w:numId w:val="9"/>
        </w:numPr>
        <w:suppressAutoHyphens/>
        <w:jc w:val="left"/>
      </w:pPr>
      <w:proofErr w:type="spellStart"/>
      <w:r>
        <w:t>Micro:bit</w:t>
      </w:r>
      <w:proofErr w:type="spellEnd"/>
    </w:p>
    <w:p w14:paraId="63F064F7" w14:textId="77777777" w:rsidR="005B5E76" w:rsidRDefault="005B5E76" w:rsidP="00E63F74">
      <w:pPr>
        <w:pStyle w:val="Zkladntext"/>
        <w:numPr>
          <w:ilvl w:val="0"/>
          <w:numId w:val="9"/>
        </w:numPr>
        <w:suppressAutoHyphens/>
        <w:jc w:val="left"/>
      </w:pPr>
      <w:r>
        <w:t>Dva vodiče nejlépe s krokodýlky na obou koncích</w:t>
      </w:r>
    </w:p>
    <w:p w14:paraId="185E54A4" w14:textId="15212FFF" w:rsidR="005B5E76" w:rsidRDefault="005B5E76" w:rsidP="00E63F74">
      <w:pPr>
        <w:pStyle w:val="Zkladntext"/>
        <w:numPr>
          <w:ilvl w:val="0"/>
          <w:numId w:val="9"/>
        </w:numPr>
        <w:suppressAutoHyphens/>
        <w:jc w:val="left"/>
      </w:pPr>
      <w:r>
        <w:t xml:space="preserve">Reproduktor nebo sluchátka s </w:t>
      </w:r>
      <w:proofErr w:type="spellStart"/>
      <w:r>
        <w:t>jackem</w:t>
      </w:r>
      <w:proofErr w:type="spellEnd"/>
    </w:p>
    <w:p w14:paraId="75E1C32F" w14:textId="77777777" w:rsidR="005B5E76" w:rsidRDefault="005B5E76" w:rsidP="005B5E76">
      <w:pPr>
        <w:pStyle w:val="Nadpis3"/>
        <w:numPr>
          <w:ilvl w:val="2"/>
          <w:numId w:val="4"/>
        </w:numPr>
      </w:pPr>
      <w:r>
        <w:t>A jděte na to …</w:t>
      </w:r>
    </w:p>
    <w:p w14:paraId="7109D756" w14:textId="77777777" w:rsidR="005B5E76" w:rsidRDefault="005B5E76" w:rsidP="005B5E76">
      <w:pPr>
        <w:pStyle w:val="Zkladntext"/>
      </w:pPr>
      <w:r>
        <w:t>Pokud neznáte pojem akcelerometr, nechte si jej vysvětlit vyučujícím.</w:t>
      </w:r>
    </w:p>
    <w:p w14:paraId="2196E26C" w14:textId="77777777" w:rsidR="005B5E76" w:rsidRDefault="005B5E76" w:rsidP="005B5E76">
      <w:pPr>
        <w:pStyle w:val="Dotaz"/>
      </w:pPr>
      <w:r>
        <w:t>K jakým účelům byste použili akcelerometr?</w:t>
      </w:r>
    </w:p>
    <w:p w14:paraId="34791D88" w14:textId="77777777" w:rsidR="005B5E76" w:rsidRDefault="005B5E76" w:rsidP="005B5E76">
      <w:pPr>
        <w:pStyle w:val="Zkladntext"/>
      </w:pPr>
      <w:r>
        <w:t>Napište a odlaďte následující program:</w:t>
      </w:r>
    </w:p>
    <w:p w14:paraId="256EAB25" w14:textId="719AA41D" w:rsidR="005B5E76" w:rsidRDefault="00CA03DB" w:rsidP="005B5E76">
      <w:pPr>
        <w:pStyle w:val="Zkladntext"/>
      </w:pPr>
      <w:r>
        <w:rPr>
          <w:noProof/>
        </w:rPr>
        <w:pict w14:anchorId="200EC4A5">
          <v:rect id="Obdélník 143" o:spid="_x0000_s1312" style="position:absolute;left:0;text-align:left;margin-left:3.7pt;margin-top:7.95pt;width:453.65pt;height:134.4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T6AEAAGAEAAAOAAAAZHJzL2Uyb0RvYy54bWysVNuK2zAQfS/0H4TeGztbkk1NnKU0pBSW&#10;dum2HyDLUiyqG5I2dv6+o4ntDV0obKkfxEgzZzTnzMjbu8FochIhKmdrulyUlAjLXavssaY/fxze&#10;bSiJidmWaWdFTc8i0rvd2zfb3lfixnVOtyIQSGJj1fuadin5qigi74RhceG8sOCULhiWYBuORRtY&#10;D9mNLm7Kcl30LrQ+OC5ihNP9xUl3mF9KwdM3KaNIRNcUaku4BlybvBa7LauOgflO8bEM9g9VGKYs&#10;XDqn2rPEyFNQL1IZxYOLTqYFd6ZwUioukAOwWZZ/sHnsmBfIBcSJfpYp/r+0/Ovp0T+EXHr0947/&#10;iqBI0ftYzZ68iWPMIIPJsVA4GVDF86yiGBLhcLi6XS/fr1aUcPAtb8v1ZoM6F6ya4D7E9Fk4Q7JR&#10;0wBtQvXY6T6mXACrphCszGnVHpTWuAnH5pMO5MSgpXv8chcBEq/DtP07ssTvJRLyZChKcGGN/NNZ&#10;i5xQ2+9CEtUiebyBj/VchgqmHsZsGi1MBoAcKKH+V2JHSEYLnOVX4mcQ3u9smvFGWReQ/BW7bKah&#10;GYAeNK78kP35rHHt+SEQ/cXC4OVHNBlhMprRQEH8x6fkDgr7+AwfJYUxxl6NTy6/k+s9Rj3/GHa/&#10;AQAA//8DAFBLAwQUAAYACAAAACEAP+rZIN4AAAAIAQAADwAAAGRycy9kb3ducmV2LnhtbEyPQU/D&#10;MAyF70j7D5EncWNpp41upek0beoZNhCIW9p4bUXjVE3WlX+POcHN9nt6/l62m2wnRhx860hBvIhA&#10;IFXOtFQreHstHjYgfNBkdOcIFXyjh10+u8t0atyNTjieQy04hHyqFTQh9KmUvmrQar9wPRJrFzdY&#10;HXgdamkGfeNw28llFD1Kq1viD43u8dBg9XW+WgXvx7Gyh/j55RQlF1qXdVF8fBZK3c+n/ROIgFP4&#10;M8MvPqNDzkylu5LxolOQrNjI5/UWBMvbeJWAKBUsNzzIPJP/C+Q/AAAA//8DAFBLAQItABQABgAI&#10;AAAAIQC2gziS/gAAAOEBAAATAAAAAAAAAAAAAAAAAAAAAABbQ29udGVudF9UeXBlc10ueG1sUEsB&#10;Ai0AFAAGAAgAAAAhADj9If/WAAAAlAEAAAsAAAAAAAAAAAAAAAAALwEAAF9yZWxzLy5yZWxzUEsB&#10;Ai0AFAAGAAgAAAAhAEqeZlPoAQAAYAQAAA4AAAAAAAAAAAAAAAAALgIAAGRycy9lMm9Eb2MueG1s&#10;UEsBAi0AFAAGAAgAAAAhAD/q2SDeAAAACAEAAA8AAAAAAAAAAAAAAAAAQgQAAGRycy9kb3ducmV2&#10;LnhtbFBLBQYAAAAABAAEAPMAAABNBQAAAAA=&#10;" fillcolor="#ddd">
            <v:path arrowok="t"/>
            <v:textbox style="mso-fit-shape-to-text:t" inset="0,0,0,0">
              <w:txbxContent>
                <w:p w14:paraId="6EF9BFFA" w14:textId="77777777" w:rsidR="005B5E76" w:rsidRDefault="005B5E76" w:rsidP="00B44B7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7E46C5CA" w14:textId="77777777" w:rsidR="005B5E76" w:rsidRDefault="005B5E76" w:rsidP="00B44B7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7C1ECCD7" w14:textId="77777777" w:rsidR="005B5E76" w:rsidRDefault="005B5E76" w:rsidP="00B44B7A">
                  <w:pPr>
                    <w:pStyle w:val="ZdrKod"/>
                  </w:pPr>
                  <w:r>
                    <w:t>whil</w:t>
                  </w:r>
                  <w:r>
                    <w:rPr>
                      <w:color w:val="000000"/>
                    </w:rPr>
                    <w:t>e</w:t>
                  </w:r>
                  <w:r>
                    <w:t xml:space="preserve"> Tru</w:t>
                  </w:r>
                  <w:r>
                    <w:rPr>
                      <w:color w:val="000000"/>
                    </w:rPr>
                    <w:t>e:</w:t>
                  </w:r>
                </w:p>
                <w:p w14:paraId="44A55B0D" w14:textId="77777777" w:rsidR="005B5E76" w:rsidRDefault="005B5E76" w:rsidP="00B44B7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16A2E0CF" w14:textId="77777777" w:rsidR="005B5E76" w:rsidRDefault="005B5E76" w:rsidP="00B44B7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01972BF0" w14:textId="77777777" w:rsidR="005B5E76" w:rsidRDefault="005B5E76" w:rsidP="00B44B7A">
                  <w:pPr>
                    <w:pStyle w:val="ZdrKod"/>
                  </w:pPr>
                  <w:r>
                    <w:rPr>
                      <w:color w:val="000000"/>
                    </w:rPr>
                    <w:t xml:space="preserve">        displa</w:t>
                  </w:r>
                  <w:r>
                    <w:rPr>
                      <w:color w:val="666666"/>
                    </w:rPr>
                    <w:t>y</w:t>
                  </w:r>
                  <w:r>
                    <w:rPr>
                      <w:color w:val="000000"/>
                    </w:rPr>
                    <w:t>.show</w:t>
                  </w:r>
                  <w:r>
                    <w:rPr>
                      <w:color w:val="BA2121"/>
                    </w:rPr>
                    <w:t>("P</w:t>
                  </w:r>
                  <w:r>
                    <w:rPr>
                      <w:color w:val="000000"/>
                    </w:rPr>
                    <w:t>")</w:t>
                  </w:r>
                </w:p>
                <w:p w14:paraId="1F7D3549" w14:textId="77777777" w:rsidR="005B5E76" w:rsidRDefault="005B5E76" w:rsidP="00B44B7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2171F39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L</w:t>
                  </w:r>
                  <w:r>
                    <w:rPr>
                      <w:color w:val="000000"/>
                    </w:rPr>
                    <w:t>")</w:t>
                  </w:r>
                </w:p>
                <w:p w14:paraId="2B9B6E98" w14:textId="77777777" w:rsidR="005B5E76" w:rsidRDefault="005B5E76" w:rsidP="00B44B7A">
                  <w:pPr>
                    <w:pStyle w:val="ZdrKod"/>
                  </w:pPr>
                  <w:r>
                    <w:rPr>
                      <w:color w:val="000000"/>
                    </w:rPr>
                    <w:t xml:space="preserve">   </w:t>
                  </w:r>
                  <w:r>
                    <w:t xml:space="preserve"> els</w:t>
                  </w:r>
                  <w:r>
                    <w:rPr>
                      <w:color w:val="000000"/>
                    </w:rPr>
                    <w:t>e:</w:t>
                  </w:r>
                </w:p>
                <w:p w14:paraId="04EE80E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21A881E3" w14:textId="77777777" w:rsidR="005B5E76" w:rsidRDefault="005B5E76" w:rsidP="005B5E76">
      <w:pPr>
        <w:pStyle w:val="Zkladntext"/>
      </w:pPr>
    </w:p>
    <w:p w14:paraId="588B93F7" w14:textId="77777777" w:rsidR="005B5E76" w:rsidRDefault="005B5E76" w:rsidP="005B5E76">
      <w:pPr>
        <w:pStyle w:val="Zkladntext"/>
      </w:pPr>
    </w:p>
    <w:p w14:paraId="7DB854E7" w14:textId="77777777" w:rsidR="005B5E76" w:rsidRDefault="005B5E76" w:rsidP="005B5E76">
      <w:pPr>
        <w:pStyle w:val="Zkladntext"/>
      </w:pPr>
    </w:p>
    <w:p w14:paraId="239E0A85" w14:textId="77777777" w:rsidR="005B5E76" w:rsidRDefault="005B5E76" w:rsidP="005B5E76">
      <w:pPr>
        <w:pStyle w:val="Zkladntext"/>
      </w:pPr>
    </w:p>
    <w:p w14:paraId="010659AD" w14:textId="77777777" w:rsidR="005B5E76" w:rsidRDefault="005B5E76" w:rsidP="005B5E76">
      <w:pPr>
        <w:pStyle w:val="Zkladntext"/>
      </w:pPr>
    </w:p>
    <w:p w14:paraId="6BAAEEA7" w14:textId="77777777" w:rsidR="005B5E76" w:rsidRDefault="005B5E76" w:rsidP="005B5E76">
      <w:pPr>
        <w:pStyle w:val="Zkladntext"/>
      </w:pPr>
    </w:p>
    <w:p w14:paraId="3A03185F" w14:textId="77777777" w:rsidR="00B44B7A" w:rsidRDefault="00B44B7A" w:rsidP="005B5E76"/>
    <w:p w14:paraId="17926E57" w14:textId="12008BE2" w:rsidR="005B5E76" w:rsidRDefault="005B5E76" w:rsidP="005B5E76">
      <w:r>
        <w:t xml:space="preserve">Tento program sleduje náklon </w:t>
      </w:r>
      <w:proofErr w:type="spellStart"/>
      <w:r>
        <w:t>micro:bitu</w:t>
      </w:r>
      <w:proofErr w:type="spellEnd"/>
      <w:r>
        <w:t xml:space="preserve"> dle osy </w:t>
      </w:r>
      <w:r>
        <w:rPr>
          <w:i/>
        </w:rPr>
        <w:t>x</w:t>
      </w:r>
      <w:r>
        <w:t xml:space="preserve"> (vlevo a vpravo). Proměnná </w:t>
      </w:r>
      <w:r>
        <w:rPr>
          <w:rFonts w:ascii="Courier New" w:hAnsi="Courier New" w:cs="Courier New"/>
        </w:rPr>
        <w:t xml:space="preserve">mez </w:t>
      </w:r>
      <w:r>
        <w:t xml:space="preserve">určuje, jaký náklon budeme považovat za mezní, abychom řekli, že je </w:t>
      </w:r>
      <w:proofErr w:type="spellStart"/>
      <w:r>
        <w:t>micro:bit</w:t>
      </w:r>
      <w:proofErr w:type="spellEnd"/>
      <w:r>
        <w:t xml:space="preserve"> nakloněn vpravo či vlevo.  Experimentujte s tím jak se </w:t>
      </w:r>
      <w:proofErr w:type="spellStart"/>
      <w:r>
        <w:t>micro:bit</w:t>
      </w:r>
      <w:proofErr w:type="spellEnd"/>
      <w:r>
        <w:t xml:space="preserve"> chová dle orientace v prostoru při různém natočení. Zkuste nahradit </w:t>
      </w:r>
      <w:proofErr w:type="spellStart"/>
      <w:r>
        <w:rPr>
          <w:rFonts w:ascii="Courier New" w:hAnsi="Courier New" w:cs="Courier New"/>
        </w:rPr>
        <w:t>get_x</w:t>
      </w:r>
      <w:proofErr w:type="spellEnd"/>
      <w:r>
        <w:t xml:space="preserve"> za </w:t>
      </w:r>
      <w:proofErr w:type="spellStart"/>
      <w:r>
        <w:rPr>
          <w:rFonts w:ascii="Courier New" w:hAnsi="Courier New" w:cs="Courier New"/>
        </w:rPr>
        <w:t>get_</w:t>
      </w:r>
      <w:proofErr w:type="gramStart"/>
      <w:r>
        <w:rPr>
          <w:rFonts w:ascii="Courier New" w:hAnsi="Courier New" w:cs="Courier New"/>
        </w:rPr>
        <w:t>y</w:t>
      </w:r>
      <w:proofErr w:type="spellEnd"/>
      <w:proofErr w:type="gramEnd"/>
      <w:r>
        <w:t xml:space="preserve"> popřípadě </w:t>
      </w:r>
      <w:proofErr w:type="spellStart"/>
      <w:r>
        <w:rPr>
          <w:rFonts w:ascii="Courier New" w:hAnsi="Courier New" w:cs="Courier New"/>
        </w:rPr>
        <w:t>get_z</w:t>
      </w:r>
      <w:proofErr w:type="spellEnd"/>
      <w:r>
        <w:t xml:space="preserve"> abyste vyzkoušeli orientaci vůči ose </w:t>
      </w:r>
      <w:r>
        <w:rPr>
          <w:i/>
        </w:rPr>
        <w:t xml:space="preserve">y </w:t>
      </w:r>
      <w:r>
        <w:t xml:space="preserve">nebo </w:t>
      </w:r>
      <w:r>
        <w:rPr>
          <w:i/>
        </w:rPr>
        <w:t>z</w:t>
      </w:r>
      <w:r>
        <w:t>.</w:t>
      </w:r>
    </w:p>
    <w:p w14:paraId="679FAD62" w14:textId="77777777" w:rsidR="005B5E76" w:rsidRDefault="005B5E76" w:rsidP="005B5E76">
      <w:r>
        <w:br w:type="page"/>
      </w:r>
    </w:p>
    <w:p w14:paraId="73CB8820" w14:textId="3480D9B5" w:rsidR="005B5E76" w:rsidRDefault="005B5E76" w:rsidP="005B5E76">
      <w:r>
        <w:lastRenderedPageBreak/>
        <w:t xml:space="preserve">Nyní si vyzkoušíte simulaci hudebního nástroje </w:t>
      </w:r>
      <w:proofErr w:type="spellStart"/>
      <w:r w:rsidR="00B44B7A">
        <w:t>t</w:t>
      </w:r>
      <w:r>
        <w:t>heremin</w:t>
      </w:r>
      <w:proofErr w:type="spellEnd"/>
      <w:r>
        <w:t xml:space="preserve">. Pokud nevíte, co je </w:t>
      </w:r>
      <w:proofErr w:type="spellStart"/>
      <w:r>
        <w:t>Theremin</w:t>
      </w:r>
      <w:proofErr w:type="spellEnd"/>
      <w:r>
        <w:t>, zeptejte se vyučujícího nebo si jej najděte na internetu.</w:t>
      </w:r>
    </w:p>
    <w:p w14:paraId="623239AC" w14:textId="77777777" w:rsidR="005B5E76" w:rsidRDefault="005B5E76" w:rsidP="005B5E76">
      <w:r>
        <w:t>Napište a nahrajte následující program:</w:t>
      </w:r>
    </w:p>
    <w:p w14:paraId="3BDB53AD" w14:textId="4DA0996E" w:rsidR="005B5E76" w:rsidRDefault="00CA03DB" w:rsidP="005B5E76">
      <w:r>
        <w:rPr>
          <w:noProof/>
        </w:rPr>
        <w:pict w14:anchorId="1DF4A668">
          <v:rect id="Obdélník 145" o:spid="_x0000_s1311" style="position:absolute;margin-left:.75pt;margin-top:8.5pt;width:479.65pt;height:433.3pt;z-index:251868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4wEAAGAEAAAOAAAAZHJzL2Uyb0RvYy54bWysVNuK2zAQfS/0H4TeGzsLCa2Js5SGlMLS&#10;Lt32A2RZikV1Q9LGzt93NL5s6EJhl/WDGElzjuYcjby7HYwmZxGicram61VJibDctcqeavr71/HD&#10;R0piYrZl2llR04uI9Hb//t2u95W4cZ3TrQgESGysel/TLiVfFUXknTAsrpwXFjalC4YlmIZT0QbW&#10;A7vRxU1ZbovehdYHx0WMsHoYN+ke+aUUPP2QMopEdE2htoRjwLHJY7HfseoUmO8Un8pgr6jCMGXh&#10;0IXqwBIjj0E9ozKKBxedTCvuTOGkVFygBlCzLv9R89AxL1ALmBP9YlN8O1r+/fzg70MuPfo7x/9E&#10;cKTofayWnTyJU84gg8m5UDgZ0MXL4qIYEuGwuC0/rTebDSUc9jbrbQnCss8Fq2a4DzF9Fc6QHNQ0&#10;wDWhe+x8F9OYOqdgZU6r9qi0xkk4NV90IGcGV3rAb2KP12na/h9Z4vccCVVmKFowqkb96aJFJtT2&#10;p5BEtSgeT+BTPWNTQddDm82thWQAyIkS6n8hdoJktMBefiF+AeH5zqYFb5R1AcVfqcthGpoB5MFT&#10;Hi8trzWuvdwHor9ZaLz8iOYgzEEzBWiI//yY3FHhPT7BJ0uhjbETpieX38n1HLOefgz7vwAAAP//&#10;AwBQSwMEFAAGAAgAAAAhAJBrwRjdAAAACAEAAA8AAABkcnMvZG93bnJldi54bWxMj8FOwzAQRO9I&#10;/IO1SNyo3UpN2zROhYpyhrYIxM2Jt0nUeB3Fbhr+nuUEp9VoRrPzst3kOjHiEFpPGuYzBQKp8ral&#10;WsP7qXhagwjRkDWdJ9TwjQF2+f1dZlLrb3TA8RhrwSUUUqOhibFPpQxVg86Eme+R2Dv7wZnIcqil&#10;HcyNy10nF0ol0pmW+ENjetw3WF2OV6fh42Ws3H7++nZQqzMty7ooPr8KrR8fpuctiIhT/AvD73ye&#10;DjlvKv2VbBAd6yUH+ayYiO1Nopik1LBebBKQeSb/A+Q/AAAA//8DAFBLAQItABQABgAIAAAAIQC2&#10;gziS/gAAAOEBAAATAAAAAAAAAAAAAAAAAAAAAABbQ29udGVudF9UeXBlc10ueG1sUEsBAi0AFAAG&#10;AAgAAAAhADj9If/WAAAAlAEAAAsAAAAAAAAAAAAAAAAALwEAAF9yZWxzLy5yZWxzUEsBAi0AFAAG&#10;AAgAAAAhAH7KMiLjAQAAYAQAAA4AAAAAAAAAAAAAAAAALgIAAGRycy9lMm9Eb2MueG1sUEsBAi0A&#10;FAAGAAgAAAAhAJBrwRjdAAAACAEAAA8AAAAAAAAAAAAAAAAAPQQAAGRycy9kb3ducmV2LnhtbFBL&#10;BQYAAAAABAAEAPMAAABHBQAAAAA=&#10;" fillcolor="#ddd">
            <v:path arrowok="t"/>
            <v:textbox inset="0,0,0,0">
              <w:txbxContent>
                <w:p w14:paraId="0F98FFF7" w14:textId="77777777" w:rsidR="005B5E76" w:rsidRPr="00641AC5" w:rsidRDefault="005B5E76" w:rsidP="00641AC5">
                  <w:pPr>
                    <w:pStyle w:val="ZdrKod"/>
                  </w:pPr>
                  <w:r w:rsidRPr="00641AC5">
                    <w:t>from microbit import *</w:t>
                  </w:r>
                </w:p>
                <w:p w14:paraId="7BA052EF" w14:textId="77777777" w:rsidR="005B5E76" w:rsidRPr="00641AC5" w:rsidRDefault="005B5E76" w:rsidP="00641AC5">
                  <w:pPr>
                    <w:pStyle w:val="ZdrKod"/>
                  </w:pPr>
                  <w:r w:rsidRPr="00641AC5">
                    <w:t>import music</w:t>
                  </w:r>
                </w:p>
                <w:p w14:paraId="509AA178" w14:textId="77777777" w:rsidR="005B5E76" w:rsidRPr="00641AC5" w:rsidRDefault="005B5E76" w:rsidP="00641AC5">
                  <w:pPr>
                    <w:pStyle w:val="ZdrKod"/>
                  </w:pPr>
                  <w:r w:rsidRPr="00641AC5">
                    <w:t>while True:</w:t>
                  </w:r>
                </w:p>
                <w:p w14:paraId="5731622B" w14:textId="77777777" w:rsidR="005B5E76" w:rsidRPr="00641AC5" w:rsidRDefault="005B5E76" w:rsidP="00641AC5">
                  <w:pPr>
                    <w:pStyle w:val="ZdrKod"/>
                  </w:pPr>
                  <w:r w:rsidRPr="00641AC5">
                    <w:t xml:space="preserve">    x = accelerometer.get_x()</w:t>
                  </w:r>
                </w:p>
                <w:p w14:paraId="1C8FE2D7" w14:textId="77777777" w:rsidR="005B5E76" w:rsidRPr="00641AC5" w:rsidRDefault="005B5E76" w:rsidP="00641AC5">
                  <w:pPr>
                    <w:pStyle w:val="ZdrKod"/>
                  </w:pPr>
                  <w:r w:rsidRPr="00641AC5">
                    <w:t xml:space="preserve">    y = accelerometer.get_y()</w:t>
                  </w:r>
                </w:p>
                <w:p w14:paraId="56FE1610" w14:textId="77777777" w:rsidR="005B5E76" w:rsidRPr="00641AC5" w:rsidRDefault="005B5E76" w:rsidP="00641AC5">
                  <w:pPr>
                    <w:pStyle w:val="ZdrKod"/>
                  </w:pPr>
                  <w:r w:rsidRPr="00641AC5">
                    <w:t xml:space="preserve">    if (x &lt; -1000):</w:t>
                  </w:r>
                </w:p>
                <w:p w14:paraId="6CA15A59" w14:textId="77777777" w:rsidR="005B5E76" w:rsidRPr="00641AC5" w:rsidRDefault="005B5E76" w:rsidP="00641AC5">
                  <w:pPr>
                    <w:pStyle w:val="ZdrKod"/>
                  </w:pPr>
                  <w:r w:rsidRPr="00641AC5">
                    <w:t xml:space="preserve">        ton = "C4"</w:t>
                  </w:r>
                </w:p>
                <w:p w14:paraId="0513EFD0" w14:textId="77777777" w:rsidR="005B5E76" w:rsidRPr="00641AC5" w:rsidRDefault="005B5E76" w:rsidP="00641AC5">
                  <w:pPr>
                    <w:pStyle w:val="ZdrKod"/>
                  </w:pPr>
                  <w:r w:rsidRPr="00641AC5">
                    <w:t xml:space="preserve">    elif (x &lt; -700):</w:t>
                  </w:r>
                </w:p>
                <w:p w14:paraId="68E3AC31" w14:textId="77777777" w:rsidR="005B5E76" w:rsidRPr="00641AC5" w:rsidRDefault="005B5E76" w:rsidP="00641AC5">
                  <w:pPr>
                    <w:pStyle w:val="ZdrKod"/>
                  </w:pPr>
                  <w:r w:rsidRPr="00641AC5">
                    <w:t xml:space="preserve">        ton = "D4"</w:t>
                  </w:r>
                </w:p>
                <w:p w14:paraId="0151C565" w14:textId="77777777" w:rsidR="005B5E76" w:rsidRPr="00641AC5" w:rsidRDefault="005B5E76" w:rsidP="00641AC5">
                  <w:pPr>
                    <w:pStyle w:val="ZdrKod"/>
                  </w:pPr>
                  <w:r w:rsidRPr="00641AC5">
                    <w:t xml:space="preserve">    elif (x &lt; - 400):</w:t>
                  </w:r>
                </w:p>
                <w:p w14:paraId="390E7541" w14:textId="77777777" w:rsidR="005B5E76" w:rsidRPr="00641AC5" w:rsidRDefault="005B5E76" w:rsidP="00641AC5">
                  <w:pPr>
                    <w:pStyle w:val="ZdrKod"/>
                  </w:pPr>
                  <w:r w:rsidRPr="00641AC5">
                    <w:t xml:space="preserve">        ton = "E4"</w:t>
                  </w:r>
                </w:p>
                <w:p w14:paraId="7AB515FA" w14:textId="77777777" w:rsidR="005B5E76" w:rsidRPr="00641AC5" w:rsidRDefault="005B5E76" w:rsidP="00641AC5">
                  <w:pPr>
                    <w:pStyle w:val="ZdrKod"/>
                  </w:pPr>
                  <w:r w:rsidRPr="00641AC5">
                    <w:t xml:space="preserve">    elif (x &lt; -100):</w:t>
                  </w:r>
                </w:p>
                <w:p w14:paraId="10191B8C" w14:textId="77777777" w:rsidR="005B5E76" w:rsidRPr="00641AC5" w:rsidRDefault="005B5E76" w:rsidP="00641AC5">
                  <w:pPr>
                    <w:pStyle w:val="ZdrKod"/>
                  </w:pPr>
                  <w:r w:rsidRPr="00641AC5">
                    <w:t xml:space="preserve">        ton = "F4"</w:t>
                  </w:r>
                </w:p>
                <w:p w14:paraId="2E4289ED" w14:textId="77777777" w:rsidR="005B5E76" w:rsidRPr="00641AC5" w:rsidRDefault="005B5E76" w:rsidP="00641AC5">
                  <w:pPr>
                    <w:pStyle w:val="ZdrKod"/>
                  </w:pPr>
                  <w:r w:rsidRPr="00641AC5">
                    <w:t xml:space="preserve">    elif (x &lt; 200):</w:t>
                  </w:r>
                </w:p>
                <w:p w14:paraId="49B20830" w14:textId="77777777" w:rsidR="005B5E76" w:rsidRPr="00641AC5" w:rsidRDefault="005B5E76" w:rsidP="00641AC5">
                  <w:pPr>
                    <w:pStyle w:val="ZdrKod"/>
                  </w:pPr>
                  <w:r w:rsidRPr="00641AC5">
                    <w:t xml:space="preserve">        ton = "G4"</w:t>
                  </w:r>
                </w:p>
                <w:p w14:paraId="4DF0F107" w14:textId="77777777" w:rsidR="005B5E76" w:rsidRPr="00641AC5" w:rsidRDefault="005B5E76" w:rsidP="00641AC5">
                  <w:pPr>
                    <w:pStyle w:val="ZdrKod"/>
                  </w:pPr>
                  <w:r w:rsidRPr="00641AC5">
                    <w:t xml:space="preserve">    elif (x &lt; 500):</w:t>
                  </w:r>
                </w:p>
                <w:p w14:paraId="2F5B8059" w14:textId="77777777" w:rsidR="005B5E76" w:rsidRPr="00641AC5" w:rsidRDefault="005B5E76" w:rsidP="00641AC5">
                  <w:pPr>
                    <w:pStyle w:val="ZdrKod"/>
                  </w:pPr>
                  <w:r w:rsidRPr="00641AC5">
                    <w:t xml:space="preserve">        ton = "A4"</w:t>
                  </w:r>
                </w:p>
                <w:p w14:paraId="645791E6" w14:textId="77777777" w:rsidR="005B5E76" w:rsidRPr="00641AC5" w:rsidRDefault="005B5E76" w:rsidP="00641AC5">
                  <w:pPr>
                    <w:pStyle w:val="ZdrKod"/>
                  </w:pPr>
                  <w:r w:rsidRPr="00641AC5">
                    <w:t xml:space="preserve">    elif (x &lt; 800):</w:t>
                  </w:r>
                </w:p>
                <w:p w14:paraId="0E850DE8" w14:textId="77777777" w:rsidR="005B5E76" w:rsidRPr="00641AC5" w:rsidRDefault="005B5E76" w:rsidP="00641AC5">
                  <w:pPr>
                    <w:pStyle w:val="ZdrKod"/>
                  </w:pPr>
                  <w:r w:rsidRPr="00641AC5">
                    <w:t xml:space="preserve">        ton = "B4"</w:t>
                  </w:r>
                </w:p>
                <w:p w14:paraId="21733F98" w14:textId="77777777" w:rsidR="005B5E76" w:rsidRPr="00641AC5" w:rsidRDefault="005B5E76" w:rsidP="00641AC5">
                  <w:pPr>
                    <w:pStyle w:val="ZdrKod"/>
                  </w:pPr>
                  <w:r w:rsidRPr="00641AC5">
                    <w:t xml:space="preserve">    else:</w:t>
                  </w:r>
                </w:p>
                <w:p w14:paraId="5D5B7A8A" w14:textId="77777777" w:rsidR="005B5E76" w:rsidRPr="00641AC5" w:rsidRDefault="005B5E76" w:rsidP="00641AC5">
                  <w:pPr>
                    <w:pStyle w:val="ZdrKod"/>
                  </w:pPr>
                  <w:r w:rsidRPr="00641AC5">
                    <w:t xml:space="preserve">        ton = "C5"</w:t>
                  </w:r>
                </w:p>
                <w:p w14:paraId="1978F58C" w14:textId="77777777" w:rsidR="005B5E76" w:rsidRPr="00641AC5" w:rsidRDefault="005B5E76" w:rsidP="00641AC5">
                  <w:pPr>
                    <w:pStyle w:val="ZdrKod"/>
                  </w:pPr>
                  <w:r w:rsidRPr="00641AC5">
                    <w:t xml:space="preserve">    if (y &lt; -500):</w:t>
                  </w:r>
                </w:p>
                <w:p w14:paraId="5070C789" w14:textId="77777777" w:rsidR="005B5E76" w:rsidRPr="00641AC5" w:rsidRDefault="005B5E76" w:rsidP="00641AC5">
                  <w:pPr>
                    <w:pStyle w:val="ZdrKod"/>
                  </w:pPr>
                  <w:r w:rsidRPr="00641AC5">
                    <w:t xml:space="preserve">        nota = ton</w:t>
                  </w:r>
                </w:p>
                <w:p w14:paraId="11A3BE25" w14:textId="77777777" w:rsidR="005B5E76" w:rsidRPr="00641AC5" w:rsidRDefault="005B5E76" w:rsidP="00641AC5">
                  <w:pPr>
                    <w:pStyle w:val="ZdrKod"/>
                  </w:pPr>
                  <w:r w:rsidRPr="00641AC5">
                    <w:t xml:space="preserve">    elif (y &lt; 0):</w:t>
                  </w:r>
                </w:p>
                <w:p w14:paraId="51C25015" w14:textId="77777777" w:rsidR="005B5E76" w:rsidRPr="00641AC5" w:rsidRDefault="005B5E76" w:rsidP="00641AC5">
                  <w:pPr>
                    <w:pStyle w:val="ZdrKod"/>
                  </w:pPr>
                  <w:r w:rsidRPr="00641AC5">
                    <w:t xml:space="preserve">        nota = ton + ":2"</w:t>
                  </w:r>
                </w:p>
                <w:p w14:paraId="268709C6" w14:textId="60E9F6C3" w:rsidR="005B5E76" w:rsidRPr="00641AC5" w:rsidRDefault="00B44B7A" w:rsidP="00641AC5">
                  <w:pPr>
                    <w:pStyle w:val="ZdrKod"/>
                  </w:pPr>
                  <w:r w:rsidRPr="00641AC5">
                    <w:t xml:space="preserve">    </w:t>
                  </w:r>
                  <w:r w:rsidR="005B5E76" w:rsidRPr="00641AC5">
                    <w:t>elif (y &lt; 500):</w:t>
                  </w:r>
                </w:p>
                <w:p w14:paraId="258ECA19" w14:textId="77777777" w:rsidR="005B5E76" w:rsidRPr="00641AC5" w:rsidRDefault="005B5E76" w:rsidP="00641AC5">
                  <w:pPr>
                    <w:pStyle w:val="ZdrKod"/>
                  </w:pPr>
                  <w:r w:rsidRPr="00641AC5">
                    <w:t xml:space="preserve">        nota = ton + ":4" </w:t>
                  </w:r>
                </w:p>
                <w:p w14:paraId="71EBDA66" w14:textId="77777777" w:rsidR="005B5E76" w:rsidRPr="00641AC5" w:rsidRDefault="005B5E76" w:rsidP="00641AC5">
                  <w:pPr>
                    <w:pStyle w:val="ZdrKod"/>
                  </w:pPr>
                  <w:r w:rsidRPr="00641AC5">
                    <w:t xml:space="preserve">    else:</w:t>
                  </w:r>
                </w:p>
                <w:p w14:paraId="0026798A" w14:textId="77777777" w:rsidR="005B5E76" w:rsidRPr="00641AC5" w:rsidRDefault="005B5E76" w:rsidP="00641AC5">
                  <w:pPr>
                    <w:pStyle w:val="ZdrKod"/>
                  </w:pPr>
                  <w:r w:rsidRPr="00641AC5">
                    <w:t xml:space="preserve">        nota = ton + ":8"</w:t>
                  </w:r>
                </w:p>
                <w:p w14:paraId="5F11479F" w14:textId="2408FDD0" w:rsidR="005B5E76" w:rsidRPr="00641AC5" w:rsidRDefault="00B44B7A" w:rsidP="00641AC5">
                  <w:pPr>
                    <w:pStyle w:val="ZdrKod"/>
                  </w:pPr>
                  <w:r w:rsidRPr="00641AC5">
                    <w:t xml:space="preserve">     </w:t>
                  </w:r>
                  <w:r w:rsidR="005B5E76" w:rsidRPr="00641AC5">
                    <w:t>music.play(nota)</w:t>
                  </w:r>
                </w:p>
              </w:txbxContent>
            </v:textbox>
          </v:rect>
        </w:pict>
      </w:r>
    </w:p>
    <w:p w14:paraId="6825E5AB" w14:textId="77777777" w:rsidR="005B5E76" w:rsidRDefault="005B5E76" w:rsidP="005B5E76"/>
    <w:p w14:paraId="10E8B873" w14:textId="77777777" w:rsidR="005B5E76" w:rsidRDefault="005B5E76" w:rsidP="005B5E76"/>
    <w:p w14:paraId="4AF8D9C3" w14:textId="77777777" w:rsidR="005B5E76" w:rsidRDefault="005B5E76" w:rsidP="005B5E76"/>
    <w:p w14:paraId="47C6DA57" w14:textId="77777777" w:rsidR="005B5E76" w:rsidRDefault="005B5E76" w:rsidP="005B5E76"/>
    <w:p w14:paraId="32B326E7" w14:textId="77777777" w:rsidR="005B5E76" w:rsidRDefault="005B5E76" w:rsidP="005B5E76"/>
    <w:p w14:paraId="1DE849F5" w14:textId="77777777" w:rsidR="005B5E76" w:rsidRDefault="005B5E76" w:rsidP="005B5E76"/>
    <w:p w14:paraId="7369EDE7" w14:textId="77777777" w:rsidR="005B5E76" w:rsidRDefault="005B5E76" w:rsidP="005B5E76"/>
    <w:p w14:paraId="41D8B612" w14:textId="77777777" w:rsidR="005B5E76" w:rsidRDefault="005B5E76" w:rsidP="005B5E76"/>
    <w:p w14:paraId="31CDB3D2" w14:textId="77777777" w:rsidR="005B5E76" w:rsidRDefault="005B5E76" w:rsidP="005B5E76"/>
    <w:p w14:paraId="3B784C9E" w14:textId="77777777" w:rsidR="005B5E76" w:rsidRDefault="005B5E76" w:rsidP="005B5E76"/>
    <w:p w14:paraId="11200E43" w14:textId="77777777" w:rsidR="005B5E76" w:rsidRDefault="005B5E76" w:rsidP="005B5E76"/>
    <w:p w14:paraId="15CFD10C" w14:textId="77777777" w:rsidR="005B5E76" w:rsidRDefault="005B5E76" w:rsidP="005B5E76"/>
    <w:p w14:paraId="60936F62" w14:textId="77777777" w:rsidR="005B5E76" w:rsidRDefault="005B5E76" w:rsidP="005B5E76"/>
    <w:p w14:paraId="1324DB05" w14:textId="77777777" w:rsidR="005B5E76" w:rsidRDefault="005B5E76" w:rsidP="005B5E76"/>
    <w:p w14:paraId="07F30F2F" w14:textId="77777777" w:rsidR="005B5E76" w:rsidRDefault="005B5E76" w:rsidP="005B5E76"/>
    <w:p w14:paraId="129A32AD" w14:textId="77777777" w:rsidR="005B5E76" w:rsidRDefault="005B5E76" w:rsidP="005B5E76"/>
    <w:p w14:paraId="4096DDF4" w14:textId="77777777" w:rsidR="005B5E76" w:rsidRDefault="005B5E76" w:rsidP="005B5E76"/>
    <w:p w14:paraId="76CDC1F0" w14:textId="77777777" w:rsidR="005B5E76" w:rsidRDefault="005B5E76" w:rsidP="005B5E76"/>
    <w:p w14:paraId="4E960E65" w14:textId="77777777" w:rsidR="005B5E76" w:rsidRDefault="005B5E76" w:rsidP="005B5E76"/>
    <w:p w14:paraId="6DB31C6B" w14:textId="77777777" w:rsidR="005B5E76" w:rsidRDefault="005B5E76" w:rsidP="005B5E76"/>
    <w:p w14:paraId="0B562C03" w14:textId="77777777" w:rsidR="005B5E76" w:rsidRDefault="005B5E76" w:rsidP="005B5E76"/>
    <w:p w14:paraId="03E31B60" w14:textId="77777777" w:rsidR="005B5E76" w:rsidRDefault="005B5E76" w:rsidP="005B5E76"/>
    <w:p w14:paraId="3A9DF2C3" w14:textId="77777777" w:rsidR="005B5E76" w:rsidRDefault="005B5E76" w:rsidP="005B5E76"/>
    <w:p w14:paraId="58770837" w14:textId="77777777" w:rsidR="005B5E76" w:rsidRDefault="005B5E76" w:rsidP="005B5E76"/>
    <w:p w14:paraId="69831CF7" w14:textId="77777777" w:rsidR="005B5E76" w:rsidRDefault="005B5E76" w:rsidP="005B5E76"/>
    <w:p w14:paraId="65FB1AA7" w14:textId="77777777" w:rsidR="005B5E76" w:rsidRDefault="005B5E76" w:rsidP="005B5E76"/>
    <w:p w14:paraId="6D3A5A39" w14:textId="77777777" w:rsidR="005B5E76" w:rsidRDefault="005B5E76" w:rsidP="005B5E76"/>
    <w:p w14:paraId="72A42993" w14:textId="77777777" w:rsidR="005B5E76" w:rsidRDefault="005B5E76" w:rsidP="005B5E76"/>
    <w:p w14:paraId="1EDBE9C2" w14:textId="77777777" w:rsidR="005B5E76" w:rsidRDefault="005B5E76" w:rsidP="005B5E76"/>
    <w:p w14:paraId="75A38CF7" w14:textId="77777777" w:rsidR="005B5E76" w:rsidRDefault="005B5E76" w:rsidP="005B5E76"/>
    <w:p w14:paraId="33289D2B" w14:textId="77777777" w:rsidR="00B44B7A" w:rsidRDefault="00B44B7A" w:rsidP="005B5E76"/>
    <w:p w14:paraId="1845A216" w14:textId="77777777" w:rsidR="00B44B7A" w:rsidRDefault="00B44B7A" w:rsidP="005B5E76"/>
    <w:p w14:paraId="1E63E99A" w14:textId="382255E2" w:rsidR="005B5E76" w:rsidRDefault="005B5E76" w:rsidP="005B5E76">
      <w:r>
        <w:t>Připojte k </w:t>
      </w:r>
      <w:proofErr w:type="spellStart"/>
      <w:r>
        <w:t>micro:bitu</w:t>
      </w:r>
      <w:proofErr w:type="spellEnd"/>
      <w:r>
        <w:t xml:space="preserve"> sluchátka (</w:t>
      </w:r>
      <w:proofErr w:type="spellStart"/>
      <w:r>
        <w:t>repráčky</w:t>
      </w:r>
      <w:proofErr w:type="spellEnd"/>
      <w:r>
        <w:t xml:space="preserve">) podobně jako v minulé hodině (mezi piny 0 a GND). Měli byste nyní slyšet tón. Otáčením </w:t>
      </w:r>
      <w:proofErr w:type="spellStart"/>
      <w:r>
        <w:t>micro:bitu</w:t>
      </w:r>
      <w:proofErr w:type="spellEnd"/>
      <w:r>
        <w:t xml:space="preserve"> vlevo a vpravo měníte výšku tónu, od sebe k sobě jeho délku.</w:t>
      </w:r>
    </w:p>
    <w:p w14:paraId="7A0574CF" w14:textId="77777777" w:rsidR="005B5E76" w:rsidRDefault="005B5E76" w:rsidP="005B5E76"/>
    <w:p w14:paraId="3E5F2E6C" w14:textId="77777777" w:rsidR="005B5E76" w:rsidRDefault="005B5E76" w:rsidP="005B5E76">
      <w:pPr>
        <w:pStyle w:val="Dotaz"/>
        <w:shd w:val="clear" w:color="auto" w:fill="E2EFD9"/>
      </w:pPr>
      <w:r>
        <w:t xml:space="preserve">Experimentujte se změnou rozsahů (zvětšení či zmenšení tónového rozsahu). </w:t>
      </w:r>
    </w:p>
    <w:p w14:paraId="6484BD93" w14:textId="77777777" w:rsidR="005B5E76" w:rsidRDefault="005B5E76" w:rsidP="005B5E76">
      <w:pPr>
        <w:pStyle w:val="Dotaz"/>
        <w:shd w:val="clear" w:color="auto" w:fill="E2EFD9"/>
      </w:pPr>
      <w:r>
        <w:t>Všimněte si v programu, jakým způsobem se v Pythonu spojují dva řetězce. Jedná se vlastně o sčítání.</w:t>
      </w:r>
      <w:r>
        <w:br w:type="page"/>
      </w:r>
    </w:p>
    <w:p w14:paraId="7DEC2120" w14:textId="77777777" w:rsidR="005B5E76" w:rsidRDefault="005B5E76" w:rsidP="005B5E76">
      <w:pPr>
        <w:pStyle w:val="Nadpis2"/>
        <w:numPr>
          <w:ilvl w:val="0"/>
          <w:numId w:val="3"/>
        </w:numPr>
      </w:pPr>
      <w:r>
        <w:lastRenderedPageBreak/>
        <w:t>Pracovní list IV-2</w:t>
      </w:r>
    </w:p>
    <w:p w14:paraId="66BFC0A8" w14:textId="77777777" w:rsidR="005B5E76" w:rsidRDefault="005B5E76" w:rsidP="005B5E76">
      <w:pPr>
        <w:pStyle w:val="Nadpis3"/>
        <w:numPr>
          <w:ilvl w:val="0"/>
          <w:numId w:val="3"/>
        </w:numPr>
      </w:pPr>
      <w:r>
        <w:t>Co se naučíte</w:t>
      </w:r>
    </w:p>
    <w:p w14:paraId="654EECEF" w14:textId="77777777" w:rsidR="005B5E76" w:rsidRDefault="005B5E76" w:rsidP="00E63F74">
      <w:pPr>
        <w:pStyle w:val="Zkladntext"/>
        <w:numPr>
          <w:ilvl w:val="0"/>
          <w:numId w:val="16"/>
        </w:numPr>
        <w:suppressAutoHyphens/>
        <w:jc w:val="left"/>
      </w:pPr>
      <w:r>
        <w:t xml:space="preserve">Co jsou to gesta </w:t>
      </w:r>
    </w:p>
    <w:p w14:paraId="1FE468FD" w14:textId="77777777" w:rsidR="005B5E76" w:rsidRDefault="005B5E76" w:rsidP="00E63F74">
      <w:pPr>
        <w:pStyle w:val="Zkladntext"/>
        <w:numPr>
          <w:ilvl w:val="0"/>
          <w:numId w:val="16"/>
        </w:numPr>
        <w:suppressAutoHyphens/>
        <w:jc w:val="left"/>
      </w:pPr>
      <w:r>
        <w:t xml:space="preserve">Jaká gesta umí </w:t>
      </w:r>
      <w:proofErr w:type="spellStart"/>
      <w:r>
        <w:t>micro:bit</w:t>
      </w:r>
      <w:proofErr w:type="spellEnd"/>
      <w:r>
        <w:t xml:space="preserve"> zaznamenat</w:t>
      </w:r>
    </w:p>
    <w:p w14:paraId="189C756C" w14:textId="77777777" w:rsidR="005B5E76" w:rsidRDefault="005B5E76" w:rsidP="00E63F74">
      <w:pPr>
        <w:pStyle w:val="Zkladntext"/>
        <w:numPr>
          <w:ilvl w:val="0"/>
          <w:numId w:val="16"/>
        </w:numPr>
        <w:suppressAutoHyphens/>
        <w:jc w:val="left"/>
      </w:pPr>
      <w:r>
        <w:t xml:space="preserve">Jak na </w:t>
      </w:r>
      <w:proofErr w:type="spellStart"/>
      <w:r>
        <w:t>micro:bitu</w:t>
      </w:r>
      <w:proofErr w:type="spellEnd"/>
      <w:r>
        <w:t xml:space="preserve"> ovládat gesta a jak je použít.</w:t>
      </w:r>
    </w:p>
    <w:p w14:paraId="45517CF6" w14:textId="77777777" w:rsidR="005B5E76" w:rsidRDefault="005B5E76" w:rsidP="005B5E76">
      <w:pPr>
        <w:pStyle w:val="Nadpis3"/>
        <w:numPr>
          <w:ilvl w:val="0"/>
          <w:numId w:val="3"/>
        </w:numPr>
      </w:pPr>
      <w:r>
        <w:t>Co budete potřebovat</w:t>
      </w:r>
    </w:p>
    <w:p w14:paraId="6233C334" w14:textId="77777777" w:rsidR="005B5E76" w:rsidRDefault="005B5E76" w:rsidP="00E63F74">
      <w:pPr>
        <w:pStyle w:val="Zkladntext"/>
        <w:numPr>
          <w:ilvl w:val="0"/>
          <w:numId w:val="9"/>
        </w:numPr>
        <w:suppressAutoHyphens/>
        <w:jc w:val="left"/>
      </w:pPr>
      <w:r>
        <w:t>PC s nainstalovaným editorem Mu</w:t>
      </w:r>
    </w:p>
    <w:p w14:paraId="76D499EC" w14:textId="77777777" w:rsidR="005B5E76" w:rsidRDefault="005B5E76" w:rsidP="00E63F74">
      <w:pPr>
        <w:pStyle w:val="Zkladntext"/>
        <w:numPr>
          <w:ilvl w:val="0"/>
          <w:numId w:val="9"/>
        </w:numPr>
        <w:suppressAutoHyphens/>
        <w:jc w:val="left"/>
      </w:pPr>
      <w:r>
        <w:t xml:space="preserve">Propojovací USB kabel </w:t>
      </w:r>
      <w:proofErr w:type="spellStart"/>
      <w:r>
        <w:t>micro</w:t>
      </w:r>
      <w:proofErr w:type="spellEnd"/>
      <w:r>
        <w:t xml:space="preserve"> USB koncovkou</w:t>
      </w:r>
    </w:p>
    <w:p w14:paraId="5521F27C" w14:textId="77777777" w:rsidR="005B5E76" w:rsidRDefault="005B5E76" w:rsidP="00E63F74">
      <w:pPr>
        <w:pStyle w:val="Zkladntext"/>
        <w:numPr>
          <w:ilvl w:val="0"/>
          <w:numId w:val="9"/>
        </w:numPr>
        <w:suppressAutoHyphens/>
        <w:jc w:val="left"/>
      </w:pPr>
      <w:proofErr w:type="spellStart"/>
      <w:r>
        <w:t>Micro:bit</w:t>
      </w:r>
      <w:proofErr w:type="spellEnd"/>
    </w:p>
    <w:p w14:paraId="126073B7" w14:textId="77777777" w:rsidR="005B5E76" w:rsidRDefault="005B5E76" w:rsidP="008213E2">
      <w:pPr>
        <w:pStyle w:val="Nadpis3"/>
      </w:pPr>
      <w:r>
        <w:t>A jděte na to …</w:t>
      </w:r>
    </w:p>
    <w:p w14:paraId="1943DFD7" w14:textId="77777777" w:rsidR="005B5E76" w:rsidRDefault="005B5E76" w:rsidP="005B5E76">
      <w:pPr>
        <w:pStyle w:val="Zkladntext"/>
      </w:pPr>
      <w:r>
        <w:t>Otázky:</w:t>
      </w:r>
    </w:p>
    <w:p w14:paraId="5BEF02F6" w14:textId="77777777" w:rsidR="005B5E76" w:rsidRDefault="005B5E76" w:rsidP="005B5E76">
      <w:pPr>
        <w:pStyle w:val="Zkladntext"/>
      </w:pPr>
      <w:r>
        <w:t>Co jsou to gesta? Jaké znáte?</w:t>
      </w:r>
    </w:p>
    <w:p w14:paraId="7B51789F" w14:textId="77777777" w:rsidR="005B5E76" w:rsidRDefault="005B5E76" w:rsidP="005B5E76">
      <w:pPr>
        <w:pStyle w:val="Zkladntext"/>
      </w:pPr>
      <w:r>
        <w:t>Prohlédněte si seznam gest. Jak byste mohli jednotlivá gesta využít?</w:t>
      </w:r>
    </w:p>
    <w:p w14:paraId="7F8D631E" w14:textId="77777777" w:rsidR="005B5E76" w:rsidRDefault="005B5E76" w:rsidP="005B5E76"/>
    <w:p w14:paraId="6E2083BC" w14:textId="77777777" w:rsidR="005B5E76" w:rsidRDefault="005B5E76" w:rsidP="005B5E76">
      <w:r>
        <w:t>Napište a odlaďte následující program:</w:t>
      </w:r>
    </w:p>
    <w:p w14:paraId="706ABDA7" w14:textId="32D353A5" w:rsidR="005B5E76" w:rsidRDefault="00CA03DB" w:rsidP="005B5E76">
      <w:r>
        <w:rPr>
          <w:noProof/>
        </w:rPr>
        <w:pict w14:anchorId="5421E176">
          <v:rect id="Obdélník 151" o:spid="_x0000_s1308" style="position:absolute;margin-left:4.25pt;margin-top:6.25pt;width:453.65pt;height:95.9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B06AEAAGAEAAAOAAAAZHJzL2Uyb0RvYy54bWysVNuK2zAQfS/0H4TeG9sJ2W1NnKU0pBSW&#10;dum2H6DIUiyqG5I2dv6+o4ntDV0obKkfxEgzZzTnzMibu8FochIhKmcbWi1KSoTlrlX22NCfP/bv&#10;3lMSE7Mt086Khp5FpHfbt282va/F0nVOtyIQSGJj3fuGdin5uigi74RhceG8sOCULhiWYBuORRtY&#10;D9mNLpZleVP0LrQ+OC5ihNPdxUm3mF9KwdM3KaNIRDcUaku4BlwPeS22G1YfA/Od4mMZ7B+qMExZ&#10;uHROtWOJkaegXqQyigcXnUwL7kzhpFRcIAdgU5V/sHnsmBfIBcSJfpYp/r+0/Ovp0T+EXHr0947/&#10;iqBI0ftYz568iWPMIIPJsVA4GVDF86yiGBLhcLi+valW6zUlHHzVsrr9sEKdC1ZPcB9i+iycIdlo&#10;aIA2oXrsdB9TLoDVUwhW5rRq90pr3ITj4ZMO5MSgpTv8chcBEq/DtP07ssTvJRLyZChKcGGN/NNZ&#10;i5xQ2+9CEtUiebyBj/VchgqmHsZsGi1MBoAcKKH+V2JHSEYLnOVX4mcQ3u9smvFGWReQ/BW7bKbh&#10;MAA9aFy1yv58dnDt+SEQ/cXC4OVHNBlhMg6jgYL4j0/J7RX28Rk+SgpjjL0an1x+J9d7jHr+MWx/&#10;Aw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w89wdOgBAABgBAAADgAAAAAAAAAAAAAAAAAuAgAAZHJzL2Uyb0RvYy54bWxQ&#10;SwECLQAUAAYACAAAACEANxZ6bd0AAAAIAQAADwAAAAAAAAAAAAAAAABCBAAAZHJzL2Rvd25yZXYu&#10;eG1sUEsFBgAAAAAEAAQA8wAAAEwFAAAAAA==&#10;" fillcolor="#ddd">
            <v:path arrowok="t"/>
            <v:textbox style="mso-fit-shape-to-text:t" inset="0,0,0,0">
              <w:txbxContent>
                <w:p w14:paraId="25B12D67"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92790E0" w14:textId="77777777" w:rsidR="005B5E76" w:rsidRDefault="005B5E76" w:rsidP="008213E2">
                  <w:pPr>
                    <w:pStyle w:val="ZdrKod"/>
                  </w:pPr>
                  <w:r>
                    <w:t>while</w:t>
                  </w:r>
                  <w:r>
                    <w:rPr>
                      <w:color w:val="000000"/>
                    </w:rPr>
                    <w:t xml:space="preserve"> </w:t>
                  </w:r>
                  <w:r>
                    <w:t>True</w:t>
                  </w:r>
                  <w:r>
                    <w:rPr>
                      <w:color w:val="000000"/>
                    </w:rPr>
                    <w:t>:</w:t>
                  </w:r>
                </w:p>
                <w:p w14:paraId="1DEDADA8" w14:textId="77777777" w:rsidR="005B5E76" w:rsidRDefault="005B5E76" w:rsidP="008213E2">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422BB60F" w14:textId="77777777" w:rsidR="005B5E76" w:rsidRDefault="005B5E76" w:rsidP="008213E2">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1F447D9"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37526FA" w14:textId="77777777" w:rsidR="005B5E76" w:rsidRDefault="005B5E76" w:rsidP="008213E2">
                  <w:pPr>
                    <w:pStyle w:val="ZdrKod"/>
                  </w:pPr>
                  <w:r>
                    <w:rPr>
                      <w:color w:val="000000"/>
                    </w:rPr>
                    <w:t xml:space="preserve">    </w:t>
                  </w:r>
                  <w:r>
                    <w:t>else</w:t>
                  </w:r>
                  <w:r>
                    <w:rPr>
                      <w:color w:val="000000"/>
                    </w:rPr>
                    <w:t>:</w:t>
                  </w:r>
                </w:p>
                <w:p w14:paraId="306501D0"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49FAA155" w14:textId="77777777" w:rsidR="005B5E76" w:rsidRDefault="005B5E76" w:rsidP="005B5E76"/>
    <w:p w14:paraId="2F0C28D9" w14:textId="77777777" w:rsidR="005B5E76" w:rsidRDefault="005B5E76" w:rsidP="005B5E76"/>
    <w:p w14:paraId="0087E70D" w14:textId="77777777" w:rsidR="005B5E76" w:rsidRDefault="005B5E76" w:rsidP="005B5E76"/>
    <w:p w14:paraId="78B78582" w14:textId="77777777" w:rsidR="005B5E76" w:rsidRDefault="005B5E76" w:rsidP="005B5E76"/>
    <w:p w14:paraId="3389B760" w14:textId="77777777" w:rsidR="005B5E76" w:rsidRDefault="005B5E76" w:rsidP="005B5E76"/>
    <w:p w14:paraId="454CB983" w14:textId="77777777" w:rsidR="005B5E76" w:rsidRDefault="005B5E76" w:rsidP="005B5E76"/>
    <w:p w14:paraId="2B75B60D" w14:textId="77777777" w:rsidR="005B5E76" w:rsidRDefault="005B5E76" w:rsidP="005B5E76"/>
    <w:p w14:paraId="012362F0" w14:textId="77777777" w:rsidR="008213E2" w:rsidRDefault="008213E2" w:rsidP="005B5E76">
      <w:pPr>
        <w:pStyle w:val="Zkladntext"/>
      </w:pPr>
    </w:p>
    <w:p w14:paraId="5DD5D3EF" w14:textId="508B0A9F" w:rsidR="005B5E76" w:rsidRDefault="005B5E76" w:rsidP="005B5E76">
      <w:pPr>
        <w:pStyle w:val="Zkladntext"/>
      </w:pPr>
      <w:r>
        <w:t xml:space="preserve">Tento program zobrazuje smajlík dle orientace </w:t>
      </w:r>
      <w:proofErr w:type="spellStart"/>
      <w:r>
        <w:t>micro:bitu</w:t>
      </w:r>
      <w:proofErr w:type="spellEnd"/>
      <w:r>
        <w:t xml:space="preserve"> v prostoru. Pouze je-li </w:t>
      </w:r>
      <w:proofErr w:type="spellStart"/>
      <w:r>
        <w:t>micro:bit</w:t>
      </w:r>
      <w:proofErr w:type="spellEnd"/>
      <w:r>
        <w:t xml:space="preserve"> obrácen displejem vzhůru a je v</w:t>
      </w:r>
      <w:r w:rsidR="008213E2">
        <w:t> </w:t>
      </w:r>
      <w:r>
        <w:t>klidu</w:t>
      </w:r>
      <w:r w:rsidR="008213E2">
        <w:t>,</w:t>
      </w:r>
      <w:r>
        <w:t xml:space="preserve"> zobrazuje se úsměv, jinak, je-li, jakkoliv nakloněn</w:t>
      </w:r>
      <w:r w:rsidR="008213E2">
        <w:t>,</w:t>
      </w:r>
      <w:r>
        <w:t xml:space="preserve"> se zobrazí zamračená tvář.</w:t>
      </w:r>
    </w:p>
    <w:p w14:paraId="6F304F0A" w14:textId="77777777" w:rsidR="005B5E76" w:rsidRDefault="005B5E76" w:rsidP="005B5E76">
      <w:pPr>
        <w:pStyle w:val="Dotaz"/>
        <w:shd w:val="clear" w:color="auto" w:fill="E2EFD9"/>
      </w:pPr>
      <w:r>
        <w:t xml:space="preserve">Vyzkoušejte i jiná gesta a jiné smajlíky. Pozor na zkoušení volného pádu atd. Nerozbijte si </w:t>
      </w:r>
      <w:proofErr w:type="spellStart"/>
      <w:r>
        <w:t>micro:bit</w:t>
      </w:r>
      <w:proofErr w:type="spellEnd"/>
      <w:r>
        <w:t>. Můžete přidat časovou pauzu např. 3 sekundy po zobrazení gesta, abyste jej stihli.</w:t>
      </w:r>
    </w:p>
    <w:p w14:paraId="2B551CF5" w14:textId="77777777" w:rsidR="005B5E76" w:rsidRDefault="005B5E76" w:rsidP="005B5E76">
      <w:pPr>
        <w:pStyle w:val="Dotaz"/>
        <w:shd w:val="clear" w:color="auto" w:fill="E2EFD9"/>
      </w:pPr>
      <w:r>
        <w:t>Zkuste program upravit tak, aby zobrazoval úsměv anebo nic.</w:t>
      </w:r>
    </w:p>
    <w:p w14:paraId="7B44B340" w14:textId="77777777" w:rsidR="005B5E76" w:rsidRDefault="005B5E76" w:rsidP="005B5E76">
      <w:pPr>
        <w:pStyle w:val="Zkladntext"/>
      </w:pPr>
      <w:r>
        <w:br w:type="page"/>
      </w:r>
    </w:p>
    <w:p w14:paraId="159D8CB2" w14:textId="45973740" w:rsidR="005B5E76" w:rsidRDefault="005B5E76" w:rsidP="005B5E76">
      <w:pPr>
        <w:pStyle w:val="Zkladntext"/>
      </w:pPr>
      <w:r>
        <w:lastRenderedPageBreak/>
        <w:t xml:space="preserve">Nyní napište (nahrajte) a odlaďte následující program. Jedná se o variaci hry </w:t>
      </w:r>
      <w:r>
        <w:rPr>
          <w:lang w:val="en-US"/>
        </w:rPr>
        <w:t>Magic 8 ball</w:t>
      </w:r>
      <w:r>
        <w:t xml:space="preserve">. </w:t>
      </w:r>
    </w:p>
    <w:p w14:paraId="582B589D" w14:textId="77777777" w:rsidR="005B5E76" w:rsidRDefault="005B5E76" w:rsidP="005B5E76">
      <w:pPr>
        <w:pStyle w:val="Zkladntext"/>
      </w:pPr>
      <w:r>
        <w:t xml:space="preserve">Myslete na nějakou otázku, která vás trápí a pak zatřeste </w:t>
      </w:r>
      <w:proofErr w:type="spellStart"/>
      <w:r>
        <w:t>micro:bitem</w:t>
      </w:r>
      <w:proofErr w:type="spellEnd"/>
      <w:r>
        <w:t xml:space="preserve"> a on vám na vaši otázku odpoví. Jak program funguje?</w:t>
      </w:r>
    </w:p>
    <w:p w14:paraId="11F3519C" w14:textId="77777777" w:rsidR="005B5E76" w:rsidRDefault="005B5E76" w:rsidP="005B5E76">
      <w:pPr>
        <w:pStyle w:val="Zkladntext"/>
      </w:pPr>
      <w:r>
        <w:t>Zkuste přidat další možnosti. Pozor, jak již víte, nesmíte používat háčky a čárky.</w:t>
      </w:r>
    </w:p>
    <w:p w14:paraId="3E8E8798" w14:textId="5F9278EB" w:rsidR="005B5E76" w:rsidRDefault="00CA03DB" w:rsidP="005B5E76">
      <w:r>
        <w:rPr>
          <w:noProof/>
        </w:rPr>
        <w:pict w14:anchorId="50BF8D09">
          <v:rect id="Obdélník 153" o:spid="_x0000_s1307" style="position:absolute;margin-left:5.95pt;margin-top:7.1pt;width:453.65pt;height:367.8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6AEAAGAEAAAOAAAAZHJzL2Uyb0RvYy54bWysVG1r2zAQ/j7YfxD6vtjumnSYOGUsZAzK&#10;Vtb1ByiyFIvpDUmNnX+/08V2wwqDlvmDOOnuOd3z3Mnr28FochQhKmcbWi1KSoTlrlX20NDHX7sP&#10;nyiJidmWaWdFQ08i0tvN+3fr3tfiynVOtyIQSGJj3fuGdin5uigi74RhceG8sOCULhiWYBsORRtY&#10;D9mNLq7KclX0LrQ+OC5ihNPt2Uk3mF9KwdMPKaNIRDcUaku4Blz3eS02a1YfAvOd4mMZ7A1VGKYs&#10;XDqn2rLEyFNQL1IZxYOLTqYFd6ZwUioukAOwqcq/2Dx0zAvkAuJEP8sU/19a/v344O9DLj36O8d/&#10;R1Ck6H2sZ0/exDFmkMHkWCicDKjiaVZRDIlwOFzerKqPyyUlHHzXq5uqXKHOBasnuA8xfRXOkGw0&#10;NECbUD12vIspF8DqKQQrc1q1O6U1bsJh/0UHcmTQ0i1+uYsAiZdh2v4bWeL3Egl5MhQlOLNG/umk&#10;RU6o7U8hiWqRPN7Ax3rOQwVTD2M2jRYmA0AOlFD/K7EjJKMFzvIr8TMI73c2zXijrAtI/oJdNtOw&#10;H4AePOXqOvvz2d61p/tA9DcLg5cf0WSEydiPBgriPz8lt1PYx2f4KCmMMfZqfHL5nVzuMer5x7D5&#10;Aw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Mhn9dboAQAAYAQAAA4AAAAAAAAAAAAAAAAALgIAAGRycy9lMm9Eb2MueG1s&#10;UEsBAi0AFAAGAAgAAAAhAGg13q3eAAAACQEAAA8AAAAAAAAAAAAAAAAAQgQAAGRycy9kb3ducmV2&#10;LnhtbFBLBQYAAAAABAAEAPMAAABNBQAAAAA=&#10;" fillcolor="#ddd">
            <v:path arrowok="t"/>
            <v:textbox style="mso-fit-shape-to-text:t" inset="0,0,0,0">
              <w:txbxContent>
                <w:p w14:paraId="520E24A9"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A13ED7" w14:textId="77777777" w:rsidR="005B5E76" w:rsidRDefault="005B5E76" w:rsidP="008213E2">
                  <w:pPr>
                    <w:pStyle w:val="ZdrKod"/>
                  </w:pPr>
                  <w:r>
                    <w:t>import</w:t>
                  </w:r>
                  <w:r>
                    <w:rPr>
                      <w:color w:val="000000"/>
                    </w:rPr>
                    <w:t xml:space="preserve"> </w:t>
                  </w:r>
                  <w:r>
                    <w:rPr>
                      <w:color w:val="0000FF"/>
                    </w:rPr>
                    <w:t>random</w:t>
                  </w:r>
                </w:p>
                <w:p w14:paraId="5BF4709B" w14:textId="77777777" w:rsidR="005B5E76" w:rsidRDefault="005B5E76" w:rsidP="008213E2">
                  <w:pPr>
                    <w:pStyle w:val="ZdrKod"/>
                  </w:pPr>
                  <w:r>
                    <w:rPr>
                      <w:color w:val="000000"/>
                    </w:rPr>
                    <w:t xml:space="preserve">odpovedi </w:t>
                  </w:r>
                  <w:r>
                    <w:rPr>
                      <w:color w:val="666666"/>
                    </w:rPr>
                    <w:t>=</w:t>
                  </w:r>
                  <w:r>
                    <w:rPr>
                      <w:color w:val="000000"/>
                    </w:rPr>
                    <w:t xml:space="preserve"> [</w:t>
                  </w:r>
                </w:p>
                <w:p w14:paraId="4B90D47B" w14:textId="77777777" w:rsidR="005B5E76" w:rsidRDefault="005B5E76" w:rsidP="008213E2">
                  <w:pPr>
                    <w:pStyle w:val="ZdrKod"/>
                  </w:pPr>
                  <w:r>
                    <w:rPr>
                      <w:color w:val="000000"/>
                    </w:rPr>
                    <w:t xml:space="preserve">    </w:t>
                  </w:r>
                  <w:r>
                    <w:rPr>
                      <w:color w:val="BA2121"/>
                    </w:rPr>
                    <w:t>"Jiste"</w:t>
                  </w:r>
                  <w:r>
                    <w:rPr>
                      <w:color w:val="000000"/>
                    </w:rPr>
                    <w:t>,</w:t>
                  </w:r>
                </w:p>
                <w:p w14:paraId="0E345B49" w14:textId="77777777" w:rsidR="005B5E76" w:rsidRDefault="005B5E76" w:rsidP="008213E2">
                  <w:pPr>
                    <w:pStyle w:val="ZdrKod"/>
                  </w:pPr>
                  <w:r>
                    <w:rPr>
                      <w:color w:val="000000"/>
                    </w:rPr>
                    <w:t xml:space="preserve">    </w:t>
                  </w:r>
                  <w:r>
                    <w:rPr>
                      <w:color w:val="BA2121"/>
                    </w:rPr>
                    <w:t>"Urcite"</w:t>
                  </w:r>
                  <w:r>
                    <w:rPr>
                      <w:color w:val="000000"/>
                    </w:rPr>
                    <w:t>,</w:t>
                  </w:r>
                </w:p>
                <w:p w14:paraId="099EC8E1" w14:textId="77777777" w:rsidR="005B5E76" w:rsidRDefault="005B5E76" w:rsidP="008213E2">
                  <w:pPr>
                    <w:pStyle w:val="ZdrKod"/>
                  </w:pPr>
                  <w:r>
                    <w:rPr>
                      <w:color w:val="000000"/>
                    </w:rPr>
                    <w:t xml:space="preserve">    </w:t>
                  </w:r>
                  <w:r>
                    <w:rPr>
                      <w:color w:val="BA2121"/>
                    </w:rPr>
                    <w:t>"Bez obav"</w:t>
                  </w:r>
                  <w:r>
                    <w:rPr>
                      <w:color w:val="000000"/>
                    </w:rPr>
                    <w:t>,</w:t>
                  </w:r>
                </w:p>
                <w:p w14:paraId="2B8D0C8C" w14:textId="77777777" w:rsidR="005B5E76" w:rsidRDefault="005B5E76" w:rsidP="008213E2">
                  <w:pPr>
                    <w:pStyle w:val="ZdrKod"/>
                  </w:pPr>
                  <w:r>
                    <w:rPr>
                      <w:color w:val="000000"/>
                    </w:rPr>
                    <w:t xml:space="preserve">    </w:t>
                  </w:r>
                  <w:r>
                    <w:rPr>
                      <w:color w:val="BA2121"/>
                    </w:rPr>
                    <w:t>"Ano, ano, ano"</w:t>
                  </w:r>
                  <w:r>
                    <w:rPr>
                      <w:color w:val="000000"/>
                    </w:rPr>
                    <w:t>,</w:t>
                  </w:r>
                </w:p>
                <w:p w14:paraId="5D272229" w14:textId="77777777" w:rsidR="005B5E76" w:rsidRDefault="005B5E76" w:rsidP="008213E2">
                  <w:pPr>
                    <w:pStyle w:val="ZdrKod"/>
                  </w:pPr>
                  <w:r>
                    <w:rPr>
                      <w:color w:val="000000"/>
                    </w:rPr>
                    <w:t xml:space="preserve">    </w:t>
                  </w:r>
                  <w:r>
                    <w:rPr>
                      <w:color w:val="BA2121"/>
                    </w:rPr>
                    <w:t>"Uvidime, uvidime"</w:t>
                  </w:r>
                  <w:r>
                    <w:rPr>
                      <w:color w:val="000000"/>
                    </w:rPr>
                    <w:t>,</w:t>
                  </w:r>
                </w:p>
                <w:p w14:paraId="41566DCA" w14:textId="77777777" w:rsidR="005B5E76" w:rsidRDefault="005B5E76" w:rsidP="008213E2">
                  <w:pPr>
                    <w:pStyle w:val="ZdrKod"/>
                  </w:pPr>
                  <w:r>
                    <w:rPr>
                      <w:color w:val="000000"/>
                    </w:rPr>
                    <w:t xml:space="preserve">    </w:t>
                  </w:r>
                  <w:r>
                    <w:rPr>
                      <w:color w:val="BA2121"/>
                    </w:rPr>
                    <w:t>"Pravdepodobne"</w:t>
                  </w:r>
                  <w:r>
                    <w:rPr>
                      <w:color w:val="000000"/>
                    </w:rPr>
                    <w:t>,</w:t>
                  </w:r>
                </w:p>
                <w:p w14:paraId="2BBEB1A1" w14:textId="77777777" w:rsidR="005B5E76" w:rsidRDefault="005B5E76" w:rsidP="008213E2">
                  <w:pPr>
                    <w:pStyle w:val="ZdrKod"/>
                  </w:pPr>
                  <w:r>
                    <w:rPr>
                      <w:color w:val="000000"/>
                    </w:rPr>
                    <w:t xml:space="preserve">    </w:t>
                  </w:r>
                  <w:r>
                    <w:rPr>
                      <w:color w:val="BA2121"/>
                    </w:rPr>
                    <w:t>"To vypada dobre"</w:t>
                  </w:r>
                  <w:r>
                    <w:rPr>
                      <w:color w:val="000000"/>
                    </w:rPr>
                    <w:t>,</w:t>
                  </w:r>
                </w:p>
                <w:p w14:paraId="4DB13FC2" w14:textId="77777777" w:rsidR="005B5E76" w:rsidRDefault="005B5E76" w:rsidP="008213E2">
                  <w:pPr>
                    <w:pStyle w:val="ZdrKod"/>
                  </w:pPr>
                  <w:r>
                    <w:rPr>
                      <w:color w:val="000000"/>
                    </w:rPr>
                    <w:t xml:space="preserve">    </w:t>
                  </w:r>
                  <w:r>
                    <w:rPr>
                      <w:color w:val="BA2121"/>
                    </w:rPr>
                    <w:t>"Ano"</w:t>
                  </w:r>
                  <w:r>
                    <w:rPr>
                      <w:color w:val="000000"/>
                    </w:rPr>
                    <w:t>,</w:t>
                  </w:r>
                </w:p>
                <w:p w14:paraId="23E7E040" w14:textId="77777777" w:rsidR="005B5E76" w:rsidRDefault="005B5E76" w:rsidP="008213E2">
                  <w:pPr>
                    <w:pStyle w:val="ZdrKod"/>
                  </w:pPr>
                  <w:r>
                    <w:rPr>
                      <w:color w:val="000000"/>
                    </w:rPr>
                    <w:t xml:space="preserve">    </w:t>
                  </w:r>
                  <w:r>
                    <w:rPr>
                      <w:color w:val="BA2121"/>
                    </w:rPr>
                    <w:t>"Zeptej se pozdeji"</w:t>
                  </w:r>
                  <w:r>
                    <w:rPr>
                      <w:color w:val="000000"/>
                    </w:rPr>
                    <w:t>,</w:t>
                  </w:r>
                </w:p>
                <w:p w14:paraId="1192CAE0" w14:textId="77777777" w:rsidR="005B5E76" w:rsidRDefault="005B5E76" w:rsidP="008213E2">
                  <w:pPr>
                    <w:pStyle w:val="ZdrKod"/>
                  </w:pPr>
                  <w:r>
                    <w:rPr>
                      <w:color w:val="000000"/>
                    </w:rPr>
                    <w:t xml:space="preserve">    </w:t>
                  </w:r>
                  <w:r>
                    <w:rPr>
                      <w:color w:val="BA2121"/>
                    </w:rPr>
                    <w:t>"Ted nevim"</w:t>
                  </w:r>
                  <w:r>
                    <w:rPr>
                      <w:color w:val="000000"/>
                    </w:rPr>
                    <w:t>,</w:t>
                  </w:r>
                </w:p>
                <w:p w14:paraId="477D9BC3" w14:textId="77777777" w:rsidR="005B5E76" w:rsidRDefault="005B5E76" w:rsidP="008213E2">
                  <w:pPr>
                    <w:pStyle w:val="ZdrKod"/>
                  </w:pPr>
                  <w:r>
                    <w:rPr>
                      <w:color w:val="000000"/>
                    </w:rPr>
                    <w:t xml:space="preserve">    </w:t>
                  </w:r>
                  <w:r>
                    <w:rPr>
                      <w:color w:val="BA2121"/>
                    </w:rPr>
                    <w:t>"Nelze urcit"</w:t>
                  </w:r>
                  <w:r>
                    <w:rPr>
                      <w:color w:val="000000"/>
                    </w:rPr>
                    <w:t>,</w:t>
                  </w:r>
                </w:p>
                <w:p w14:paraId="38CD5E02" w14:textId="77777777" w:rsidR="005B5E76" w:rsidRDefault="005B5E76" w:rsidP="008213E2">
                  <w:pPr>
                    <w:pStyle w:val="ZdrKod"/>
                  </w:pPr>
                  <w:r>
                    <w:rPr>
                      <w:color w:val="000000"/>
                    </w:rPr>
                    <w:t xml:space="preserve">    </w:t>
                  </w:r>
                  <w:r>
                    <w:rPr>
                      <w:color w:val="BA2121"/>
                    </w:rPr>
                    <w:t>"Radeji ne"</w:t>
                  </w:r>
                  <w:r>
                    <w:rPr>
                      <w:color w:val="000000"/>
                    </w:rPr>
                    <w:t>,</w:t>
                  </w:r>
                </w:p>
                <w:p w14:paraId="399C4838" w14:textId="77777777" w:rsidR="005B5E76" w:rsidRDefault="005B5E76" w:rsidP="008213E2">
                  <w:pPr>
                    <w:pStyle w:val="ZdrKod"/>
                  </w:pPr>
                  <w:r>
                    <w:rPr>
                      <w:color w:val="000000"/>
                    </w:rPr>
                    <w:t xml:space="preserve">    </w:t>
                  </w:r>
                  <w:r>
                    <w:rPr>
                      <w:color w:val="BA2121"/>
                    </w:rPr>
                    <w:t>"Me vnitrni ja rika ne"</w:t>
                  </w:r>
                  <w:r>
                    <w:rPr>
                      <w:color w:val="000000"/>
                    </w:rPr>
                    <w:t>,</w:t>
                  </w:r>
                </w:p>
                <w:p w14:paraId="3B8B6FD9" w14:textId="77777777" w:rsidR="005B5E76" w:rsidRDefault="005B5E76" w:rsidP="008213E2">
                  <w:pPr>
                    <w:pStyle w:val="ZdrKod"/>
                  </w:pPr>
                  <w:r>
                    <w:rPr>
                      <w:color w:val="000000"/>
                    </w:rPr>
                    <w:t xml:space="preserve">    </w:t>
                  </w:r>
                  <w:r>
                    <w:rPr>
                      <w:color w:val="BA2121"/>
                    </w:rPr>
                    <w:t>"Urcite ne"</w:t>
                  </w:r>
                  <w:r>
                    <w:rPr>
                      <w:color w:val="000000"/>
                    </w:rPr>
                    <w:t>,</w:t>
                  </w:r>
                </w:p>
                <w:p w14:paraId="6F4EBA0F" w14:textId="77777777" w:rsidR="005B5E76" w:rsidRDefault="005B5E76" w:rsidP="008213E2">
                  <w:pPr>
                    <w:pStyle w:val="ZdrKod"/>
                  </w:pPr>
                  <w:r>
                    <w:rPr>
                      <w:color w:val="000000"/>
                    </w:rPr>
                    <w:t xml:space="preserve">    </w:t>
                  </w:r>
                  <w:r>
                    <w:rPr>
                      <w:color w:val="BA2121"/>
                    </w:rPr>
                    <w:t>"Ne"</w:t>
                  </w:r>
                  <w:r>
                    <w:rPr>
                      <w:color w:val="000000"/>
                    </w:rPr>
                    <w:t>,</w:t>
                  </w:r>
                </w:p>
                <w:p w14:paraId="7DEC5CD2" w14:textId="18E4F963" w:rsidR="005B5E76" w:rsidRDefault="005B5E76" w:rsidP="008213E2">
                  <w:pPr>
                    <w:pStyle w:val="ZdrKod"/>
                  </w:pPr>
                  <w:r>
                    <w:rPr>
                      <w:color w:val="000000"/>
                    </w:rPr>
                    <w:t xml:space="preserve">    </w:t>
                  </w:r>
                  <w:r>
                    <w:rPr>
                      <w:color w:val="BA2121"/>
                    </w:rPr>
                    <w:t>"Nikdy"</w:t>
                  </w:r>
                  <w:r>
                    <w:rPr>
                      <w:color w:val="000000"/>
                    </w:rPr>
                    <w:t>]</w:t>
                  </w:r>
                </w:p>
                <w:p w14:paraId="6FB1EA68" w14:textId="77777777" w:rsidR="005B5E76" w:rsidRDefault="005B5E76" w:rsidP="008213E2">
                  <w:pPr>
                    <w:pStyle w:val="ZdrKod"/>
                  </w:pPr>
                  <w:r>
                    <w:t>while</w:t>
                  </w:r>
                  <w:r>
                    <w:rPr>
                      <w:color w:val="000000"/>
                    </w:rPr>
                    <w:t xml:space="preserve"> </w:t>
                  </w:r>
                  <w:r>
                    <w:t>True</w:t>
                  </w:r>
                  <w:r>
                    <w:rPr>
                      <w:color w:val="000000"/>
                    </w:rPr>
                    <w:t>:</w:t>
                  </w:r>
                </w:p>
                <w:p w14:paraId="177A9D62" w14:textId="77777777" w:rsidR="005B5E76" w:rsidRDefault="005B5E76" w:rsidP="008213E2">
                  <w:pPr>
                    <w:pStyle w:val="ZdrKod"/>
                  </w:pPr>
                  <w:r>
                    <w:rPr>
                      <w:color w:val="000000"/>
                    </w:rPr>
                    <w:t xml:space="preserve">    display</w:t>
                  </w:r>
                  <w:r>
                    <w:rPr>
                      <w:color w:val="666666"/>
                    </w:rPr>
                    <w:t>.</w:t>
                  </w:r>
                  <w:r>
                    <w:rPr>
                      <w:color w:val="000000"/>
                    </w:rPr>
                    <w:t>show(</w:t>
                  </w:r>
                  <w:r>
                    <w:rPr>
                      <w:color w:val="BA2121"/>
                    </w:rPr>
                    <w:t>'8'</w:t>
                  </w:r>
                  <w:r>
                    <w:rPr>
                      <w:color w:val="000000"/>
                    </w:rPr>
                    <w:t>)</w:t>
                  </w:r>
                </w:p>
                <w:p w14:paraId="55F466FB" w14:textId="77777777" w:rsidR="005B5E76" w:rsidRDefault="005B5E76" w:rsidP="008213E2">
                  <w:pPr>
                    <w:pStyle w:val="ZdrKod"/>
                  </w:pPr>
                  <w:r>
                    <w:rPr>
                      <w:color w:val="000000"/>
                    </w:rPr>
                    <w:t xml:space="preserve">    </w:t>
                  </w:r>
                  <w:r>
                    <w:t>if</w:t>
                  </w:r>
                  <w:r>
                    <w:rPr>
                      <w:color w:val="000000"/>
                    </w:rPr>
                    <w:t xml:space="preserve"> accelerometer.was_gesture("shake"):</w:t>
                  </w:r>
                </w:p>
                <w:p w14:paraId="1C1F95BC" w14:textId="77777777" w:rsidR="005B5E76" w:rsidRDefault="005B5E76" w:rsidP="008213E2">
                  <w:pPr>
                    <w:pStyle w:val="ZdrKod"/>
                  </w:pPr>
                  <w:r>
                    <w:rPr>
                      <w:color w:val="000000"/>
                    </w:rPr>
                    <w:t xml:space="preserve">        display</w:t>
                  </w:r>
                  <w:r>
                    <w:rPr>
                      <w:color w:val="666666"/>
                    </w:rPr>
                    <w:t>.</w:t>
                  </w:r>
                  <w:r>
                    <w:rPr>
                      <w:color w:val="000000"/>
                    </w:rPr>
                    <w:t>clear()</w:t>
                  </w:r>
                </w:p>
                <w:p w14:paraId="02C00C04" w14:textId="77777777" w:rsidR="005B5E76" w:rsidRDefault="005B5E76" w:rsidP="008213E2">
                  <w:pPr>
                    <w:pStyle w:val="ZdrKod"/>
                  </w:pPr>
                  <w:r>
                    <w:rPr>
                      <w:color w:val="000000"/>
                    </w:rPr>
                    <w:t xml:space="preserve">        sleep(</w:t>
                  </w:r>
                  <w:r>
                    <w:rPr>
                      <w:color w:val="666666"/>
                    </w:rPr>
                    <w:t>1000</w:t>
                  </w:r>
                  <w:r>
                    <w:rPr>
                      <w:color w:val="000000"/>
                    </w:rPr>
                    <w:t>)</w:t>
                  </w:r>
                </w:p>
                <w:p w14:paraId="1C99AA35" w14:textId="77777777" w:rsidR="005B5E76" w:rsidRDefault="005B5E76" w:rsidP="008213E2">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4E2361F0" w14:textId="77777777" w:rsidR="005B5E76" w:rsidRDefault="005B5E76" w:rsidP="008213E2">
                  <w:pPr>
                    <w:pStyle w:val="ZdrKod"/>
                  </w:pPr>
                  <w:r>
                    <w:rPr>
                      <w:color w:val="000000"/>
                    </w:rPr>
                    <w:t xml:space="preserve">    sleep(</w:t>
                  </w:r>
                  <w:r>
                    <w:rPr>
                      <w:color w:val="666666"/>
                    </w:rPr>
                    <w:t>10</w:t>
                  </w:r>
                  <w:r>
                    <w:rPr>
                      <w:color w:val="000000"/>
                    </w:rPr>
                    <w:t>)</w:t>
                  </w:r>
                </w:p>
              </w:txbxContent>
            </v:textbox>
          </v:rect>
        </w:pict>
      </w:r>
    </w:p>
    <w:p w14:paraId="7CF4955A" w14:textId="77777777" w:rsidR="005B5E76" w:rsidRDefault="005B5E76" w:rsidP="005B5E76"/>
    <w:p w14:paraId="4E12944E" w14:textId="77777777" w:rsidR="005B5E76" w:rsidRDefault="005B5E76" w:rsidP="005B5E76"/>
    <w:p w14:paraId="39D062DB" w14:textId="77777777" w:rsidR="005B5E76" w:rsidRDefault="005B5E76" w:rsidP="005B5E76"/>
    <w:p w14:paraId="0A6D4254" w14:textId="77777777" w:rsidR="005B5E76" w:rsidRDefault="005B5E76" w:rsidP="005B5E76"/>
    <w:p w14:paraId="1C965108" w14:textId="77777777" w:rsidR="005B5E76" w:rsidRDefault="005B5E76" w:rsidP="005B5E76"/>
    <w:p w14:paraId="4DAF6271" w14:textId="77777777" w:rsidR="005B5E76" w:rsidRDefault="005B5E76" w:rsidP="005B5E76"/>
    <w:p w14:paraId="5C606E47" w14:textId="77777777" w:rsidR="005B5E76" w:rsidRDefault="005B5E76" w:rsidP="005B5E76"/>
    <w:p w14:paraId="7A7382D7" w14:textId="77777777" w:rsidR="005B5E76" w:rsidRDefault="005B5E76" w:rsidP="005B5E76"/>
    <w:p w14:paraId="3C6F6545" w14:textId="77777777" w:rsidR="005B5E76" w:rsidRDefault="005B5E76" w:rsidP="005B5E76"/>
    <w:p w14:paraId="188CE8F4" w14:textId="77777777" w:rsidR="005B5E76" w:rsidRDefault="005B5E76" w:rsidP="005B5E76"/>
    <w:p w14:paraId="70D186CB" w14:textId="77777777" w:rsidR="005B5E76" w:rsidRDefault="005B5E76" w:rsidP="005B5E76"/>
    <w:p w14:paraId="312D15C1" w14:textId="77777777" w:rsidR="005B5E76" w:rsidRDefault="005B5E76" w:rsidP="005B5E76"/>
    <w:p w14:paraId="29A85845" w14:textId="77777777" w:rsidR="005B5E76" w:rsidRDefault="005B5E76" w:rsidP="005B5E76"/>
    <w:p w14:paraId="3A4F09A9" w14:textId="77777777" w:rsidR="005B5E76" w:rsidRDefault="005B5E76" w:rsidP="005B5E76"/>
    <w:p w14:paraId="053273E3" w14:textId="77777777" w:rsidR="005B5E76" w:rsidRDefault="005B5E76" w:rsidP="005B5E76"/>
    <w:p w14:paraId="7B94769F" w14:textId="77777777" w:rsidR="005B5E76" w:rsidRDefault="005B5E76" w:rsidP="005B5E76"/>
    <w:p w14:paraId="0997A395" w14:textId="77777777" w:rsidR="005B5E76" w:rsidRDefault="005B5E76" w:rsidP="005B5E76"/>
    <w:p w14:paraId="196B3B4F" w14:textId="77777777" w:rsidR="005B5E76" w:rsidRDefault="005B5E76" w:rsidP="005B5E76"/>
    <w:p w14:paraId="41CF17AC" w14:textId="77777777" w:rsidR="005B5E76" w:rsidRDefault="005B5E76" w:rsidP="005B5E76"/>
    <w:p w14:paraId="40CBF062" w14:textId="77777777" w:rsidR="005B5E76" w:rsidRDefault="005B5E76" w:rsidP="005B5E76"/>
    <w:p w14:paraId="6AD1C3B4" w14:textId="77777777" w:rsidR="005B5E76" w:rsidRDefault="005B5E76" w:rsidP="005B5E76"/>
    <w:p w14:paraId="0C4DC402" w14:textId="77777777" w:rsidR="005B5E76" w:rsidRDefault="005B5E76" w:rsidP="005B5E76"/>
    <w:p w14:paraId="1E653EB2" w14:textId="77777777" w:rsidR="005B5E76" w:rsidRDefault="005B5E76" w:rsidP="005B5E76"/>
    <w:p w14:paraId="2D22EE75" w14:textId="77777777" w:rsidR="005B5E76" w:rsidRDefault="005B5E76" w:rsidP="005B5E76"/>
    <w:p w14:paraId="3022D665" w14:textId="77777777" w:rsidR="005B5E76" w:rsidRDefault="005B5E76" w:rsidP="005B5E76"/>
    <w:p w14:paraId="4387BD01" w14:textId="77777777" w:rsidR="005B5E76" w:rsidRDefault="005B5E76" w:rsidP="005B5E76"/>
    <w:p w14:paraId="496AA0CF" w14:textId="77777777" w:rsidR="005B5E76" w:rsidRDefault="005B5E76" w:rsidP="005B5E76"/>
    <w:p w14:paraId="1AA8100D" w14:textId="4FA88D29" w:rsidR="005B5E76" w:rsidRDefault="005B5E76" w:rsidP="008213E2">
      <w:pPr>
        <w:pStyle w:val="Pozor"/>
        <w:shd w:val="clear" w:color="auto" w:fill="FBE4D5"/>
        <w:jc w:val="left"/>
      </w:pPr>
      <w:r>
        <w:t xml:space="preserve">Aby </w:t>
      </w:r>
      <w:proofErr w:type="spellStart"/>
      <w:r w:rsidR="008213E2">
        <w:t>m</w:t>
      </w:r>
      <w:r>
        <w:t>icro:bit</w:t>
      </w:r>
      <w:proofErr w:type="spellEnd"/>
      <w:r>
        <w:t xml:space="preserve"> neodpovídal pořád dokola je nutné použít funkci </w:t>
      </w:r>
      <w:proofErr w:type="spellStart"/>
      <w:r w:rsidRPr="008213E2">
        <w:rPr>
          <w:rFonts w:ascii="Courier New" w:hAnsi="Courier New" w:cs="Courier New"/>
        </w:rPr>
        <w:t>accelerometr.was_gesture</w:t>
      </w:r>
      <w:proofErr w:type="spellEnd"/>
      <w:r w:rsidRPr="008213E2">
        <w:rPr>
          <w:rFonts w:ascii="Courier New" w:hAnsi="Courier New" w:cs="Courier New"/>
        </w:rPr>
        <w:t>()</w:t>
      </w:r>
      <w:r>
        <w:t>, která bere v úvahu pouze gesta od posledního volání.</w:t>
      </w:r>
      <w:r>
        <w:br w:type="page"/>
      </w:r>
    </w:p>
    <w:p w14:paraId="50C17A63" w14:textId="77777777" w:rsidR="005B5E76" w:rsidRDefault="005B5E76" w:rsidP="005B5E76">
      <w:pPr>
        <w:pStyle w:val="Nadpis2"/>
        <w:numPr>
          <w:ilvl w:val="0"/>
          <w:numId w:val="3"/>
        </w:numPr>
      </w:pPr>
      <w:r>
        <w:lastRenderedPageBreak/>
        <w:t>Pracovní list IV-3</w:t>
      </w:r>
    </w:p>
    <w:p w14:paraId="2980F990" w14:textId="77777777" w:rsidR="005B5E76" w:rsidRDefault="005B5E76" w:rsidP="005B5E76">
      <w:pPr>
        <w:pStyle w:val="Nadpis3"/>
        <w:numPr>
          <w:ilvl w:val="0"/>
          <w:numId w:val="3"/>
        </w:numPr>
      </w:pPr>
      <w:r>
        <w:t>Co se naučíte</w:t>
      </w:r>
    </w:p>
    <w:p w14:paraId="53F2DBBC" w14:textId="77777777" w:rsidR="005B5E76" w:rsidRDefault="005B5E76" w:rsidP="00E63F74">
      <w:pPr>
        <w:pStyle w:val="Zkladntext"/>
        <w:numPr>
          <w:ilvl w:val="0"/>
          <w:numId w:val="17"/>
        </w:numPr>
        <w:suppressAutoHyphens/>
        <w:jc w:val="left"/>
      </w:pPr>
      <w:r>
        <w:t>Jak pracovat s </w:t>
      </w:r>
      <w:proofErr w:type="spellStart"/>
      <w:r>
        <w:t>micro:bitem</w:t>
      </w:r>
      <w:proofErr w:type="spellEnd"/>
      <w:r>
        <w:t xml:space="preserve"> jako s kompasem </w:t>
      </w:r>
    </w:p>
    <w:p w14:paraId="26E48DA5" w14:textId="77777777" w:rsidR="005B5E76" w:rsidRDefault="005B5E76" w:rsidP="00E63F74">
      <w:pPr>
        <w:pStyle w:val="Zkladntext"/>
        <w:numPr>
          <w:ilvl w:val="0"/>
          <w:numId w:val="17"/>
        </w:numPr>
        <w:suppressAutoHyphens/>
        <w:jc w:val="left"/>
      </w:pPr>
      <w:r>
        <w:t xml:space="preserve">Co je to azimut a jak jej pomocí </w:t>
      </w:r>
      <w:proofErr w:type="spellStart"/>
      <w:r>
        <w:t>micro:bitu</w:t>
      </w:r>
      <w:proofErr w:type="spellEnd"/>
      <w:r>
        <w:t xml:space="preserve"> stanovit</w:t>
      </w:r>
    </w:p>
    <w:p w14:paraId="291ABE52" w14:textId="77777777" w:rsidR="005B5E76" w:rsidRDefault="005B5E76" w:rsidP="005B5E76">
      <w:pPr>
        <w:pStyle w:val="Nadpis3"/>
        <w:numPr>
          <w:ilvl w:val="0"/>
          <w:numId w:val="3"/>
        </w:numPr>
      </w:pPr>
      <w:r>
        <w:t>Co budete potřebovat</w:t>
      </w:r>
    </w:p>
    <w:p w14:paraId="02041F4B" w14:textId="77777777" w:rsidR="005B5E76" w:rsidRDefault="005B5E76" w:rsidP="00E63F74">
      <w:pPr>
        <w:pStyle w:val="Zkladntext"/>
        <w:numPr>
          <w:ilvl w:val="0"/>
          <w:numId w:val="9"/>
        </w:numPr>
        <w:suppressAutoHyphens/>
        <w:jc w:val="left"/>
      </w:pPr>
      <w:r>
        <w:t>PC s nainstalovaným editorem Mu</w:t>
      </w:r>
    </w:p>
    <w:p w14:paraId="73312901" w14:textId="77777777" w:rsidR="005B5E76" w:rsidRDefault="005B5E76" w:rsidP="00E63F74">
      <w:pPr>
        <w:pStyle w:val="Zkladntext"/>
        <w:numPr>
          <w:ilvl w:val="0"/>
          <w:numId w:val="9"/>
        </w:numPr>
        <w:suppressAutoHyphens/>
        <w:jc w:val="left"/>
      </w:pPr>
      <w:r>
        <w:t xml:space="preserve">Propojovací USB kabel s </w:t>
      </w:r>
      <w:proofErr w:type="spellStart"/>
      <w:r>
        <w:t>micro</w:t>
      </w:r>
      <w:proofErr w:type="spellEnd"/>
      <w:r>
        <w:t xml:space="preserve"> USB koncovkou</w:t>
      </w:r>
    </w:p>
    <w:p w14:paraId="3FFF0460" w14:textId="77777777" w:rsidR="005B5E76" w:rsidRDefault="005B5E76" w:rsidP="00E63F74">
      <w:pPr>
        <w:pStyle w:val="Zkladntext"/>
        <w:numPr>
          <w:ilvl w:val="0"/>
          <w:numId w:val="9"/>
        </w:numPr>
        <w:suppressAutoHyphens/>
        <w:jc w:val="left"/>
      </w:pPr>
      <w:proofErr w:type="spellStart"/>
      <w:r>
        <w:t>Micro:bit</w:t>
      </w:r>
      <w:proofErr w:type="spellEnd"/>
    </w:p>
    <w:p w14:paraId="3557AEC4" w14:textId="77777777" w:rsidR="005B5E76" w:rsidRDefault="005B5E76" w:rsidP="009062DC">
      <w:pPr>
        <w:pStyle w:val="Nadpis3"/>
      </w:pPr>
      <w:r>
        <w:t xml:space="preserve">A </w:t>
      </w:r>
      <w:r w:rsidRPr="009062DC">
        <w:t>jděte</w:t>
      </w:r>
      <w:r>
        <w:t xml:space="preserve"> na to …</w:t>
      </w:r>
    </w:p>
    <w:p w14:paraId="7FD87183" w14:textId="77777777" w:rsidR="005B5E76" w:rsidRDefault="005B5E76" w:rsidP="005B5E76">
      <w:r>
        <w:t>Vysvětlete pojmy kompas a azimut.</w:t>
      </w:r>
    </w:p>
    <w:p w14:paraId="2D87A667" w14:textId="3FA85746" w:rsidR="005B5E76" w:rsidRDefault="005B5E76" w:rsidP="005B5E76">
      <w:pPr>
        <w:pStyle w:val="Zkladntext"/>
      </w:pPr>
      <w:proofErr w:type="spellStart"/>
      <w:r>
        <w:t>Micro:bit</w:t>
      </w:r>
      <w:proofErr w:type="spellEnd"/>
      <w:r>
        <w:t xml:space="preserve"> obsahuje integrovaný kompas, který současně lze použít jako čidlo intenzity magnetického pole. Tento kompas je nutné vždy před použitím kalibrovat, jinak nelze ručit za jeho správnou funkci. Základní použití si můžete </w:t>
      </w:r>
      <w:r w:rsidR="009062DC">
        <w:t>vyzkoušet</w:t>
      </w:r>
      <w:r>
        <w:t xml:space="preserve"> na následujícím programu:</w:t>
      </w:r>
    </w:p>
    <w:p w14:paraId="480781FA" w14:textId="6398C422" w:rsidR="005B5E76" w:rsidRDefault="00CA03DB" w:rsidP="005B5E76">
      <w:pPr>
        <w:rPr>
          <w:rFonts w:ascii="Calibri" w:hAnsi="Calibri" w:cs="Calibri"/>
        </w:rPr>
      </w:pPr>
      <w:r>
        <w:rPr>
          <w:noProof/>
        </w:rPr>
        <w:pict w14:anchorId="15B53401">
          <v:rect id="Obdélník 163" o:spid="_x0000_s1302" style="position:absolute;margin-left:8.2pt;margin-top:7.95pt;width:453.65pt;height:68.7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6AEAAF8EAAAOAAAAZHJzL2Uyb0RvYy54bWysVNuK2zAQfS/0H4TeGztpsxcTZykNKYWl&#10;XbrtB8iyFIvqhqSNnb/vaGJ7QxcKW+oHMdLMGc05M/LmbjCaHEWIytmaLhclJcJy1yp7qOnPH/t3&#10;N5TExGzLtLOipicR6d327ZtN7yuxcp3TrQgEkthY9b6mXUq+KorIO2FYXDgvLDilC4Yl2IZD0QbW&#10;Q3aji1VZXhW9C60PjosY4XR3dtIt5pdS8PRNyigS0TWF2hKuAdcmr8V2w6pDYL5TfCyD/UMVhikL&#10;l86pdiwx8hTUi1RG8eCik2nBnSmclIoL5ABsluUfbB475gVyAXGin2WK/y8t/3p89A8hlx79veO/&#10;IihS9D5Wsydv4hgzyGByLBROBlTxNKsohkQ4HK6vr5bv12tKOPhurlcfblHmglUT2oeYPgtnSDZq&#10;GqBLKB473seU72fVFIKFOa3avdIaN+HQfNKBHBl0dIdfbiJA4mWYtn9Hlvi9REKeDEUFzqSRfjpp&#10;kRNq+11IolrkjjfwsZ7zTMHQw5RNk4XJAJADJdT/SuwIyWiBo/xK/AzC+51NM94o6wKSv2CXzTQ0&#10;A9CDl7y8zf581rj29BCI/mJh7vIbmowwGc1ooCD+41Nye4V9fIaPksIUY6/GF5efyeUeo57/C9vf&#10;AA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AxBroAQAAXwQAAA4AAAAAAAAAAAAAAAAALgIAAGRycy9lMm9Eb2MueG1s&#10;UEsBAi0AFAAGAAgAAAAhAKP1/mXeAAAACQEAAA8AAAAAAAAAAAAAAAAAQgQAAGRycy9kb3ducmV2&#10;LnhtbFBLBQYAAAAABAAEAPMAAABNBQAAAAA=&#10;" fillcolor="#ddd">
            <v:path arrowok="t"/>
            <v:textbox style="mso-fit-shape-to-text:t" inset="0,0,0,0">
              <w:txbxContent>
                <w:p w14:paraId="063543A9"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4715D6C" w14:textId="77777777" w:rsidR="005B5E76" w:rsidRDefault="005B5E76" w:rsidP="009062DC">
                  <w:pPr>
                    <w:pStyle w:val="ZdrKod"/>
                  </w:pPr>
                  <w:r>
                    <w:rPr>
                      <w:color w:val="000000"/>
                    </w:rPr>
                    <w:t>compass</w:t>
                  </w:r>
                  <w:r>
                    <w:rPr>
                      <w:color w:val="666666"/>
                    </w:rPr>
                    <w:t>.</w:t>
                  </w:r>
                  <w:r>
                    <w:rPr>
                      <w:color w:val="000000"/>
                    </w:rPr>
                    <w:t>calibrate()</w:t>
                  </w:r>
                </w:p>
                <w:p w14:paraId="4C19C676" w14:textId="77777777" w:rsidR="005B5E76" w:rsidRDefault="005B5E76" w:rsidP="009062DC">
                  <w:pPr>
                    <w:pStyle w:val="ZdrKod"/>
                  </w:pPr>
                  <w:r>
                    <w:t>while</w:t>
                  </w:r>
                  <w:r>
                    <w:rPr>
                      <w:color w:val="000000"/>
                    </w:rPr>
                    <w:t xml:space="preserve"> </w:t>
                  </w:r>
                  <w:r>
                    <w:t>True</w:t>
                  </w:r>
                  <w:r>
                    <w:rPr>
                      <w:color w:val="000000"/>
                    </w:rPr>
                    <w:t>:</w:t>
                  </w:r>
                </w:p>
                <w:p w14:paraId="13DF689F" w14:textId="77777777" w:rsidR="005B5E76" w:rsidRDefault="005B5E76" w:rsidP="009062DC">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7CBD67BC"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63123560" w14:textId="77777777" w:rsidR="005B5E76" w:rsidRDefault="005B5E76" w:rsidP="005B5E76">
      <w:pPr>
        <w:rPr>
          <w:rFonts w:ascii="Calibri" w:hAnsi="Calibri" w:cs="Calibri"/>
        </w:rPr>
      </w:pPr>
    </w:p>
    <w:p w14:paraId="4C9690BF" w14:textId="77777777" w:rsidR="005B5E76" w:rsidRDefault="005B5E76" w:rsidP="005B5E76">
      <w:pPr>
        <w:rPr>
          <w:rFonts w:ascii="Calibri" w:hAnsi="Calibri" w:cs="Calibri"/>
        </w:rPr>
      </w:pPr>
    </w:p>
    <w:p w14:paraId="473BC64E" w14:textId="3542FF2C" w:rsidR="005B5E76" w:rsidRDefault="005B5E76" w:rsidP="005B5E76">
      <w:pPr>
        <w:rPr>
          <w:rFonts w:ascii="Calibri" w:hAnsi="Calibri" w:cs="Calibri"/>
        </w:rPr>
      </w:pPr>
    </w:p>
    <w:p w14:paraId="66441B1E" w14:textId="77777777" w:rsidR="009062DC" w:rsidRDefault="009062DC" w:rsidP="005B5E76">
      <w:pPr>
        <w:rPr>
          <w:rFonts w:ascii="Calibri" w:hAnsi="Calibri" w:cs="Calibri"/>
        </w:rPr>
      </w:pPr>
    </w:p>
    <w:p w14:paraId="5B336CC9" w14:textId="77777777" w:rsidR="005B5E76" w:rsidRDefault="005B5E76" w:rsidP="005B5E76">
      <w:pPr>
        <w:rPr>
          <w:rFonts w:ascii="Calibri" w:hAnsi="Calibri" w:cs="Calibri"/>
        </w:rPr>
      </w:pPr>
    </w:p>
    <w:p w14:paraId="5EE13BAD" w14:textId="77777777" w:rsidR="005B5E76" w:rsidRDefault="005B5E76" w:rsidP="005B5E76">
      <w:pPr>
        <w:rPr>
          <w:rFonts w:ascii="Calibri" w:hAnsi="Calibri" w:cs="Calibri"/>
        </w:rPr>
      </w:pPr>
    </w:p>
    <w:p w14:paraId="01BB41D4" w14:textId="59D86371" w:rsidR="005B5E76" w:rsidRDefault="005B5E76" w:rsidP="005B5E76">
      <w:pPr>
        <w:pStyle w:val="Pozor"/>
        <w:shd w:val="clear" w:color="auto" w:fill="FBE4D5"/>
      </w:pPr>
      <w:r>
        <w:t xml:space="preserve">Pro kalibraci je nutno otáčet </w:t>
      </w:r>
      <w:proofErr w:type="spellStart"/>
      <w:r>
        <w:t>micro:bitem</w:t>
      </w:r>
      <w:proofErr w:type="spellEnd"/>
      <w:r>
        <w:t xml:space="preserve"> tak dlouho, než displej zaplníme svítícími diodami. Na </w:t>
      </w:r>
      <w:proofErr w:type="spellStart"/>
      <w:r w:rsidR="009062DC">
        <w:t>m</w:t>
      </w:r>
      <w:r>
        <w:t>icro:bitu</w:t>
      </w:r>
      <w:proofErr w:type="spellEnd"/>
      <w:r>
        <w:t xml:space="preserve"> vám vždy před kalibrací proběhne instrukce, jak postupovat. Po zaplnění displeje je třeba několik vteřin (cca. 5) počkat, než se na displeji objeví smajlík. Tuto </w:t>
      </w:r>
      <w:r>
        <w:rPr>
          <w:b/>
          <w:bCs/>
        </w:rPr>
        <w:t>kalibraci musíme provést před každým použitím kompasu</w:t>
      </w:r>
      <w:r>
        <w:t xml:space="preserve">. </w:t>
      </w:r>
      <w:proofErr w:type="spellStart"/>
      <w:r>
        <w:t>Micro:bit</w:t>
      </w:r>
      <w:proofErr w:type="spellEnd"/>
      <w:r>
        <w:t xml:space="preserve"> položte na rovnou plochu nebo jej držte co nejvíce rovně. </w:t>
      </w:r>
      <w:proofErr w:type="spellStart"/>
      <w:r>
        <w:t>Micro:bit</w:t>
      </w:r>
      <w:proofErr w:type="spellEnd"/>
      <w:r>
        <w:t xml:space="preserve"> nyní ukáže na displeji azimut (úhel od severu). Směr azimutu je přímo od displeje nahoru.  </w:t>
      </w:r>
    </w:p>
    <w:p w14:paraId="07D91DAA" w14:textId="2A7DDA21" w:rsidR="005B5E76" w:rsidRDefault="005B5E76" w:rsidP="005B5E76">
      <w:pPr>
        <w:pStyle w:val="Pozor"/>
        <w:shd w:val="clear" w:color="auto" w:fill="FBE4D5"/>
      </w:pPr>
      <w:r>
        <w:t xml:space="preserve">Pokud některý </w:t>
      </w:r>
      <w:proofErr w:type="spellStart"/>
      <w:r>
        <w:t>micro:bit</w:t>
      </w:r>
      <w:proofErr w:type="spellEnd"/>
      <w:r>
        <w:t xml:space="preserve"> ukazuje něco jiného než ostatní nebo </w:t>
      </w:r>
      <w:r w:rsidR="009062DC">
        <w:t xml:space="preserve">ne </w:t>
      </w:r>
      <w:r>
        <w:t>to</w:t>
      </w:r>
      <w:r w:rsidR="009062DC">
        <w:t>,</w:t>
      </w:r>
      <w:r>
        <w:t xml:space="preserve"> co očekáváte, </w:t>
      </w:r>
      <w:r w:rsidR="009062DC">
        <w:t>stiskněte</w:t>
      </w:r>
      <w:r>
        <w:t xml:space="preserve"> na něm tlačítko reset a opakujte kalibraci.</w:t>
      </w:r>
    </w:p>
    <w:p w14:paraId="2F53A65A" w14:textId="3925FDC1" w:rsidR="005B5E76" w:rsidRDefault="005B5E76" w:rsidP="005B5E76">
      <w:pPr>
        <w:pStyle w:val="Dotaz"/>
        <w:shd w:val="clear" w:color="auto" w:fill="E2EFD9"/>
      </w:pPr>
      <w:r>
        <w:t>Vyzkoušejte si rovněž</w:t>
      </w:r>
      <w:r w:rsidR="009062DC">
        <w:t>,</w:t>
      </w:r>
      <w:r>
        <w:t xml:space="preserve"> co se stane, když kolem </w:t>
      </w:r>
      <w:proofErr w:type="spellStart"/>
      <w:r>
        <w:t>micro:bitu</w:t>
      </w:r>
      <w:proofErr w:type="spellEnd"/>
      <w:r>
        <w:t xml:space="preserve"> pohybujete magnetem nebo zmagnetizovaným předmětem (nůžky, šroubovák …).</w:t>
      </w:r>
    </w:p>
    <w:p w14:paraId="37219FE1" w14:textId="77777777" w:rsidR="005B5E76" w:rsidRDefault="005B5E76" w:rsidP="005B5E76">
      <w:pPr>
        <w:pStyle w:val="Dotaz"/>
        <w:shd w:val="clear" w:color="auto" w:fill="E2EFD9"/>
      </w:pPr>
      <w:r>
        <w:t xml:space="preserve">Nyní program upravte tak, aby </w:t>
      </w:r>
      <w:proofErr w:type="spellStart"/>
      <w:r>
        <w:t>micro:bit</w:t>
      </w:r>
      <w:proofErr w:type="spellEnd"/>
      <w:r>
        <w:t xml:space="preserve"> ukazoval symboly světových stran S, V, J, Z. Za sever budeme považovat intervaly úhlů (0,45) a (316, 359), za východ (46, 135), za jih (136, 225) a za západ (226, 315).</w:t>
      </w:r>
    </w:p>
    <w:p w14:paraId="1FFF597D" w14:textId="77777777" w:rsidR="005B5E76" w:rsidRDefault="005B5E76" w:rsidP="005B5E76">
      <w:pPr>
        <w:pStyle w:val="Zkladntext"/>
      </w:pPr>
      <w:r>
        <w:br w:type="page"/>
      </w:r>
    </w:p>
    <w:p w14:paraId="2218CB02" w14:textId="28D5F2E7" w:rsidR="005B5E76" w:rsidRDefault="00CA03DB" w:rsidP="005B5E76">
      <w:pPr>
        <w:pStyle w:val="Zkladntext"/>
      </w:pPr>
      <w:r>
        <w:rPr>
          <w:noProof/>
        </w:rPr>
        <w:lastRenderedPageBreak/>
        <w:pict w14:anchorId="52412930">
          <v:rect id="Obdélník 165" o:spid="_x0000_s1301" style="position:absolute;left:0;text-align:left;margin-left:5.65pt;margin-top:6.8pt;width:453.65pt;height:204.65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uI5QEAAGAEAAAOAAAAZHJzL2Uyb0RvYy54bWysVG1r2zAQ/j7YfxD6vtjJSLeaOGUsZAzK&#10;Vtr1B8iyFIvpDUmNnX+/08V2wwqDlvmDuJPueXTP6c6bm8FochQhKmdrulyUlAjLXavsoaaPv/Yf&#10;PlMSE7Mt086Kmp5EpDfb9+82va/EynVOtyIQILGx6n1Nu5R8VRSRd8KwuHBeWDiULhiWwA2Hog2s&#10;B3aji1VZXhW9C60PjosYYXd3PqRb5JdS8PRTyigS0TWF3BKuAdcmr8V2w6pDYL5TfEyDvSELw5SF&#10;S2eqHUuMPAX1gsooHlx0Mi24M4WTUnGBGkDNsvxLzUPHvEAtUJzo5zLF/0fLfxwf/F3IqUd/6/jv&#10;CBUpeh+r+SQ7cYwZZDA5FhInA1bxNFdRDIlw2Fx/ulp+XK8p4XC2Wl9fl+BkVlZNcB9i+iacIdmo&#10;aYBnwuqx421M59ApBDNzWrV7pTU64dB81YEcGTzpDr+RPV6GaftvZInfSyRkmaFYgrNq1J9OWmRC&#10;be+FJKpF8XgDH/M5NxV0PbTZ1FpIBoAcKCH/V2JHSEYL7OVX4mcQ3u9smvFGWRdQ/IW6bKahGUAe&#10;jPIKhyPvNa493QWiv1tovDxEkxEmoxkNLIj/8pTcXuE7PsPHkkIbYyeMI5fn5NLHqOcfw/YPAA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wn24jlAQAAYAQAAA4AAAAAAAAAAAAAAAAALgIAAGRycy9lMm9Eb2MueG1sUEsB&#10;Ai0AFAAGAAgAAAAhAHMHaxreAAAACQEAAA8AAAAAAAAAAAAAAAAAPwQAAGRycy9kb3ducmV2Lnht&#10;bFBLBQYAAAAABAAEAPMAAABKBQAAAAA=&#10;" fillcolor="#ddd">
            <v:path arrowok="t"/>
            <v:textbox style="mso-fit-shape-to-text:t" inset="0,0,0,0">
              <w:txbxContent>
                <w:p w14:paraId="356C0F1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8BC1F8" w14:textId="77777777" w:rsidR="005B5E76" w:rsidRDefault="005B5E76" w:rsidP="009062DC">
                  <w:pPr>
                    <w:pStyle w:val="ZdrKod"/>
                  </w:pPr>
                  <w:r>
                    <w:rPr>
                      <w:color w:val="000000"/>
                    </w:rPr>
                    <w:t>compass</w:t>
                  </w:r>
                  <w:r>
                    <w:rPr>
                      <w:color w:val="666666"/>
                    </w:rPr>
                    <w:t>.</w:t>
                  </w:r>
                  <w:r>
                    <w:rPr>
                      <w:color w:val="000000"/>
                    </w:rPr>
                    <w:t>calibrate()</w:t>
                  </w:r>
                </w:p>
                <w:p w14:paraId="459D0E0D" w14:textId="77777777" w:rsidR="005B5E76" w:rsidRDefault="005B5E76" w:rsidP="009062DC">
                  <w:pPr>
                    <w:pStyle w:val="ZdrKod"/>
                  </w:pPr>
                  <w:r>
                    <w:t>while</w:t>
                  </w:r>
                  <w:r>
                    <w:rPr>
                      <w:color w:val="000000"/>
                    </w:rPr>
                    <w:t xml:space="preserve"> </w:t>
                  </w:r>
                  <w:r>
                    <w:t>True</w:t>
                  </w:r>
                  <w:r>
                    <w:rPr>
                      <w:color w:val="000000"/>
                    </w:rPr>
                    <w:t>:</w:t>
                  </w:r>
                </w:p>
                <w:p w14:paraId="3530E316" w14:textId="77777777"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2F849F15" w14:textId="77777777" w:rsidR="005B5E76" w:rsidRDefault="005B5E76" w:rsidP="009062D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0DD7A52D"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24E859D5"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00CB19D9" w14:textId="77777777" w:rsidR="005B5E76" w:rsidRDefault="005B5E76" w:rsidP="009062DC">
                  <w:pPr>
                    <w:pStyle w:val="ZdrKod"/>
                  </w:pPr>
                  <w:r>
                    <w:rPr>
                      <w:color w:val="000000"/>
                    </w:rPr>
                    <w:t xml:space="preserve">        display</w:t>
                  </w:r>
                  <w:r>
                    <w:rPr>
                      <w:color w:val="666666"/>
                    </w:rPr>
                    <w:t>.</w:t>
                  </w:r>
                  <w:r>
                    <w:rPr>
                      <w:color w:val="000000"/>
                    </w:rPr>
                    <w:t>show(</w:t>
                  </w:r>
                  <w:r>
                    <w:rPr>
                      <w:color w:val="BA2121"/>
                    </w:rPr>
                    <w:t>"V"</w:t>
                  </w:r>
                  <w:r>
                    <w:rPr>
                      <w:color w:val="000000"/>
                    </w:rPr>
                    <w:t>)</w:t>
                  </w:r>
                </w:p>
                <w:p w14:paraId="0AAB48AA"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680F696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J"</w:t>
                  </w:r>
                  <w:r>
                    <w:rPr>
                      <w:color w:val="000000"/>
                    </w:rPr>
                    <w:t>)</w:t>
                  </w:r>
                </w:p>
                <w:p w14:paraId="324AF92F"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014645C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Z"</w:t>
                  </w:r>
                  <w:r>
                    <w:rPr>
                      <w:color w:val="000000"/>
                    </w:rPr>
                    <w:t>)</w:t>
                  </w:r>
                </w:p>
                <w:p w14:paraId="7FEEFA77" w14:textId="77777777" w:rsidR="005B5E76" w:rsidRDefault="005B5E76" w:rsidP="009062DC">
                  <w:pPr>
                    <w:pStyle w:val="ZdrKod"/>
                  </w:pPr>
                  <w:r>
                    <w:rPr>
                      <w:color w:val="000000"/>
                    </w:rPr>
                    <w:t xml:space="preserve">    </w:t>
                  </w:r>
                  <w:r>
                    <w:t>else</w:t>
                  </w:r>
                  <w:r>
                    <w:rPr>
                      <w:color w:val="000000"/>
                    </w:rPr>
                    <w:t>:</w:t>
                  </w:r>
                </w:p>
                <w:p w14:paraId="0E0BA304"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6F79922A"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2C30C0DA" w14:textId="77777777" w:rsidR="005B5E76" w:rsidRDefault="005B5E76" w:rsidP="005B5E76">
      <w:pPr>
        <w:pStyle w:val="Zkladntext"/>
      </w:pPr>
    </w:p>
    <w:p w14:paraId="65633CB7" w14:textId="77777777" w:rsidR="005B5E76" w:rsidRDefault="005B5E76" w:rsidP="005B5E76">
      <w:pPr>
        <w:pStyle w:val="Zkladntext"/>
      </w:pPr>
    </w:p>
    <w:p w14:paraId="2B1D2A4C" w14:textId="77777777" w:rsidR="005B5E76" w:rsidRDefault="005B5E76" w:rsidP="005B5E76">
      <w:pPr>
        <w:pStyle w:val="Zkladntext"/>
      </w:pPr>
    </w:p>
    <w:p w14:paraId="18EC7C14" w14:textId="77777777" w:rsidR="005B5E76" w:rsidRDefault="005B5E76" w:rsidP="005B5E76">
      <w:pPr>
        <w:pStyle w:val="Zkladntext"/>
      </w:pPr>
    </w:p>
    <w:p w14:paraId="4360D645" w14:textId="77777777" w:rsidR="005B5E76" w:rsidRDefault="005B5E76" w:rsidP="005B5E76">
      <w:pPr>
        <w:pStyle w:val="Zkladntext"/>
      </w:pPr>
    </w:p>
    <w:p w14:paraId="7508E816" w14:textId="77777777" w:rsidR="005B5E76" w:rsidRDefault="005B5E76" w:rsidP="005B5E76">
      <w:pPr>
        <w:pStyle w:val="Zkladntext"/>
      </w:pPr>
    </w:p>
    <w:p w14:paraId="71BC77B8" w14:textId="77777777" w:rsidR="005B5E76" w:rsidRDefault="005B5E76" w:rsidP="005B5E76">
      <w:pPr>
        <w:pStyle w:val="Zkladntext"/>
      </w:pPr>
    </w:p>
    <w:p w14:paraId="6649C50D" w14:textId="77777777" w:rsidR="005B5E76" w:rsidRDefault="005B5E76" w:rsidP="005B5E76">
      <w:pPr>
        <w:pStyle w:val="Zkladntext"/>
      </w:pPr>
    </w:p>
    <w:p w14:paraId="371983A0" w14:textId="77777777" w:rsidR="005B5E76" w:rsidRDefault="005B5E76" w:rsidP="005B5E76">
      <w:pPr>
        <w:pStyle w:val="Zkladntext"/>
      </w:pPr>
    </w:p>
    <w:p w14:paraId="68DB6D49" w14:textId="01849FD2" w:rsidR="005B5E76" w:rsidRDefault="005B5E76" w:rsidP="005B5E76">
      <w:pPr>
        <w:pStyle w:val="Dotaz"/>
        <w:shd w:val="clear" w:color="auto" w:fill="E2EFD9"/>
      </w:pPr>
      <w:r>
        <w:t>Program nyní upravte tak</w:t>
      </w:r>
      <w:r w:rsidR="009062DC">
        <w:t>,</w:t>
      </w:r>
      <w:r>
        <w:t xml:space="preserve"> aby ukazoval na displeji </w:t>
      </w:r>
      <w:proofErr w:type="spellStart"/>
      <w:r>
        <w:t>micro:bitu</w:t>
      </w:r>
      <w:proofErr w:type="spellEnd"/>
      <w:r>
        <w:t xml:space="preserve"> směr na sever. Využijte při tom obrázek </w:t>
      </w:r>
      <w:proofErr w:type="spellStart"/>
      <w:r>
        <w:t>Image.ALL_CLOCKS</w:t>
      </w:r>
      <w:proofErr w:type="spellEnd"/>
      <w:r>
        <w:t xml:space="preserve">. Jedná se vlastně o pole dvanácti obrázků, které se volají </w:t>
      </w:r>
      <w:proofErr w:type="spellStart"/>
      <w:r>
        <w:t>Image.ALL_CLOCKS</w:t>
      </w:r>
      <w:proofErr w:type="spellEnd"/>
      <w:r>
        <w:t xml:space="preserve">[uhel], kde uhel je číslo od 0 do jedenácti. Na displeji pak ukazují čáru (lépe křivku) od středu </w:t>
      </w:r>
      <w:proofErr w:type="spellStart"/>
      <w:r>
        <w:t>micro:bitu</w:t>
      </w:r>
      <w:proofErr w:type="spellEnd"/>
      <w:r>
        <w:t xml:space="preserve"> ve směru malé hodinové ručičky pro hodinu o hodnotě proměnné uhel. Pozor namísto 12 směr nahoru ukazuje hodnota 0. Můžete si to ověřit následujícím prográmkem:</w:t>
      </w:r>
    </w:p>
    <w:p w14:paraId="44FC7365" w14:textId="3704AB29" w:rsidR="005B5E76" w:rsidRDefault="00CA03DB" w:rsidP="005B5E76">
      <w:r>
        <w:rPr>
          <w:noProof/>
        </w:rPr>
        <w:pict w14:anchorId="4E6C97B4">
          <v:rect id="Obdélník 167" o:spid="_x0000_s1300" style="position:absolute;margin-left:2.85pt;margin-top:-3.3pt;width:453.65pt;height:68.7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Nh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VMvvzWePa030g+quFuctvaDLCZDSjgYL4T0/J7RX28Rk+SgpTjL0aX1x+Jpd7jHr+L2x/&#10;AwAA//8DAFBLAwQUAAYACAAAACEAnhZMEt0AAAAIAQAADwAAAGRycy9kb3ducmV2LnhtbEyPwU7D&#10;MBBE70j8g7VI3Fo7VE1LiFOhopyhBYG4OfE2iYjXUeym4e9ZTnBczdPsm3w3u15MOIbOk4ZkqUAg&#10;1d521Gh4ey0XWxAhGrKm94QavjHArri+yk1m/YUOOB1jI7iEQmY0tDEOmZShbtGZsPQDEmcnPzoT&#10;+RwbaUdz4XLXyzulUulMR/yhNQPuW6y/jmen4f1pqt0+eX45qM2J1lVTlh+fpda3N/PjA4iIc/yD&#10;4Vef1aFgp8qfyQbRa1hvGNSwSFMQHN8nK55WMbdSW5BFLv8PKH4AAAD//wMAUEsBAi0AFAAGAAgA&#10;AAAhALaDOJL+AAAA4QEAABMAAAAAAAAAAAAAAAAAAAAAAFtDb250ZW50X1R5cGVzXS54bWxQSwEC&#10;LQAUAAYACAAAACEAOP0h/9YAAACUAQAACwAAAAAAAAAAAAAAAAAvAQAAX3JlbHMvLnJlbHNQSwEC&#10;LQAUAAYACAAAACEAX4NTYegBAABfBAAADgAAAAAAAAAAAAAAAAAuAgAAZHJzL2Uyb0RvYy54bWxQ&#10;SwECLQAUAAYACAAAACEAnhZMEt0AAAAIAQAADwAAAAAAAAAAAAAAAABCBAAAZHJzL2Rvd25yZXYu&#10;eG1sUEsFBgAAAAAEAAQA8wAAAEwFAAAAAA==&#10;" fillcolor="#ddd">
            <v:path arrowok="t"/>
            <v:textbox style="mso-fit-shape-to-text:t" inset="0,0,0,0">
              <w:txbxContent>
                <w:p w14:paraId="7F786FF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A6C45C6" w14:textId="77777777" w:rsidR="005B5E76" w:rsidRDefault="005B5E76" w:rsidP="009062D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36BD9E43"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236D484F" w14:textId="77777777" w:rsidR="005B5E76" w:rsidRDefault="005B5E76" w:rsidP="009062DC">
                  <w:pPr>
                    <w:pStyle w:val="ZdrKod"/>
                  </w:pPr>
                  <w:r>
                    <w:rPr>
                      <w:color w:val="000000"/>
                    </w:rPr>
                    <w:t xml:space="preserve">    sleep(</w:t>
                  </w:r>
                  <w:r>
                    <w:rPr>
                      <w:color w:val="666666"/>
                    </w:rPr>
                    <w:t>1000</w:t>
                  </w:r>
                  <w:r>
                    <w:rPr>
                      <w:color w:val="000000"/>
                    </w:rPr>
                    <w:t>)</w:t>
                  </w:r>
                </w:p>
                <w:p w14:paraId="327BBB9E" w14:textId="77777777" w:rsidR="005B5E76" w:rsidRDefault="005B5E76" w:rsidP="009062DC">
                  <w:pPr>
                    <w:pStyle w:val="ZdrKod"/>
                  </w:pPr>
                  <w:r>
                    <w:rPr>
                      <w:color w:val="000000"/>
                    </w:rPr>
                    <w:t xml:space="preserve">    display</w:t>
                  </w:r>
                  <w:r>
                    <w:rPr>
                      <w:color w:val="666666"/>
                    </w:rPr>
                    <w:t>.</w:t>
                  </w:r>
                  <w:r>
                    <w:rPr>
                      <w:color w:val="000000"/>
                    </w:rPr>
                    <w:t>clear()</w:t>
                  </w:r>
                </w:p>
              </w:txbxContent>
            </v:textbox>
          </v:rect>
        </w:pict>
      </w:r>
    </w:p>
    <w:p w14:paraId="23E3B66C" w14:textId="77777777" w:rsidR="005B5E76" w:rsidRDefault="005B5E76" w:rsidP="005B5E76"/>
    <w:p w14:paraId="71DA00B5" w14:textId="77777777" w:rsidR="005B5E76" w:rsidRDefault="005B5E76" w:rsidP="005B5E76"/>
    <w:p w14:paraId="535A17CA" w14:textId="77777777" w:rsidR="005B5E76" w:rsidRDefault="005B5E76" w:rsidP="005B5E76"/>
    <w:p w14:paraId="424F79EC" w14:textId="57F3F26F" w:rsidR="005B5E76" w:rsidRDefault="005B5E76" w:rsidP="005B5E76"/>
    <w:p w14:paraId="44A8808A" w14:textId="77777777" w:rsidR="009062DC" w:rsidRDefault="009062DC" w:rsidP="005B5E76"/>
    <w:p w14:paraId="7E052EE5" w14:textId="77777777" w:rsidR="005B5E76" w:rsidRDefault="005B5E76" w:rsidP="005B5E76">
      <w:r>
        <w:t>Program, který ukazuje směr sever je v následujícím výpisu:</w:t>
      </w:r>
    </w:p>
    <w:p w14:paraId="27E4F111" w14:textId="0B23117D" w:rsidR="005B5E76" w:rsidRDefault="00CA03DB" w:rsidP="005B5E76">
      <w:r>
        <w:rPr>
          <w:noProof/>
        </w:rPr>
        <w:pict w14:anchorId="34430BA9">
          <v:rect id="Obdélník 169" o:spid="_x0000_s1299" style="position:absolute;margin-left:3.4pt;margin-top:7.65pt;width:453.65pt;height:68.7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m6AEAAF8EAAAOAAAAZHJzL2Uyb0RvYy54bWysVG1r2zAQ/j7YfxD6vjjxlrYzccpYyBiU&#10;rbTbD5BlKRbTG5IaO/9+p4vthhUGHfMHcdLdc7rnuZM3t4PR5ChCVM7WdLVYUiIsd62yh5r+/LF/&#10;d0NJTMy2TDsranoSkd5u377Z9L4SpeucbkUgkMTGqvc17VLyVVFE3gnD4sJ5YcEpXTAswTYcijaw&#10;HrIbXZTL5VXRu9D64LiIEU53ZyfdYn4pBU/fpYwiEV1TqC3hGnBt8lpsN6w6BOY7xccy2D9UYZiy&#10;cOmcascSI09BvUhlFA8uOpkW3JnCSam4QA7AZrX8g81jx7xALiBO9LNM8f+l5d+Oj/4+5NKjv3P8&#10;VwRFit7HavbkTRxjBhlMjoXCyYAqnmYVxZAIh8P19dXq/XpNCQffzXX54SPKXLBqQvsQ0xfhDMlG&#10;TQN0CcVjx7uY8v2smkKwMKdVu1da4yYcms86kCODju7wy00ESLwM0/bvyCV+L5GQJ0NRgTNppJ9O&#10;WuSE2j4ISVSL3PEGPtZznikYepiyabIwGQByoIT6X4kdIRktcJRfiZ9BeL+zacYbZV1A8hfsspmG&#10;ZgB68JLLMvvzWePa030g+quFuctvaDLCZDSjgYL4T0/J7RX28Rk+SgpTjL0aX1x+Jpd7jHr+L2x/&#10;Aw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w385ugBAABfBAAADgAAAAAAAAAAAAAAAAAuAgAAZHJzL2Uyb0RvYy54bWxQ&#10;SwECLQAUAAYACAAAACEAcb48tt0AAAAIAQAADwAAAAAAAAAAAAAAAABCBAAAZHJzL2Rvd25yZXYu&#10;eG1sUEsFBgAAAAAEAAQA8wAAAEwFAAAAAA==&#10;" fillcolor="#ddd">
            <v:path arrowok="t"/>
            <v:textbox style="mso-fit-shape-to-text:t" inset="0,0,0,0">
              <w:txbxContent>
                <w:p w14:paraId="62B9C96D" w14:textId="0F5808E0"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715808" w14:textId="77777777" w:rsidR="005B5E76" w:rsidRDefault="005B5E76" w:rsidP="009062DC">
                  <w:pPr>
                    <w:pStyle w:val="ZdrKod"/>
                  </w:pPr>
                  <w:r>
                    <w:rPr>
                      <w:color w:val="000000"/>
                    </w:rPr>
                    <w:t>compass</w:t>
                  </w:r>
                  <w:r>
                    <w:rPr>
                      <w:color w:val="666666"/>
                    </w:rPr>
                    <w:t>.</w:t>
                  </w:r>
                  <w:r>
                    <w:rPr>
                      <w:color w:val="000000"/>
                    </w:rPr>
                    <w:t>calibrate()</w:t>
                  </w:r>
                </w:p>
                <w:p w14:paraId="734AE0ED" w14:textId="77777777" w:rsidR="005B5E76" w:rsidRDefault="005B5E76" w:rsidP="009062DC">
                  <w:pPr>
                    <w:pStyle w:val="ZdrKod"/>
                  </w:pPr>
                  <w:r>
                    <w:t>while</w:t>
                  </w:r>
                  <w:r>
                    <w:rPr>
                      <w:color w:val="000000"/>
                    </w:rPr>
                    <w:t xml:space="preserve"> </w:t>
                  </w:r>
                  <w:r>
                    <w:t>True</w:t>
                  </w:r>
                  <w:r>
                    <w:rPr>
                      <w:color w:val="000000"/>
                    </w:rPr>
                    <w:t>:</w:t>
                  </w:r>
                </w:p>
                <w:p w14:paraId="1AA3E2E1" w14:textId="0A8C37AD"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1C43921B"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txbxContent>
            </v:textbox>
          </v:rect>
        </w:pict>
      </w:r>
    </w:p>
    <w:p w14:paraId="1500E5FB" w14:textId="0ABBA382" w:rsidR="005B5E76" w:rsidRDefault="005B5E76" w:rsidP="005B5E76"/>
    <w:p w14:paraId="5B7C62C7" w14:textId="77777777" w:rsidR="008D2686" w:rsidRDefault="008D2686" w:rsidP="005B5E76"/>
    <w:p w14:paraId="5E8388A0" w14:textId="77777777" w:rsidR="005B5E76" w:rsidRDefault="005B5E76" w:rsidP="005B5E76"/>
    <w:p w14:paraId="771D5609" w14:textId="77777777" w:rsidR="005B5E76" w:rsidRDefault="005B5E76" w:rsidP="005B5E76"/>
    <w:p w14:paraId="3B7A9766" w14:textId="77777777" w:rsidR="005B5E76" w:rsidRDefault="005B5E76" w:rsidP="005B5E76"/>
    <w:p w14:paraId="690EEEE8" w14:textId="77777777" w:rsidR="005B5E76" w:rsidRDefault="005B5E76" w:rsidP="005B5E76"/>
    <w:p w14:paraId="7CF025BA" w14:textId="77777777" w:rsidR="005B5E76" w:rsidRDefault="005B5E76" w:rsidP="005B5E76">
      <w:pPr>
        <w:pStyle w:val="Dotaz"/>
        <w:shd w:val="clear" w:color="auto" w:fill="E2EFD9"/>
      </w:pPr>
      <w:r>
        <w:t>Otázky a úkoly:</w:t>
      </w:r>
    </w:p>
    <w:p w14:paraId="23E43C8B" w14:textId="77777777" w:rsidR="005B5E76" w:rsidRDefault="005B5E76" w:rsidP="005B5E76">
      <w:pPr>
        <w:pStyle w:val="Dotaz"/>
        <w:shd w:val="clear" w:color="auto" w:fill="E2EFD9"/>
      </w:pPr>
      <w:r>
        <w:t>Lze nahradit číslo 15, číslem 375? Jak musíme program upravit?</w:t>
      </w:r>
    </w:p>
    <w:p w14:paraId="05F37099" w14:textId="77777777" w:rsidR="005B5E76" w:rsidRDefault="005B5E76" w:rsidP="005B5E76">
      <w:pPr>
        <w:pStyle w:val="Dotaz"/>
        <w:shd w:val="clear" w:color="auto" w:fill="E2EFD9"/>
      </w:pPr>
      <w:r>
        <w:t>Můžeme místo % 12 napsat + 12? Jak musíme program upravit?</w:t>
      </w:r>
    </w:p>
    <w:p w14:paraId="673357B9" w14:textId="709E9B77" w:rsidR="005B5E76" w:rsidRDefault="005B5E76" w:rsidP="005B5E76">
      <w:pPr>
        <w:pStyle w:val="Dotaz"/>
        <w:shd w:val="clear" w:color="auto" w:fill="E2EFD9"/>
      </w:pPr>
      <w:r>
        <w:t xml:space="preserve">Upravte program pro zobrazení směru na sever pomocí šipek </w:t>
      </w:r>
      <w:proofErr w:type="spellStart"/>
      <w:r>
        <w:t>Image.ARROW_N</w:t>
      </w:r>
      <w:proofErr w:type="spellEnd"/>
      <w:r>
        <w:t xml:space="preserve">, </w:t>
      </w:r>
      <w:proofErr w:type="spellStart"/>
      <w:r>
        <w:t>Image.ARROW_NE</w:t>
      </w:r>
      <w:proofErr w:type="spellEnd"/>
      <w:r>
        <w:t xml:space="preserve"> atd.</w:t>
      </w:r>
    </w:p>
    <w:p w14:paraId="37B9529D" w14:textId="282A0F6D" w:rsidR="005B5E76" w:rsidRDefault="005B5E76" w:rsidP="005B5E76">
      <w:pPr>
        <w:pStyle w:val="Dotaz"/>
        <w:shd w:val="clear" w:color="auto" w:fill="E2EFD9"/>
      </w:pPr>
      <w:r>
        <w:t>Upravte program pro zobrazení azimutu tak</w:t>
      </w:r>
      <w:r w:rsidR="009028AE">
        <w:t>,</w:t>
      </w:r>
      <w:r>
        <w:t xml:space="preserve"> aby zobrazoval astronomický azimut 0 je na jihu, 90 západ, 180 sever, 270 východ.</w:t>
      </w:r>
    </w:p>
    <w:p w14:paraId="5BA314EB" w14:textId="77777777" w:rsidR="005B5E76" w:rsidRDefault="005B5E76" w:rsidP="005B5E76">
      <w:r>
        <w:br w:type="page"/>
      </w:r>
    </w:p>
    <w:p w14:paraId="5EF1AB01" w14:textId="77777777" w:rsidR="005B5E76" w:rsidRDefault="005B5E76" w:rsidP="005B5E76">
      <w:pPr>
        <w:pStyle w:val="Nadpis2"/>
        <w:numPr>
          <w:ilvl w:val="0"/>
          <w:numId w:val="3"/>
        </w:numPr>
      </w:pPr>
      <w:r>
        <w:lastRenderedPageBreak/>
        <w:t>Pracovní list IV-4</w:t>
      </w:r>
    </w:p>
    <w:p w14:paraId="783A269E" w14:textId="77777777" w:rsidR="005B5E76" w:rsidRDefault="005B5E76" w:rsidP="005B5E76">
      <w:pPr>
        <w:pStyle w:val="Nadpis3"/>
        <w:numPr>
          <w:ilvl w:val="0"/>
          <w:numId w:val="3"/>
        </w:numPr>
      </w:pPr>
      <w:r>
        <w:t>Co se naučíte</w:t>
      </w:r>
    </w:p>
    <w:p w14:paraId="69E872C2" w14:textId="7DC25C14" w:rsidR="005B5E76" w:rsidRDefault="005B5E76" w:rsidP="00E63F74">
      <w:pPr>
        <w:pStyle w:val="Zkladntext"/>
        <w:numPr>
          <w:ilvl w:val="0"/>
          <w:numId w:val="18"/>
        </w:numPr>
        <w:suppressAutoHyphens/>
        <w:jc w:val="left"/>
      </w:pPr>
      <w:r>
        <w:t>Pomocí </w:t>
      </w:r>
      <w:proofErr w:type="spellStart"/>
      <w:r>
        <w:t>micro:bitu</w:t>
      </w:r>
      <w:proofErr w:type="spellEnd"/>
      <w:r>
        <w:t xml:space="preserve"> měřit intenzitu magnetického pole</w:t>
      </w:r>
    </w:p>
    <w:p w14:paraId="158763F5" w14:textId="77777777" w:rsidR="005B5E76" w:rsidRDefault="005B5E76" w:rsidP="005B5E76">
      <w:pPr>
        <w:pStyle w:val="Nadpis3"/>
      </w:pPr>
      <w:r>
        <w:t>Co budete potřebovat</w:t>
      </w:r>
    </w:p>
    <w:p w14:paraId="06125B90" w14:textId="77777777" w:rsidR="005B5E76" w:rsidRDefault="005B5E76" w:rsidP="00E63F74">
      <w:pPr>
        <w:pStyle w:val="Zkladntext"/>
        <w:numPr>
          <w:ilvl w:val="0"/>
          <w:numId w:val="9"/>
        </w:numPr>
        <w:suppressAutoHyphens/>
        <w:jc w:val="left"/>
      </w:pPr>
      <w:r>
        <w:t>PC s nainstalovaným editorem Mu</w:t>
      </w:r>
    </w:p>
    <w:p w14:paraId="094F6793" w14:textId="77777777" w:rsidR="005B5E76" w:rsidRDefault="005B5E76" w:rsidP="00E63F74">
      <w:pPr>
        <w:pStyle w:val="Zkladntext"/>
        <w:numPr>
          <w:ilvl w:val="0"/>
          <w:numId w:val="9"/>
        </w:numPr>
        <w:suppressAutoHyphens/>
        <w:jc w:val="left"/>
      </w:pPr>
      <w:r>
        <w:t xml:space="preserve">Propojovací USB kabel </w:t>
      </w:r>
      <w:proofErr w:type="spellStart"/>
      <w:r>
        <w:t>micro</w:t>
      </w:r>
      <w:proofErr w:type="spellEnd"/>
      <w:r>
        <w:t xml:space="preserve"> USB koncovkou</w:t>
      </w:r>
    </w:p>
    <w:p w14:paraId="46453816" w14:textId="77777777" w:rsidR="005B5E76" w:rsidRDefault="005B5E76" w:rsidP="00E63F74">
      <w:pPr>
        <w:pStyle w:val="Zkladntext"/>
        <w:numPr>
          <w:ilvl w:val="0"/>
          <w:numId w:val="9"/>
        </w:numPr>
        <w:suppressAutoHyphens/>
        <w:jc w:val="left"/>
      </w:pPr>
      <w:proofErr w:type="spellStart"/>
      <w:r>
        <w:t>Micro:bit</w:t>
      </w:r>
      <w:proofErr w:type="spellEnd"/>
    </w:p>
    <w:p w14:paraId="68857AFB" w14:textId="77777777" w:rsidR="005B5E76" w:rsidRDefault="005B5E76" w:rsidP="005B5E76">
      <w:pPr>
        <w:pStyle w:val="Nadpis3"/>
      </w:pPr>
      <w:r>
        <w:t>A jděte na to …</w:t>
      </w:r>
    </w:p>
    <w:p w14:paraId="63CBEAF7" w14:textId="77777777" w:rsidR="005B5E76" w:rsidRDefault="005B5E76" w:rsidP="005B5E76">
      <w:pPr>
        <w:pStyle w:val="Dotaz"/>
        <w:shd w:val="clear" w:color="auto" w:fill="E2EFD9"/>
      </w:pPr>
      <w:r>
        <w:t xml:space="preserve">Otázka: Co je to za měrnou jednotku </w:t>
      </w:r>
      <w:proofErr w:type="spellStart"/>
      <w:r>
        <w:t>nT</w:t>
      </w:r>
      <w:proofErr w:type="spellEnd"/>
      <w:r>
        <w:t xml:space="preserve"> (nano Tesla) a pro co se používá?</w:t>
      </w:r>
    </w:p>
    <w:p w14:paraId="2101E245" w14:textId="77777777" w:rsidR="005B5E76" w:rsidRDefault="005B5E76" w:rsidP="005B5E76">
      <w:r>
        <w:t xml:space="preserve">Můžeme napsat následující program, který </w:t>
      </w:r>
      <w:proofErr w:type="gramStart"/>
      <w:r>
        <w:t>změří</w:t>
      </w:r>
      <w:proofErr w:type="gramEnd"/>
      <w:r>
        <w:t xml:space="preserve"> hodnotu magnetického pole, a pak zjišťuje, zda absolutní hodnota změny magnetického pole v okolí překročí určitou hodnotu (zde 5000 </w:t>
      </w:r>
      <w:proofErr w:type="spellStart"/>
      <w:r>
        <w:t>nT</w:t>
      </w:r>
      <w:proofErr w:type="spellEnd"/>
      <w:r>
        <w:t>). Pokud ano, tak zobrazí na určitou dobu smajlík.</w:t>
      </w:r>
    </w:p>
    <w:p w14:paraId="6052310E" w14:textId="042157CA" w:rsidR="005B5E76" w:rsidRDefault="00CA03DB" w:rsidP="005B5E76">
      <w:r>
        <w:rPr>
          <w:noProof/>
        </w:rPr>
        <w:pict w14:anchorId="68C26173">
          <v:rect id="Obdélník 173" o:spid="_x0000_s1297" style="position:absolute;margin-left:2.85pt;margin-top:10.75pt;width:453.65pt;height:150.3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L6AEAAGAEAAAOAAAAZHJzL2Uyb0RvYy54bWysVNuO0zAQfUfiHyy/0ySFLiVqukJURUgr&#10;WLHwAY5jNxa+yfa26d8znibZipWQFpEHa+yZM55zZpzN7WA0OYoQlbMNrRYlJcJy1yl7aOjPH/s3&#10;a0piYrZj2lnR0LOI9Hb7+tXm5GuxdL3TnQgEkthYn3xD+5R8XRSR98KwuHBeWHBKFwxLsA2Hogvs&#10;BNmNLpZleVOcXOh8cFzECKe7i5NuMb+UgqdvUkaRiG4o1JZwDbi2eS22G1YfAvO94mMZ7B+qMExZ&#10;uHROtWOJkcegnqUyigcXnUwL7kzhpFRcIAdgU5V/sHnomRfIBcSJfpYp/r+0/Ovxwd+HXHr0d47/&#10;iqBIcfKxnj15E8eYQQaTY6FwMqCK51lFMSTC4XD1/qZ6u1pRwsFXfSjX6wp1Llg9wX2I6bNwhmSj&#10;oQHahOqx411MuQBWTyFYmdOq2yutcRMO7ScdyJFBS3f45S4CJF6Haft3ZInfcyTkyVCU4MIa+aez&#10;Fjmhtt+FJKpD8ngDH+u5DBVMPYzZNFqYDAA5UEL9L8SOkIwWOMsvxM8gvN/ZNOONsi4g+St22UxD&#10;OwA9aNzyXfbns9Z15/tA9BcLg5cf0WSEyWhHAwXxHx+T2yvs4xN8lBTGGHs1Prn8Tq73GPX0Y9j+&#10;Bg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m4PpS+gBAABgBAAADgAAAAAAAAAAAAAAAAAuAgAAZHJzL2Uyb0RvYy54bWxQ&#10;SwECLQAUAAYACAAAACEAHrnR490AAAAIAQAADwAAAAAAAAAAAAAAAABCBAAAZHJzL2Rvd25yZXYu&#10;eG1sUEsFBgAAAAAEAAQA8wAAAEwFAAAAAA==&#10;" fillcolor="#ddd">
            <v:path arrowok="t"/>
            <v:textbox style="mso-fit-shape-to-text:t" inset="0,0,0,0">
              <w:txbxContent>
                <w:p w14:paraId="73DD13E8" w14:textId="77777777" w:rsidR="005B5E76" w:rsidRDefault="005B5E76" w:rsidP="00757DE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519349" w14:textId="77777777" w:rsidR="005B5E76" w:rsidRDefault="005B5E76" w:rsidP="00757DEC">
                  <w:pPr>
                    <w:pStyle w:val="ZdrKod"/>
                  </w:pPr>
                  <w:r>
                    <w:rPr>
                      <w:color w:val="000000"/>
                    </w:rPr>
                    <w:t xml:space="preserve">hodnota </w:t>
                  </w:r>
                  <w:r>
                    <w:rPr>
                      <w:color w:val="666666"/>
                    </w:rPr>
                    <w:t>=</w:t>
                  </w:r>
                  <w:r>
                    <w:rPr>
                      <w:color w:val="000000"/>
                    </w:rPr>
                    <w:t xml:space="preserve"> </w:t>
                  </w:r>
                  <w:r>
                    <w:rPr>
                      <w:color w:val="666666"/>
                    </w:rPr>
                    <w:t>5000</w:t>
                  </w:r>
                </w:p>
                <w:p w14:paraId="6B8C0F7D" w14:textId="77777777" w:rsidR="005B5E76" w:rsidRDefault="005B5E76" w:rsidP="00757DEC">
                  <w:pPr>
                    <w:pStyle w:val="ZdrKod"/>
                  </w:pPr>
                  <w:r>
                    <w:rPr>
                      <w:color w:val="000000"/>
                    </w:rPr>
                    <w:t>compass</w:t>
                  </w:r>
                  <w:r>
                    <w:rPr>
                      <w:color w:val="666666"/>
                    </w:rPr>
                    <w:t>.</w:t>
                  </w:r>
                  <w:r>
                    <w:rPr>
                      <w:color w:val="000000"/>
                    </w:rPr>
                    <w:t>calibrate()</w:t>
                  </w:r>
                </w:p>
                <w:p w14:paraId="773B228C" w14:textId="77777777" w:rsidR="005B5E76" w:rsidRDefault="005B5E76" w:rsidP="00757DEC">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32A95A9C" w14:textId="77777777" w:rsidR="005B5E76" w:rsidRDefault="005B5E76" w:rsidP="00757DEC">
                  <w:pPr>
                    <w:pStyle w:val="ZdrKod"/>
                  </w:pPr>
                  <w:r>
                    <w:t>while</w:t>
                  </w:r>
                  <w:r>
                    <w:rPr>
                      <w:color w:val="000000"/>
                    </w:rPr>
                    <w:t xml:space="preserve"> </w:t>
                  </w:r>
                  <w:r>
                    <w:t>True</w:t>
                  </w:r>
                  <w:r>
                    <w:rPr>
                      <w:color w:val="000000"/>
                    </w:rPr>
                    <w:t>:</w:t>
                  </w:r>
                </w:p>
                <w:p w14:paraId="2605CEFE" w14:textId="77777777" w:rsidR="005B5E76" w:rsidRDefault="005B5E76" w:rsidP="00757DEC">
                  <w:pPr>
                    <w:pStyle w:val="ZdrKod"/>
                  </w:pPr>
                  <w:r>
                    <w:rPr>
                      <w:color w:val="000000"/>
                    </w:rPr>
                    <w:t xml:space="preserve">    sleep(</w:t>
                  </w:r>
                  <w:r>
                    <w:rPr>
                      <w:color w:val="666666"/>
                    </w:rPr>
                    <w:t>100</w:t>
                  </w:r>
                  <w:r>
                    <w:rPr>
                      <w:color w:val="000000"/>
                    </w:rPr>
                    <w:t>)</w:t>
                  </w:r>
                </w:p>
                <w:p w14:paraId="47E2A237" w14:textId="77777777" w:rsidR="005B5E76" w:rsidRDefault="005B5E76" w:rsidP="00757DEC">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5C75FDCE" w14:textId="77777777" w:rsidR="005B5E76" w:rsidRDefault="005B5E76" w:rsidP="00757DEC">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3596C245" w14:textId="77777777" w:rsidR="005B5E76" w:rsidRDefault="005B5E76" w:rsidP="00757DEC">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3A7A343" w14:textId="77777777" w:rsidR="005B5E76" w:rsidRDefault="005B5E76" w:rsidP="00757DEC">
                  <w:pPr>
                    <w:pStyle w:val="ZdrKod"/>
                  </w:pPr>
                  <w:r>
                    <w:rPr>
                      <w:color w:val="000000"/>
                    </w:rPr>
                    <w:t xml:space="preserve">        sleep(</w:t>
                  </w:r>
                  <w:r>
                    <w:rPr>
                      <w:color w:val="666666"/>
                    </w:rPr>
                    <w:t>3000</w:t>
                  </w:r>
                  <w:r>
                    <w:rPr>
                      <w:color w:val="000000"/>
                    </w:rPr>
                    <w:t>)</w:t>
                  </w:r>
                </w:p>
                <w:p w14:paraId="012F2526" w14:textId="77777777" w:rsidR="005B5E76" w:rsidRDefault="005B5E76" w:rsidP="00757DEC">
                  <w:pPr>
                    <w:pStyle w:val="ZdrKod"/>
                  </w:pPr>
                  <w:r>
                    <w:rPr>
                      <w:color w:val="000000"/>
                    </w:rPr>
                    <w:t xml:space="preserve">        display</w:t>
                  </w:r>
                  <w:r>
                    <w:rPr>
                      <w:color w:val="666666"/>
                    </w:rPr>
                    <w:t>.</w:t>
                  </w:r>
                  <w:r>
                    <w:rPr>
                      <w:color w:val="000000"/>
                    </w:rPr>
                    <w:t>clear()</w:t>
                  </w:r>
                </w:p>
              </w:txbxContent>
            </v:textbox>
          </v:rect>
        </w:pict>
      </w:r>
    </w:p>
    <w:p w14:paraId="4C30C492" w14:textId="77777777" w:rsidR="005B5E76" w:rsidRDefault="005B5E76" w:rsidP="005B5E76"/>
    <w:p w14:paraId="05F1F0C1" w14:textId="77777777" w:rsidR="005B5E76" w:rsidRDefault="005B5E76" w:rsidP="005B5E76"/>
    <w:p w14:paraId="2DADDC2E" w14:textId="77777777" w:rsidR="005B5E76" w:rsidRDefault="005B5E76" w:rsidP="005B5E76"/>
    <w:p w14:paraId="01E48FCE" w14:textId="2CEAB2ED" w:rsidR="005B5E76" w:rsidRDefault="005B5E76" w:rsidP="005B5E76"/>
    <w:p w14:paraId="42DEF0A2" w14:textId="77777777" w:rsidR="00757DEC" w:rsidRDefault="00757DEC" w:rsidP="005B5E76"/>
    <w:p w14:paraId="386D8311" w14:textId="77777777" w:rsidR="005B5E76" w:rsidRDefault="005B5E76" w:rsidP="005B5E76"/>
    <w:p w14:paraId="5C49E39D" w14:textId="77777777" w:rsidR="005B5E76" w:rsidRDefault="005B5E76" w:rsidP="005B5E76"/>
    <w:p w14:paraId="19ADF6F9" w14:textId="77777777" w:rsidR="005B5E76" w:rsidRDefault="005B5E76" w:rsidP="005B5E76"/>
    <w:p w14:paraId="41E86860" w14:textId="77777777" w:rsidR="005B5E76" w:rsidRDefault="005B5E76" w:rsidP="005B5E76"/>
    <w:p w14:paraId="0BF91461" w14:textId="77777777" w:rsidR="005B5E76" w:rsidRDefault="005B5E76" w:rsidP="005B5E76"/>
    <w:p w14:paraId="6D8F771F" w14:textId="77777777" w:rsidR="005B5E76" w:rsidRDefault="005B5E76" w:rsidP="005B5E76"/>
    <w:p w14:paraId="33D9CEB5" w14:textId="77777777" w:rsidR="005B5E76" w:rsidRDefault="005B5E76" w:rsidP="005B5E76"/>
    <w:p w14:paraId="45DBC5B4" w14:textId="77777777" w:rsidR="005B5E76" w:rsidRDefault="005B5E76" w:rsidP="005B5E76"/>
    <w:p w14:paraId="1B3C5CF7" w14:textId="4CF6A37C" w:rsidR="005B5E76" w:rsidRDefault="005B5E76" w:rsidP="005B5E76">
      <w:pPr>
        <w:pStyle w:val="Dotaz"/>
        <w:shd w:val="clear" w:color="auto" w:fill="E2EFD9"/>
      </w:pPr>
      <w:r>
        <w:t>Vyzkoušejte v okolí, kterých přístroj</w:t>
      </w:r>
      <w:r w:rsidR="00757DEC">
        <w:t>ů</w:t>
      </w:r>
      <w:r>
        <w:t xml:space="preserve"> se nachází magnetické pole. Např. počítače, mobily, tablety. Rovněž také zmagnetizované nůžky, nože anebo šroubováky.</w:t>
      </w:r>
    </w:p>
    <w:p w14:paraId="75C729A6" w14:textId="77777777" w:rsidR="005B5E76" w:rsidRDefault="005B5E76" w:rsidP="005B5E76">
      <w:pPr>
        <w:pStyle w:val="Dotaz"/>
        <w:shd w:val="clear" w:color="auto" w:fill="E2EFD9"/>
      </w:pPr>
      <w:r>
        <w:t xml:space="preserve">S pomocí tohoto programu můžete předvést následující kouzlo. V ruce ukryjete malý silný magnet a přejedete touto rukou nad </w:t>
      </w:r>
      <w:proofErr w:type="spellStart"/>
      <w:r>
        <w:t>micro:bitem</w:t>
      </w:r>
      <w:proofErr w:type="spellEnd"/>
      <w:r>
        <w:t xml:space="preserve">. </w:t>
      </w:r>
      <w:proofErr w:type="spellStart"/>
      <w:r>
        <w:t>Micro:bit</w:t>
      </w:r>
      <w:proofErr w:type="spellEnd"/>
      <w:r>
        <w:t xml:space="preserve"> zobrazí úsměv. Řekněte neznalému, že </w:t>
      </w:r>
      <w:proofErr w:type="spellStart"/>
      <w:r>
        <w:t>micro:bit</w:t>
      </w:r>
      <w:proofErr w:type="spellEnd"/>
      <w:r>
        <w:t xml:space="preserve"> se rozsvítí pouze v okolí lidí s magnetickým potenciálem a nechte je pohyb zopakovat. Bez magnetu samozřejmě k ničemu nedojde.</w:t>
      </w:r>
    </w:p>
    <w:p w14:paraId="7495AECD" w14:textId="77777777" w:rsidR="005B5E76" w:rsidRDefault="005B5E76" w:rsidP="005B5E76">
      <w:pPr>
        <w:rPr>
          <w:rFonts w:eastAsia="Liberation Sans"/>
          <w:bCs/>
          <w:smallCaps/>
          <w:color w:val="72BF44"/>
          <w:sz w:val="45"/>
          <w:szCs w:val="32"/>
        </w:rPr>
      </w:pPr>
      <w:r>
        <w:br w:type="page"/>
      </w:r>
    </w:p>
    <w:p w14:paraId="5F83794A" w14:textId="77777777" w:rsidR="00A8596B" w:rsidRDefault="00A8596B" w:rsidP="00A8596B">
      <w:pPr>
        <w:pStyle w:val="Nadpis2"/>
        <w:numPr>
          <w:ilvl w:val="0"/>
          <w:numId w:val="0"/>
        </w:numPr>
      </w:pPr>
      <w:r>
        <w:lastRenderedPageBreak/>
        <w:t>Pracovní list V-1</w:t>
      </w:r>
    </w:p>
    <w:p w14:paraId="51D0EFFC" w14:textId="77777777" w:rsidR="00A8596B" w:rsidRDefault="00A8596B" w:rsidP="00A8596B">
      <w:pPr>
        <w:pStyle w:val="Nadpis3"/>
      </w:pPr>
      <w:r>
        <w:t>Co se naučíte</w:t>
      </w:r>
    </w:p>
    <w:p w14:paraId="57938A29" w14:textId="77777777" w:rsidR="00A8596B" w:rsidRDefault="00A8596B" w:rsidP="00E63F74">
      <w:pPr>
        <w:pStyle w:val="Zkladntext"/>
        <w:numPr>
          <w:ilvl w:val="0"/>
          <w:numId w:val="48"/>
        </w:numPr>
        <w:suppressAutoHyphens/>
        <w:jc w:val="left"/>
      </w:pPr>
      <w:r>
        <w:t>Co je to počítačová síť, jaké jsou typy sítě</w:t>
      </w:r>
    </w:p>
    <w:p w14:paraId="52282B26" w14:textId="77777777" w:rsidR="00A8596B" w:rsidRDefault="00A8596B" w:rsidP="00E63F74">
      <w:pPr>
        <w:pStyle w:val="Zkladntext"/>
        <w:numPr>
          <w:ilvl w:val="0"/>
          <w:numId w:val="48"/>
        </w:numPr>
        <w:suppressAutoHyphens/>
        <w:jc w:val="left"/>
      </w:pPr>
      <w:r>
        <w:t xml:space="preserve">Propojit dva </w:t>
      </w:r>
      <w:proofErr w:type="spellStart"/>
      <w:r>
        <w:t>micro:bity</w:t>
      </w:r>
      <w:proofErr w:type="spellEnd"/>
      <w:r>
        <w:t xml:space="preserve"> drátovou sítí</w:t>
      </w:r>
    </w:p>
    <w:p w14:paraId="6A0C2BFD" w14:textId="77777777" w:rsidR="00A8596B" w:rsidRDefault="00A8596B" w:rsidP="00E63F74">
      <w:pPr>
        <w:pStyle w:val="Zkladntext"/>
        <w:numPr>
          <w:ilvl w:val="0"/>
          <w:numId w:val="48"/>
        </w:numPr>
        <w:suppressAutoHyphens/>
        <w:jc w:val="left"/>
      </w:pPr>
      <w:r>
        <w:t>Odeslání i příjem signálu</w:t>
      </w:r>
    </w:p>
    <w:p w14:paraId="70008B48" w14:textId="77777777" w:rsidR="00A8596B" w:rsidRDefault="00A8596B" w:rsidP="00A8596B">
      <w:pPr>
        <w:pStyle w:val="Nadpis3"/>
      </w:pPr>
      <w:r>
        <w:t>Co budete potřebovat</w:t>
      </w:r>
    </w:p>
    <w:p w14:paraId="5FEC4B74" w14:textId="77777777" w:rsidR="00A8596B" w:rsidRDefault="00A8596B" w:rsidP="00E63F74">
      <w:pPr>
        <w:pStyle w:val="Zkladntext"/>
        <w:numPr>
          <w:ilvl w:val="0"/>
          <w:numId w:val="49"/>
        </w:numPr>
        <w:suppressAutoHyphens/>
        <w:jc w:val="left"/>
      </w:pPr>
      <w:r>
        <w:t>PC s nainstalovaným editorem Mu</w:t>
      </w:r>
    </w:p>
    <w:p w14:paraId="07179C8D" w14:textId="77777777" w:rsidR="00A8596B" w:rsidRDefault="00A8596B" w:rsidP="00E63F74">
      <w:pPr>
        <w:pStyle w:val="Zkladntext"/>
        <w:numPr>
          <w:ilvl w:val="0"/>
          <w:numId w:val="49"/>
        </w:numPr>
        <w:suppressAutoHyphens/>
        <w:jc w:val="left"/>
      </w:pPr>
      <w:r>
        <w:t xml:space="preserve">Propojovací USB kabel s </w:t>
      </w:r>
      <w:proofErr w:type="spellStart"/>
      <w:r>
        <w:t>micro</w:t>
      </w:r>
      <w:proofErr w:type="spellEnd"/>
      <w:r>
        <w:t xml:space="preserve"> USB koncovkou</w:t>
      </w:r>
    </w:p>
    <w:p w14:paraId="2FDD86EB" w14:textId="77777777" w:rsidR="00A8596B" w:rsidRDefault="00A8596B" w:rsidP="00E63F74">
      <w:pPr>
        <w:pStyle w:val="Zkladntext"/>
        <w:numPr>
          <w:ilvl w:val="0"/>
          <w:numId w:val="49"/>
        </w:numPr>
        <w:suppressAutoHyphens/>
        <w:jc w:val="left"/>
      </w:pPr>
      <w:proofErr w:type="spellStart"/>
      <w:r>
        <w:t>Micro:bit</w:t>
      </w:r>
      <w:proofErr w:type="spellEnd"/>
    </w:p>
    <w:p w14:paraId="608DB9F7" w14:textId="77777777" w:rsidR="00A8596B" w:rsidRDefault="00A8596B" w:rsidP="00E63F74">
      <w:pPr>
        <w:pStyle w:val="Zkladntext"/>
        <w:numPr>
          <w:ilvl w:val="0"/>
          <w:numId w:val="49"/>
        </w:numPr>
        <w:suppressAutoHyphens/>
        <w:jc w:val="left"/>
      </w:pPr>
      <w:r>
        <w:t>Dva vodiče nejlépe s krokodýlky na obou koncích</w:t>
      </w:r>
    </w:p>
    <w:p w14:paraId="38241558" w14:textId="77777777" w:rsidR="00A8596B" w:rsidRDefault="00A8596B" w:rsidP="00A8596B">
      <w:pPr>
        <w:pStyle w:val="Nadpis3"/>
        <w:numPr>
          <w:ilvl w:val="2"/>
          <w:numId w:val="3"/>
        </w:numPr>
      </w:pPr>
      <w:r>
        <w:t>A jděte na to …</w:t>
      </w:r>
    </w:p>
    <w:p w14:paraId="5B5397ED" w14:textId="5F764593" w:rsidR="00A8596B" w:rsidRDefault="00A8596B" w:rsidP="00A8596B">
      <w:pPr>
        <w:pStyle w:val="Zkladntext"/>
      </w:pPr>
      <w:r>
        <w:t>Rozdělte se do dvojic</w:t>
      </w:r>
      <w:r w:rsidR="00D633C1">
        <w:t>.</w:t>
      </w:r>
    </w:p>
    <w:p w14:paraId="30F83976" w14:textId="77777777" w:rsidR="00A8596B" w:rsidRDefault="00A8596B" w:rsidP="00A8596B">
      <w:pPr>
        <w:pStyle w:val="Zkladntext"/>
      </w:pPr>
      <w:r>
        <w:t>Popovídejte si s vyučujícím o tom, co jsou počítačové sítě a jaké jsou jejich typy.</w:t>
      </w:r>
    </w:p>
    <w:p w14:paraId="3DC13FF4" w14:textId="77777777" w:rsidR="00A8596B" w:rsidRDefault="00A8596B" w:rsidP="00A8596B">
      <w:pPr>
        <w:pStyle w:val="Zkladntext"/>
      </w:pPr>
      <w:r>
        <w:t xml:space="preserve">Nyní se domluvte, kdo ve dvojici bude </w:t>
      </w:r>
      <w:r>
        <w:rPr>
          <w:i/>
        </w:rPr>
        <w:t>Vysílač</w:t>
      </w:r>
      <w:r>
        <w:t xml:space="preserve"> (bude signál vysílat) a kdo </w:t>
      </w:r>
      <w:r>
        <w:rPr>
          <w:i/>
        </w:rPr>
        <w:t xml:space="preserve">Přijímač </w:t>
      </w:r>
      <w:r>
        <w:rPr>
          <w:iCs/>
        </w:rPr>
        <w:t>(bude signál přijímat)</w:t>
      </w:r>
      <w:r>
        <w:t>.</w:t>
      </w:r>
    </w:p>
    <w:p w14:paraId="39BF568C" w14:textId="77777777" w:rsidR="00A8596B" w:rsidRDefault="00A8596B" w:rsidP="00A8596B">
      <w:pPr>
        <w:pStyle w:val="Zkladntext"/>
      </w:pPr>
      <w:r>
        <w:rPr>
          <w:i/>
        </w:rPr>
        <w:t>Vysílač</w:t>
      </w:r>
      <w:r>
        <w:t xml:space="preserve"> odladí na </w:t>
      </w:r>
      <w:proofErr w:type="spellStart"/>
      <w:r>
        <w:t>micro:bitu</w:t>
      </w:r>
      <w:proofErr w:type="spellEnd"/>
      <w:r>
        <w:t xml:space="preserve"> následující program:</w:t>
      </w:r>
    </w:p>
    <w:p w14:paraId="7C6809B4" w14:textId="3BCD0B27" w:rsidR="00A8596B" w:rsidRDefault="00CA03DB" w:rsidP="00A8596B">
      <w:pPr>
        <w:pStyle w:val="Zkladntext"/>
      </w:pPr>
      <w:r>
        <w:rPr>
          <w:noProof/>
        </w:rPr>
        <w:pict w14:anchorId="1DB4CA99">
          <v:rect id="Obdélník 199" o:spid="_x0000_s1334" style="position:absolute;left:0;text-align:left;margin-left:-.55pt;margin-top:9.65pt;width:453.65pt;height:191.05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5wEAAGAEAAAOAAAAZHJzL2Uyb0RvYy54bWysVG1r2zAQ/j7YfxD6vthJlmyYOGUsZAzK&#10;VtrtB8iyFIvpDUlNnH+/08V2wwqDlvqDuNPdc7rn0cmbm95ochQhKmdrOp+VlAjLXavsoaa/f+0/&#10;fKYkJmZbpp0VNT2LSG+2799tTr4SC9c53YpAoIiN1cnXtEvJV0UReScMizPnhYWgdMGwBG44FG1g&#10;J6hudLEoy3VxcqH1wXERI+zuLkG6xfpSCp5+ShlFIrqm0FvCNeDa5LXYblh1CMx3ig9tsFd0YZiy&#10;cOhUascSI49BPStlFA8uOplm3JnCSam4QA7AZl7+w+ahY14gFxAn+kmm+HZl+Y/jg78LufXobx3/&#10;E0GR4uRjNUWyE4ecXgaTc6Fx0qOK50lF0SfCYXP1aT1frlaUcIgtPi7Wy+Uq61ywaoT7ENM34QzJ&#10;Rk0DXBOqx463MV1SxxTszGnV7pXW6IRD81UHcmRwpTv8hurxOk3b/yNL/J4jocsMRQkurJF/OmuR&#10;C2p7LyRRLZLHE/jQz2WoYOphzMbRwmIAyIkS+n8hdoBktMBZfiF+AuH5zqYJb5R1Aclfsctm6pse&#10;6MFTXq5zPO81rj3fBaK/Wxi8/IhGI4xGMxgoiP/ymNxe4T0+wQdJYYxxEoYnl9/JtY9ZTz+G7V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JT8qv+cBAABgBAAADgAAAAAAAAAAAAAAAAAuAgAAZHJzL2Uyb0RvYy54bWxQ&#10;SwECLQAUAAYACAAAACEAvBxCxN4AAAAJAQAADwAAAAAAAAAAAAAAAABBBAAAZHJzL2Rvd25yZXYu&#10;eG1sUEsFBgAAAAAEAAQA8wAAAEwFAAAAAA==&#10;" fillcolor="#ddd">
            <v:path arrowok="t"/>
            <v:textbox style="mso-fit-shape-to-text:t" inset="0,0,0,0">
              <w:txbxContent>
                <w:p w14:paraId="530C9580" w14:textId="77777777" w:rsidR="00A8596B" w:rsidRDefault="00A8596B" w:rsidP="00D633C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4D043B7" w14:textId="77777777" w:rsidR="00A8596B" w:rsidRDefault="00A8596B" w:rsidP="00D633C1">
                  <w:pPr>
                    <w:pStyle w:val="ZdrKod"/>
                  </w:pPr>
                  <w:r>
                    <w:t>while</w:t>
                  </w:r>
                  <w:r>
                    <w:rPr>
                      <w:color w:val="000000"/>
                    </w:rPr>
                    <w:t xml:space="preserve"> </w:t>
                  </w:r>
                  <w:r>
                    <w:t>True</w:t>
                  </w:r>
                  <w:r>
                    <w:rPr>
                      <w:color w:val="000000"/>
                    </w:rPr>
                    <w:t>:</w:t>
                  </w:r>
                </w:p>
                <w:p w14:paraId="64C292C1" w14:textId="77777777" w:rsidR="00A8596B" w:rsidRDefault="00A8596B" w:rsidP="00D633C1">
                  <w:pPr>
                    <w:pStyle w:val="ZdrKod"/>
                  </w:pPr>
                  <w:r>
                    <w:rPr>
                      <w:color w:val="000000"/>
                    </w:rPr>
                    <w:t xml:space="preserve">    </w:t>
                  </w:r>
                  <w:r>
                    <w:t>if</w:t>
                  </w:r>
                  <w:r>
                    <w:rPr>
                      <w:color w:val="000000"/>
                    </w:rPr>
                    <w:t xml:space="preserve"> button_a</w:t>
                  </w:r>
                  <w:r>
                    <w:rPr>
                      <w:color w:val="666666"/>
                    </w:rPr>
                    <w:t>.wa</w:t>
                  </w:r>
                  <w:r>
                    <w:rPr>
                      <w:color w:val="000000"/>
                    </w:rPr>
                    <w:t>s_pressed():</w:t>
                  </w:r>
                </w:p>
                <w:p w14:paraId="1784D6B3" w14:textId="77777777" w:rsidR="00A8596B" w:rsidRDefault="00A8596B" w:rsidP="00D633C1">
                  <w:pPr>
                    <w:pStyle w:val="ZdrKod"/>
                  </w:pPr>
                  <w:r>
                    <w:rPr>
                      <w:color w:val="000000"/>
                    </w:rPr>
                    <w:t xml:space="preserve">        display</w:t>
                  </w:r>
                  <w:r>
                    <w:rPr>
                      <w:color w:val="666666"/>
                    </w:rPr>
                    <w:t>.</w:t>
                  </w:r>
                  <w:r>
                    <w:rPr>
                      <w:color w:val="000000"/>
                    </w:rPr>
                    <w:t>show(</w:t>
                  </w:r>
                  <w:r>
                    <w:rPr>
                      <w:color w:val="BA2121"/>
                    </w:rPr>
                    <w:t>"A"</w:t>
                  </w:r>
                  <w:r>
                    <w:rPr>
                      <w:color w:val="000000"/>
                    </w:rPr>
                    <w:t>)</w:t>
                  </w:r>
                </w:p>
                <w:p w14:paraId="5E2D49AC" w14:textId="10D31C7A" w:rsidR="00A8596B" w:rsidRDefault="00A8596B" w:rsidP="00D633C1">
                  <w:pPr>
                    <w:pStyle w:val="ZdrKod"/>
                    <w:rPr>
                      <w:color w:val="000000"/>
                    </w:rPr>
                  </w:pPr>
                  <w:r>
                    <w:rPr>
                      <w:color w:val="000000"/>
                    </w:rPr>
                    <w:t xml:space="preserve">        pin1</w:t>
                  </w:r>
                  <w:r>
                    <w:rPr>
                      <w:color w:val="666666"/>
                    </w:rPr>
                    <w:t>.</w:t>
                  </w:r>
                  <w:r>
                    <w:rPr>
                      <w:color w:val="000000"/>
                    </w:rPr>
                    <w:t>write_digital(</w:t>
                  </w:r>
                  <w:r>
                    <w:rPr>
                      <w:color w:val="666666"/>
                    </w:rPr>
                    <w:t>1</w:t>
                  </w:r>
                  <w:r>
                    <w:rPr>
                      <w:color w:val="000000"/>
                    </w:rPr>
                    <w:t>)</w:t>
                  </w:r>
                </w:p>
                <w:p w14:paraId="0DF82B65" w14:textId="6F15C520" w:rsidR="007B24CC" w:rsidRDefault="007B24CC" w:rsidP="00D633C1">
                  <w:pPr>
                    <w:pStyle w:val="ZdrKod"/>
                  </w:pPr>
                  <w:r>
                    <w:rPr>
                      <w:color w:val="000000"/>
                    </w:rPr>
                    <w:t xml:space="preserve">        sleep(1000)</w:t>
                  </w:r>
                </w:p>
                <w:p w14:paraId="0A70319D" w14:textId="77777777" w:rsidR="00A8596B" w:rsidRDefault="00A8596B" w:rsidP="00D633C1">
                  <w:pPr>
                    <w:pStyle w:val="ZdrKod"/>
                  </w:pPr>
                  <w:r>
                    <w:rPr>
                      <w:color w:val="000000"/>
                    </w:rPr>
                    <w:t xml:space="preserve">    </w:t>
                  </w:r>
                  <w:r>
                    <w:t>else</w:t>
                  </w:r>
                  <w:r>
                    <w:rPr>
                      <w:color w:val="000000"/>
                    </w:rPr>
                    <w:t>:</w:t>
                  </w:r>
                </w:p>
                <w:p w14:paraId="0D2C1D9E" w14:textId="77777777" w:rsidR="00A8596B" w:rsidRDefault="00A8596B" w:rsidP="00D633C1">
                  <w:pPr>
                    <w:pStyle w:val="ZdrKod"/>
                  </w:pPr>
                  <w:r>
                    <w:rPr>
                      <w:color w:val="000000"/>
                    </w:rPr>
                    <w:t xml:space="preserve">        pin1</w:t>
                  </w:r>
                  <w:r>
                    <w:rPr>
                      <w:color w:val="666666"/>
                    </w:rPr>
                    <w:t>.</w:t>
                  </w:r>
                  <w:r>
                    <w:rPr>
                      <w:color w:val="000000"/>
                    </w:rPr>
                    <w:t>write_digital(</w:t>
                  </w:r>
                  <w:r>
                    <w:rPr>
                      <w:color w:val="666666"/>
                    </w:rPr>
                    <w:t>0</w:t>
                  </w:r>
                  <w:r>
                    <w:rPr>
                      <w:color w:val="000000"/>
                    </w:rPr>
                    <w:t>)</w:t>
                  </w:r>
                </w:p>
                <w:p w14:paraId="7078F81C" w14:textId="77777777" w:rsidR="00A8596B" w:rsidRDefault="00A8596B" w:rsidP="00D633C1">
                  <w:pPr>
                    <w:pStyle w:val="ZdrKod"/>
                  </w:pPr>
                  <w:r>
                    <w:rPr>
                      <w:color w:val="000000"/>
                    </w:rPr>
                    <w:t xml:space="preserve">    </w:t>
                  </w:r>
                  <w:r>
                    <w:t>if</w:t>
                  </w:r>
                  <w:r>
                    <w:rPr>
                      <w:color w:val="000000"/>
                    </w:rPr>
                    <w:t xml:space="preserve"> button_b</w:t>
                  </w:r>
                  <w:r>
                    <w:rPr>
                      <w:color w:val="666666"/>
                    </w:rPr>
                    <w:t>.wa</w:t>
                  </w:r>
                  <w:r>
                    <w:rPr>
                      <w:color w:val="000000"/>
                    </w:rPr>
                    <w:t>s_pressed():</w:t>
                  </w:r>
                </w:p>
                <w:p w14:paraId="6BD32F79" w14:textId="77777777" w:rsidR="00A8596B" w:rsidRDefault="00A8596B" w:rsidP="00D633C1">
                  <w:pPr>
                    <w:pStyle w:val="ZdrKod"/>
                  </w:pPr>
                  <w:r>
                    <w:rPr>
                      <w:color w:val="000000"/>
                    </w:rPr>
                    <w:t xml:space="preserve">        display</w:t>
                  </w:r>
                  <w:r>
                    <w:rPr>
                      <w:color w:val="666666"/>
                    </w:rPr>
                    <w:t>.</w:t>
                  </w:r>
                  <w:r>
                    <w:rPr>
                      <w:color w:val="000000"/>
                    </w:rPr>
                    <w:t>show(</w:t>
                  </w:r>
                  <w:r>
                    <w:rPr>
                      <w:color w:val="BA2121"/>
                    </w:rPr>
                    <w:t>"B"</w:t>
                  </w:r>
                  <w:r>
                    <w:rPr>
                      <w:color w:val="000000"/>
                    </w:rPr>
                    <w:t>)</w:t>
                  </w:r>
                </w:p>
                <w:p w14:paraId="1FD124FA" w14:textId="31383F02" w:rsidR="00A8596B" w:rsidRDefault="00A8596B" w:rsidP="00D633C1">
                  <w:pPr>
                    <w:pStyle w:val="ZdrKod"/>
                    <w:rPr>
                      <w:color w:val="000000"/>
                    </w:rPr>
                  </w:pPr>
                  <w:r>
                    <w:rPr>
                      <w:color w:val="000000"/>
                    </w:rPr>
                    <w:t xml:space="preserve">        pin2</w:t>
                  </w:r>
                  <w:r>
                    <w:rPr>
                      <w:color w:val="666666"/>
                    </w:rPr>
                    <w:t>.</w:t>
                  </w:r>
                  <w:r>
                    <w:rPr>
                      <w:color w:val="000000"/>
                    </w:rPr>
                    <w:t>write_digital(</w:t>
                  </w:r>
                  <w:r>
                    <w:rPr>
                      <w:color w:val="666666"/>
                    </w:rPr>
                    <w:t>1</w:t>
                  </w:r>
                  <w:r>
                    <w:rPr>
                      <w:color w:val="000000"/>
                    </w:rPr>
                    <w:t>)</w:t>
                  </w:r>
                </w:p>
                <w:p w14:paraId="55D5F63C" w14:textId="6C66FA81" w:rsidR="007B24CC" w:rsidRDefault="007B24CC" w:rsidP="00D633C1">
                  <w:pPr>
                    <w:pStyle w:val="ZdrKod"/>
                  </w:pPr>
                  <w:r>
                    <w:rPr>
                      <w:color w:val="000000"/>
                    </w:rPr>
                    <w:t xml:space="preserve">        sleep(1000) </w:t>
                  </w:r>
                </w:p>
                <w:p w14:paraId="35845394" w14:textId="77777777" w:rsidR="00A8596B" w:rsidRDefault="00A8596B" w:rsidP="00D633C1">
                  <w:pPr>
                    <w:pStyle w:val="ZdrKod"/>
                  </w:pPr>
                  <w:r>
                    <w:rPr>
                      <w:color w:val="000000"/>
                    </w:rPr>
                    <w:t xml:space="preserve">    </w:t>
                  </w:r>
                  <w:r>
                    <w:t>else</w:t>
                  </w:r>
                  <w:r>
                    <w:rPr>
                      <w:color w:val="000000"/>
                    </w:rPr>
                    <w:t>:</w:t>
                  </w:r>
                </w:p>
                <w:p w14:paraId="4EA899EE" w14:textId="055E619B" w:rsidR="00C51F18" w:rsidRPr="007B24CC" w:rsidRDefault="00A8596B" w:rsidP="00D633C1">
                  <w:pPr>
                    <w:pStyle w:val="ZdrKod"/>
                    <w:rPr>
                      <w:rFonts w:ascii="Liberation Serif" w:hAnsi="Liberation Serif"/>
                    </w:rPr>
                  </w:pPr>
                  <w:r>
                    <w:rPr>
                      <w:color w:val="000000"/>
                    </w:rPr>
                    <w:t xml:space="preserve">        pin2</w:t>
                  </w:r>
                  <w:r>
                    <w:rPr>
                      <w:color w:val="666666"/>
                    </w:rPr>
                    <w:t>.</w:t>
                  </w:r>
                  <w:r>
                    <w:rPr>
                      <w:color w:val="000000"/>
                    </w:rPr>
                    <w:t>write_digital(</w:t>
                  </w:r>
                  <w:r>
                    <w:rPr>
                      <w:color w:val="666666"/>
                    </w:rPr>
                    <w:t>0</w:t>
                  </w:r>
                  <w:r>
                    <w:rPr>
                      <w:color w:val="000000"/>
                    </w:rPr>
                    <w:t>)</w:t>
                  </w:r>
                </w:p>
                <w:p w14:paraId="43BACCAC" w14:textId="09900A46" w:rsidR="00A8596B" w:rsidRDefault="00C51F18" w:rsidP="00D633C1">
                  <w:pPr>
                    <w:pStyle w:val="ZdrKod"/>
                  </w:pPr>
                  <w:r>
                    <w:rPr>
                      <w:color w:val="000000"/>
                    </w:rPr>
                    <w:t xml:space="preserve">    </w:t>
                  </w:r>
                  <w:r w:rsidR="00A8596B">
                    <w:rPr>
                      <w:color w:val="000000"/>
                    </w:rPr>
                    <w:t>display</w:t>
                  </w:r>
                  <w:r w:rsidR="00A8596B">
                    <w:rPr>
                      <w:color w:val="666666"/>
                    </w:rPr>
                    <w:t>.</w:t>
                  </w:r>
                  <w:r w:rsidR="00A8596B">
                    <w:rPr>
                      <w:color w:val="000000"/>
                    </w:rPr>
                    <w:t>clear()</w:t>
                  </w:r>
                </w:p>
              </w:txbxContent>
            </v:textbox>
          </v:rect>
        </w:pict>
      </w:r>
    </w:p>
    <w:p w14:paraId="3E493E38" w14:textId="77777777" w:rsidR="00A8596B" w:rsidRDefault="00A8596B" w:rsidP="00A8596B">
      <w:r>
        <w:br w:type="page"/>
      </w:r>
    </w:p>
    <w:p w14:paraId="1AE4BFB1" w14:textId="77777777" w:rsidR="00A8596B" w:rsidRDefault="00A8596B" w:rsidP="00A8596B">
      <w:r>
        <w:rPr>
          <w:i/>
        </w:rPr>
        <w:lastRenderedPageBreak/>
        <w:t>Přijímač</w:t>
      </w:r>
      <w:r>
        <w:t xml:space="preserve"> odladí následující program:</w:t>
      </w:r>
    </w:p>
    <w:p w14:paraId="549A9881" w14:textId="60BC3912" w:rsidR="00A8596B" w:rsidRDefault="00CA03DB" w:rsidP="00A8596B">
      <w:pPr>
        <w:pStyle w:val="Zkladntext"/>
      </w:pPr>
      <w:r>
        <w:rPr>
          <w:noProof/>
        </w:rPr>
        <w:pict w14:anchorId="54A889D3">
          <v:rect id="Obdélník 201" o:spid="_x0000_s1333" style="position:absolute;left:0;text-align:left;margin-left:5.95pt;margin-top:8.2pt;width:453.65pt;height:109.5pt;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J5wEAAGAEAAAOAAAAZHJzL2Uyb0RvYy54bWysVG1r2zAQ/j7YfxD6vthpSbqZOGUsZAzK&#10;Vtb1B8iyFIvpDUmNnX+/08V2wwqDlvmDOOnuOd3z3Mmb28FochQhKmdrulyUlAjLXavsoaaPv/Yf&#10;PlISE7Mt086Kmp5EpLfb9+82va/EleucbkUgkMTGqvc17VLyVVFE3gnD4sJ5YcEpXTAswTYcijaw&#10;HrIbXVyV5broXWh9cFzECKe7s5NuMb+UgqcfUkaRiK4p1JZwDbg2eS22G1YdAvOd4mMZ7A1VGKYs&#10;XDqn2rHEyFNQL1IZxYOLTqYFd6ZwUioukAOwWZZ/sXnomBfIBcSJfpYp/r+0/Pvxwd+HXHr0d47/&#10;jqBI0ftYzZ68iWPMIIPJsVA4GVDF06yiGBLhcLi6WS+vVytKOPiW15/K9Qp1Llg1wX2I6atwhmSj&#10;pgHahOqx411MuQBWTSFYmdOq3SutcRMOzRcdyJFBS3f45S4CJF6GaftvZInfSyTkyVCU4Mwa+aeT&#10;Fjmhtj+FJKpF8ngDH+s5DxVMPYzZNFqYDAA5UEL9r8SOkIwWOMuvxM8gvN/ZNOONsi4g+Qt22UxD&#10;MwC93Lib7M9njWtP94HobxYGLz+iyQiT0YwGCuI/PyW3V9jHZ/goKYwx9mp8cvmdXO4x6vnHsP0D&#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3lPFCecBAABgBAAADgAAAAAAAAAAAAAAAAAuAgAAZHJzL2Uyb0RvYy54bWxQ&#10;SwECLQAUAAYACAAAACEAOertyN4AAAAJAQAADwAAAAAAAAAAAAAAAABBBAAAZHJzL2Rvd25yZXYu&#10;eG1sUEsFBgAAAAAEAAQA8wAAAEwFAAAAAA==&#10;" fillcolor="#ddd">
            <v:path arrowok="t"/>
            <v:textbox style="mso-fit-shape-to-text:t" inset="0,0,0,0">
              <w:txbxContent>
                <w:p w14:paraId="7BA3AACA" w14:textId="77777777" w:rsidR="00A8596B" w:rsidRDefault="00A8596B" w:rsidP="00D633C1">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50DC09AF" w14:textId="77777777" w:rsidR="00A8596B" w:rsidRDefault="00A8596B" w:rsidP="00D633C1">
                  <w:pPr>
                    <w:pStyle w:val="ZdrKod"/>
                  </w:pPr>
                  <w:r>
                    <w:rPr>
                      <w:lang w:val="en-US"/>
                    </w:rPr>
                    <w:t>while</w:t>
                  </w:r>
                  <w:r>
                    <w:rPr>
                      <w:color w:val="000000"/>
                      <w:lang w:val="en-US"/>
                    </w:rPr>
                    <w:t xml:space="preserve"> </w:t>
                  </w:r>
                  <w:r>
                    <w:rPr>
                      <w:lang w:val="en-US"/>
                    </w:rPr>
                    <w:t>True</w:t>
                  </w:r>
                  <w:r>
                    <w:rPr>
                      <w:color w:val="000000"/>
                      <w:lang w:val="en-US"/>
                    </w:rPr>
                    <w:t>:</w:t>
                  </w:r>
                </w:p>
                <w:p w14:paraId="246C539F" w14:textId="77777777" w:rsidR="00A8596B" w:rsidRDefault="00A8596B" w:rsidP="00D633C1">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6AD0B474"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63A7C119" w14:textId="77777777" w:rsidR="00A8596B" w:rsidRDefault="00A8596B" w:rsidP="00D633C1">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5A7B8C5"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7E682B7D" w14:textId="77777777" w:rsidR="00A8596B" w:rsidRDefault="00A8596B" w:rsidP="00D633C1">
                  <w:pPr>
                    <w:pStyle w:val="ZdrKod"/>
                  </w:pPr>
                  <w:r>
                    <w:rPr>
                      <w:color w:val="000000"/>
                      <w:lang w:val="en-US"/>
                    </w:rPr>
                    <w:t xml:space="preserve">    sleep(</w:t>
                  </w:r>
                  <w:r>
                    <w:rPr>
                      <w:color w:val="666666"/>
                      <w:lang w:val="en-US"/>
                    </w:rPr>
                    <w:t>1000</w:t>
                  </w:r>
                  <w:r>
                    <w:rPr>
                      <w:color w:val="000000"/>
                      <w:lang w:val="en-US"/>
                    </w:rPr>
                    <w:t>)</w:t>
                  </w:r>
                </w:p>
                <w:p w14:paraId="7D595703"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49D97756" w14:textId="77777777" w:rsidR="00A8596B" w:rsidRDefault="00A8596B" w:rsidP="00A8596B">
      <w:pPr>
        <w:pStyle w:val="Zkladntext"/>
      </w:pPr>
    </w:p>
    <w:p w14:paraId="36C3FC5A" w14:textId="77777777" w:rsidR="00A8596B" w:rsidRDefault="00A8596B" w:rsidP="00A8596B">
      <w:pPr>
        <w:pStyle w:val="Zkladntext"/>
      </w:pPr>
    </w:p>
    <w:p w14:paraId="17B4E7EF" w14:textId="77777777" w:rsidR="00A8596B" w:rsidRDefault="00A8596B" w:rsidP="00A8596B">
      <w:pPr>
        <w:pStyle w:val="Zkladntext"/>
      </w:pPr>
    </w:p>
    <w:p w14:paraId="12326A22" w14:textId="77777777" w:rsidR="00A8596B" w:rsidRDefault="00A8596B" w:rsidP="00A8596B">
      <w:pPr>
        <w:pStyle w:val="Zkladntext"/>
      </w:pPr>
    </w:p>
    <w:p w14:paraId="331E5792" w14:textId="77777777" w:rsidR="00A8596B" w:rsidRDefault="00A8596B" w:rsidP="00A8596B">
      <w:pPr>
        <w:pStyle w:val="Zkladntext"/>
      </w:pPr>
    </w:p>
    <w:p w14:paraId="2E123EE0" w14:textId="77777777" w:rsidR="00A8596B" w:rsidRDefault="00A8596B" w:rsidP="00A8596B">
      <w:pPr>
        <w:pStyle w:val="Zkladntext"/>
      </w:pPr>
      <w:r>
        <w:t xml:space="preserve">Propojte nyní </w:t>
      </w:r>
      <w:proofErr w:type="spellStart"/>
      <w:r>
        <w:t>micro:bity</w:t>
      </w:r>
      <w:proofErr w:type="spellEnd"/>
      <w:r>
        <w:t xml:space="preserve"> "Přijímač" a "Vysílač" dvěma kabely s krokodýlky. Vzájemně propojíte na obou stranách piny1 a piny2. </w:t>
      </w:r>
      <w:proofErr w:type="spellStart"/>
      <w:r>
        <w:t>Micro:bity</w:t>
      </w:r>
      <w:proofErr w:type="spellEnd"/>
      <w:r>
        <w:t xml:space="preserve"> připojte ke zdroji energie a pro jistotu resetujte a vyzkoušejte přenos signálu po stisku tlačítek A nebo B na Vysílači.</w:t>
      </w:r>
    </w:p>
    <w:p w14:paraId="0D02F21E" w14:textId="77777777" w:rsidR="00A8596B" w:rsidRDefault="00A8596B" w:rsidP="00A8596B">
      <w:pPr>
        <w:pStyle w:val="Zkladntext"/>
      </w:pPr>
      <w:r>
        <w:t>Vyměňte si role a zopakujte si zadání v opačných pozicích.</w:t>
      </w:r>
    </w:p>
    <w:p w14:paraId="450F1B1A" w14:textId="77777777" w:rsidR="00A8596B" w:rsidRDefault="00A8596B" w:rsidP="00A8596B">
      <w:pPr>
        <w:pStyle w:val="Dotaz"/>
        <w:shd w:val="clear" w:color="auto" w:fill="E2EFD9"/>
      </w:pPr>
      <w:r>
        <w:t>Jedná se o paralelní přenos signálu – vysvětlete si tento pojem.</w:t>
      </w:r>
    </w:p>
    <w:p w14:paraId="6F8F82BE" w14:textId="42DC8E00" w:rsidR="00A8596B" w:rsidRDefault="00A8596B" w:rsidP="00E63F74">
      <w:pPr>
        <w:pStyle w:val="Dotaz"/>
        <w:numPr>
          <w:ilvl w:val="0"/>
          <w:numId w:val="16"/>
        </w:numPr>
        <w:shd w:val="clear" w:color="auto" w:fill="E2EFD9"/>
        <w:suppressAutoHyphens/>
        <w:jc w:val="left"/>
      </w:pPr>
      <w:r>
        <w:t>Kolik stavů můžeme přenést při tomto zapojení</w:t>
      </w:r>
      <w:r w:rsidR="00F61A8E">
        <w:t>?</w:t>
      </w:r>
    </w:p>
    <w:p w14:paraId="6F97AC1B" w14:textId="77777777" w:rsidR="00A8596B" w:rsidRDefault="00A8596B" w:rsidP="00E63F74">
      <w:pPr>
        <w:pStyle w:val="Dotaz"/>
        <w:numPr>
          <w:ilvl w:val="0"/>
          <w:numId w:val="16"/>
        </w:numPr>
        <w:shd w:val="clear" w:color="auto" w:fill="E2EFD9"/>
        <w:suppressAutoHyphens/>
        <w:jc w:val="left"/>
      </w:pPr>
      <w:r>
        <w:t>Jak byste upravili programy, abyste přenesli i písmeno C?</w:t>
      </w:r>
    </w:p>
    <w:p w14:paraId="28B27608" w14:textId="77777777" w:rsidR="00A8596B" w:rsidRDefault="00A8596B" w:rsidP="00E63F74">
      <w:pPr>
        <w:pStyle w:val="Dotaz"/>
        <w:numPr>
          <w:ilvl w:val="0"/>
          <w:numId w:val="16"/>
        </w:numPr>
        <w:shd w:val="clear" w:color="auto" w:fill="E2EFD9"/>
        <w:suppressAutoHyphens/>
        <w:jc w:val="left"/>
      </w:pPr>
      <w:r>
        <w:t xml:space="preserve">Kolik různých stavů je teoreticky možné takto mezi dvěma </w:t>
      </w:r>
      <w:proofErr w:type="spellStart"/>
      <w:r>
        <w:t>micro:bity</w:t>
      </w:r>
      <w:proofErr w:type="spellEnd"/>
      <w:r>
        <w:t xml:space="preserve"> přenášet?</w:t>
      </w:r>
    </w:p>
    <w:p w14:paraId="6166CBE0" w14:textId="77777777" w:rsidR="00A8596B" w:rsidRDefault="00A8596B" w:rsidP="00A8596B">
      <w:r>
        <w:br w:type="page"/>
      </w:r>
    </w:p>
    <w:p w14:paraId="510A3A92" w14:textId="77777777" w:rsidR="00A8596B" w:rsidRDefault="00A8596B" w:rsidP="00A8596B">
      <w:pPr>
        <w:pStyle w:val="Nadpis2"/>
        <w:numPr>
          <w:ilvl w:val="1"/>
          <w:numId w:val="2"/>
        </w:numPr>
      </w:pPr>
      <w:r>
        <w:lastRenderedPageBreak/>
        <w:t>Pracovní list V-2</w:t>
      </w:r>
    </w:p>
    <w:p w14:paraId="1075CCF5" w14:textId="77777777" w:rsidR="00A8596B" w:rsidRDefault="00A8596B" w:rsidP="00A8596B">
      <w:pPr>
        <w:pStyle w:val="Nadpis3"/>
      </w:pPr>
      <w:r>
        <w:t>Co se naučíte</w:t>
      </w:r>
    </w:p>
    <w:p w14:paraId="12448549" w14:textId="77777777" w:rsidR="00A8596B" w:rsidRDefault="00A8596B" w:rsidP="00E63F74">
      <w:pPr>
        <w:pStyle w:val="Zkladntext"/>
        <w:numPr>
          <w:ilvl w:val="0"/>
          <w:numId w:val="50"/>
        </w:numPr>
        <w:suppressAutoHyphens/>
        <w:jc w:val="left"/>
      </w:pPr>
      <w:r>
        <w:t>Sériový přenos</w:t>
      </w:r>
    </w:p>
    <w:p w14:paraId="69B9F06C" w14:textId="77777777" w:rsidR="00A8596B" w:rsidRDefault="00A8596B" w:rsidP="00E63F74">
      <w:pPr>
        <w:pStyle w:val="Zkladntext"/>
        <w:numPr>
          <w:ilvl w:val="0"/>
          <w:numId w:val="50"/>
        </w:numPr>
        <w:suppressAutoHyphens/>
        <w:jc w:val="left"/>
      </w:pPr>
      <w:r>
        <w:t xml:space="preserve">Propojit dva </w:t>
      </w:r>
      <w:proofErr w:type="spellStart"/>
      <w:r>
        <w:t>micro:bity</w:t>
      </w:r>
      <w:proofErr w:type="spellEnd"/>
      <w:r>
        <w:t xml:space="preserve"> drátovou sítí</w:t>
      </w:r>
    </w:p>
    <w:p w14:paraId="1D495433" w14:textId="77777777" w:rsidR="00A8596B" w:rsidRDefault="00A8596B" w:rsidP="00E63F74">
      <w:pPr>
        <w:pStyle w:val="Zkladntext"/>
        <w:numPr>
          <w:ilvl w:val="0"/>
          <w:numId w:val="50"/>
        </w:numPr>
        <w:suppressAutoHyphens/>
        <w:jc w:val="left"/>
      </w:pPr>
      <w:r>
        <w:t>Odeslání i příjem signálu</w:t>
      </w:r>
    </w:p>
    <w:p w14:paraId="212FF0C3" w14:textId="77777777" w:rsidR="00A8596B" w:rsidRDefault="00A8596B" w:rsidP="00A8596B">
      <w:pPr>
        <w:pStyle w:val="Nadpis3"/>
      </w:pPr>
      <w:r>
        <w:t>Co budete potřebovat</w:t>
      </w:r>
    </w:p>
    <w:p w14:paraId="47342036" w14:textId="77777777" w:rsidR="00A8596B" w:rsidRDefault="00A8596B" w:rsidP="00E63F74">
      <w:pPr>
        <w:pStyle w:val="Zkladntext"/>
        <w:numPr>
          <w:ilvl w:val="0"/>
          <w:numId w:val="51"/>
        </w:numPr>
        <w:suppressAutoHyphens/>
        <w:jc w:val="left"/>
      </w:pPr>
      <w:r>
        <w:t>PC s nainstalovaným editorem Mu</w:t>
      </w:r>
    </w:p>
    <w:p w14:paraId="35C49A60" w14:textId="77777777" w:rsidR="00A8596B" w:rsidRDefault="00A8596B" w:rsidP="00E63F74">
      <w:pPr>
        <w:pStyle w:val="Zkladntext"/>
        <w:numPr>
          <w:ilvl w:val="0"/>
          <w:numId w:val="51"/>
        </w:numPr>
        <w:suppressAutoHyphens/>
        <w:jc w:val="left"/>
      </w:pPr>
      <w:r>
        <w:t xml:space="preserve">Propojovací USB kabel s </w:t>
      </w:r>
      <w:proofErr w:type="spellStart"/>
      <w:r>
        <w:t>micro</w:t>
      </w:r>
      <w:proofErr w:type="spellEnd"/>
      <w:r>
        <w:t xml:space="preserve"> USB koncovkou</w:t>
      </w:r>
    </w:p>
    <w:p w14:paraId="526317C9" w14:textId="77777777" w:rsidR="00A8596B" w:rsidRDefault="00A8596B" w:rsidP="00E63F74">
      <w:pPr>
        <w:pStyle w:val="Zkladntext"/>
        <w:numPr>
          <w:ilvl w:val="0"/>
          <w:numId w:val="51"/>
        </w:numPr>
        <w:suppressAutoHyphens/>
        <w:jc w:val="left"/>
      </w:pPr>
      <w:proofErr w:type="spellStart"/>
      <w:r>
        <w:t>Micro:bit</w:t>
      </w:r>
      <w:proofErr w:type="spellEnd"/>
    </w:p>
    <w:p w14:paraId="3E945BBA" w14:textId="77777777" w:rsidR="00A8596B" w:rsidRDefault="00A8596B" w:rsidP="00E63F74">
      <w:pPr>
        <w:pStyle w:val="Zkladntext"/>
        <w:numPr>
          <w:ilvl w:val="0"/>
          <w:numId w:val="51"/>
        </w:numPr>
        <w:suppressAutoHyphens/>
        <w:jc w:val="left"/>
      </w:pPr>
      <w:r>
        <w:t>Vodiče nejlépe s krokodýlky na obou koncích</w:t>
      </w:r>
    </w:p>
    <w:p w14:paraId="5C8FC303" w14:textId="77777777" w:rsidR="00A8596B" w:rsidRDefault="00A8596B" w:rsidP="00A8596B">
      <w:pPr>
        <w:pStyle w:val="Nadpis3"/>
        <w:numPr>
          <w:ilvl w:val="2"/>
          <w:numId w:val="3"/>
        </w:numPr>
      </w:pPr>
      <w:r>
        <w:t>A jděte na to …</w:t>
      </w:r>
    </w:p>
    <w:p w14:paraId="12393F22" w14:textId="77777777" w:rsidR="00A8596B" w:rsidRDefault="00A8596B" w:rsidP="00A8596B">
      <w:r>
        <w:t xml:space="preserve">Rozdělte se do dvojic a domluvte se kdo ve dvojici bude </w:t>
      </w:r>
      <w:r>
        <w:rPr>
          <w:i/>
        </w:rPr>
        <w:t>Vysílač</w:t>
      </w:r>
      <w:r>
        <w:t xml:space="preserve"> a kdo </w:t>
      </w:r>
      <w:r>
        <w:rPr>
          <w:i/>
        </w:rPr>
        <w:t>Přijímač</w:t>
      </w:r>
      <w:r>
        <w:t>.</w:t>
      </w:r>
    </w:p>
    <w:p w14:paraId="3937A430" w14:textId="77777777" w:rsidR="00A8596B" w:rsidRDefault="00A8596B" w:rsidP="00A8596B">
      <w:r>
        <w:rPr>
          <w:i/>
        </w:rPr>
        <w:t>Vysílač</w:t>
      </w:r>
      <w:r>
        <w:t xml:space="preserve"> odladí na </w:t>
      </w:r>
      <w:proofErr w:type="spellStart"/>
      <w:r>
        <w:t>micro:bitu</w:t>
      </w:r>
      <w:proofErr w:type="spellEnd"/>
      <w:r>
        <w:t xml:space="preserve"> následující program:</w:t>
      </w:r>
    </w:p>
    <w:p w14:paraId="26A29F0E" w14:textId="7B32B23D" w:rsidR="00A8596B" w:rsidRDefault="00CA03DB" w:rsidP="00A8596B">
      <w:pPr>
        <w:pStyle w:val="Zkladntext"/>
      </w:pPr>
      <w:r>
        <w:rPr>
          <w:noProof/>
        </w:rPr>
        <w:pict w14:anchorId="22DC5EEF">
          <v:rect id="Obdélník 208" o:spid="_x0000_s1330" style="position:absolute;left:0;text-align:left;margin-left:3.7pt;margin-top:7.95pt;width:453.65pt;height:177.45pt;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j85gEAAGAEAAAOAAAAZHJzL2Uyb0RvYy54bWysVNuK2zAQfS/0H4TeGzvZOi0mzlIaUgpL&#10;u+y2H6DIUiyqG5I2dv6+o4ntDV0obKkfxIw0ZzTnaMab28FochIhKmcbulyUlAjLXavssaE/f+zf&#10;faQkJmZbpp0VDT2LSG+3b99sel+LleucbkUgkMTGuvcN7VLydVFE3gnD4sJ5YeFQumBYAjccizaw&#10;HrIbXazKcl30LrQ+OC5ihN3d5ZBuMb+UgqfvUkaRiG4o1JZwDbge8lpsN6w+BuY7xccy2D9UYZiy&#10;cOmcascSI09BvUhlFA8uOpkW3JnCSam4QA7AZln+weaxY14gFxAn+lmm+P/S8m+nR38fcunR3zn+&#10;K4IiRe9jPZ9kJ44xgwwmx0LhZEAVz7OKYkiEw2b1Yb28qSpKOJytVtXNelllnQtWT3AfYvoinCHZ&#10;aGiAZ0L12OkupkvoFIKVOa3avdIanXA8fNaBnBg86Q6/MXu8DtP278gSv5dIqDJDUYILa+Sfzlrk&#10;hNo+CElUi+TxBj7Wc2kq6Hpos6m1MBkAcqCE+l+JHSEZLbCXX4mfQXi/s2nGG2VdQPJX7LKZhsMA&#10;9GCU3+Nw5L2Da8/3geivFhovD9FkhMk4jAYK4j89JbdX+I7P8FFSaGPshHHk8pxc+xj1/GPY/gY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OBXKPzmAQAAYAQAAA4AAAAAAAAAAAAAAAAALgIAAGRycy9lMm9Eb2MueG1sUEsB&#10;Ai0AFAAGAAgAAAAhAEZ8lnbdAAAACAEAAA8AAAAAAAAAAAAAAAAAQAQAAGRycy9kb3ducmV2Lnht&#10;bFBLBQYAAAAABAAEAPMAAABKBQAAAAA=&#10;" fillcolor="#ddd">
            <v:path arrowok="t"/>
            <v:textbox style="mso-fit-shape-to-text:t" inset="0,0,0,0">
              <w:txbxContent>
                <w:p w14:paraId="53298FE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8250D4" w14:textId="77777777" w:rsidR="00A8596B" w:rsidRDefault="00A8596B" w:rsidP="008F16F9">
                  <w:pPr>
                    <w:pStyle w:val="ZdrKod"/>
                  </w:pPr>
                  <w:r>
                    <w:t>while</w:t>
                  </w:r>
                  <w:r>
                    <w:rPr>
                      <w:color w:val="000000"/>
                    </w:rPr>
                    <w:t xml:space="preserve"> </w:t>
                  </w:r>
                  <w:r>
                    <w:t>True</w:t>
                  </w:r>
                  <w:r>
                    <w:rPr>
                      <w:color w:val="000000"/>
                    </w:rPr>
                    <w:t>:</w:t>
                  </w:r>
                </w:p>
                <w:p w14:paraId="2E63D2E6" w14:textId="77777777" w:rsidR="00A8596B" w:rsidRDefault="00A8596B" w:rsidP="008F16F9">
                  <w:pPr>
                    <w:pStyle w:val="ZdrKod"/>
                  </w:pPr>
                  <w:r>
                    <w:rPr>
                      <w:color w:val="000000"/>
                    </w:rPr>
                    <w:t xml:space="preserve">    </w:t>
                  </w:r>
                  <w:r>
                    <w:t>if</w:t>
                  </w:r>
                  <w:r>
                    <w:rPr>
                      <w:color w:val="000000"/>
                    </w:rPr>
                    <w:t xml:space="preserve"> button_a</w:t>
                  </w:r>
                  <w:r>
                    <w:rPr>
                      <w:color w:val="666666"/>
                    </w:rPr>
                    <w:t>.wa</w:t>
                  </w:r>
                  <w:r>
                    <w:rPr>
                      <w:color w:val="000000"/>
                    </w:rPr>
                    <w:t>s_pressed():</w:t>
                  </w:r>
                </w:p>
                <w:p w14:paraId="469E7B06"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48E27B3B"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339E6F69" w14:textId="77777777" w:rsidR="00A8596B" w:rsidRDefault="00A8596B" w:rsidP="008F16F9">
                  <w:pPr>
                    <w:pStyle w:val="ZdrKod"/>
                  </w:pPr>
                  <w:r>
                    <w:rPr>
                      <w:color w:val="000000"/>
                    </w:rPr>
                    <w:t xml:space="preserve">        sleep(</w:t>
                  </w:r>
                  <w:r>
                    <w:rPr>
                      <w:color w:val="666666"/>
                    </w:rPr>
                    <w:t>500</w:t>
                  </w:r>
                  <w:r>
                    <w:rPr>
                      <w:color w:val="000000"/>
                    </w:rPr>
                    <w:t>)</w:t>
                  </w:r>
                </w:p>
                <w:p w14:paraId="6024D4FA"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000B5FC1" w14:textId="77777777" w:rsidR="00A8596B" w:rsidRDefault="00A8596B" w:rsidP="008F16F9">
                  <w:pPr>
                    <w:pStyle w:val="ZdrKod"/>
                  </w:pPr>
                  <w:r>
                    <w:rPr>
                      <w:color w:val="000000"/>
                    </w:rPr>
                    <w:t xml:space="preserve">    </w:t>
                  </w:r>
                  <w:r>
                    <w:t>if</w:t>
                  </w:r>
                  <w:r>
                    <w:rPr>
                      <w:color w:val="000000"/>
                    </w:rPr>
                    <w:t xml:space="preserve"> button_b</w:t>
                  </w:r>
                  <w:r>
                    <w:rPr>
                      <w:color w:val="666666"/>
                    </w:rPr>
                    <w:t>.wa</w:t>
                  </w:r>
                  <w:r>
                    <w:rPr>
                      <w:color w:val="000000"/>
                    </w:rPr>
                    <w:t>s_pressed():</w:t>
                  </w:r>
                </w:p>
                <w:p w14:paraId="4F6515ED"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4070262"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4BF3568C" w14:textId="77777777" w:rsidR="00A8596B" w:rsidRDefault="00A8596B" w:rsidP="008F16F9">
                  <w:pPr>
                    <w:pStyle w:val="ZdrKod"/>
                  </w:pPr>
                  <w:r>
                    <w:rPr>
                      <w:color w:val="000000"/>
                    </w:rPr>
                    <w:t xml:space="preserve">        sleep(</w:t>
                  </w:r>
                  <w:r>
                    <w:rPr>
                      <w:color w:val="666666"/>
                    </w:rPr>
                    <w:t>2000</w:t>
                  </w:r>
                  <w:r>
                    <w:rPr>
                      <w:color w:val="000000"/>
                    </w:rPr>
                    <w:t>)</w:t>
                  </w:r>
                </w:p>
                <w:p w14:paraId="514C16E5"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6F172774"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r w:rsidR="00A8596B">
        <w:br w:type="page"/>
      </w:r>
    </w:p>
    <w:p w14:paraId="47BC98DA" w14:textId="77777777" w:rsidR="00A8596B" w:rsidRDefault="00A8596B" w:rsidP="00A8596B">
      <w:r>
        <w:rPr>
          <w:i/>
        </w:rPr>
        <w:lastRenderedPageBreak/>
        <w:t>Přijímač</w:t>
      </w:r>
      <w:r>
        <w:t xml:space="preserve"> odladí následující:</w:t>
      </w:r>
    </w:p>
    <w:p w14:paraId="2940C8F3" w14:textId="730FD6D4" w:rsidR="00A8596B" w:rsidRDefault="00CA03DB" w:rsidP="00A8596B">
      <w:pPr>
        <w:pStyle w:val="Zkladntext"/>
      </w:pPr>
      <w:r>
        <w:rPr>
          <w:noProof/>
        </w:rPr>
        <w:pict w14:anchorId="0087C150">
          <v:rect id="Obdélník 210" o:spid="_x0000_s1329" style="position:absolute;left:0;text-align:left;margin-left:2pt;margin-top:14.75pt;width:453.65pt;height:191.05pt;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ZH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vpnneN5rXHu+D0R/szB4+RGNRhiNZjBQEP/5Kbm9wnt8hg+SwhjjJAxPLr+Tax+znn8M2z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ThQWR+cBAABgBAAADgAAAAAAAAAAAAAAAAAuAgAAZHJzL2Uyb0RvYy54bWxQ&#10;SwECLQAUAAYACAAAACEAMML4yN4AAAAIAQAADwAAAAAAAAAAAAAAAABBBAAAZHJzL2Rvd25yZXYu&#10;eG1sUEsFBgAAAAAEAAQA8wAAAEwFAAAAAA==&#10;" fillcolor="#ddd">
            <v:path arrowok="t"/>
            <v:textbox style="mso-fit-shape-to-text:t" inset="0,0,0,0">
              <w:txbxContent>
                <w:p w14:paraId="617FFC8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607945F" w14:textId="77777777" w:rsidR="00A8596B" w:rsidRDefault="00A8596B" w:rsidP="008F16F9">
                  <w:pPr>
                    <w:pStyle w:val="ZdrKod"/>
                  </w:pPr>
                  <w:r>
                    <w:t>while</w:t>
                  </w:r>
                  <w:r>
                    <w:rPr>
                      <w:color w:val="000000"/>
                    </w:rPr>
                    <w:t xml:space="preserve"> </w:t>
                  </w:r>
                  <w:r>
                    <w:t>True</w:t>
                  </w:r>
                  <w:r>
                    <w:rPr>
                      <w:color w:val="000000"/>
                    </w:rPr>
                    <w:t>:</w:t>
                  </w:r>
                </w:p>
                <w:p w14:paraId="6BD3C55E" w14:textId="77777777" w:rsidR="00A8596B" w:rsidRDefault="00A8596B" w:rsidP="008F16F9">
                  <w:pPr>
                    <w:pStyle w:val="ZdrKod"/>
                  </w:pPr>
                  <w:r>
                    <w:rPr>
                      <w:color w:val="000000"/>
                    </w:rPr>
                    <w:t xml:space="preserve">    </w:t>
                  </w:r>
                  <w:r>
                    <w:t>if</w:t>
                  </w:r>
                  <w:r>
                    <w:rPr>
                      <w:color w:val="000000"/>
                    </w:rPr>
                    <w:t xml:space="preserve"> pin1</w:t>
                  </w:r>
                  <w:r>
                    <w:rPr>
                      <w:color w:val="666666"/>
                    </w:rPr>
                    <w:t>.</w:t>
                  </w:r>
                  <w:r>
                    <w:rPr>
                      <w:color w:val="000000"/>
                    </w:rPr>
                    <w:t>read_digital():</w:t>
                  </w:r>
                </w:p>
                <w:p w14:paraId="3647A494" w14:textId="77777777" w:rsidR="00A8596B" w:rsidRDefault="00A8596B" w:rsidP="008F16F9">
                  <w:pPr>
                    <w:pStyle w:val="ZdrKod"/>
                  </w:pPr>
                  <w:r>
                    <w:rPr>
                      <w:color w:val="000000"/>
                    </w:rPr>
                    <w:t xml:space="preserve">        start </w:t>
                  </w:r>
                  <w:r>
                    <w:rPr>
                      <w:color w:val="666666"/>
                    </w:rPr>
                    <w:t>=</w:t>
                  </w:r>
                  <w:r>
                    <w:rPr>
                      <w:color w:val="000000"/>
                    </w:rPr>
                    <w:t xml:space="preserve"> running_time()</w:t>
                  </w:r>
                </w:p>
                <w:p w14:paraId="75819E4D" w14:textId="77777777" w:rsidR="00A8596B" w:rsidRDefault="00A8596B" w:rsidP="008F16F9">
                  <w:pPr>
                    <w:pStyle w:val="ZdrKod"/>
                  </w:pPr>
                  <w:r>
                    <w:rPr>
                      <w:color w:val="000000"/>
                    </w:rPr>
                    <w:t xml:space="preserve">        </w:t>
                  </w:r>
                  <w:r>
                    <w:t>while</w:t>
                  </w:r>
                  <w:r>
                    <w:rPr>
                      <w:color w:val="000000"/>
                    </w:rPr>
                    <w:t xml:space="preserve"> pin1</w:t>
                  </w:r>
                  <w:r>
                    <w:rPr>
                      <w:color w:val="666666"/>
                    </w:rPr>
                    <w:t>.</w:t>
                  </w:r>
                  <w:r>
                    <w:rPr>
                      <w:color w:val="000000"/>
                    </w:rPr>
                    <w:t>read_digital():</w:t>
                  </w:r>
                </w:p>
                <w:p w14:paraId="08A2D654" w14:textId="77777777" w:rsidR="00A8596B" w:rsidRDefault="00A8596B" w:rsidP="008F16F9">
                  <w:pPr>
                    <w:pStyle w:val="ZdrKod"/>
                  </w:pPr>
                  <w:r>
                    <w:rPr>
                      <w:color w:val="000000"/>
                    </w:rPr>
                    <w:t xml:space="preserve">            </w:t>
                  </w:r>
                  <w:r>
                    <w:t>pass</w:t>
                  </w:r>
                </w:p>
                <w:p w14:paraId="6A050CC9" w14:textId="77777777" w:rsidR="00A8596B" w:rsidRDefault="00A8596B" w:rsidP="008F16F9">
                  <w:pPr>
                    <w:pStyle w:val="ZdrKod"/>
                  </w:pPr>
                  <w:r>
                    <w:rPr>
                      <w:color w:val="000000"/>
                    </w:rPr>
                    <w:t xml:space="preserve">        konec </w:t>
                  </w:r>
                  <w:r>
                    <w:rPr>
                      <w:color w:val="666666"/>
                    </w:rPr>
                    <w:t>=</w:t>
                  </w:r>
                  <w:r>
                    <w:rPr>
                      <w:color w:val="000000"/>
                    </w:rPr>
                    <w:t xml:space="preserve"> running_time()</w:t>
                  </w:r>
                </w:p>
                <w:p w14:paraId="5EC864AB" w14:textId="77777777" w:rsidR="00A8596B" w:rsidRDefault="00A8596B" w:rsidP="008F16F9">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48CAD24E" w14:textId="77777777" w:rsidR="00A8596B" w:rsidRDefault="00A8596B" w:rsidP="008F16F9">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27F2E08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2B9CDEAF" w14:textId="77777777" w:rsidR="00A8596B" w:rsidRDefault="00A8596B" w:rsidP="008F16F9">
                  <w:pPr>
                    <w:pStyle w:val="ZdrKod"/>
                  </w:pPr>
                  <w:r>
                    <w:rPr>
                      <w:color w:val="000000"/>
                    </w:rPr>
                    <w:t xml:space="preserve">        </w:t>
                  </w:r>
                  <w:r>
                    <w:t>else</w:t>
                  </w:r>
                  <w:r>
                    <w:rPr>
                      <w:color w:val="000000"/>
                    </w:rPr>
                    <w:t>:</w:t>
                  </w:r>
                </w:p>
                <w:p w14:paraId="3C179D2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0F539EF" w14:textId="77777777" w:rsidR="00A8596B" w:rsidRDefault="00A8596B" w:rsidP="008F16F9">
                  <w:pPr>
                    <w:pStyle w:val="ZdrKod"/>
                  </w:pPr>
                  <w:r>
                    <w:rPr>
                      <w:color w:val="000000"/>
                    </w:rPr>
                    <w:t xml:space="preserve">        sleep(</w:t>
                  </w:r>
                  <w:r>
                    <w:rPr>
                      <w:color w:val="666666"/>
                    </w:rPr>
                    <w:t>1000</w:t>
                  </w:r>
                  <w:r>
                    <w:rPr>
                      <w:color w:val="000000"/>
                    </w:rPr>
                    <w:t>)</w:t>
                  </w:r>
                </w:p>
                <w:p w14:paraId="0ABC7253"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p>
    <w:p w14:paraId="3569DF61" w14:textId="77777777" w:rsidR="00A8596B" w:rsidRDefault="00A8596B" w:rsidP="00A8596B">
      <w:pPr>
        <w:pStyle w:val="Zkladntext"/>
      </w:pPr>
    </w:p>
    <w:p w14:paraId="39AB628E" w14:textId="77777777" w:rsidR="00A8596B" w:rsidRDefault="00A8596B" w:rsidP="00A8596B">
      <w:pPr>
        <w:pStyle w:val="Zkladntext"/>
      </w:pPr>
    </w:p>
    <w:p w14:paraId="7EF0C503" w14:textId="77777777" w:rsidR="00A8596B" w:rsidRDefault="00A8596B" w:rsidP="00A8596B">
      <w:pPr>
        <w:pStyle w:val="Zkladntext"/>
      </w:pPr>
    </w:p>
    <w:p w14:paraId="75C305B6" w14:textId="77777777" w:rsidR="00A8596B" w:rsidRDefault="00A8596B" w:rsidP="00A8596B">
      <w:pPr>
        <w:pStyle w:val="Zkladntext"/>
      </w:pPr>
    </w:p>
    <w:p w14:paraId="55BF209C" w14:textId="77777777" w:rsidR="00A8596B" w:rsidRDefault="00A8596B" w:rsidP="00A8596B">
      <w:pPr>
        <w:pStyle w:val="Zkladntext"/>
      </w:pPr>
    </w:p>
    <w:p w14:paraId="2052E680" w14:textId="77777777" w:rsidR="00A8596B" w:rsidRDefault="00A8596B" w:rsidP="00A8596B">
      <w:pPr>
        <w:pStyle w:val="Zkladntext"/>
      </w:pPr>
    </w:p>
    <w:p w14:paraId="27619092" w14:textId="77777777" w:rsidR="00A8596B" w:rsidRDefault="00A8596B" w:rsidP="00A8596B">
      <w:pPr>
        <w:pStyle w:val="Zkladntext"/>
      </w:pPr>
    </w:p>
    <w:p w14:paraId="64F4033C" w14:textId="77777777" w:rsidR="00A8596B" w:rsidRDefault="00A8596B" w:rsidP="00A8596B">
      <w:pPr>
        <w:pStyle w:val="Zkladntext"/>
      </w:pPr>
    </w:p>
    <w:p w14:paraId="002CF89B" w14:textId="77777777" w:rsidR="00A8596B" w:rsidRDefault="00A8596B" w:rsidP="00A8596B"/>
    <w:p w14:paraId="0B5F3E0F" w14:textId="77777777" w:rsidR="008F16F9" w:rsidRDefault="008F16F9" w:rsidP="00A8596B">
      <w:pPr>
        <w:pStyle w:val="Zkladntext"/>
      </w:pPr>
    </w:p>
    <w:p w14:paraId="584A03AF" w14:textId="2A317596" w:rsidR="00A8596B" w:rsidRDefault="00A8596B" w:rsidP="00A8596B">
      <w:pPr>
        <w:pStyle w:val="Zkladntext"/>
      </w:pPr>
      <w:r>
        <w:t xml:space="preserve">Propojte nyní </w:t>
      </w:r>
      <w:proofErr w:type="spellStart"/>
      <w:r>
        <w:t>micro:bity</w:t>
      </w:r>
      <w:proofErr w:type="spellEnd"/>
      <w:r>
        <w:t xml:space="preserve"> kabelem s krokodýlky. Vzájemně propojíte na obou stranách piny1. </w:t>
      </w:r>
      <w:proofErr w:type="spellStart"/>
      <w:r w:rsidR="008F16F9">
        <w:t>M</w:t>
      </w:r>
      <w:r>
        <w:t>icro:bity</w:t>
      </w:r>
      <w:proofErr w:type="spellEnd"/>
      <w:r>
        <w:t xml:space="preserve"> připojte ke zdroji energie a pro jistotu resetujte a vyzkoušejte přenos signálu.</w:t>
      </w:r>
    </w:p>
    <w:p w14:paraId="2A7C4551" w14:textId="77777777" w:rsidR="00A8596B" w:rsidRDefault="00A8596B" w:rsidP="00A8596B"/>
    <w:p w14:paraId="7C7BF622" w14:textId="77777777" w:rsidR="00A8596B" w:rsidRDefault="00A8596B" w:rsidP="00A8596B">
      <w:pPr>
        <w:pStyle w:val="Dotaz"/>
        <w:shd w:val="clear" w:color="auto" w:fill="E2EFD9"/>
      </w:pPr>
      <w:r>
        <w:t xml:space="preserve">Vyměňte si role a zopakujte si zadání v opačných pozicích. Jak pozná </w:t>
      </w:r>
      <w:r>
        <w:rPr>
          <w:i/>
        </w:rPr>
        <w:t>Přijímač,</w:t>
      </w:r>
      <w:r>
        <w:t xml:space="preserve"> o jaký signál se jedná?</w:t>
      </w:r>
    </w:p>
    <w:p w14:paraId="3A9E8205" w14:textId="77777777" w:rsidR="00A8596B" w:rsidRDefault="00A8596B" w:rsidP="00A8596B">
      <w:pPr>
        <w:pStyle w:val="Dotaz"/>
        <w:shd w:val="clear" w:color="auto" w:fill="E2EFD9"/>
      </w:pPr>
      <w:r>
        <w:t>Jedná se o sériový přenos signálu – vysvětlete si tento pojem. Napadá vás druh kódování, které lze tímto způsobem přenášet?</w:t>
      </w:r>
    </w:p>
    <w:p w14:paraId="6DEEC378" w14:textId="77777777" w:rsidR="00A8596B" w:rsidRDefault="00A8596B" w:rsidP="00A8596B">
      <w:r>
        <w:br w:type="page"/>
      </w:r>
    </w:p>
    <w:p w14:paraId="436C178D" w14:textId="77777777" w:rsidR="00A8596B" w:rsidRDefault="00A8596B" w:rsidP="00A8596B">
      <w:pPr>
        <w:pStyle w:val="Nadpis2"/>
        <w:numPr>
          <w:ilvl w:val="1"/>
          <w:numId w:val="2"/>
        </w:numPr>
      </w:pPr>
      <w:r>
        <w:lastRenderedPageBreak/>
        <w:t>Pracovní list V-3</w:t>
      </w:r>
    </w:p>
    <w:p w14:paraId="24D060B4" w14:textId="77777777" w:rsidR="00A8596B" w:rsidRDefault="00A8596B" w:rsidP="00A8596B">
      <w:pPr>
        <w:pStyle w:val="Nadpis3"/>
      </w:pPr>
      <w:r>
        <w:t>Co se naučíte</w:t>
      </w:r>
    </w:p>
    <w:p w14:paraId="691AA31E" w14:textId="77777777" w:rsidR="00A8596B" w:rsidRDefault="00A8596B" w:rsidP="00E63F74">
      <w:pPr>
        <w:pStyle w:val="Zkladntext"/>
        <w:numPr>
          <w:ilvl w:val="0"/>
          <w:numId w:val="52"/>
        </w:numPr>
        <w:suppressAutoHyphens/>
        <w:jc w:val="left"/>
      </w:pPr>
      <w:r>
        <w:t>Obousměrný přenos</w:t>
      </w:r>
    </w:p>
    <w:p w14:paraId="3DF0ABE9" w14:textId="77777777" w:rsidR="00A8596B" w:rsidRDefault="00A8596B" w:rsidP="00E63F74">
      <w:pPr>
        <w:pStyle w:val="Zkladntext"/>
        <w:numPr>
          <w:ilvl w:val="0"/>
          <w:numId w:val="52"/>
        </w:numPr>
        <w:suppressAutoHyphens/>
        <w:jc w:val="left"/>
      </w:pPr>
      <w:r>
        <w:t xml:space="preserve">Propojit dva </w:t>
      </w:r>
      <w:proofErr w:type="spellStart"/>
      <w:r>
        <w:t>micro:bity</w:t>
      </w:r>
      <w:proofErr w:type="spellEnd"/>
      <w:r>
        <w:t xml:space="preserve"> drátovou sítí</w:t>
      </w:r>
    </w:p>
    <w:p w14:paraId="54FFE6B4" w14:textId="77777777" w:rsidR="00A8596B" w:rsidRDefault="00A8596B" w:rsidP="00E63F74">
      <w:pPr>
        <w:pStyle w:val="Zkladntext"/>
        <w:numPr>
          <w:ilvl w:val="0"/>
          <w:numId w:val="52"/>
        </w:numPr>
        <w:suppressAutoHyphens/>
        <w:jc w:val="left"/>
      </w:pPr>
      <w:r>
        <w:t>Odeslání i příjem signálu</w:t>
      </w:r>
    </w:p>
    <w:p w14:paraId="78427828" w14:textId="77777777" w:rsidR="00A8596B" w:rsidRDefault="00A8596B" w:rsidP="00A8596B">
      <w:pPr>
        <w:pStyle w:val="Nadpis3"/>
      </w:pPr>
      <w:r>
        <w:t>Co budete potřebovat</w:t>
      </w:r>
    </w:p>
    <w:p w14:paraId="29087E89" w14:textId="77777777" w:rsidR="00A8596B" w:rsidRDefault="00A8596B" w:rsidP="00E63F74">
      <w:pPr>
        <w:pStyle w:val="Zkladntext"/>
        <w:numPr>
          <w:ilvl w:val="0"/>
          <w:numId w:val="53"/>
        </w:numPr>
        <w:suppressAutoHyphens/>
        <w:jc w:val="left"/>
      </w:pPr>
      <w:r>
        <w:t>PC s nainstalovaným editorem Mu</w:t>
      </w:r>
    </w:p>
    <w:p w14:paraId="45EB05BE" w14:textId="77777777" w:rsidR="00A8596B" w:rsidRDefault="00A8596B" w:rsidP="00E63F74">
      <w:pPr>
        <w:pStyle w:val="Zkladntext"/>
        <w:numPr>
          <w:ilvl w:val="0"/>
          <w:numId w:val="53"/>
        </w:numPr>
        <w:suppressAutoHyphens/>
        <w:jc w:val="left"/>
      </w:pPr>
      <w:r>
        <w:t xml:space="preserve">Propojovací USB kabel s </w:t>
      </w:r>
      <w:proofErr w:type="spellStart"/>
      <w:r>
        <w:t>micro</w:t>
      </w:r>
      <w:proofErr w:type="spellEnd"/>
      <w:r>
        <w:t xml:space="preserve"> USB koncovkou</w:t>
      </w:r>
    </w:p>
    <w:p w14:paraId="644817CC" w14:textId="77777777" w:rsidR="00A8596B" w:rsidRDefault="00A8596B" w:rsidP="00E63F74">
      <w:pPr>
        <w:pStyle w:val="Zkladntext"/>
        <w:numPr>
          <w:ilvl w:val="0"/>
          <w:numId w:val="53"/>
        </w:numPr>
        <w:suppressAutoHyphens/>
        <w:jc w:val="left"/>
      </w:pPr>
      <w:proofErr w:type="spellStart"/>
      <w:r>
        <w:t>Micro:bit</w:t>
      </w:r>
      <w:proofErr w:type="spellEnd"/>
    </w:p>
    <w:p w14:paraId="3CC5DBC7" w14:textId="77777777" w:rsidR="00A8596B" w:rsidRDefault="00A8596B" w:rsidP="00E63F74">
      <w:pPr>
        <w:pStyle w:val="Zkladntext"/>
        <w:numPr>
          <w:ilvl w:val="0"/>
          <w:numId w:val="53"/>
        </w:numPr>
        <w:suppressAutoHyphens/>
        <w:jc w:val="left"/>
      </w:pPr>
      <w:r>
        <w:t>Dva vodiče nejlépe s krokodýlky na obou koncích</w:t>
      </w:r>
    </w:p>
    <w:p w14:paraId="0D8D4600" w14:textId="77777777" w:rsidR="00A8596B" w:rsidRDefault="00A8596B" w:rsidP="00A8596B">
      <w:pPr>
        <w:pStyle w:val="Nadpis3"/>
        <w:numPr>
          <w:ilvl w:val="2"/>
          <w:numId w:val="3"/>
        </w:numPr>
      </w:pPr>
      <w:r>
        <w:t>A jděte na to …</w:t>
      </w:r>
    </w:p>
    <w:p w14:paraId="7FC32645" w14:textId="77777777" w:rsidR="00A8596B" w:rsidRDefault="00A8596B" w:rsidP="00A8596B">
      <w:r>
        <w:t xml:space="preserve">Rozdělte se do dvojic. Každý si odlaďte na svém </w:t>
      </w:r>
      <w:proofErr w:type="spellStart"/>
      <w:r>
        <w:t>micro:bitu</w:t>
      </w:r>
      <w:proofErr w:type="spellEnd"/>
      <w:r>
        <w:t xml:space="preserve"> následující program:</w:t>
      </w:r>
    </w:p>
    <w:p w14:paraId="7CA00EB6" w14:textId="2B9D6010" w:rsidR="00A8596B" w:rsidRDefault="00CA03DB" w:rsidP="00A8596B">
      <w:pPr>
        <w:pStyle w:val="Zkladntext"/>
      </w:pPr>
      <w:r>
        <w:rPr>
          <w:noProof/>
        </w:rPr>
        <w:pict w14:anchorId="78107D21">
          <v:rect id="Obdélník 215" o:spid="_x0000_s1327" style="position:absolute;left:0;text-align:left;margin-left:.55pt;margin-top:13.6pt;width:453.65pt;height:151.5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c6QEAAGAEAAAOAAAAZHJzL2Uyb0RvYy54bWysVG1r2zAQ/j7YfxD6vthJm24zccpYyBiU&#10;rbTbD5BlKRbTG5IaO/9+p4vthhUGHfMHcdLdc7rnuZM3t4PR5ChCVM7WdLkoKRGWu1bZQ01//ti/&#10;+0BJTMy2TDsranoSkd5u377Z9L4SK9c53YpAIImNVe9r2qXkq6KIvBOGxYXzwoJTumBYgm04FG1g&#10;PWQ3uliV5U3Ru9D64LiIEU53ZyfdYn4pBU/fpYwiEV1TqC3hGnBt8lpsN6w6BOY7xccy2D9UYZiy&#10;cOmcascSI09BvUhlFA8uOpkW3JnCSam4QA7AZln+weaxY14gFxAn+lmm+P/S8m/HR38fcunR3zn+&#10;K4IiRe9jNXvyJo4xgwwmx0LhZEAVT7OKYkiEw+H6/c3yar2mhINv+XF1Xa5R54JVE9yHmL4IZ0g2&#10;ahqgTageO97FlAtg1RSClTmt2r3SGjfh0HzWgRwZtHSHX+4iQOJlmLZ/R5b4vURCngxFCc6skX86&#10;aZETavsgJFEtkscb+FjPeahg6mHMptHCZADIgRLqfyV2hGS0wFl+JX4G4f3OphlvlHUByV+wy2Ya&#10;mgHoQeOur7I/nzWuPd0Hor9aGLz8iCYjTEYzGiiI//SU3F5hH5/ho6Qwxtir8cnld3K5x6jnH8P2&#10;NwAAAP//AwBQSwMEFAAGAAgAAAAhACGP09DdAAAACAEAAA8AAABkcnMvZG93bnJldi54bWxMj8FO&#10;wzAQRO9I/IO1SNyonRRoCXEqVJQztCAQNyfeJhHxOordNPw9y6kcRzOaeZNvZteLCcfQedKQLBQI&#10;pNrbjhoN72/lzRpEiIas6T2hhh8MsCkuL3KTWX+iHU772AguoZAZDW2MQyZlqFt0Jiz8gMTewY/O&#10;RJZjI+1oTlzuepkqdS+d6YgXWjPgtsX6e390Gj6ep9ptk5fXnVod6K5qyvLzq9T6+mp+egQRcY7n&#10;MPzhMzoUzFT5I9kgetYJBzWkqxQE2w9qfQui0rBcqhRkkcv/B4pfAAAA//8DAFBLAQItABQABgAI&#10;AAAAIQC2gziS/gAAAOEBAAATAAAAAAAAAAAAAAAAAAAAAABbQ29udGVudF9UeXBlc10ueG1sUEsB&#10;Ai0AFAAGAAgAAAAhADj9If/WAAAAlAEAAAsAAAAAAAAAAAAAAAAALwEAAF9yZWxzLy5yZWxzUEsB&#10;Ai0AFAAGAAgAAAAhAGUo2dzpAQAAYAQAAA4AAAAAAAAAAAAAAAAALgIAAGRycy9lMm9Eb2MueG1s&#10;UEsBAi0AFAAGAAgAAAAhACGP09DdAAAACAEAAA8AAAAAAAAAAAAAAAAAQwQAAGRycy9kb3ducmV2&#10;LnhtbFBLBQYAAAAABAAEAPMAAABNBQAAAAA=&#10;" fillcolor="#ddd">
            <v:path arrowok="t"/>
            <v:textbox style="mso-fit-shape-to-text:t" inset="0,0,0,0">
              <w:txbxContent>
                <w:p w14:paraId="3442CC03"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1996B41" w14:textId="77777777" w:rsidR="00A8596B" w:rsidRDefault="00A8596B" w:rsidP="00585161">
                  <w:pPr>
                    <w:pStyle w:val="ZdrKod"/>
                  </w:pPr>
                  <w:r>
                    <w:t>while</w:t>
                  </w:r>
                  <w:r>
                    <w:rPr>
                      <w:color w:val="000000"/>
                    </w:rPr>
                    <w:t xml:space="preserve"> </w:t>
                  </w:r>
                  <w:r>
                    <w:t>True</w:t>
                  </w:r>
                  <w:r>
                    <w:rPr>
                      <w:color w:val="000000"/>
                    </w:rPr>
                    <w:t>:</w:t>
                  </w:r>
                </w:p>
                <w:p w14:paraId="75B4601F"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23D8785B"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28DFA13" w14:textId="77777777" w:rsidR="00A8596B" w:rsidRDefault="00A8596B" w:rsidP="00585161">
                  <w:pPr>
                    <w:pStyle w:val="ZdrKod"/>
                  </w:pPr>
                  <w:r>
                    <w:rPr>
                      <w:color w:val="000000"/>
                    </w:rPr>
                    <w:t xml:space="preserve">    </w:t>
                  </w:r>
                  <w:r>
                    <w:t>else</w:t>
                  </w:r>
                  <w:r>
                    <w:rPr>
                      <w:color w:val="000000"/>
                    </w:rPr>
                    <w:t>:</w:t>
                  </w:r>
                </w:p>
                <w:p w14:paraId="5BBF7B86" w14:textId="77777777" w:rsidR="00A8596B" w:rsidRDefault="00A8596B" w:rsidP="00585161">
                  <w:pPr>
                    <w:pStyle w:val="ZdrKod"/>
                  </w:pPr>
                  <w:r>
                    <w:rPr>
                      <w:color w:val="000000"/>
                    </w:rPr>
                    <w:t xml:space="preserve">        display</w:t>
                  </w:r>
                  <w:r>
                    <w:rPr>
                      <w:color w:val="666666"/>
                    </w:rPr>
                    <w:t>.</w:t>
                  </w:r>
                  <w:r>
                    <w:rPr>
                      <w:color w:val="000000"/>
                    </w:rPr>
                    <w:t>clear()</w:t>
                  </w:r>
                </w:p>
                <w:p w14:paraId="5BF2AE9A"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08212B81"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7B8EBA5E" w14:textId="77777777" w:rsidR="00A8596B" w:rsidRDefault="00A8596B" w:rsidP="00585161">
                  <w:pPr>
                    <w:pStyle w:val="ZdrKod"/>
                  </w:pPr>
                  <w:r>
                    <w:rPr>
                      <w:color w:val="000000"/>
                    </w:rPr>
                    <w:t xml:space="preserve">    </w:t>
                  </w:r>
                  <w:r>
                    <w:t>else</w:t>
                  </w:r>
                  <w:r>
                    <w:rPr>
                      <w:color w:val="000000"/>
                    </w:rPr>
                    <w:t>:</w:t>
                  </w:r>
                </w:p>
                <w:p w14:paraId="2D90A56E"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21273B6A"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236160D1" w14:textId="77777777" w:rsidR="00A8596B" w:rsidRDefault="00A8596B" w:rsidP="00A8596B">
      <w:pPr>
        <w:pStyle w:val="Zkladntext"/>
      </w:pPr>
    </w:p>
    <w:p w14:paraId="69CBFFC6" w14:textId="77777777" w:rsidR="00A8596B" w:rsidRDefault="00A8596B" w:rsidP="00A8596B">
      <w:pPr>
        <w:pStyle w:val="Zkladntext"/>
      </w:pPr>
    </w:p>
    <w:p w14:paraId="52204491" w14:textId="77777777" w:rsidR="00A8596B" w:rsidRDefault="00A8596B" w:rsidP="00A8596B">
      <w:pPr>
        <w:pStyle w:val="Zkladntext"/>
      </w:pPr>
    </w:p>
    <w:p w14:paraId="3AF34F42" w14:textId="77777777" w:rsidR="00A8596B" w:rsidRDefault="00A8596B" w:rsidP="00A8596B">
      <w:pPr>
        <w:pStyle w:val="Zkladntext"/>
      </w:pPr>
    </w:p>
    <w:p w14:paraId="233475FD" w14:textId="77777777" w:rsidR="00A8596B" w:rsidRDefault="00A8596B" w:rsidP="00A8596B">
      <w:pPr>
        <w:pStyle w:val="Zkladntext"/>
      </w:pPr>
    </w:p>
    <w:p w14:paraId="2E9F2AAD" w14:textId="77777777" w:rsidR="00A8596B" w:rsidRDefault="00A8596B" w:rsidP="00A8596B"/>
    <w:p w14:paraId="2B34F86E" w14:textId="77777777" w:rsidR="00A8596B" w:rsidRDefault="00A8596B" w:rsidP="00A8596B">
      <w:r>
        <w:t xml:space="preserve">Při testování můžete jednotlivé </w:t>
      </w:r>
      <w:proofErr w:type="spellStart"/>
      <w:r>
        <w:t>Micro:bity</w:t>
      </w:r>
      <w:proofErr w:type="spellEnd"/>
      <w:r>
        <w:t xml:space="preserve"> testovat tak, že propojíte vodičem pin2 a pin1.</w:t>
      </w:r>
    </w:p>
    <w:p w14:paraId="2A2B55AD" w14:textId="77777777" w:rsidR="00A8596B" w:rsidRDefault="00A8596B" w:rsidP="00A8596B"/>
    <w:p w14:paraId="13D14ED1" w14:textId="77777777" w:rsidR="00585161" w:rsidRDefault="00585161" w:rsidP="00A8596B">
      <w:pPr>
        <w:pStyle w:val="Zkladntext"/>
      </w:pPr>
    </w:p>
    <w:p w14:paraId="5B828CC9" w14:textId="7CCE5CF6" w:rsidR="00A8596B" w:rsidRDefault="00A8596B" w:rsidP="00A8596B">
      <w:pPr>
        <w:pStyle w:val="Zkladntext"/>
      </w:pPr>
      <w:r>
        <w:t xml:space="preserve">Je-li program odladěn, můžete propojit dva </w:t>
      </w:r>
      <w:proofErr w:type="spellStart"/>
      <w:r>
        <w:t>micro:bity</w:t>
      </w:r>
      <w:proofErr w:type="spellEnd"/>
      <w:r>
        <w:t>, tak že pin1 na jednom propojíte s pinem2 na druhém a naopak. Na pin2 se vysílá na pinu1 naslouchá.</w:t>
      </w:r>
    </w:p>
    <w:p w14:paraId="3A5FEB0A" w14:textId="77777777" w:rsidR="00A8596B" w:rsidRDefault="00A8596B" w:rsidP="00A8596B"/>
    <w:p w14:paraId="0CC8A751" w14:textId="77777777" w:rsidR="00A8596B" w:rsidRDefault="00A8596B" w:rsidP="00A8596B">
      <w:pPr>
        <w:pStyle w:val="Dotaz"/>
        <w:shd w:val="clear" w:color="auto" w:fill="E2EFD9"/>
      </w:pPr>
      <w:r>
        <w:t>Vyzkoušejte obousměrný přenos.</w:t>
      </w:r>
    </w:p>
    <w:p w14:paraId="08C78940" w14:textId="77777777" w:rsidR="00A8596B" w:rsidRDefault="00A8596B" w:rsidP="00A8596B"/>
    <w:p w14:paraId="69E8FFEA" w14:textId="77777777" w:rsidR="00A8596B" w:rsidRDefault="00A8596B" w:rsidP="00A8596B">
      <w:pPr>
        <w:pStyle w:val="Pozor"/>
        <w:shd w:val="clear" w:color="auto" w:fill="FBE4D5"/>
      </w:pPr>
      <w:r>
        <w:t>Jaké jsou výhody a nevýhody tohoto přenosu?</w:t>
      </w:r>
    </w:p>
    <w:p w14:paraId="2AAE9F88" w14:textId="77777777" w:rsidR="00A8596B" w:rsidRDefault="00A8596B" w:rsidP="00A8596B"/>
    <w:p w14:paraId="082AF0FD" w14:textId="015250EE" w:rsidR="00A8596B" w:rsidRDefault="00A8596B" w:rsidP="00A8596B">
      <w:pPr>
        <w:pStyle w:val="Zkladntext"/>
      </w:pPr>
      <w:r>
        <w:t xml:space="preserve">Program můžete vyzkoušet i na jednom </w:t>
      </w:r>
      <w:proofErr w:type="spellStart"/>
      <w:r>
        <w:t>micro:bitu</w:t>
      </w:r>
      <w:proofErr w:type="spellEnd"/>
      <w:r>
        <w:t xml:space="preserve">, pokud u něj propojíte kabelem </w:t>
      </w:r>
      <w:r w:rsidR="00585161">
        <w:t>p</w:t>
      </w:r>
      <w:r>
        <w:t xml:space="preserve">in1 s </w:t>
      </w:r>
      <w:r w:rsidR="00585161">
        <w:t>p</w:t>
      </w:r>
      <w:r>
        <w:t>in2.</w:t>
      </w:r>
      <w:r>
        <w:br w:type="page"/>
      </w:r>
    </w:p>
    <w:p w14:paraId="24FE00D9" w14:textId="77777777" w:rsidR="00A8596B" w:rsidRDefault="00A8596B" w:rsidP="00A8596B">
      <w:pPr>
        <w:pStyle w:val="Nadpis2"/>
        <w:numPr>
          <w:ilvl w:val="0"/>
          <w:numId w:val="0"/>
        </w:numPr>
      </w:pPr>
      <w:r>
        <w:lastRenderedPageBreak/>
        <w:t>Pracovní list V-4</w:t>
      </w:r>
    </w:p>
    <w:p w14:paraId="3F735E26" w14:textId="77777777" w:rsidR="00A8596B" w:rsidRDefault="00A8596B" w:rsidP="00A8596B">
      <w:pPr>
        <w:pStyle w:val="Nadpis3"/>
      </w:pPr>
      <w:r>
        <w:t>Co se naučíte</w:t>
      </w:r>
    </w:p>
    <w:p w14:paraId="47EF9F10" w14:textId="77777777" w:rsidR="00A8596B" w:rsidRDefault="00A8596B" w:rsidP="00E63F74">
      <w:pPr>
        <w:pStyle w:val="Zkladntext"/>
        <w:numPr>
          <w:ilvl w:val="0"/>
          <w:numId w:val="55"/>
        </w:numPr>
        <w:suppressAutoHyphens/>
        <w:jc w:val="left"/>
      </w:pPr>
      <w:r>
        <w:t>Sériový přenos</w:t>
      </w:r>
    </w:p>
    <w:p w14:paraId="4EB5F8AF" w14:textId="77777777" w:rsidR="00A8596B" w:rsidRDefault="00A8596B" w:rsidP="00E63F74">
      <w:pPr>
        <w:pStyle w:val="Zkladntext"/>
        <w:numPr>
          <w:ilvl w:val="0"/>
          <w:numId w:val="55"/>
        </w:numPr>
        <w:suppressAutoHyphens/>
        <w:jc w:val="left"/>
      </w:pPr>
      <w:r>
        <w:t xml:space="preserve">Propojit dva </w:t>
      </w:r>
      <w:proofErr w:type="spellStart"/>
      <w:r>
        <w:t>micro:bity</w:t>
      </w:r>
      <w:proofErr w:type="spellEnd"/>
      <w:r>
        <w:t xml:space="preserve"> rádiovou sítí</w:t>
      </w:r>
    </w:p>
    <w:p w14:paraId="3612438B" w14:textId="77777777" w:rsidR="00A8596B" w:rsidRDefault="00A8596B" w:rsidP="00E63F74">
      <w:pPr>
        <w:pStyle w:val="Zkladntext"/>
        <w:numPr>
          <w:ilvl w:val="0"/>
          <w:numId w:val="55"/>
        </w:numPr>
        <w:suppressAutoHyphens/>
        <w:jc w:val="left"/>
      </w:pPr>
      <w:r>
        <w:t>Odeslání i příjem signálu</w:t>
      </w:r>
    </w:p>
    <w:p w14:paraId="75B5E989" w14:textId="77777777" w:rsidR="00A8596B" w:rsidRDefault="00A8596B" w:rsidP="00A8596B">
      <w:pPr>
        <w:pStyle w:val="Nadpis3"/>
      </w:pPr>
      <w:r>
        <w:t>Co budete potřebovat</w:t>
      </w:r>
    </w:p>
    <w:p w14:paraId="5ECD15E4" w14:textId="77777777" w:rsidR="00A8596B" w:rsidRDefault="00A8596B" w:rsidP="00E63F74">
      <w:pPr>
        <w:pStyle w:val="Zkladntext"/>
        <w:numPr>
          <w:ilvl w:val="0"/>
          <w:numId w:val="56"/>
        </w:numPr>
        <w:suppressAutoHyphens/>
        <w:jc w:val="left"/>
      </w:pPr>
      <w:r>
        <w:t>PC s nainstalovaným editorem Mu</w:t>
      </w:r>
    </w:p>
    <w:p w14:paraId="7CCDC608" w14:textId="77777777" w:rsidR="00A8596B" w:rsidRDefault="00A8596B" w:rsidP="00E63F74">
      <w:pPr>
        <w:pStyle w:val="Zkladntext"/>
        <w:numPr>
          <w:ilvl w:val="0"/>
          <w:numId w:val="56"/>
        </w:numPr>
        <w:suppressAutoHyphens/>
        <w:jc w:val="left"/>
      </w:pPr>
      <w:r>
        <w:t xml:space="preserve">Propojovací USB kabel s </w:t>
      </w:r>
      <w:proofErr w:type="spellStart"/>
      <w:r>
        <w:t>micro</w:t>
      </w:r>
      <w:proofErr w:type="spellEnd"/>
      <w:r>
        <w:t xml:space="preserve"> USB koncovkou</w:t>
      </w:r>
    </w:p>
    <w:p w14:paraId="7D332AEC" w14:textId="77777777" w:rsidR="00A8596B" w:rsidRDefault="00A8596B" w:rsidP="00E63F74">
      <w:pPr>
        <w:pStyle w:val="Zkladntext"/>
        <w:numPr>
          <w:ilvl w:val="0"/>
          <w:numId w:val="56"/>
        </w:numPr>
        <w:suppressAutoHyphens/>
        <w:jc w:val="left"/>
      </w:pPr>
      <w:proofErr w:type="spellStart"/>
      <w:r>
        <w:t>Micro:bit</w:t>
      </w:r>
      <w:proofErr w:type="spellEnd"/>
    </w:p>
    <w:p w14:paraId="2F02900E" w14:textId="77777777" w:rsidR="00A8596B" w:rsidRDefault="00A8596B" w:rsidP="00A8596B">
      <w:pPr>
        <w:pStyle w:val="Nadpis3"/>
        <w:numPr>
          <w:ilvl w:val="2"/>
          <w:numId w:val="3"/>
        </w:numPr>
      </w:pPr>
      <w:r>
        <w:t>A jděte na to …</w:t>
      </w:r>
    </w:p>
    <w:p w14:paraId="105D275B" w14:textId="67B14610" w:rsidR="00A8596B" w:rsidRDefault="00A8596B" w:rsidP="00A8596B">
      <w:r>
        <w:t>Rozdělte se do dvojic a domluvte se</w:t>
      </w:r>
      <w:r w:rsidR="001E3A17">
        <w:t>,</w:t>
      </w:r>
      <w:r>
        <w:t xml:space="preserve"> kdo ve dvojici bude </w:t>
      </w:r>
      <w:r>
        <w:rPr>
          <w:i/>
        </w:rPr>
        <w:t>Vysílač</w:t>
      </w:r>
      <w:r>
        <w:t xml:space="preserve"> a kdo </w:t>
      </w:r>
      <w:r>
        <w:rPr>
          <w:i/>
        </w:rPr>
        <w:t>Přijímač</w:t>
      </w:r>
      <w:r>
        <w:t>. Dále je nutné domluvit si kanál</w:t>
      </w:r>
      <w:r w:rsidR="001E3A17">
        <w:t>,</w:t>
      </w:r>
      <w:r>
        <w:t xml:space="preserve"> na kterém si budete povídat. Kanál je číslo od 0 do 83. Pokud jej neuvedete použije se defaultní kanál 7. Pokud si domluvíte stejný kanál více dvojic, budete se vzájemně rušit.</w:t>
      </w:r>
    </w:p>
    <w:p w14:paraId="60BB7F5C" w14:textId="77777777" w:rsidR="00A8596B" w:rsidRDefault="00A8596B" w:rsidP="00A8596B">
      <w:r>
        <w:rPr>
          <w:i/>
        </w:rPr>
        <w:t>Vysílač</w:t>
      </w:r>
      <w:r>
        <w:t xml:space="preserve"> odladí na </w:t>
      </w:r>
      <w:proofErr w:type="spellStart"/>
      <w:r>
        <w:t>micro:bitu</w:t>
      </w:r>
      <w:proofErr w:type="spellEnd"/>
      <w:r>
        <w:t xml:space="preserve"> následující program:</w:t>
      </w:r>
    </w:p>
    <w:p w14:paraId="1411DA32" w14:textId="717F53E6" w:rsidR="00A8596B" w:rsidRDefault="00CA03DB" w:rsidP="00A8596B">
      <w:r>
        <w:rPr>
          <w:noProof/>
        </w:rPr>
        <w:pict w14:anchorId="6F38CF8D">
          <v:rect id="Obdélník 221" o:spid="_x0000_s1324" style="position:absolute;margin-left:-.3pt;margin-top:11.9pt;width:453.65pt;height:136.7pt;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O6QEAAGAEAAAOAAAAZHJzL2Uyb0RvYy54bWysVG1r2zAQ/j7YfxD6vthpl3QzccpYyBiU&#10;rbTbD5BlKRbTG5IaO/9+p4vthhUGHfMHcdLdc7rnuZM3t4PR5ChCVM7WdLkoKRGWu1bZQ01//ti/&#10;+0BJTMy2TDsranoSkd5u377Z9L4SV65zuhWBQBIbq97XtEvJV0UReScMiwvnhQWndMGwBNtwKNrA&#10;eshudHFVluuid6H1wXERI5zuzk66xfxSCp6+SxlFIrqmUFvCNeDa5LXYblh1CMx3io9lsH+owjBl&#10;4dI51Y4lRp6CepHKKB5cdDItuDOFk1JxgRyAzbL8g81jx7xALiBO9LNM8f+l5d+Oj/4+5NKjv3P8&#10;VwRFit7HavbkTRxjBhlMjoXCyYAqnmYVxZAIh8PVzXp5vVpRwsG3vLlelx9R54JVE9yHmL4IZ0g2&#10;ahqgTageO97FlAtg1RSClTmt2r3SGjfh0HzWgRwZtHSHX+4iQOJlmLZ/R5b4vURCngxFCc6skX86&#10;aZETavsgJFEtkscb+FjPeahg6mHMptHCZADIgRLqfyV2hGS0wFl+JX4G4f3OphlvlHUByV+wy2Ya&#10;mgHoQePer7M/nzWuPd0Hor9aGLz8iCYjTEYzGiiI//SU3F5hH5/ho6Qwxtir8cnld3K5x6jnH8P2&#10;N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H+Ol07pAQAAYAQAAA4AAAAAAAAAAAAAAAAALgIAAGRycy9lMm9Eb2MueG1s&#10;UEsBAi0AFAAGAAgAAAAhAGriyabdAAAACAEAAA8AAAAAAAAAAAAAAAAAQwQAAGRycy9kb3ducmV2&#10;LnhtbFBLBQYAAAAABAAEAPMAAABNBQAAAAA=&#10;" fillcolor="#ddd">
            <v:path arrowok="t"/>
            <v:textbox style="mso-fit-shape-to-text:t" inset="0,0,0,0">
              <w:txbxContent>
                <w:p w14:paraId="75881F5B"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27E764" w14:textId="77777777" w:rsidR="00A8596B" w:rsidRDefault="00A8596B" w:rsidP="001E3A17">
                  <w:pPr>
                    <w:pStyle w:val="ZdrKod"/>
                  </w:pPr>
                  <w:r>
                    <w:t>import</w:t>
                  </w:r>
                  <w:r>
                    <w:rPr>
                      <w:color w:val="000000"/>
                    </w:rPr>
                    <w:t xml:space="preserve"> </w:t>
                  </w:r>
                  <w:r>
                    <w:rPr>
                      <w:color w:val="0000FF"/>
                    </w:rPr>
                    <w:t>radio</w:t>
                  </w:r>
                </w:p>
                <w:p w14:paraId="4FE48839" w14:textId="77777777" w:rsidR="00A8596B" w:rsidRDefault="00A8596B" w:rsidP="001E3A17">
                  <w:pPr>
                    <w:pStyle w:val="ZdrKod"/>
                  </w:pPr>
                  <w:r>
                    <w:rPr>
                      <w:color w:val="0000FF"/>
                    </w:rPr>
                    <w:t>kanal = 23</w:t>
                  </w:r>
                </w:p>
                <w:p w14:paraId="0D4AC296" w14:textId="77777777" w:rsidR="00A8596B" w:rsidRDefault="00A8596B" w:rsidP="001E3A17">
                  <w:pPr>
                    <w:pStyle w:val="ZdrKod"/>
                  </w:pPr>
                  <w:r>
                    <w:rPr>
                      <w:color w:val="000000"/>
                    </w:rPr>
                    <w:t>radio</w:t>
                  </w:r>
                  <w:r>
                    <w:rPr>
                      <w:color w:val="666666"/>
                    </w:rPr>
                    <w:t>.</w:t>
                  </w:r>
                  <w:r>
                    <w:rPr>
                      <w:color w:val="000000"/>
                    </w:rPr>
                    <w:t>on()</w:t>
                  </w:r>
                </w:p>
                <w:p w14:paraId="0817B0B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0FE3F7A3" w14:textId="77777777" w:rsidR="00A8596B" w:rsidRDefault="00A8596B" w:rsidP="001E3A17">
                  <w:pPr>
                    <w:pStyle w:val="ZdrKod"/>
                  </w:pPr>
                  <w:r>
                    <w:t>while</w:t>
                  </w:r>
                  <w:r>
                    <w:rPr>
                      <w:color w:val="000000"/>
                    </w:rPr>
                    <w:t xml:space="preserve"> </w:t>
                  </w:r>
                  <w:r>
                    <w:t>True</w:t>
                  </w:r>
                  <w:r>
                    <w:rPr>
                      <w:color w:val="000000"/>
                    </w:rPr>
                    <w:t>:</w:t>
                  </w:r>
                </w:p>
                <w:p w14:paraId="379FEBC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0D25EB2C"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73E929A6" w14:textId="37675E85"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0BEC679D" w14:textId="77777777" w:rsidR="00A8596B" w:rsidRDefault="00A8596B" w:rsidP="00A8596B"/>
    <w:p w14:paraId="074FB566" w14:textId="77777777" w:rsidR="00A8596B" w:rsidRDefault="00A8596B" w:rsidP="00A8596B"/>
    <w:p w14:paraId="17EEC8D9" w14:textId="77777777" w:rsidR="00A8596B" w:rsidRDefault="00A8596B" w:rsidP="00A8596B"/>
    <w:p w14:paraId="3E9BE88D" w14:textId="77777777" w:rsidR="00A8596B" w:rsidRDefault="00A8596B" w:rsidP="00A8596B"/>
    <w:p w14:paraId="7E353A24" w14:textId="77777777" w:rsidR="00A8596B" w:rsidRDefault="00A8596B" w:rsidP="00A8596B"/>
    <w:p w14:paraId="5B047DDF" w14:textId="77777777" w:rsidR="00A8596B" w:rsidRDefault="00A8596B" w:rsidP="00A8596B"/>
    <w:p w14:paraId="565DCB85" w14:textId="77777777" w:rsidR="00A8596B" w:rsidRDefault="00A8596B" w:rsidP="00A8596B"/>
    <w:p w14:paraId="6755A2A7" w14:textId="77777777" w:rsidR="00A8596B" w:rsidRDefault="00A8596B" w:rsidP="00A8596B"/>
    <w:p w14:paraId="5B4DCBBD" w14:textId="77777777" w:rsidR="00A8596B" w:rsidRDefault="00A8596B" w:rsidP="00A8596B"/>
    <w:p w14:paraId="528E0127" w14:textId="77777777" w:rsidR="00A8596B" w:rsidRDefault="00A8596B" w:rsidP="00A8596B">
      <w:pPr>
        <w:rPr>
          <w:i/>
        </w:rPr>
      </w:pPr>
    </w:p>
    <w:p w14:paraId="431B2A28" w14:textId="77777777" w:rsidR="001E3A17" w:rsidRDefault="001E3A17" w:rsidP="00A8596B">
      <w:pPr>
        <w:rPr>
          <w:i/>
        </w:rPr>
      </w:pPr>
    </w:p>
    <w:p w14:paraId="2CCF19CC" w14:textId="13A1D954" w:rsidR="00A8596B" w:rsidRDefault="00A8596B" w:rsidP="00A8596B">
      <w:r>
        <w:rPr>
          <w:i/>
        </w:rPr>
        <w:t>Přijímač</w:t>
      </w:r>
      <w:r>
        <w:t xml:space="preserve"> odladí následující program:</w:t>
      </w:r>
    </w:p>
    <w:p w14:paraId="201D7EC7" w14:textId="1E7B67C3" w:rsidR="00A8596B" w:rsidRDefault="00CA03DB" w:rsidP="00A8596B">
      <w:r>
        <w:rPr>
          <w:noProof/>
        </w:rPr>
        <w:pict w14:anchorId="526C440C">
          <v:rect id="Obdélník 223" o:spid="_x0000_s1323" style="position:absolute;margin-left:4.25pt;margin-top:7.1pt;width:453.65pt;height:150.3pt;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A6QEAAGAEAAAOAAAAZHJzL2Uyb0RvYy54bWysVG1r2zAQ/j7YfxD6vtjuljYzccpYyBiU&#10;rbTbD5BlKRHTG5IaO/9+p4vthhUGHfMHcdLdc7rnuZPXt4PR5ChCVM42tFqUlAjLXafsvqE/f+ze&#10;rSiJidmOaWdFQ08i0tvN2zfr3tfiyh2c7kQgkMTGuvcNPaTk66KI/CAMiwvnhQWndMGwBNuwL7rA&#10;eshudHFVltdF70Lng+MiRjjdnp10g/mlFDx9lzKKRHRDobaEa8C1zWuxWbN6H5g/KD6Wwf6hCsOU&#10;hUvnVFuWGHkK6kUqo3hw0cm04M4UTkrFBXIANlX5B5vHA/MCuYA40c8yxf+Xln87Pvr7kEuP/s7x&#10;XxEUKXof69mTN3GMGWQwORYKJwOqeJpVFEMiHA6XN9fV++WSEg6+6mO5WlWoc8HqCe5DTF+EMyQb&#10;DQ3QJlSPHe9iygWwegrBypxW3U5pjZuwbz/rQI4MWrrFL3cRIPEyTNu/I0v8XiIhT4aiBGfWyD+d&#10;tMgJtX0QkqgOyeMNfKznPFQw9TBm02hhMgDkQAn1vxI7QjJa4Cy/Ej+D8H5n04w3yrqA5C/YZTMN&#10;7QD0oHEfbrI/n7WuO90Hor9aGLz8iCYjTEY7GiiI//SU3E5hH5/ho6Qwxtir8cnld3K5x6jnH8Pm&#10;NwAAAP//AwBQSwMEFAAGAAgAAAAhAFQDneDdAAAACAEAAA8AAABkcnMvZG93bnJldi54bWxMj0FP&#10;g0AQhe8m/ofNmHizC7VYRJbG1HDWVlPjbWGnQGRnCbul+O8dT/U47728+V6+mW0vJhx950hBvIhA&#10;INXOdNQo+Hgv71IQPmgyuneECn7Qw6a4vsp1ZtyZdjjtQyO4hHymFbQhDJmUvm7Rar9wAxJ7Rzda&#10;HfgcG2lGfeZy28tlFD1IqzviD60ecNti/b0/WQWHl6m22/j1bRetj5RUTVl+fpVK3d7Mz08gAs7h&#10;EoY/fEaHgpkqdyLjRa8gTTjI8moJgu3HOOEllYL7eJWCLHL5f0DxCwAA//8DAFBLAQItABQABgAI&#10;AAAAIQC2gziS/gAAAOEBAAATAAAAAAAAAAAAAAAAAAAAAABbQ29udGVudF9UeXBlc10ueG1sUEsB&#10;Ai0AFAAGAAgAAAAhADj9If/WAAAAlAEAAAsAAAAAAAAAAAAAAAAALwEAAF9yZWxzLy5yZWxzUEsB&#10;Ai0AFAAGAAgAAAAhAO8z+4DpAQAAYAQAAA4AAAAAAAAAAAAAAAAALgIAAGRycy9lMm9Eb2MueG1s&#10;UEsBAi0AFAAGAAgAAAAhAFQDneDdAAAACAEAAA8AAAAAAAAAAAAAAAAAQwQAAGRycy9kb3ducmV2&#10;LnhtbFBLBQYAAAAABAAEAPMAAABNBQAAAAA=&#10;" fillcolor="#ddd">
            <v:path arrowok="t"/>
            <v:textbox style="mso-fit-shape-to-text:t" inset="0,0,0,0">
              <w:txbxContent>
                <w:p w14:paraId="52E09BD4"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C705E9" w14:textId="77777777" w:rsidR="00A8596B" w:rsidRDefault="00A8596B" w:rsidP="001E3A17">
                  <w:pPr>
                    <w:pStyle w:val="ZdrKod"/>
                  </w:pPr>
                  <w:r>
                    <w:t>import</w:t>
                  </w:r>
                  <w:r>
                    <w:rPr>
                      <w:color w:val="000000"/>
                    </w:rPr>
                    <w:t xml:space="preserve"> </w:t>
                  </w:r>
                  <w:r>
                    <w:rPr>
                      <w:color w:val="0000FF"/>
                    </w:rPr>
                    <w:t>radio</w:t>
                  </w:r>
                </w:p>
                <w:p w14:paraId="273A72B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084FC3BB" w14:textId="77777777" w:rsidR="00A8596B" w:rsidRDefault="00A8596B" w:rsidP="001E3A17">
                  <w:pPr>
                    <w:pStyle w:val="ZdrKod"/>
                  </w:pPr>
                  <w:r>
                    <w:rPr>
                      <w:color w:val="000000"/>
                    </w:rPr>
                    <w:t>radio</w:t>
                  </w:r>
                  <w:r>
                    <w:rPr>
                      <w:color w:val="666666"/>
                    </w:rPr>
                    <w:t>.</w:t>
                  </w:r>
                  <w:r>
                    <w:rPr>
                      <w:color w:val="000000"/>
                    </w:rPr>
                    <w:t>on()</w:t>
                  </w:r>
                </w:p>
                <w:p w14:paraId="771489F6"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69FDA8F0" w14:textId="77777777" w:rsidR="00A8596B" w:rsidRDefault="00A8596B" w:rsidP="001E3A17">
                  <w:pPr>
                    <w:pStyle w:val="ZdrKod"/>
                  </w:pPr>
                  <w:r>
                    <w:t>while</w:t>
                  </w:r>
                  <w:r>
                    <w:rPr>
                      <w:color w:val="000000"/>
                    </w:rPr>
                    <w:t xml:space="preserve"> </w:t>
                  </w:r>
                  <w:r>
                    <w:t>True</w:t>
                  </w:r>
                  <w:r>
                    <w:rPr>
                      <w:color w:val="000000"/>
                    </w:rPr>
                    <w:t>:</w:t>
                  </w:r>
                </w:p>
                <w:p w14:paraId="4346E1B8"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114E2437" w14:textId="77777777" w:rsidR="00A8596B" w:rsidRDefault="00A8596B" w:rsidP="001E3A17">
                  <w:pPr>
                    <w:pStyle w:val="ZdrKod"/>
                  </w:pPr>
                  <w:r>
                    <w:rPr>
                      <w:color w:val="000000"/>
                    </w:rPr>
                    <w:t xml:space="preserve">    </w:t>
                  </w:r>
                  <w:r>
                    <w:t>if</w:t>
                  </w:r>
                  <w:r>
                    <w:rPr>
                      <w:color w:val="000000"/>
                    </w:rPr>
                    <w:t xml:space="preserve"> (zprava):</w:t>
                  </w:r>
                </w:p>
                <w:p w14:paraId="7DD019AF" w14:textId="77777777" w:rsidR="00A8596B" w:rsidRDefault="00A8596B" w:rsidP="001E3A17">
                  <w:pPr>
                    <w:pStyle w:val="ZdrKod"/>
                  </w:pPr>
                  <w:r>
                    <w:rPr>
                      <w:color w:val="000000"/>
                    </w:rPr>
                    <w:t xml:space="preserve">        display</w:t>
                  </w:r>
                  <w:r>
                    <w:rPr>
                      <w:color w:val="666666"/>
                    </w:rPr>
                    <w:t>.</w:t>
                  </w:r>
                  <w:r>
                    <w:rPr>
                      <w:color w:val="000000"/>
                    </w:rPr>
                    <w:t>scroll(zprava)</w:t>
                  </w:r>
                </w:p>
                <w:p w14:paraId="5BBEE537" w14:textId="5D4E280B"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26955FB4" w14:textId="77777777" w:rsidR="00A8596B" w:rsidRDefault="00A8596B" w:rsidP="00A8596B"/>
    <w:p w14:paraId="4B8533D6" w14:textId="77777777" w:rsidR="00A8596B" w:rsidRDefault="00A8596B" w:rsidP="00A8596B"/>
    <w:p w14:paraId="50228277" w14:textId="77777777" w:rsidR="00A8596B" w:rsidRDefault="00A8596B" w:rsidP="00A8596B"/>
    <w:p w14:paraId="56F3F462" w14:textId="77777777" w:rsidR="00A8596B" w:rsidRDefault="00A8596B" w:rsidP="00A8596B"/>
    <w:p w14:paraId="67F335AE" w14:textId="77777777" w:rsidR="00A8596B" w:rsidRDefault="00A8596B" w:rsidP="00A8596B"/>
    <w:p w14:paraId="785F4B7E" w14:textId="77777777" w:rsidR="00A8596B" w:rsidRDefault="00A8596B" w:rsidP="00A8596B"/>
    <w:p w14:paraId="7AE02791" w14:textId="77777777" w:rsidR="00A8596B" w:rsidRDefault="00A8596B" w:rsidP="00A8596B"/>
    <w:p w14:paraId="045ADD31" w14:textId="77777777" w:rsidR="00A8596B" w:rsidRDefault="00A8596B" w:rsidP="00A8596B"/>
    <w:p w14:paraId="2CE4497D" w14:textId="77777777" w:rsidR="00A8596B" w:rsidRDefault="00A8596B" w:rsidP="00A8596B"/>
    <w:p w14:paraId="4CE40C16" w14:textId="77777777" w:rsidR="00A8596B" w:rsidRDefault="00A8596B" w:rsidP="00A8596B"/>
    <w:p w14:paraId="63B0935D" w14:textId="77777777" w:rsidR="00A8596B" w:rsidRDefault="00A8596B" w:rsidP="00A8596B">
      <w:r>
        <w:br w:type="page"/>
      </w:r>
    </w:p>
    <w:p w14:paraId="08123BCB" w14:textId="77777777" w:rsidR="00A8596B" w:rsidRDefault="00A8596B" w:rsidP="00A8596B">
      <w:pPr>
        <w:pStyle w:val="Dotaz"/>
        <w:shd w:val="clear" w:color="auto" w:fill="E2EFD9"/>
      </w:pPr>
      <w:r>
        <w:lastRenderedPageBreak/>
        <w:t xml:space="preserve">Vyzkoušejte přenos signálu. K čemu </w:t>
      </w:r>
      <w:proofErr w:type="gramStart"/>
      <w:r>
        <w:t>slouží</w:t>
      </w:r>
      <w:proofErr w:type="gramEnd"/>
      <w:r>
        <w:t xml:space="preserve"> nastavení kanálu (</w:t>
      </w:r>
      <w:r>
        <w:rPr>
          <w:lang w:val="en-US"/>
        </w:rPr>
        <w:t>channel</w:t>
      </w:r>
      <w:r>
        <w:t>)?</w:t>
      </w:r>
    </w:p>
    <w:p w14:paraId="3E8C8887" w14:textId="77777777" w:rsidR="00A8596B" w:rsidRDefault="00A8596B" w:rsidP="00A8596B">
      <w:pPr>
        <w:pStyle w:val="Dotaz"/>
        <w:shd w:val="clear" w:color="auto" w:fill="E2EFD9"/>
      </w:pPr>
      <w:r>
        <w:t xml:space="preserve">Vyměňte si role a zopakujte si zadání v opačných pozicích. </w:t>
      </w:r>
    </w:p>
    <w:p w14:paraId="305E7C35" w14:textId="77777777" w:rsidR="00A8596B" w:rsidRDefault="00A8596B" w:rsidP="00A8596B">
      <w:pPr>
        <w:pStyle w:val="Dotaz"/>
        <w:shd w:val="clear" w:color="auto" w:fill="E2EFD9"/>
      </w:pPr>
      <w:r>
        <w:t>Pohovořte si o možné bezpečnosti přenosu.</w:t>
      </w:r>
    </w:p>
    <w:p w14:paraId="33CFDCF0" w14:textId="3F959C0B" w:rsidR="00A8596B" w:rsidRDefault="00A8596B" w:rsidP="00A8596B">
      <w:pPr>
        <w:pStyle w:val="Dotaz"/>
        <w:shd w:val="clear" w:color="auto" w:fill="E2EFD9"/>
      </w:pPr>
      <w:r>
        <w:t xml:space="preserve">Odhadněte, co znamená </w:t>
      </w:r>
      <w:r w:rsidRPr="001E3A17">
        <w:rPr>
          <w:i/>
          <w:iCs/>
          <w:lang w:val="en-US"/>
        </w:rPr>
        <w:t>Man</w:t>
      </w:r>
      <w:r w:rsidR="001E3A17" w:rsidRPr="001E3A17">
        <w:rPr>
          <w:i/>
          <w:iCs/>
          <w:lang w:val="en-US"/>
        </w:rPr>
        <w:t xml:space="preserve"> </w:t>
      </w:r>
      <w:r w:rsidRPr="001E3A17">
        <w:rPr>
          <w:i/>
          <w:iCs/>
          <w:lang w:val="en-US"/>
        </w:rPr>
        <w:t>in</w:t>
      </w:r>
      <w:r w:rsidR="001E3A17" w:rsidRPr="001E3A17">
        <w:rPr>
          <w:i/>
          <w:iCs/>
          <w:lang w:val="en-US"/>
        </w:rPr>
        <w:t xml:space="preserve"> </w:t>
      </w:r>
      <w:r w:rsidRPr="001E3A17">
        <w:rPr>
          <w:i/>
          <w:iCs/>
          <w:lang w:val="en-US"/>
        </w:rPr>
        <w:t>the</w:t>
      </w:r>
      <w:r w:rsidR="001E3A17" w:rsidRPr="001E3A17">
        <w:rPr>
          <w:i/>
          <w:iCs/>
          <w:lang w:val="en-US"/>
        </w:rPr>
        <w:t xml:space="preserve"> </w:t>
      </w:r>
      <w:r w:rsidRPr="001E3A17">
        <w:rPr>
          <w:i/>
          <w:iCs/>
          <w:lang w:val="en-US"/>
        </w:rPr>
        <w:t>middle</w:t>
      </w:r>
      <w:r>
        <w:rPr>
          <w:lang w:val="en-US"/>
        </w:rPr>
        <w:t xml:space="preserve"> attack</w:t>
      </w:r>
      <w:r>
        <w:t>.</w:t>
      </w:r>
    </w:p>
    <w:p w14:paraId="0C3BF0F4" w14:textId="641EDFC2" w:rsidR="005B488C" w:rsidRDefault="00A8596B" w:rsidP="001A7B10">
      <w:pPr>
        <w:pStyle w:val="Nadpis1"/>
        <w:numPr>
          <w:ilvl w:val="0"/>
          <w:numId w:val="4"/>
        </w:numPr>
        <w:spacing w:after="0"/>
      </w:pPr>
      <w:r>
        <w:br w:type="page"/>
      </w:r>
      <w:r w:rsidR="005B488C">
        <w:lastRenderedPageBreak/>
        <w:t>Pracovní list VI-1</w:t>
      </w:r>
    </w:p>
    <w:p w14:paraId="72976D85" w14:textId="77777777" w:rsidR="005B488C" w:rsidRDefault="005B488C" w:rsidP="005B488C">
      <w:pPr>
        <w:pStyle w:val="Nadpis3"/>
      </w:pPr>
      <w:r>
        <w:t>Co se naučíte</w:t>
      </w:r>
    </w:p>
    <w:p w14:paraId="36517FF4" w14:textId="77777777" w:rsidR="005B488C" w:rsidRDefault="005B488C" w:rsidP="00E63F74">
      <w:pPr>
        <w:pStyle w:val="Zkladntext"/>
        <w:numPr>
          <w:ilvl w:val="0"/>
          <w:numId w:val="60"/>
        </w:numPr>
        <w:suppressAutoHyphens/>
        <w:jc w:val="left"/>
      </w:pPr>
      <w:r>
        <w:t>Co je to tříbarevná dioda a jak jí připojit k </w:t>
      </w:r>
      <w:proofErr w:type="spellStart"/>
      <w:r>
        <w:t>micro:bitu</w:t>
      </w:r>
      <w:proofErr w:type="spellEnd"/>
    </w:p>
    <w:p w14:paraId="6FA67833" w14:textId="77777777" w:rsidR="005B488C" w:rsidRDefault="005B488C" w:rsidP="00E63F74">
      <w:pPr>
        <w:pStyle w:val="Zkladntext"/>
        <w:numPr>
          <w:ilvl w:val="0"/>
          <w:numId w:val="60"/>
        </w:numPr>
        <w:suppressAutoHyphens/>
        <w:jc w:val="left"/>
      </w:pPr>
      <w:r>
        <w:t>Digitální i analogový výstup na periférie</w:t>
      </w:r>
    </w:p>
    <w:p w14:paraId="605E1E15" w14:textId="77777777" w:rsidR="005B488C" w:rsidRDefault="005B488C" w:rsidP="005B488C">
      <w:pPr>
        <w:pStyle w:val="Nadpis3"/>
      </w:pPr>
      <w:r>
        <w:t>Co budete potřebovat</w:t>
      </w:r>
    </w:p>
    <w:p w14:paraId="15B4F8A7" w14:textId="77777777" w:rsidR="005B488C" w:rsidRDefault="005B488C" w:rsidP="00E63F74">
      <w:pPr>
        <w:pStyle w:val="Zkladntext"/>
        <w:numPr>
          <w:ilvl w:val="0"/>
          <w:numId w:val="61"/>
        </w:numPr>
        <w:suppressAutoHyphens/>
        <w:jc w:val="left"/>
      </w:pPr>
      <w:r>
        <w:t>PC s nainstalovaným editorem Mu</w:t>
      </w:r>
    </w:p>
    <w:p w14:paraId="5AB3DD28" w14:textId="77777777" w:rsidR="005B488C" w:rsidRDefault="005B488C" w:rsidP="00E63F74">
      <w:pPr>
        <w:pStyle w:val="Zkladntext"/>
        <w:numPr>
          <w:ilvl w:val="0"/>
          <w:numId w:val="61"/>
        </w:numPr>
        <w:suppressAutoHyphens/>
        <w:jc w:val="left"/>
      </w:pPr>
      <w:r>
        <w:t xml:space="preserve">Propojovací USB kabel s </w:t>
      </w:r>
      <w:proofErr w:type="spellStart"/>
      <w:r>
        <w:t>micro</w:t>
      </w:r>
      <w:proofErr w:type="spellEnd"/>
      <w:r>
        <w:t xml:space="preserve"> USB koncovkou</w:t>
      </w:r>
    </w:p>
    <w:p w14:paraId="4138341A" w14:textId="77777777" w:rsidR="005B488C" w:rsidRDefault="005B488C" w:rsidP="00E63F74">
      <w:pPr>
        <w:pStyle w:val="Zkladntext"/>
        <w:numPr>
          <w:ilvl w:val="0"/>
          <w:numId w:val="61"/>
        </w:numPr>
        <w:suppressAutoHyphens/>
        <w:jc w:val="left"/>
      </w:pPr>
      <w:proofErr w:type="spellStart"/>
      <w:r>
        <w:t>Micro:bit</w:t>
      </w:r>
      <w:proofErr w:type="spellEnd"/>
    </w:p>
    <w:p w14:paraId="2433AADB" w14:textId="77777777" w:rsidR="005B488C" w:rsidRDefault="005B488C" w:rsidP="00E63F74">
      <w:pPr>
        <w:pStyle w:val="Zkladntext"/>
        <w:numPr>
          <w:ilvl w:val="0"/>
          <w:numId w:val="61"/>
        </w:numPr>
        <w:suppressAutoHyphens/>
        <w:jc w:val="left"/>
      </w:pPr>
      <w:r>
        <w:t>Čtyři vodiče nejlépe s krokodýlky na obou koncích</w:t>
      </w:r>
    </w:p>
    <w:p w14:paraId="6D2E4C21" w14:textId="77777777" w:rsidR="005B488C" w:rsidRDefault="005B488C" w:rsidP="00E63F74">
      <w:pPr>
        <w:pStyle w:val="Zkladntext"/>
        <w:numPr>
          <w:ilvl w:val="0"/>
          <w:numId w:val="61"/>
        </w:numPr>
        <w:suppressAutoHyphens/>
        <w:jc w:val="left"/>
      </w:pPr>
      <w:r>
        <w:t>Trojbarevnou diodu se společnou katodou</w:t>
      </w:r>
    </w:p>
    <w:p w14:paraId="242B6D26" w14:textId="77777777" w:rsidR="005B488C" w:rsidRDefault="005B488C" w:rsidP="005B488C">
      <w:pPr>
        <w:pStyle w:val="Nadpis3"/>
        <w:numPr>
          <w:ilvl w:val="2"/>
          <w:numId w:val="3"/>
        </w:numPr>
      </w:pPr>
      <w:r>
        <w:t>A jděte na to ...</w:t>
      </w:r>
    </w:p>
    <w:p w14:paraId="310718A8" w14:textId="70BE8B61" w:rsidR="005B488C" w:rsidRDefault="005B488C" w:rsidP="005B488C">
      <w:pPr>
        <w:pStyle w:val="Zkladntext"/>
      </w:pPr>
      <w:r>
        <w:t>Zapojte tříbarevnou diodu k </w:t>
      </w:r>
      <w:proofErr w:type="spellStart"/>
      <w:r>
        <w:t>micro:bitu</w:t>
      </w:r>
      <w:proofErr w:type="spellEnd"/>
      <w:r>
        <w:t xml:space="preserve"> následujícím způsobem. Zem (GND) zapojte na nejdelší pin tříbarevné diody. Ostatní zapojení je doporučené. </w:t>
      </w:r>
      <w:r w:rsidR="0038045D">
        <w:t>p</w:t>
      </w:r>
      <w:r>
        <w:t>in0 zapojte k samostatnému pinu diody (červená), který je na jedné straně diody. Oba piny z druhé strany diody zapojte tak, že pin blíže ke středu (zelená) připojíte k pinu1 a poslední pin (modrá) k pinu2. Viz obrázek.</w:t>
      </w:r>
    </w:p>
    <w:p w14:paraId="7849B44D" w14:textId="77777777" w:rsidR="005B488C" w:rsidRDefault="005B488C" w:rsidP="005B488C"/>
    <w:p w14:paraId="3E96F4EB" w14:textId="77777777" w:rsidR="005B488C" w:rsidRDefault="005B488C" w:rsidP="005B488C">
      <w:pPr>
        <w:jc w:val="center"/>
      </w:pPr>
      <w:r>
        <w:rPr>
          <w:noProof/>
        </w:rPr>
        <w:drawing>
          <wp:inline distT="0" distB="0" distL="0" distR="0" wp14:anchorId="265DEE61" wp14:editId="7C8EC3A5">
            <wp:extent cx="3670300" cy="2752090"/>
            <wp:effectExtent l="0" t="0" r="0" b="0"/>
            <wp:docPr id="2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brázek 2"/>
                    <pic:cNvPicPr>
                      <a:picLocks noChangeAspect="1" noChangeArrowheads="1"/>
                    </pic:cNvPicPr>
                  </pic:nvPicPr>
                  <pic:blipFill>
                    <a:blip r:embed="rId16"/>
                    <a:stretch>
                      <a:fillRect/>
                    </a:stretch>
                  </pic:blipFill>
                  <pic:spPr bwMode="auto">
                    <a:xfrm>
                      <a:off x="0" y="0"/>
                      <a:ext cx="3670300" cy="2752090"/>
                    </a:xfrm>
                    <a:prstGeom prst="rect">
                      <a:avLst/>
                    </a:prstGeom>
                  </pic:spPr>
                </pic:pic>
              </a:graphicData>
            </a:graphic>
          </wp:inline>
        </w:drawing>
      </w:r>
    </w:p>
    <w:p w14:paraId="403EBA75" w14:textId="77777777" w:rsidR="005B488C" w:rsidRDefault="005B488C" w:rsidP="005B488C">
      <w:pPr>
        <w:pStyle w:val="Zkladntext"/>
      </w:pPr>
      <w:r>
        <w:t>Nyní odlaďte a nahrajte následující program:</w:t>
      </w:r>
    </w:p>
    <w:p w14:paraId="4183E13D" w14:textId="3A8F8876" w:rsidR="005B488C" w:rsidRDefault="00CA03DB" w:rsidP="005B488C">
      <w:r>
        <w:rPr>
          <w:noProof/>
        </w:rPr>
        <w:pict w14:anchorId="5D91B9BE">
          <v:rect id="Obdélník 252" o:spid="_x0000_s1352" style="position:absolute;margin-left:2.55pt;margin-top:7.1pt;width:453.65pt;height:136.7pt;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96AEAAGAEAAAOAAAAZHJzL2Uyb0RvYy54bWysVNuK2zAQfS/0H4TeGztZkm1NnKU0pBSW&#10;dum2HyDLUiyqG5I2dv6+o4ntDV0obKkfxEgzZzTnzMjbu8FochIhKmdrulyUlAjLXavssaY/fxze&#10;vackJmZbpp0VNT2LSO92b99se1+JleucbkUgkMTGqvc17VLyVVFE3gnD4sJ5YcEpXTAswTYcizaw&#10;HrIbXazKclP0LrQ+OC5ihNP9xUl3mF9KwdM3KaNIRNcUaku4BlybvBa7LauOgflO8bEM9g9VGKYs&#10;XDqn2rPEyFNQL1IZxYOLTqYFd6ZwUioukAOwWZZ/sHnsmBfIBcSJfpYp/r+0/Ovp0T+EXHr0947/&#10;iqBI0ftYzZ68iWPMIIPJsVA4GVDF86yiGBLhcLi+3Sxv1mtKOPiWtzeb8gPqXLBqgvsQ02fhDMlG&#10;TQO0CdVjp/uYcgGsmkKwMqdVe1Ba4yYcm086kBODlu7xy10ESLwO0/bvyBK/l0jIk6EowYU18k9n&#10;LXJCbb8LSVSL5PEGPtZzGSqYehizabQwGQByoIT6X4kdIRktcJZfiZ9BeL+zacYbZV1A8lfsspmG&#10;ZgB60Lj1KvvzWePa80Mg+ouFwcuPaDLCZDSjgYL4j0/JHRT28Rk+SgpjjL0an1x+J9d7jHr+Mex+&#10;A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GAVuX3oAQAAYAQAAA4AAAAAAAAAAAAAAAAALgIAAGRycy9lMm9Eb2MueG1s&#10;UEsBAi0AFAAGAAgAAAAhAHYrrH/eAAAACAEAAA8AAAAAAAAAAAAAAAAAQgQAAGRycy9kb3ducmV2&#10;LnhtbFBLBQYAAAAABAAEAPMAAABNBQAAAAA=&#10;" fillcolor="#ddd">
            <v:path arrowok="t"/>
            <v:textbox style="mso-fit-shape-to-text:t" inset="0,0,0,0">
              <w:txbxContent>
                <w:p w14:paraId="1723AD4C"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EBBE9A4" w14:textId="77777777" w:rsidR="005B488C" w:rsidRDefault="005B488C" w:rsidP="0038045D">
                  <w:pPr>
                    <w:pStyle w:val="ZdrKod"/>
                  </w:pPr>
                  <w:r>
                    <w:rPr>
                      <w:color w:val="000000"/>
                    </w:rPr>
                    <w:t>pin0</w:t>
                  </w:r>
                  <w:r>
                    <w:rPr>
                      <w:color w:val="666666"/>
                    </w:rPr>
                    <w:t>.</w:t>
                  </w:r>
                  <w:r>
                    <w:rPr>
                      <w:color w:val="000000"/>
                    </w:rPr>
                    <w:t>write_digital(</w:t>
                  </w:r>
                  <w:r>
                    <w:rPr>
                      <w:color w:val="666666"/>
                    </w:rPr>
                    <w:t>1</w:t>
                  </w:r>
                  <w:r>
                    <w:rPr>
                      <w:color w:val="000000"/>
                    </w:rPr>
                    <w:t>)</w:t>
                  </w:r>
                </w:p>
                <w:p w14:paraId="19FF18CA" w14:textId="77777777" w:rsidR="005B488C" w:rsidRDefault="005B488C" w:rsidP="0038045D">
                  <w:pPr>
                    <w:pStyle w:val="ZdrKod"/>
                  </w:pPr>
                  <w:r>
                    <w:rPr>
                      <w:color w:val="000000"/>
                    </w:rPr>
                    <w:t>sleep(</w:t>
                  </w:r>
                  <w:r>
                    <w:rPr>
                      <w:color w:val="666666"/>
                    </w:rPr>
                    <w:t>2000</w:t>
                  </w:r>
                  <w:r>
                    <w:rPr>
                      <w:color w:val="000000"/>
                    </w:rPr>
                    <w:t>)</w:t>
                  </w:r>
                </w:p>
                <w:p w14:paraId="6A66B98C" w14:textId="77777777" w:rsidR="005B488C" w:rsidRDefault="005B488C" w:rsidP="0038045D">
                  <w:pPr>
                    <w:pStyle w:val="ZdrKod"/>
                  </w:pPr>
                  <w:r>
                    <w:rPr>
                      <w:color w:val="000000"/>
                    </w:rPr>
                    <w:t>pin0</w:t>
                  </w:r>
                  <w:r>
                    <w:rPr>
                      <w:color w:val="666666"/>
                    </w:rPr>
                    <w:t>.</w:t>
                  </w:r>
                  <w:r>
                    <w:rPr>
                      <w:color w:val="000000"/>
                    </w:rPr>
                    <w:t>write_digital(</w:t>
                  </w:r>
                  <w:r>
                    <w:rPr>
                      <w:color w:val="666666"/>
                    </w:rPr>
                    <w:t>0</w:t>
                  </w:r>
                  <w:r>
                    <w:rPr>
                      <w:color w:val="000000"/>
                    </w:rPr>
                    <w:t>)</w:t>
                  </w:r>
                </w:p>
                <w:p w14:paraId="01E92A99" w14:textId="77777777" w:rsidR="005B488C" w:rsidRDefault="005B488C" w:rsidP="0038045D">
                  <w:pPr>
                    <w:pStyle w:val="ZdrKod"/>
                  </w:pPr>
                  <w:r>
                    <w:rPr>
                      <w:color w:val="000000"/>
                    </w:rPr>
                    <w:t>pin1</w:t>
                  </w:r>
                  <w:r>
                    <w:rPr>
                      <w:color w:val="666666"/>
                    </w:rPr>
                    <w:t>.</w:t>
                  </w:r>
                  <w:r>
                    <w:rPr>
                      <w:color w:val="000000"/>
                    </w:rPr>
                    <w:t>write_digital(</w:t>
                  </w:r>
                  <w:r>
                    <w:rPr>
                      <w:color w:val="666666"/>
                    </w:rPr>
                    <w:t>1</w:t>
                  </w:r>
                  <w:r>
                    <w:rPr>
                      <w:color w:val="000000"/>
                    </w:rPr>
                    <w:t>)</w:t>
                  </w:r>
                </w:p>
                <w:p w14:paraId="6913D0EC" w14:textId="77777777" w:rsidR="005B488C" w:rsidRDefault="005B488C" w:rsidP="0038045D">
                  <w:pPr>
                    <w:pStyle w:val="ZdrKod"/>
                  </w:pPr>
                  <w:r>
                    <w:rPr>
                      <w:color w:val="000000"/>
                    </w:rPr>
                    <w:t>sleep(</w:t>
                  </w:r>
                  <w:r>
                    <w:rPr>
                      <w:color w:val="666666"/>
                    </w:rPr>
                    <w:t>2000</w:t>
                  </w:r>
                  <w:r>
                    <w:rPr>
                      <w:color w:val="000000"/>
                    </w:rPr>
                    <w:t>)</w:t>
                  </w:r>
                </w:p>
                <w:p w14:paraId="3842E76C" w14:textId="77777777" w:rsidR="005B488C" w:rsidRDefault="005B488C" w:rsidP="0038045D">
                  <w:pPr>
                    <w:pStyle w:val="ZdrKod"/>
                  </w:pPr>
                  <w:r>
                    <w:rPr>
                      <w:color w:val="000000"/>
                    </w:rPr>
                    <w:t>pin1</w:t>
                  </w:r>
                  <w:r>
                    <w:rPr>
                      <w:color w:val="666666"/>
                    </w:rPr>
                    <w:t>.</w:t>
                  </w:r>
                  <w:r>
                    <w:rPr>
                      <w:color w:val="000000"/>
                    </w:rPr>
                    <w:t>write_digital(</w:t>
                  </w:r>
                  <w:r>
                    <w:rPr>
                      <w:color w:val="666666"/>
                    </w:rPr>
                    <w:t>0</w:t>
                  </w:r>
                  <w:r>
                    <w:rPr>
                      <w:color w:val="000000"/>
                    </w:rPr>
                    <w:t>)</w:t>
                  </w:r>
                </w:p>
                <w:p w14:paraId="79B4E41C" w14:textId="77777777" w:rsidR="005B488C" w:rsidRDefault="005B488C" w:rsidP="0038045D">
                  <w:pPr>
                    <w:pStyle w:val="ZdrKod"/>
                  </w:pPr>
                  <w:r>
                    <w:rPr>
                      <w:color w:val="000000"/>
                    </w:rPr>
                    <w:t>pin2</w:t>
                  </w:r>
                  <w:r>
                    <w:rPr>
                      <w:color w:val="666666"/>
                    </w:rPr>
                    <w:t>.</w:t>
                  </w:r>
                  <w:r>
                    <w:rPr>
                      <w:color w:val="000000"/>
                    </w:rPr>
                    <w:t>write_digital(</w:t>
                  </w:r>
                  <w:r>
                    <w:rPr>
                      <w:color w:val="666666"/>
                    </w:rPr>
                    <w:t>1</w:t>
                  </w:r>
                  <w:r>
                    <w:rPr>
                      <w:color w:val="000000"/>
                    </w:rPr>
                    <w:t>)</w:t>
                  </w:r>
                </w:p>
                <w:p w14:paraId="2BA00A1F" w14:textId="77777777" w:rsidR="005B488C" w:rsidRDefault="005B488C" w:rsidP="0038045D">
                  <w:pPr>
                    <w:pStyle w:val="ZdrKod"/>
                  </w:pPr>
                  <w:r>
                    <w:rPr>
                      <w:color w:val="000000"/>
                    </w:rPr>
                    <w:t>sleep(</w:t>
                  </w:r>
                  <w:r>
                    <w:rPr>
                      <w:color w:val="666666"/>
                    </w:rPr>
                    <w:t>2000</w:t>
                  </w:r>
                  <w:r>
                    <w:rPr>
                      <w:color w:val="000000"/>
                    </w:rPr>
                    <w:t>)</w:t>
                  </w:r>
                </w:p>
                <w:p w14:paraId="35B11C28" w14:textId="77777777" w:rsidR="005B488C" w:rsidRDefault="005B488C" w:rsidP="0038045D">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7B64A69E" w14:textId="77777777" w:rsidR="005B488C" w:rsidRDefault="005B488C" w:rsidP="005B488C"/>
    <w:p w14:paraId="5F58E3D9" w14:textId="77777777" w:rsidR="005B488C" w:rsidRDefault="005B488C" w:rsidP="005B488C"/>
    <w:p w14:paraId="7029DDC3" w14:textId="77777777" w:rsidR="005B488C" w:rsidRDefault="005B488C" w:rsidP="005B488C"/>
    <w:p w14:paraId="112D6B31" w14:textId="77777777" w:rsidR="005B488C" w:rsidRDefault="005B488C" w:rsidP="005B488C"/>
    <w:p w14:paraId="1675F944" w14:textId="77777777" w:rsidR="005B488C" w:rsidRDefault="005B488C" w:rsidP="005B488C"/>
    <w:p w14:paraId="46E85D99" w14:textId="77777777" w:rsidR="005B488C" w:rsidRDefault="005B488C" w:rsidP="005B488C">
      <w:pPr>
        <w:rPr>
          <w:rFonts w:ascii="Courier New" w:hAnsi="Courier New" w:cs="Courier New"/>
        </w:rPr>
      </w:pPr>
    </w:p>
    <w:p w14:paraId="5B5BA3C0" w14:textId="77777777" w:rsidR="005B488C" w:rsidRDefault="005B488C" w:rsidP="005B488C"/>
    <w:p w14:paraId="65A5EF8A" w14:textId="77777777" w:rsidR="005B488C" w:rsidRDefault="005B488C" w:rsidP="005B488C"/>
    <w:p w14:paraId="29E36577"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zápis – diody buď zcela svítí anebo nesvítí. Zapisujeme jedničku anebo nulu. Program nyní zjednodušíme: </w:t>
      </w:r>
    </w:p>
    <w:p w14:paraId="13B84207" w14:textId="188C8A40" w:rsidR="005B488C" w:rsidRDefault="00CA03DB" w:rsidP="005B488C">
      <w:r>
        <w:rPr>
          <w:noProof/>
        </w:rPr>
        <w:pict w14:anchorId="5D3D6D07">
          <v:rect id="Obdélník 254" o:spid="_x0000_s1351" style="position:absolute;margin-left:9.05pt;margin-top:4.55pt;width:453.65pt;height:80.0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65gEAAGAEAAAOAAAAZHJzL2Uyb0RvYy54bWysVNuK2zAQfS/0H4TeG9u7OC0mzlIaUgpL&#10;u3TbD5BlKRbVDUmbOH/f0cT2hi4UttQPYkYzZzTnaOTN3Wg0OYoQlbMtrVYlJcJy1yt7aOnPH/t3&#10;HyiJidmeaWdFS88i0rvt2zebk2/EjRuc7kUgUMTG5uRbOqTkm6KIfBCGxZXzwkJQumBYAjccij6w&#10;E1Q3urgpy3VxcqH3wXERI+zuLkG6xfpSCp6+SRlFIrql0FvCNeDa5bXYblhzCMwPik9tsH/owjBl&#10;4dCl1I4lRp6CelHKKB5cdDKtuDOFk1JxgRyATVX+weZxYF4gFxAn+kWm+P/K8q/HR/8QcuvR3zv+&#10;K4IixcnHZolkJ045owwm50LjZEQVz4uKYkyEw2b9fl3d1jUlHGJVWa3Xt3XWuWDNDPchps/CGZKN&#10;lga4JlSPHe9juqTOKdiZ06rfK63RCYfukw7kyOBKd/hN1eN1mrZ/R5b4vURClxmKElxYI/901iIX&#10;1Pa7kET1SB5P4FM/l6GCqYcxm0cLiwEgJ0ro/5XYCZLRAmf5lfgFhOc7mxa8UdYFJH/FLptp7Eag&#10;BxdXVzme9zrXnx8C0V8sDF5+RLMRZqObDBTEf3xKbq/wHp/hk6QwxjgJ05PL7+Tax6znH8P2NwAA&#10;AP//AwBQSwMEFAAGAAgAAAAhADbg2BvdAAAACAEAAA8AAABkcnMvZG93bnJldi54bWxMj0FPg0AQ&#10;he8m/ofNmHizC8TWgiyNqeGsrcamt4WdApGdJeyW4r93PNnT5M17efNNvpltLyYcfedIQbyIQCDV&#10;znTUKPj8KB/WIHzQZHTvCBX8oIdNcXuT68y4C+1w2odGcAn5TCtoQxgyKX3dotV+4QYk9k5utDqw&#10;HBtpRn3hctvLJIpW0uqO+EKrB9y2WH/vz1bB1+tU22389r6Lnk60rJqyPBxLpe7v5pdnEAHn8B+G&#10;P3xGh4KZKncm40XPeh1zUkHKg+00WT6CqHi/ShOQRS6vHyh+AQAA//8DAFBLAQItABQABgAIAAAA&#10;IQC2gziS/gAAAOEBAAATAAAAAAAAAAAAAAAAAAAAAABbQ29udGVudF9UeXBlc10ueG1sUEsBAi0A&#10;FAAGAAgAAAAhADj9If/WAAAAlAEAAAsAAAAAAAAAAAAAAAAALwEAAF9yZWxzLy5yZWxzUEsBAi0A&#10;FAAGAAgAAAAhAH7xQnrmAQAAYAQAAA4AAAAAAAAAAAAAAAAALgIAAGRycy9lMm9Eb2MueG1sUEsB&#10;Ai0AFAAGAAgAAAAhADbg2BvdAAAACAEAAA8AAAAAAAAAAAAAAAAAQAQAAGRycy9kb3ducmV2Lnht&#10;bFBLBQYAAAAABAAEAPMAAABKBQAAAAA=&#10;" fillcolor="#ddd">
            <v:path arrowok="t"/>
            <v:textbox style="mso-fit-shape-to-text:t" inset="0,0,0,0">
              <w:txbxContent>
                <w:p w14:paraId="6691FCA7" w14:textId="77777777" w:rsidR="005B488C" w:rsidRDefault="005B488C" w:rsidP="005B488C">
                  <w:pPr>
                    <w:pStyle w:val="Obsahrmce"/>
                    <w:ind w:left="720" w:hanging="360"/>
                  </w:pPr>
                  <w:r>
                    <w:rPr>
                      <w:rFonts w:ascii="Courier New" w:eastAsia="Calibri" w:hAnsi="Courier New" w:cs="Courier New"/>
                      <w:color w:val="008000"/>
                      <w:sz w:val="20"/>
                    </w:rPr>
                    <w:t>﻿</w:t>
                  </w:r>
                  <w:r>
                    <w:rPr>
                      <w:rFonts w:ascii="Courier New" w:hAnsi="Courier New" w:cs="Courier New"/>
                      <w:color w:val="008000"/>
                      <w:sz w:val="20"/>
                    </w:rPr>
                    <w:t>fro</w:t>
                  </w:r>
                  <w:r>
                    <w:rPr>
                      <w:rFonts w:ascii="Courier New" w:hAnsi="Courier New" w:cs="Courier New"/>
                      <w:color w:val="000000"/>
                      <w:sz w:val="20"/>
                    </w:rPr>
                    <w:t>m</w:t>
                  </w:r>
                  <w:r>
                    <w:rPr>
                      <w:rFonts w:ascii="Courier New" w:hAnsi="Courier New" w:cs="Courier New"/>
                      <w:color w:val="0000FF"/>
                      <w:sz w:val="20"/>
                    </w:rPr>
                    <w:t xml:space="preserve"> microbi</w:t>
                  </w:r>
                  <w:r>
                    <w:rPr>
                      <w:rFonts w:ascii="Courier New" w:hAnsi="Courier New" w:cs="Courier New"/>
                      <w:color w:val="000000"/>
                      <w:sz w:val="20"/>
                    </w:rPr>
                    <w:t>t</w:t>
                  </w:r>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14:paraId="09966F82" w14:textId="77777777" w:rsidR="005B488C" w:rsidRDefault="005B488C" w:rsidP="005B488C">
                  <w:pPr>
                    <w:pStyle w:val="Obsahrmce"/>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14:paraId="6B4083B9" w14:textId="77777777" w:rsidR="005B488C" w:rsidRDefault="005B488C" w:rsidP="005B488C">
                  <w:pPr>
                    <w:pStyle w:val="Obsahrmce"/>
                    <w:ind w:left="720" w:hanging="360"/>
                  </w:pPr>
                  <w:r>
                    <w:rPr>
                      <w:rFonts w:ascii="Courier New" w:hAnsi="Courier New" w:cs="Courier New"/>
                      <w:color w:val="008000"/>
                    </w:rPr>
                    <w:t>fo</w:t>
                  </w:r>
                  <w:r>
                    <w:rPr>
                      <w:rFonts w:ascii="Courier New" w:hAnsi="Courier New" w:cs="Courier New"/>
                      <w:color w:val="000000"/>
                    </w:rPr>
                    <w:t>r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rang</w:t>
                  </w:r>
                  <w:r>
                    <w:rPr>
                      <w:rFonts w:ascii="Courier New" w:hAnsi="Courier New" w:cs="Courier New"/>
                      <w:color w:val="000000"/>
                    </w:rPr>
                    <w:t>e</w:t>
                  </w:r>
                  <w:r>
                    <w:rPr>
                      <w:rFonts w:ascii="Courier New" w:hAnsi="Courier New" w:cs="Courier New"/>
                      <w:color w:val="666666"/>
                    </w:rPr>
                    <w:t>(</w:t>
                  </w:r>
                  <w:r>
                    <w:rPr>
                      <w:rFonts w:ascii="Courier New" w:hAnsi="Courier New" w:cs="Courier New"/>
                      <w:color w:val="000000"/>
                    </w:rPr>
                    <w:t>0,</w:t>
                  </w:r>
                  <w:r>
                    <w:rPr>
                      <w:rFonts w:ascii="Courier New" w:hAnsi="Courier New" w:cs="Courier New"/>
                      <w:color w:val="666666"/>
                    </w:rPr>
                    <w:t xml:space="preserve"> </w:t>
                  </w:r>
                  <w:r>
                    <w:rPr>
                      <w:rFonts w:ascii="Courier New" w:hAnsi="Courier New" w:cs="Courier New"/>
                      <w:color w:val="000000"/>
                    </w:rPr>
                    <w:t>3):</w:t>
                  </w:r>
                </w:p>
                <w:p w14:paraId="250A4493"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1)</w:t>
                  </w:r>
                </w:p>
                <w:p w14:paraId="15F57254" w14:textId="77777777" w:rsidR="005B488C" w:rsidRDefault="005B488C" w:rsidP="005B488C">
                  <w:pPr>
                    <w:pStyle w:val="Obsahrmce"/>
                    <w:ind w:left="720" w:hanging="360"/>
                  </w:pPr>
                  <w:r>
                    <w:rPr>
                      <w:rFonts w:ascii="Courier New" w:hAnsi="Courier New" w:cs="Courier New"/>
                      <w:color w:val="000000"/>
                    </w:rPr>
                    <w:t xml:space="preserve">    sleep</w:t>
                  </w:r>
                  <w:r>
                    <w:rPr>
                      <w:rFonts w:ascii="Courier New" w:hAnsi="Courier New" w:cs="Courier New"/>
                      <w:color w:val="666666"/>
                    </w:rPr>
                    <w:t>(200</w:t>
                  </w:r>
                  <w:r>
                    <w:rPr>
                      <w:rFonts w:ascii="Courier New" w:hAnsi="Courier New" w:cs="Courier New"/>
                      <w:color w:val="000000"/>
                    </w:rPr>
                    <w:t>0)</w:t>
                  </w:r>
                </w:p>
                <w:p w14:paraId="042FB977"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0)</w:t>
                  </w:r>
                </w:p>
              </w:txbxContent>
            </v:textbox>
          </v:rect>
        </w:pict>
      </w:r>
      <w:r>
        <w:rPr>
          <w:noProof/>
        </w:rPr>
        <w:pict w14:anchorId="4CAFF1CD">
          <v:rect id="Obdélník 256" o:spid="_x0000_s1350" style="position:absolute;margin-left:9.05pt;margin-top:4.95pt;width:453.65pt;height:80.05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cH5QEAAGAEAAAOAAAAZHJzL2Uyb0RvYy54bWysVNuK2zAQfS/0H4TeG9u7OC0mzlIaUgpL&#10;u3TbD5BlKRbVDUmbOH/f0cT2hi4UttQPYiTNOZpzNPLmbjSaHEWIytmWVquSEmG565U9tPTnj/27&#10;D5TExGzPtLOipWcR6d327ZvNyTfixg1O9yIQILGxOfmWDin5pigiH4RhceW8sLApXTAswTQcij6w&#10;E7AbXdyU5bo4udD74LiIEVZ3l026RX4pBU/fpIwiEd1SqC3hGHDs8lhsN6w5BOYHxacy2D9UYZiy&#10;cOhCtWOJkaegXlAZxYOLTqYVd6ZwUiouUAOoqco/1DwOzAvUAuZEv9gU/x8t/3p89A8hlx79veO/&#10;IjhSnHxslp08iVPOKIPJuVA4GdHF8+KiGBPhsFi/X1e3dU0Jh72qrNbr2zr7XLBmhvsQ02fhDMlB&#10;SwNcE7rHjvcxXVLnFKzMadXvldY4CYfukw7kyOBKd/hN7PE6Tdu/I0v8XiKhygxFCy6qUX86a5EJ&#10;tf0uJFE9iscT+FTPpamg66HN5tZCMgDkRAn1vxI7QTJaYC+/Er+A8Hxn04I3yrqA4q/U5TCN3Qjy&#10;4OJqfBx5rXP9+SEQ/cVC4+VHNAdhDropQEP8x6fk9grv8Rk+WQptjJ0wPbn8Tq7nmPX8Y9j+BgAA&#10;//8DAFBLAwQUAAYACAAAACEA0yWs1NwAAAAIAQAADwAAAGRycy9kb3ducmV2LnhtbEyPwU7DMBBE&#10;70j8g7VI3KiditImxKlQUc7QgkDcnHibRMTrKHbT8PcsJ3qcndHsm3w7u15MOIbOk4ZkoUAg1d52&#10;1Gh4fyvvNiBCNGRN7wk1/GCAbXF9lZvM+jPtcTrERnAJhcxoaGMcMilD3aIzYeEHJPaOfnQmshwb&#10;aUdz5nLXy6VSD9KZjvhDawbctVh/H05Ow8fzVLtd8vK6V+sjraqmLD+/Sq1vb+anRxAR5/gfhj98&#10;RoeCmSp/IhtEz3qTcFJDmoJgO12u7kFUfF8rBbLI5eWA4hcAAP//AwBQSwECLQAUAAYACAAAACEA&#10;toM4kv4AAADhAQAAEwAAAAAAAAAAAAAAAAAAAAAAW0NvbnRlbnRfVHlwZXNdLnhtbFBLAQItABQA&#10;BgAIAAAAIQA4/SH/1gAAAJQBAAALAAAAAAAAAAAAAAAAAC8BAABfcmVscy8ucmVsc1BLAQItABQA&#10;BgAIAAAAIQBuiycH5QEAAGAEAAAOAAAAAAAAAAAAAAAAAC4CAABkcnMvZTJvRG9jLnhtbFBLAQIt&#10;ABQABgAIAAAAIQDTJazU3AAAAAgBAAAPAAAAAAAAAAAAAAAAAD8EAABkcnMvZG93bnJldi54bWxQ&#10;SwUGAAAAAAQABADzAAAASAUAAAAA&#10;" fillcolor="#ddd">
            <v:path arrowok="t"/>
            <v:textbox style="mso-fit-shape-to-text:t" inset="0,0,0,0">
              <w:txbxContent>
                <w:p w14:paraId="35EABF81" w14:textId="77777777" w:rsidR="005B488C" w:rsidRDefault="005B488C" w:rsidP="0038045D">
                  <w:pPr>
                    <w:pStyle w:val="ZdrKod"/>
                  </w:pPr>
                  <w:r>
                    <w:rPr>
                      <w:rFonts w:ascii="Tahoma" w:eastAsia="Calibri" w:hAnsi="Tahoma" w:cs="Tahoma"/>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09C19753" w14:textId="77777777" w:rsidR="005B488C" w:rsidRDefault="005B488C" w:rsidP="0038045D">
                  <w:pPr>
                    <w:pStyle w:val="ZdrKod"/>
                  </w:pPr>
                  <w:r>
                    <w:rPr>
                      <w:color w:val="000000"/>
                    </w:rPr>
                    <w:t>A</w:t>
                  </w:r>
                  <w:r>
                    <w:rPr>
                      <w:color w:val="666666"/>
                    </w:rPr>
                    <w:t xml:space="preserve"> </w:t>
                  </w:r>
                  <w:r>
                    <w:rPr>
                      <w:color w:val="000000"/>
                    </w:rPr>
                    <w:t>= [pin0, pin1, pin2]</w:t>
                  </w:r>
                </w:p>
                <w:p w14:paraId="62D70E5C" w14:textId="77777777" w:rsidR="005B488C" w:rsidRDefault="005B488C" w:rsidP="0038045D">
                  <w:pPr>
                    <w:pStyle w:val="ZdrKod"/>
                  </w:pPr>
                  <w:r>
                    <w:t>fo</w:t>
                  </w:r>
                  <w:r>
                    <w:rPr>
                      <w:color w:val="000000"/>
                    </w:rPr>
                    <w:t>r I</w:t>
                  </w:r>
                  <w:r>
                    <w:rPr>
                      <w:color w:val="AA22FF"/>
                    </w:rPr>
                    <w:t xml:space="preserve"> i</w:t>
                  </w:r>
                  <w:r>
                    <w:rPr>
                      <w:color w:val="000000"/>
                    </w:rPr>
                    <w:t>n</w:t>
                  </w:r>
                  <w:r>
                    <w:t xml:space="preserve"> A</w:t>
                  </w:r>
                  <w:r>
                    <w:rPr>
                      <w:color w:val="000000"/>
                    </w:rPr>
                    <w:t>:</w:t>
                  </w:r>
                </w:p>
                <w:p w14:paraId="6F4EDD00" w14:textId="77777777" w:rsidR="005B488C" w:rsidRDefault="005B488C" w:rsidP="0038045D">
                  <w:pPr>
                    <w:pStyle w:val="ZdrKod"/>
                  </w:pPr>
                  <w:r>
                    <w:rPr>
                      <w:color w:val="000000"/>
                    </w:rPr>
                    <w:t xml:space="preserve">    I.write_digital</w:t>
                  </w:r>
                  <w:r>
                    <w:rPr>
                      <w:color w:val="666666"/>
                    </w:rPr>
                    <w:t>(</w:t>
                  </w:r>
                  <w:r>
                    <w:rPr>
                      <w:color w:val="000000"/>
                    </w:rPr>
                    <w:t>1)</w:t>
                  </w:r>
                </w:p>
                <w:p w14:paraId="3F813353" w14:textId="77777777" w:rsidR="005B488C" w:rsidRDefault="005B488C" w:rsidP="0038045D">
                  <w:pPr>
                    <w:pStyle w:val="ZdrKod"/>
                  </w:pPr>
                  <w:r>
                    <w:rPr>
                      <w:color w:val="000000"/>
                    </w:rPr>
                    <w:t xml:space="preserve">    sleep</w:t>
                  </w:r>
                  <w:r>
                    <w:rPr>
                      <w:color w:val="666666"/>
                    </w:rPr>
                    <w:t>(200</w:t>
                  </w:r>
                  <w:r>
                    <w:rPr>
                      <w:color w:val="000000"/>
                    </w:rPr>
                    <w:t>0)</w:t>
                  </w:r>
                </w:p>
                <w:p w14:paraId="5A9AC766" w14:textId="77777777" w:rsidR="005B488C" w:rsidRDefault="005B488C" w:rsidP="0038045D">
                  <w:pPr>
                    <w:pStyle w:val="ZdrKod"/>
                  </w:pPr>
                  <w:r>
                    <w:rPr>
                      <w:color w:val="000000"/>
                    </w:rPr>
                    <w:t xml:space="preserve">    I.write_digital</w:t>
                  </w:r>
                  <w:r>
                    <w:rPr>
                      <w:color w:val="666666"/>
                    </w:rPr>
                    <w:t>(</w:t>
                  </w:r>
                  <w:r>
                    <w:rPr>
                      <w:color w:val="000000"/>
                    </w:rPr>
                    <w:t>0)</w:t>
                  </w:r>
                </w:p>
              </w:txbxContent>
            </v:textbox>
          </v:rect>
        </w:pict>
      </w:r>
    </w:p>
    <w:p w14:paraId="1EC9B813" w14:textId="77777777" w:rsidR="005B488C" w:rsidRDefault="005B488C" w:rsidP="005B488C"/>
    <w:p w14:paraId="3BA766DA" w14:textId="77777777" w:rsidR="005B488C" w:rsidRDefault="005B488C" w:rsidP="005B488C"/>
    <w:p w14:paraId="20218AA5" w14:textId="77777777" w:rsidR="005B488C" w:rsidRDefault="005B488C" w:rsidP="005B488C"/>
    <w:p w14:paraId="41D0A06D" w14:textId="77777777" w:rsidR="005B488C" w:rsidRDefault="005B488C" w:rsidP="005B488C"/>
    <w:p w14:paraId="7BA7502F" w14:textId="6AB16A3D" w:rsidR="005B488C" w:rsidRDefault="005B488C" w:rsidP="005B488C"/>
    <w:p w14:paraId="33458432" w14:textId="77777777" w:rsidR="0038045D" w:rsidRDefault="0038045D" w:rsidP="005B488C"/>
    <w:p w14:paraId="5CBC0C11" w14:textId="77777777" w:rsidR="005B488C" w:rsidRDefault="005B488C" w:rsidP="005B488C"/>
    <w:p w14:paraId="3527BEB8" w14:textId="77777777" w:rsidR="005B488C" w:rsidRDefault="005B488C" w:rsidP="005B488C">
      <w:pPr>
        <w:pStyle w:val="Pozor"/>
        <w:shd w:val="clear" w:color="auto" w:fill="FBE4D5"/>
      </w:pPr>
      <w:r>
        <w:t>Všimněte si konstrukce s polem pinů. Tuto konstrukci použijeme proto, abychom se mohli obracet na prvek pole pinů a nemuseli vždy vypisovat konkrétní pin.</w:t>
      </w:r>
    </w:p>
    <w:p w14:paraId="50CC6AD1"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diskreditaci analogového zapojení, k dispozici máme 1024 stavů. </w:t>
      </w:r>
    </w:p>
    <w:p w14:paraId="4D2AA2D3" w14:textId="45442040" w:rsidR="005B488C" w:rsidRDefault="00CA03DB" w:rsidP="005B488C">
      <w:r>
        <w:rPr>
          <w:noProof/>
        </w:rPr>
        <w:pict w14:anchorId="3D5371DE">
          <v:rect id="Obdélník 258" o:spid="_x0000_s1349" style="position:absolute;margin-left:2.55pt;margin-top:8.8pt;width:453.65pt;height:123.1pt;z-index:25192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t6QEAAGAEAAAOAAAAZHJzL2Uyb0RvYy54bWysVG1r2zAQ/j7YfxD6vthplnQzccpYyBiU&#10;rbTrD5BlKRbTG5KaOP9+p4vthhUKHfMHcdLdc7rnuZPXN73R5CBCVM7WdD4rKRGWu1bZfU0ff+0+&#10;fKIkJmZbpp0VNT2JSG8279+tj74SV65zuhWBQBIbq6OvaZeSr4oi8k4YFmfOCwtO6YJhCbZhX7SB&#10;HSG70cVVWa6KowutD46LGOF0e3bSDeaXUvD0U8ooEtE1hdoSrgHXJq/FZs2qfWC+U3wog/1DFYYp&#10;C5dOqbYsMfIU1ItURvHgopNpxp0pnJSKC+QAbOblX2weOuYFcgFxop9kiv8vLf9xePB3IZce/a3j&#10;vyMoUhx9rCZP3sQhppfB5FgonPSo4mlSUfSJcDhcXq/mi+WSEg6++XK1WFyjzgWrRrgPMX0TzpBs&#10;1DRAm1A9driNKRfAqjEEK3NatTulNW7CvvmqAzkwaOkWv9xFgMTLMG1fR5b4vURCngxFCc6skX86&#10;aZETansvJFEtkscb+FDPeahg6mHMxtHCZADIgRLqfyN2gGS0wFl+I34C4f3OpglvlHUByV+wy2bq&#10;mx7oQeM+fs7+fNa49nQXiP5uYfDyIxqNMBrNYKAg/stTcjuFfXyGD5LCGGOvhieX38nlHqOefwyb&#10;PwAAAP//AwBQSwMEFAAGAAgAAAAhANGMSFXeAAAACAEAAA8AAABkcnMvZG93bnJldi54bWxMj0FP&#10;g0AQhe8m/ofNmHizC2hpRZbG1HC2rUbjbWGnQGRnCbul+O87nvT45r28902+mW0vJhx950hBvIhA&#10;INXOdNQoeH8r79YgfNBkdO8IFfygh01xfZXrzLgz7XE6hEZwCflMK2hDGDIpfd2i1X7hBiT2jm60&#10;OrAcG2lGfeZy28skilJpdUe80OoBty3W34eTVfDxMtV2G7/u9tHqSMuqKcvPr1Kp25v5+QlEwDn8&#10;heEXn9GhYKbKnch40StYxhzk8yoFwfZjnDyAqBQk6f0aZJHL/w8UFwAAAP//AwBQSwECLQAUAAYA&#10;CAAAACEAtoM4kv4AAADhAQAAEwAAAAAAAAAAAAAAAAAAAAAAW0NvbnRlbnRfVHlwZXNdLnhtbFBL&#10;AQItABQABgAIAAAAIQA4/SH/1gAAAJQBAAALAAAAAAAAAAAAAAAAAC8BAABfcmVscy8ucmVsc1BL&#10;AQItABQABgAIAAAAIQCtVZ/t6QEAAGAEAAAOAAAAAAAAAAAAAAAAAC4CAABkcnMvZTJvRG9jLnht&#10;bFBLAQItABQABgAIAAAAIQDRjEhV3gAAAAgBAAAPAAAAAAAAAAAAAAAAAEMEAABkcnMvZG93bnJl&#10;di54bWxQSwUGAAAAAAQABADzAAAATgUAAAAA&#10;" fillcolor="#ddd">
            <v:path arrowok="t"/>
            <v:textbox style="mso-fit-shape-to-text:t" inset="0,0,0,0">
              <w:txbxContent>
                <w:p w14:paraId="7EE0827F"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5FB384D" w14:textId="77777777" w:rsidR="005B488C" w:rsidRDefault="005B488C" w:rsidP="0038045D">
                  <w:pPr>
                    <w:pStyle w:val="ZdrKod"/>
                  </w:pPr>
                  <w:r>
                    <w:t>while</w:t>
                  </w:r>
                  <w:r>
                    <w:rPr>
                      <w:color w:val="000000"/>
                    </w:rPr>
                    <w:t xml:space="preserve"> </w:t>
                  </w:r>
                  <w:r>
                    <w:t>True</w:t>
                  </w:r>
                  <w:r>
                    <w:rPr>
                      <w:color w:val="000000"/>
                    </w:rPr>
                    <w:t xml:space="preserve">:    </w:t>
                  </w:r>
                </w:p>
                <w:p w14:paraId="11ABA6AF"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12650B5" w14:textId="77777777" w:rsidR="005B488C" w:rsidRDefault="005B488C" w:rsidP="0038045D">
                  <w:pPr>
                    <w:pStyle w:val="ZdrKod"/>
                  </w:pPr>
                  <w:r>
                    <w:rPr>
                      <w:color w:val="000000"/>
                    </w:rPr>
                    <w:t xml:space="preserve">        pin0</w:t>
                  </w:r>
                  <w:r>
                    <w:rPr>
                      <w:color w:val="666666"/>
                    </w:rPr>
                    <w:t>.</w:t>
                  </w:r>
                  <w:r>
                    <w:rPr>
                      <w:color w:val="000000"/>
                    </w:rPr>
                    <w:t>write_analog(I)</w:t>
                  </w:r>
                </w:p>
                <w:p w14:paraId="35F2EE05" w14:textId="77777777" w:rsidR="005B488C" w:rsidRDefault="005B488C" w:rsidP="0038045D">
                  <w:pPr>
                    <w:pStyle w:val="ZdrKod"/>
                  </w:pPr>
                  <w:r>
                    <w:rPr>
                      <w:color w:val="000000"/>
                    </w:rPr>
                    <w:t xml:space="preserve">        sleep(</w:t>
                  </w:r>
                  <w:r>
                    <w:rPr>
                      <w:color w:val="666666"/>
                    </w:rPr>
                    <w:t>2</w:t>
                  </w:r>
                  <w:r>
                    <w:rPr>
                      <w:color w:val="000000"/>
                    </w:rPr>
                    <w:t>)</w:t>
                  </w:r>
                </w:p>
                <w:p w14:paraId="43A20D7C" w14:textId="77777777" w:rsidR="005B488C" w:rsidRDefault="005B488C" w:rsidP="0038045D">
                  <w:pPr>
                    <w:pStyle w:val="ZdrKod"/>
                  </w:pPr>
                  <w:r>
                    <w:rPr>
                      <w:color w:val="000000"/>
                    </w:rPr>
                    <w:t xml:space="preserve">    sleep(</w:t>
                  </w:r>
                  <w:r>
                    <w:rPr>
                      <w:color w:val="666666"/>
                    </w:rPr>
                    <w:t>1000</w:t>
                  </w:r>
                  <w:r>
                    <w:rPr>
                      <w:color w:val="000000"/>
                    </w:rPr>
                    <w:t>)</w:t>
                  </w:r>
                </w:p>
                <w:p w14:paraId="3AEC20EB" w14:textId="6C91811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666666"/>
                    </w:rPr>
                    <w:t>-1</w:t>
                  </w:r>
                  <w:r>
                    <w:rPr>
                      <w:color w:val="000000"/>
                    </w:rPr>
                    <w:t xml:space="preserve">, </w:t>
                  </w:r>
                  <w:r>
                    <w:rPr>
                      <w:color w:val="666666"/>
                    </w:rPr>
                    <w:t>-1</w:t>
                  </w:r>
                  <w:r>
                    <w:rPr>
                      <w:color w:val="000000"/>
                    </w:rPr>
                    <w:t>):</w:t>
                  </w:r>
                </w:p>
                <w:p w14:paraId="0FB7AD2B" w14:textId="77777777" w:rsidR="005B488C" w:rsidRDefault="005B488C" w:rsidP="0038045D">
                  <w:pPr>
                    <w:pStyle w:val="ZdrKod"/>
                  </w:pPr>
                  <w:r>
                    <w:rPr>
                      <w:color w:val="000000"/>
                    </w:rPr>
                    <w:t xml:space="preserve">        pin0</w:t>
                  </w:r>
                  <w:r>
                    <w:rPr>
                      <w:color w:val="666666"/>
                    </w:rPr>
                    <w:t>.</w:t>
                  </w:r>
                  <w:r>
                    <w:rPr>
                      <w:color w:val="000000"/>
                    </w:rPr>
                    <w:t>write_analog(I)</w:t>
                  </w:r>
                </w:p>
                <w:p w14:paraId="147AFD47"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77B55CC1" w14:textId="77777777" w:rsidR="005B488C" w:rsidRDefault="005B488C" w:rsidP="005B488C"/>
    <w:p w14:paraId="03B44BBB" w14:textId="77777777" w:rsidR="005B488C" w:rsidRDefault="005B488C" w:rsidP="005B488C"/>
    <w:p w14:paraId="36CA02E6" w14:textId="77777777" w:rsidR="005B488C" w:rsidRDefault="005B488C" w:rsidP="005B488C"/>
    <w:p w14:paraId="7EDE13B5" w14:textId="77777777" w:rsidR="005B488C" w:rsidRDefault="005B488C" w:rsidP="005B488C"/>
    <w:p w14:paraId="28A70503" w14:textId="77777777" w:rsidR="005B488C" w:rsidRDefault="005B488C" w:rsidP="005B488C"/>
    <w:p w14:paraId="2A77FA1D" w14:textId="77777777" w:rsidR="005B488C" w:rsidRDefault="005B488C" w:rsidP="005B488C"/>
    <w:p w14:paraId="57C302F3" w14:textId="77777777" w:rsidR="005B488C" w:rsidRDefault="005B488C" w:rsidP="005B488C"/>
    <w:p w14:paraId="6F550B00" w14:textId="77777777" w:rsidR="005B488C" w:rsidRDefault="005B488C" w:rsidP="005B488C"/>
    <w:p w14:paraId="2C940054" w14:textId="77777777" w:rsidR="005B488C" w:rsidRDefault="005B488C" w:rsidP="005B488C"/>
    <w:p w14:paraId="65C0EB5C" w14:textId="77777777" w:rsidR="0038045D" w:rsidRDefault="0038045D" w:rsidP="005B488C">
      <w:pPr>
        <w:pStyle w:val="Zkladntext"/>
      </w:pPr>
    </w:p>
    <w:p w14:paraId="44DD5DC6" w14:textId="5B3A46F4" w:rsidR="005B488C" w:rsidRDefault="005B488C" w:rsidP="005B488C">
      <w:pPr>
        <w:pStyle w:val="Zkladntext"/>
      </w:pPr>
      <w:r>
        <w:t>V příští hodině budete vyrábět magickou lampu. Domluvte se s vyučujícím na vhodném materiálu pro její stínítko.</w:t>
      </w:r>
      <w:r>
        <w:br w:type="page"/>
      </w:r>
    </w:p>
    <w:p w14:paraId="21D5619F" w14:textId="77777777" w:rsidR="005B488C" w:rsidRDefault="005B488C" w:rsidP="005B488C">
      <w:pPr>
        <w:pStyle w:val="Nadpis2"/>
        <w:numPr>
          <w:ilvl w:val="0"/>
          <w:numId w:val="0"/>
        </w:numPr>
      </w:pPr>
      <w:r>
        <w:lastRenderedPageBreak/>
        <w:t>Pracovní list VI-2</w:t>
      </w:r>
    </w:p>
    <w:p w14:paraId="120ED7CC" w14:textId="77777777" w:rsidR="005B488C" w:rsidRDefault="005B488C" w:rsidP="005B488C">
      <w:pPr>
        <w:pStyle w:val="Nadpis3"/>
      </w:pPr>
      <w:r>
        <w:t>Co se naučíte</w:t>
      </w:r>
    </w:p>
    <w:p w14:paraId="5E796814" w14:textId="77777777" w:rsidR="005B488C" w:rsidRDefault="005B488C" w:rsidP="00134EEE">
      <w:pPr>
        <w:pStyle w:val="Zkladntext"/>
        <w:suppressAutoHyphens/>
        <w:jc w:val="left"/>
      </w:pPr>
      <w:r>
        <w:t>Jak vzájemně měnit všechny barvy na tříbarevné diodě</w:t>
      </w:r>
    </w:p>
    <w:p w14:paraId="729A9F3B" w14:textId="77777777" w:rsidR="005B488C" w:rsidRDefault="005B488C" w:rsidP="00134EEE">
      <w:pPr>
        <w:pStyle w:val="Zkladntext"/>
        <w:suppressAutoHyphens/>
        <w:jc w:val="left"/>
      </w:pPr>
      <w:r>
        <w:t>Sestrojit magickou lampu</w:t>
      </w:r>
    </w:p>
    <w:p w14:paraId="30DB7DB7" w14:textId="77777777" w:rsidR="005B488C" w:rsidRDefault="005B488C" w:rsidP="005B488C">
      <w:pPr>
        <w:pStyle w:val="Nadpis3"/>
      </w:pPr>
      <w:r>
        <w:t>Co budete potřebovat</w:t>
      </w:r>
    </w:p>
    <w:p w14:paraId="6F72A2E1" w14:textId="77777777" w:rsidR="005B488C" w:rsidRDefault="005B488C" w:rsidP="00134EEE">
      <w:pPr>
        <w:pStyle w:val="Zkladntext"/>
        <w:suppressAutoHyphens/>
        <w:jc w:val="left"/>
      </w:pPr>
      <w:r>
        <w:t>PC s nainstalovaným editorem Mu</w:t>
      </w:r>
    </w:p>
    <w:p w14:paraId="1BDF83EE" w14:textId="77777777" w:rsidR="005B488C" w:rsidRDefault="005B488C" w:rsidP="00134EEE">
      <w:pPr>
        <w:pStyle w:val="Zkladntext"/>
        <w:suppressAutoHyphens/>
        <w:jc w:val="left"/>
      </w:pPr>
      <w:r>
        <w:t xml:space="preserve">Propojovací USB kabel s </w:t>
      </w:r>
      <w:proofErr w:type="spellStart"/>
      <w:r>
        <w:t>micro</w:t>
      </w:r>
      <w:proofErr w:type="spellEnd"/>
      <w:r>
        <w:t xml:space="preserve"> USB koncovkou</w:t>
      </w:r>
    </w:p>
    <w:p w14:paraId="68D51468" w14:textId="77777777" w:rsidR="005B488C" w:rsidRDefault="005B488C" w:rsidP="00134EEE">
      <w:pPr>
        <w:pStyle w:val="Zkladntext"/>
        <w:suppressAutoHyphens/>
        <w:jc w:val="left"/>
      </w:pPr>
      <w:proofErr w:type="spellStart"/>
      <w:r>
        <w:t>Micro:bit</w:t>
      </w:r>
      <w:proofErr w:type="spellEnd"/>
    </w:p>
    <w:p w14:paraId="517CB68B" w14:textId="77777777" w:rsidR="005B488C" w:rsidRDefault="005B488C" w:rsidP="00134EEE">
      <w:pPr>
        <w:pStyle w:val="Zkladntext"/>
        <w:suppressAutoHyphens/>
        <w:jc w:val="left"/>
      </w:pPr>
      <w:r>
        <w:t>Čtyři vodiče nejlépe s krokodýlky na obou koncích</w:t>
      </w:r>
    </w:p>
    <w:p w14:paraId="3873C764" w14:textId="77777777" w:rsidR="005B488C" w:rsidRDefault="005B488C" w:rsidP="00134EEE">
      <w:pPr>
        <w:pStyle w:val="Zkladntext"/>
        <w:suppressAutoHyphens/>
        <w:jc w:val="left"/>
      </w:pPr>
      <w:r>
        <w:t>Trojbarevnou diodu se společnou katodou</w:t>
      </w:r>
    </w:p>
    <w:p w14:paraId="4CB51973" w14:textId="77777777" w:rsidR="005B488C" w:rsidRDefault="005B488C" w:rsidP="005B488C">
      <w:pPr>
        <w:pStyle w:val="Nadpis3"/>
        <w:numPr>
          <w:ilvl w:val="2"/>
          <w:numId w:val="3"/>
        </w:numPr>
      </w:pPr>
      <w:r>
        <w:t>A jděte na to ...</w:t>
      </w:r>
    </w:p>
    <w:p w14:paraId="0148BBE7" w14:textId="046C5278" w:rsidR="005B488C" w:rsidRDefault="005B488C" w:rsidP="005B488C">
      <w:r>
        <w:t>P</w:t>
      </w:r>
      <w:r w:rsidR="001C0B26">
        <w:t>ři stejném</w:t>
      </w:r>
      <w:r>
        <w:t xml:space="preserve"> zapojení </w:t>
      </w:r>
      <w:r w:rsidR="001C0B26">
        <w:t>jako v minulé hodině</w:t>
      </w:r>
      <w:r>
        <w:t xml:space="preserve"> odlaďte a nahrajte následující program:</w:t>
      </w:r>
    </w:p>
    <w:p w14:paraId="5E5D348E" w14:textId="5AC60F26" w:rsidR="005B488C" w:rsidRDefault="00CA03DB" w:rsidP="005B488C">
      <w:r>
        <w:rPr>
          <w:noProof/>
        </w:rPr>
        <w:pict w14:anchorId="445A6449">
          <v:rect id="Obdélník 262" o:spid="_x0000_s1347" style="position:absolute;margin-left:2.85pt;margin-top:6.5pt;width:453.65pt;height:204.65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IN5QEAAGAEAAAOAAAAZHJzL2Uyb0RvYy54bWysVNuK2zAQfS/0H4TeGzspTrsmzlIaUgpL&#10;u+y2H6DIUiyqG5I2dv6+o4ntDV0obKkfxIxmztGc0cib28FochIhKmcbulyUlAjLXavssaE/f+zf&#10;faQkJmZbpp0VDT2LSG+3b99sel+LleucbkUgQGJj3fuGdin5uigi74RhceG8sBCULhiWwA3Hog2s&#10;B3aji1VZrovehdYHx0WMsLu7BOkW+aUUPH2XMopEdEOhtoRrwPWQ12K7YfUxMN8pPpbB/qEKw5SF&#10;Q2eqHUuMPAX1gsooHlx0Mi24M4WTUnGBGkDNsvxDzWPHvEAt0Jzo5zbF/0fLv50e/X3IpUd/5/iv&#10;CB0peh/rOZKdOOYMMpicC4WTAbt4nrsohkQ4bFYf1sv3VUUJh9iqurkpwcmsrJ7gPsT0RThDstHQ&#10;ANeE3WOnu5guqVMKVua0avdKa3TC8fBZB3JicKU7/Eb2eJ2m7d+RJX4vkVBlhmILLqpRfzprkQm1&#10;fRCSqBbF4wl8rOcyVDD1MGbTaCEZAHKihPpfiR0hGS1wll+Jn0F4vrNpxhtlXUDxV+qymYbDAPLg&#10;KVfrHM97B9ee7wPRXy0MXn5EkxEm4zAa2BD/6Sm5vcJ7fIaPLYUxxkkYn1x+J9c+Zj3/GLa/AQAA&#10;//8DAFBLAwQUAAYACAAAACEAcSHkD90AAAAIAQAADwAAAGRycy9kb3ducmV2LnhtbEyPQU/CQBCF&#10;7yT8h82YeIMtRURrt8RgelaQYLxtu0Pb0J1tukup/97Ri95m5r28+V66GW0rBux940jBYh6BQCqd&#10;aahScHjPZw8gfNBkdOsIFXyhh002naQ6Me5KOxz2oRIcQj7RCuoQukRKX9ZotZ+7Dom1k+utDrz2&#10;lTS9vnK4bWUcRffS6ob4Q6073NZYnvcXq+D4MpR2u3h920XrE62KKs8/PnOlbm/G5ycQAcfwZ4Yf&#10;fEaHjJkKdyHjRatgtWYjn5fciOXH36FQcBfHS5BZKv8XyL4BAAD//wMAUEsBAi0AFAAGAAgAAAAh&#10;ALaDOJL+AAAA4QEAABMAAAAAAAAAAAAAAAAAAAAAAFtDb250ZW50X1R5cGVzXS54bWxQSwECLQAU&#10;AAYACAAAACEAOP0h/9YAAACUAQAACwAAAAAAAAAAAAAAAAAvAQAAX3JlbHMvLnJlbHNQSwECLQAU&#10;AAYACAAAACEAN3aCDeUBAABgBAAADgAAAAAAAAAAAAAAAAAuAgAAZHJzL2Uyb0RvYy54bWxQSwEC&#10;LQAUAAYACAAAACEAcSHkD90AAAAIAQAADwAAAAAAAAAAAAAAAAA/BAAAZHJzL2Rvd25yZXYueG1s&#10;UEsFBgAAAAAEAAQA8wAAAEkFAAAAAA==&#10;" fillcolor="#ddd">
            <v:path arrowok="t"/>
            <v:textbox style="mso-fit-shape-to-text:t" inset="0,0,0,0">
              <w:txbxContent>
                <w:p w14:paraId="11C5818F" w14:textId="77777777" w:rsidR="005B488C" w:rsidRDefault="005B488C" w:rsidP="00134E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108144D" w14:textId="77777777" w:rsidR="005B488C" w:rsidRDefault="005B488C" w:rsidP="00134EEE">
                  <w:pPr>
                    <w:pStyle w:val="ZdrKod"/>
                  </w:pPr>
                  <w:r>
                    <w:t>import</w:t>
                  </w:r>
                  <w:r>
                    <w:rPr>
                      <w:color w:val="000000"/>
                    </w:rPr>
                    <w:t xml:space="preserve"> </w:t>
                  </w:r>
                  <w:r>
                    <w:rPr>
                      <w:color w:val="0000FF"/>
                    </w:rPr>
                    <w:t>random</w:t>
                  </w:r>
                </w:p>
                <w:p w14:paraId="0DFFC782" w14:textId="77777777" w:rsidR="005B488C" w:rsidRDefault="005B488C" w:rsidP="00134EEE">
                  <w:pPr>
                    <w:pStyle w:val="ZdrKod"/>
                  </w:pPr>
                  <w:r>
                    <w:rPr>
                      <w:color w:val="000000"/>
                    </w:rPr>
                    <w:t xml:space="preserve">A </w:t>
                  </w:r>
                  <w:r>
                    <w:rPr>
                      <w:color w:val="666666"/>
                    </w:rPr>
                    <w:t>=</w:t>
                  </w:r>
                  <w:r>
                    <w:rPr>
                      <w:color w:val="000000"/>
                    </w:rPr>
                    <w:t xml:space="preserve"> [pin0, pin1, pin2]</w:t>
                  </w:r>
                </w:p>
                <w:p w14:paraId="28959188" w14:textId="77777777" w:rsidR="005B488C" w:rsidRDefault="005B488C" w:rsidP="00134EEE">
                  <w:pPr>
                    <w:pStyle w:val="ZdrKod"/>
                  </w:pPr>
                  <w:r>
                    <w:rPr>
                      <w:color w:val="000000"/>
                    </w:rPr>
                    <w:t xml:space="preserve">minula </w:t>
                  </w:r>
                  <w:r>
                    <w:rPr>
                      <w:color w:val="666666"/>
                    </w:rPr>
                    <w:t>=</w:t>
                  </w:r>
                  <w:r>
                    <w:rPr>
                      <w:color w:val="000000"/>
                    </w:rPr>
                    <w:t xml:space="preserve"> </w:t>
                  </w:r>
                  <w:r>
                    <w:rPr>
                      <w:color w:val="666666"/>
                    </w:rPr>
                    <w:t>2</w:t>
                  </w:r>
                </w:p>
                <w:p w14:paraId="0CFCD6F1" w14:textId="77777777" w:rsidR="005B488C" w:rsidRDefault="005B488C" w:rsidP="00134EEE">
                  <w:pPr>
                    <w:pStyle w:val="ZdrKod"/>
                  </w:pPr>
                  <w:r>
                    <w:t>while</w:t>
                  </w:r>
                  <w:r>
                    <w:rPr>
                      <w:color w:val="000000"/>
                    </w:rPr>
                    <w:t xml:space="preserve"> </w:t>
                  </w:r>
                  <w:r>
                    <w:t>True</w:t>
                  </w:r>
                  <w:r>
                    <w:rPr>
                      <w:color w:val="000000"/>
                    </w:rPr>
                    <w:t xml:space="preserve">:    </w:t>
                  </w:r>
                </w:p>
                <w:p w14:paraId="5ACE886E"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4054DC99" w14:textId="77777777" w:rsidR="005B488C" w:rsidRDefault="005B488C" w:rsidP="00134EEE">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129F9DFF"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107CECE6" w14:textId="77777777" w:rsidR="005B488C" w:rsidRDefault="005B488C" w:rsidP="00134EEE">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2398DBF1" w14:textId="77777777" w:rsidR="005B488C" w:rsidRDefault="005B488C" w:rsidP="00134EEE">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3A3A82B8" w14:textId="77777777" w:rsidR="005B488C" w:rsidRDefault="005B488C" w:rsidP="00134EEE">
                  <w:pPr>
                    <w:pStyle w:val="ZdrKod"/>
                  </w:pPr>
                  <w:r>
                    <w:rPr>
                      <w:color w:val="000000"/>
                    </w:rPr>
                    <w:t xml:space="preserve">        A[barva]</w:t>
                  </w:r>
                  <w:r>
                    <w:rPr>
                      <w:color w:val="666666"/>
                    </w:rPr>
                    <w:t>.</w:t>
                  </w:r>
                  <w:r>
                    <w:rPr>
                      <w:color w:val="000000"/>
                    </w:rPr>
                    <w:t>write_analog(I)</w:t>
                  </w:r>
                </w:p>
                <w:p w14:paraId="71B5A256" w14:textId="77777777" w:rsidR="005B488C" w:rsidRDefault="005B488C" w:rsidP="00134EEE">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6021A0BF" w14:textId="77777777" w:rsidR="005B488C" w:rsidRDefault="005B488C" w:rsidP="00134EEE">
                  <w:pPr>
                    <w:pStyle w:val="ZdrKod"/>
                  </w:pPr>
                  <w:r>
                    <w:rPr>
                      <w:color w:val="000000"/>
                    </w:rPr>
                    <w:t xml:space="preserve">        sleep(</w:t>
                  </w:r>
                  <w:r>
                    <w:rPr>
                      <w:color w:val="666666"/>
                    </w:rPr>
                    <w:t>2</w:t>
                  </w:r>
                  <w:r>
                    <w:rPr>
                      <w:color w:val="000000"/>
                    </w:rPr>
                    <w:t>)</w:t>
                  </w:r>
                </w:p>
                <w:p w14:paraId="0520A19F" w14:textId="77777777" w:rsidR="005B488C" w:rsidRDefault="005B488C" w:rsidP="00134EEE">
                  <w:pPr>
                    <w:pStyle w:val="ZdrKod"/>
                  </w:pPr>
                  <w:r>
                    <w:rPr>
                      <w:color w:val="000000"/>
                    </w:rPr>
                    <w:t xml:space="preserve">    sleep(delka)</w:t>
                  </w:r>
                </w:p>
                <w:p w14:paraId="4FE50942" w14:textId="77777777" w:rsidR="005B488C" w:rsidRDefault="005B488C" w:rsidP="00134EEE">
                  <w:pPr>
                    <w:pStyle w:val="ZdrKod"/>
                  </w:pPr>
                  <w:r>
                    <w:rPr>
                      <w:color w:val="000000"/>
                    </w:rPr>
                    <w:t xml:space="preserve">    minula </w:t>
                  </w:r>
                  <w:r>
                    <w:rPr>
                      <w:color w:val="666666"/>
                    </w:rPr>
                    <w:t>=</w:t>
                  </w:r>
                  <w:r>
                    <w:rPr>
                      <w:color w:val="000000"/>
                    </w:rPr>
                    <w:t xml:space="preserve"> barva</w:t>
                  </w:r>
                </w:p>
              </w:txbxContent>
            </v:textbox>
          </v:rect>
        </w:pict>
      </w:r>
    </w:p>
    <w:p w14:paraId="38B608CC" w14:textId="77777777" w:rsidR="005B488C" w:rsidRDefault="005B488C" w:rsidP="005B488C"/>
    <w:p w14:paraId="3A7C5DEA" w14:textId="77777777" w:rsidR="005B488C" w:rsidRDefault="005B488C" w:rsidP="005B488C"/>
    <w:p w14:paraId="502BB1C0" w14:textId="77777777" w:rsidR="005B488C" w:rsidRDefault="005B488C" w:rsidP="005B488C"/>
    <w:p w14:paraId="374EE120" w14:textId="77777777" w:rsidR="005B488C" w:rsidRDefault="005B488C" w:rsidP="005B488C"/>
    <w:p w14:paraId="681F6250" w14:textId="77777777" w:rsidR="005B488C" w:rsidRDefault="005B488C" w:rsidP="005B488C"/>
    <w:p w14:paraId="170B812A" w14:textId="77777777" w:rsidR="005B488C" w:rsidRDefault="005B488C" w:rsidP="005B488C"/>
    <w:p w14:paraId="2F66E387" w14:textId="77777777" w:rsidR="005B488C" w:rsidRDefault="005B488C" w:rsidP="005B488C"/>
    <w:p w14:paraId="19337F86" w14:textId="77777777" w:rsidR="005B488C" w:rsidRDefault="005B488C" w:rsidP="005B488C"/>
    <w:p w14:paraId="67AFE41C" w14:textId="77777777" w:rsidR="005B488C" w:rsidRDefault="005B488C" w:rsidP="005B488C"/>
    <w:p w14:paraId="61CEFB5C" w14:textId="1875600D" w:rsidR="005B488C" w:rsidRDefault="005B488C" w:rsidP="005B488C"/>
    <w:p w14:paraId="69F2970E" w14:textId="77777777" w:rsidR="001C0B26" w:rsidRDefault="001C0B26" w:rsidP="005B488C"/>
    <w:p w14:paraId="5C8DD58E" w14:textId="77777777" w:rsidR="005B488C" w:rsidRDefault="005B488C" w:rsidP="005B488C"/>
    <w:p w14:paraId="4846A052" w14:textId="77777777" w:rsidR="005B488C" w:rsidRDefault="005B488C" w:rsidP="005B488C"/>
    <w:p w14:paraId="58814DAB" w14:textId="77777777" w:rsidR="005B488C" w:rsidRDefault="005B488C" w:rsidP="005B488C"/>
    <w:p w14:paraId="738D77D4" w14:textId="77777777" w:rsidR="005B488C" w:rsidRDefault="005B488C" w:rsidP="005B488C"/>
    <w:p w14:paraId="153AF0A3" w14:textId="77777777" w:rsidR="005B488C" w:rsidRDefault="005B488C" w:rsidP="005B488C"/>
    <w:p w14:paraId="112E50FE" w14:textId="51839046"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Jak </w:t>
      </w:r>
      <w:proofErr w:type="gramStart"/>
      <w:r>
        <w:t>barva</w:t>
      </w:r>
      <w:proofErr w:type="gramEnd"/>
      <w:r>
        <w:t xml:space="preserve"> tak délka svitu jsou voleny pomocí generátor</w:t>
      </w:r>
      <w:r w:rsidR="00134EEE">
        <w:t>u</w:t>
      </w:r>
      <w:r>
        <w:t xml:space="preserve"> náhodných čísel.</w:t>
      </w:r>
    </w:p>
    <w:p w14:paraId="38E5E775" w14:textId="77777777" w:rsidR="005B488C" w:rsidRDefault="005B488C" w:rsidP="005B488C">
      <w:pPr>
        <w:pStyle w:val="Dotaz"/>
        <w:shd w:val="clear" w:color="auto" w:fill="E2EFD9"/>
      </w:pPr>
      <w:r>
        <w:t xml:space="preserve">Na závěr můžete vyrobit skutečnou lampu. Například jenom jako váleček ze čtvrtky, kde jednotlivé piny prostrčíte čtvrtkou ven. Tím současně dosáhnete toho, že se jednotlivé konektory nebudou dotýkat. </w:t>
      </w:r>
    </w:p>
    <w:p w14:paraId="66ED3C68" w14:textId="12E2F751" w:rsidR="005B488C" w:rsidRDefault="005B488C" w:rsidP="005B488C">
      <w:r>
        <w:t xml:space="preserve">Nyní můžete sestrojit magickou lampu. Lampu můžete vyrobit z papíru (třeba jen jako válec) anebo použít nějakou konstrukci </w:t>
      </w:r>
      <w:r w:rsidR="001C0B26">
        <w:t>vytištěnou na</w:t>
      </w:r>
      <w:r>
        <w:t xml:space="preserve"> 3D tiskárně. Můžete také použít nějaký lampion.</w:t>
      </w:r>
      <w:r>
        <w:br w:type="page"/>
      </w:r>
    </w:p>
    <w:p w14:paraId="3FFB9EE7" w14:textId="77777777" w:rsidR="005B488C" w:rsidRDefault="005B488C" w:rsidP="005B488C">
      <w:pPr>
        <w:pStyle w:val="Nadpis2"/>
        <w:numPr>
          <w:ilvl w:val="0"/>
          <w:numId w:val="0"/>
        </w:numPr>
      </w:pPr>
      <w:r>
        <w:lastRenderedPageBreak/>
        <w:t>Pracovní list VI-3</w:t>
      </w:r>
    </w:p>
    <w:p w14:paraId="330BCACD" w14:textId="77777777" w:rsidR="005B488C" w:rsidRDefault="005B488C" w:rsidP="005B488C">
      <w:pPr>
        <w:pStyle w:val="Nadpis3"/>
      </w:pPr>
      <w:r>
        <w:t>Co se naučíte</w:t>
      </w:r>
    </w:p>
    <w:p w14:paraId="666FEDDE" w14:textId="77777777" w:rsidR="005B488C" w:rsidRDefault="005B488C" w:rsidP="00E63F74">
      <w:pPr>
        <w:pStyle w:val="Zkladntext"/>
        <w:numPr>
          <w:ilvl w:val="0"/>
          <w:numId w:val="64"/>
        </w:numPr>
        <w:suppressAutoHyphens/>
        <w:jc w:val="left"/>
      </w:pPr>
      <w:r>
        <w:t>Jak pomocí </w:t>
      </w:r>
      <w:proofErr w:type="spellStart"/>
      <w:r>
        <w:t>micro:bitu</w:t>
      </w:r>
      <w:proofErr w:type="spellEnd"/>
      <w:r>
        <w:t xml:space="preserve"> a jednoduchého teplotního čidla měřit teplotu</w:t>
      </w:r>
    </w:p>
    <w:p w14:paraId="6F053DDB" w14:textId="77777777" w:rsidR="005B488C" w:rsidRDefault="005B488C" w:rsidP="00E63F74">
      <w:pPr>
        <w:pStyle w:val="Zkladntext"/>
        <w:numPr>
          <w:ilvl w:val="0"/>
          <w:numId w:val="64"/>
        </w:numPr>
        <w:suppressAutoHyphens/>
        <w:jc w:val="left"/>
      </w:pPr>
      <w:r>
        <w:t>Zpracovat analogový vstup</w:t>
      </w:r>
    </w:p>
    <w:p w14:paraId="3722DD17" w14:textId="77777777" w:rsidR="005B488C" w:rsidRDefault="005B488C" w:rsidP="005B488C">
      <w:pPr>
        <w:pStyle w:val="Nadpis3"/>
      </w:pPr>
      <w:r>
        <w:t>Co budete potřebovat</w:t>
      </w:r>
    </w:p>
    <w:p w14:paraId="4F888FCD" w14:textId="77777777" w:rsidR="005B488C" w:rsidRDefault="005B488C" w:rsidP="00E3190E">
      <w:pPr>
        <w:pStyle w:val="Zkladntext"/>
        <w:suppressAutoHyphens/>
        <w:jc w:val="left"/>
      </w:pPr>
      <w:r>
        <w:t>PC s nainstalovaným editorem Mu</w:t>
      </w:r>
    </w:p>
    <w:p w14:paraId="45017A26" w14:textId="77777777" w:rsidR="005B488C" w:rsidRDefault="005B488C" w:rsidP="00E3190E">
      <w:pPr>
        <w:pStyle w:val="Zkladntext"/>
        <w:suppressAutoHyphens/>
        <w:jc w:val="left"/>
      </w:pPr>
      <w:r>
        <w:t xml:space="preserve">Propojovací USB kabel s </w:t>
      </w:r>
      <w:proofErr w:type="spellStart"/>
      <w:r>
        <w:t>micro</w:t>
      </w:r>
      <w:proofErr w:type="spellEnd"/>
      <w:r>
        <w:t xml:space="preserve"> USB koncovkou</w:t>
      </w:r>
    </w:p>
    <w:p w14:paraId="64B7D301" w14:textId="77777777" w:rsidR="005B488C" w:rsidRDefault="005B488C" w:rsidP="00E3190E">
      <w:pPr>
        <w:pStyle w:val="Zkladntext"/>
        <w:suppressAutoHyphens/>
        <w:jc w:val="left"/>
      </w:pPr>
      <w:proofErr w:type="spellStart"/>
      <w:r>
        <w:t>Micro:bit</w:t>
      </w:r>
      <w:proofErr w:type="spellEnd"/>
    </w:p>
    <w:p w14:paraId="7B26A6F9" w14:textId="77777777" w:rsidR="005B488C" w:rsidRDefault="005B488C" w:rsidP="00E3190E">
      <w:pPr>
        <w:pStyle w:val="Zkladntext"/>
        <w:suppressAutoHyphens/>
        <w:jc w:val="left"/>
      </w:pPr>
      <w:r>
        <w:t>Tři vodiče nejlépe s krokodýlky na obou koncích</w:t>
      </w:r>
    </w:p>
    <w:p w14:paraId="14E0A7F4" w14:textId="77777777" w:rsidR="005B488C" w:rsidRDefault="005B488C" w:rsidP="00E3190E">
      <w:pPr>
        <w:pStyle w:val="Zkladntext"/>
        <w:suppressAutoHyphens/>
        <w:jc w:val="left"/>
      </w:pPr>
      <w:r>
        <w:t xml:space="preserve">Teplotní čidlo pro napětí </w:t>
      </w:r>
      <w:proofErr w:type="gramStart"/>
      <w:r>
        <w:t>3V</w:t>
      </w:r>
      <w:proofErr w:type="gramEnd"/>
      <w:r>
        <w:t>, nejlépe TMP 36</w:t>
      </w:r>
    </w:p>
    <w:p w14:paraId="0997FB1C" w14:textId="77777777" w:rsidR="005B488C" w:rsidRDefault="005B488C" w:rsidP="005B488C">
      <w:pPr>
        <w:pStyle w:val="Nadpis3"/>
        <w:numPr>
          <w:ilvl w:val="2"/>
          <w:numId w:val="3"/>
        </w:numPr>
      </w:pPr>
      <w:r>
        <w:t>A jděte na to …</w:t>
      </w:r>
    </w:p>
    <w:p w14:paraId="26890EE1" w14:textId="77777777" w:rsidR="005B488C" w:rsidRDefault="005B488C" w:rsidP="005B488C">
      <w:r>
        <w:t>Zapojte dle následujícího schématu a fotografie:</w:t>
      </w:r>
    </w:p>
    <w:p w14:paraId="730C9FEF" w14:textId="77777777" w:rsidR="005B488C" w:rsidRDefault="005B488C" w:rsidP="005B488C">
      <w:pPr>
        <w:jc w:val="center"/>
      </w:pPr>
      <w:r>
        <w:rPr>
          <w:noProof/>
        </w:rPr>
        <w:drawing>
          <wp:inline distT="0" distB="0" distL="0" distR="0" wp14:anchorId="759D74E4" wp14:editId="349A4BBC">
            <wp:extent cx="1896745" cy="1484630"/>
            <wp:effectExtent l="0" t="0" r="0" b="0"/>
            <wp:docPr id="270" name="Obráze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Obrázek15"/>
                    <pic:cNvPicPr>
                      <a:picLocks noChangeAspect="1" noChangeArrowheads="1"/>
                    </pic:cNvPicPr>
                  </pic:nvPicPr>
                  <pic:blipFill>
                    <a:blip r:embed="rId17"/>
                    <a:stretch>
                      <a:fillRect/>
                    </a:stretch>
                  </pic:blipFill>
                  <pic:spPr bwMode="auto">
                    <a:xfrm>
                      <a:off x="0" y="0"/>
                      <a:ext cx="1896745" cy="1484630"/>
                    </a:xfrm>
                    <a:prstGeom prst="rect">
                      <a:avLst/>
                    </a:prstGeom>
                  </pic:spPr>
                </pic:pic>
              </a:graphicData>
            </a:graphic>
          </wp:inline>
        </w:drawing>
      </w:r>
    </w:p>
    <w:p w14:paraId="466077A1" w14:textId="5CCA2257" w:rsidR="005B488C" w:rsidRDefault="005B488C" w:rsidP="005B488C">
      <w:r>
        <w:t xml:space="preserve">Zde V+ je napájení, připojte na něj 3 V, GND (zem) připojte na GND a </w:t>
      </w:r>
      <w:proofErr w:type="spellStart"/>
      <w:r>
        <w:t>Vout</w:t>
      </w:r>
      <w:proofErr w:type="spellEnd"/>
      <w:r>
        <w:t xml:space="preserve"> je výstup, který zapojte na libovolný pin, například na pin</w:t>
      </w:r>
      <w:r w:rsidR="00285C26">
        <w:t>0</w:t>
      </w:r>
      <w:r>
        <w:t>:</w:t>
      </w:r>
    </w:p>
    <w:p w14:paraId="7DDA333A" w14:textId="77777777" w:rsidR="005B488C" w:rsidRDefault="005B488C" w:rsidP="005B488C"/>
    <w:p w14:paraId="36EC2CCF" w14:textId="77777777" w:rsidR="005B488C" w:rsidRDefault="005B488C" w:rsidP="005B488C">
      <w:pPr>
        <w:jc w:val="center"/>
      </w:pPr>
      <w:r>
        <w:rPr>
          <w:noProof/>
        </w:rPr>
        <w:drawing>
          <wp:inline distT="0" distB="0" distL="0" distR="0" wp14:anchorId="1E583D59" wp14:editId="3A362ED6">
            <wp:extent cx="3187700" cy="2390775"/>
            <wp:effectExtent l="0" t="0" r="0" b="0"/>
            <wp:docPr id="271"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Obrázek16"/>
                    <pic:cNvPicPr>
                      <a:picLocks noChangeAspect="1" noChangeArrowheads="1"/>
                    </pic:cNvPicPr>
                  </pic:nvPicPr>
                  <pic:blipFill>
                    <a:blip r:embed="rId18"/>
                    <a:stretch>
                      <a:fillRect/>
                    </a:stretch>
                  </pic:blipFill>
                  <pic:spPr bwMode="auto">
                    <a:xfrm>
                      <a:off x="0" y="0"/>
                      <a:ext cx="3187700" cy="2390775"/>
                    </a:xfrm>
                    <a:prstGeom prst="rect">
                      <a:avLst/>
                    </a:prstGeom>
                  </pic:spPr>
                </pic:pic>
              </a:graphicData>
            </a:graphic>
          </wp:inline>
        </w:drawing>
      </w:r>
    </w:p>
    <w:p w14:paraId="1D7FDB0A" w14:textId="77777777" w:rsidR="005B488C" w:rsidRDefault="005B488C" w:rsidP="005B488C"/>
    <w:p w14:paraId="4D02E04E" w14:textId="77777777" w:rsidR="005B488C" w:rsidRDefault="005B488C" w:rsidP="005B488C">
      <w:pPr>
        <w:pStyle w:val="Zkladntext"/>
      </w:pPr>
      <w:r>
        <w:t>Všimněte si na fotografii, že rovná strana je dole (čidlo je opačně než na obrázku). Dejte si pozor abyste nespletli (nepřehodili) zapojení napájení a země, mohli byste snadno teplotní čidlo zničit.</w:t>
      </w:r>
    </w:p>
    <w:p w14:paraId="0263E9BB" w14:textId="77777777" w:rsidR="005B488C" w:rsidRDefault="005B488C" w:rsidP="005B488C">
      <w:pPr>
        <w:pStyle w:val="Zkladntext"/>
      </w:pPr>
      <w:r>
        <w:t>Čidlo po připojení napájení a země začne měřit teplotu a výsledek sděluje úrovní napětí na výstupním pinu (</w:t>
      </w:r>
      <w:proofErr w:type="spellStart"/>
      <w:r>
        <w:t>Vout</w:t>
      </w:r>
      <w:proofErr w:type="spellEnd"/>
      <w:r>
        <w:t xml:space="preserve">), kde může být napětí od 0 do 1023 </w:t>
      </w:r>
      <w:proofErr w:type="spellStart"/>
      <w:r>
        <w:t>mV</w:t>
      </w:r>
      <w:proofErr w:type="spellEnd"/>
      <w:r>
        <w:t xml:space="preserve">. Toto napětí vlastně ukazuje procento ze vstupního napětí, které je u </w:t>
      </w:r>
      <w:proofErr w:type="spellStart"/>
      <w:r>
        <w:t>Micro:bitu</w:t>
      </w:r>
      <w:proofErr w:type="spellEnd"/>
      <w:r>
        <w:t xml:space="preserve"> 3.18 V.</w:t>
      </w:r>
    </w:p>
    <w:p w14:paraId="4E0A52CB" w14:textId="77777777" w:rsidR="005B488C" w:rsidRDefault="005B488C" w:rsidP="005B488C">
      <w:pPr>
        <w:pStyle w:val="Zkladntext"/>
      </w:pPr>
      <w:r>
        <w:lastRenderedPageBreak/>
        <w:t>Proto pro výpočet napětí platí následující vzorec:</w:t>
      </w:r>
    </w:p>
    <w:p w14:paraId="7D1727DC"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7C612C43" w14:textId="77777777" w:rsidR="005B488C" w:rsidRDefault="005B488C" w:rsidP="005B488C">
      <w:pPr>
        <w:pStyle w:val="Zkladntext"/>
      </w:pPr>
      <w:r>
        <w:t>Odtud pak již vypočteme teplotu (ve stupních celsia):</w:t>
      </w:r>
    </w:p>
    <w:p w14:paraId="36EC0498"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1779179C" w14:textId="77777777" w:rsidR="005B488C" w:rsidRDefault="005B488C" w:rsidP="005B488C">
      <w:pPr>
        <w:pStyle w:val="Zkladntext"/>
      </w:pPr>
      <w:r>
        <w:t>Tento vzorec je dán dokumentací k teplotnímu čidlu TMP 36 a u jiných čidel se může lišit.</w:t>
      </w:r>
    </w:p>
    <w:p w14:paraId="1B8B6DBA" w14:textId="77777777" w:rsidR="005B488C" w:rsidRDefault="005B488C" w:rsidP="005B488C">
      <w:pPr>
        <w:pStyle w:val="Zkladntext"/>
      </w:pPr>
      <w:r>
        <w:t>Nyní zapište a odlaďte následující kód, který obsahuje výše popsané vzorce:</w:t>
      </w:r>
    </w:p>
    <w:p w14:paraId="4EFD38EF" w14:textId="6B5F6121" w:rsidR="005B488C" w:rsidRDefault="00CA03DB" w:rsidP="005B488C">
      <w:r>
        <w:rPr>
          <w:noProof/>
        </w:rPr>
        <w:pict w14:anchorId="7969D00C">
          <v:rect id="Obdélník 272" o:spid="_x0000_s1344" style="position:absolute;margin-left:.85pt;margin-top:8.8pt;width:453.65pt;height:95.9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qk6AEAAGAEAAAOAAAAZHJzL2Uyb0RvYy54bWysVG1r2zAQ/j7YfxD6vthOSbuaOGUsZAzK&#10;VtrtByiyFIvpDUmNnX+/08V2wwqDjvmDOOnuOd3z3Mnru8FochQhKmcbWi1KSoTlrlX20NCfP3Yf&#10;PlISE7Mt086Khp5EpHeb9+/Wva/F0nVOtyIQSGJj3fuGdin5uigi74RhceG8sOCULhiWYBsORRtY&#10;D9mNLpZleV30LrQ+OC5ihNPt2Uk3mF9KwdN3KaNIRDcUaku4Blz3eS02a1YfAvOd4mMZ7B+qMExZ&#10;uHROtWWJkeegXqUyigcXnUwL7kzhpFRcIAdgU5V/sHnqmBfIBcSJfpYp/r+0/NvxyT+EXHr0947/&#10;iqBI0ftYz568iWPMIIPJsVA4GVDF06yiGBLhcLi6ua6uVitKOPiqZXVze4U6F6ye4D7E9EU4Q7LR&#10;0ABtQvXY8T6mXACrpxCszGnV7pTWuAmH/WcdyJFBS7f45S4CJF6Gaft3ZInfayTkyVCU4Mwa+aeT&#10;Fjmhto9CEtUiebyBj/WchwqmHsZsGi1MBoAcKKH+N2JHSEYLnOU34mcQ3u9smvFGWReQ/AW7bKZh&#10;PwA9aNzqNvvz2d61p4dA9FcLg5cf0WSEydiPBgriPz0nt1PYxxf4KCmMMfZqfHL5nVzuMerlx7D5&#10;DQ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ZM1qk6AEAAGAEAAAOAAAAAAAAAAAAAAAAAC4CAABkcnMvZTJvRG9jLnhtbFBL&#10;AQItABQABgAIAAAAIQDbFQt+3AAAAAgBAAAPAAAAAAAAAAAAAAAAAEIEAABkcnMvZG93bnJldi54&#10;bWxQSwUGAAAAAAQABADzAAAASwUAAAAA&#10;" fillcolor="#ddd">
            <v:path arrowok="t"/>
            <v:textbox style="mso-fit-shape-to-text:t" inset="0,0,0,0">
              <w:txbxContent>
                <w:p w14:paraId="64F8521C" w14:textId="77777777" w:rsidR="005B488C" w:rsidRDefault="005B488C" w:rsidP="005B488C">
                  <w:pPr>
                    <w:pStyle w:val="Obsahrmce"/>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572E8BF" w14:textId="77777777" w:rsidR="005B488C" w:rsidRDefault="005B488C" w:rsidP="005B488C">
                  <w:pPr>
                    <w:pStyle w:val="Obsahrmce"/>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4457A26E" w14:textId="77777777" w:rsidR="005B488C" w:rsidRDefault="005B488C" w:rsidP="005B488C">
                  <w:pPr>
                    <w:pStyle w:val="Obsahrmce"/>
                  </w:pP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pin0</w:t>
                  </w:r>
                  <w:r>
                    <w:rPr>
                      <w:rFonts w:ascii="Courier New" w:hAnsi="Courier New"/>
                      <w:color w:val="666666"/>
                    </w:rPr>
                    <w:t>.</w:t>
                  </w:r>
                  <w:r>
                    <w:rPr>
                      <w:rFonts w:ascii="Courier New" w:hAnsi="Courier New"/>
                      <w:color w:val="000000"/>
                    </w:rPr>
                    <w:t>read_analog()</w:t>
                  </w:r>
                </w:p>
                <w:p w14:paraId="70FF34E4" w14:textId="6D674EC6" w:rsidR="005B488C" w:rsidRDefault="005B488C" w:rsidP="005B488C">
                  <w:pPr>
                    <w:pStyle w:val="Obsahrmce"/>
                  </w:pP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w:t>
                  </w:r>
                  <w:r>
                    <w:rPr>
                      <w:rFonts w:ascii="Courier New" w:hAnsi="Courier New"/>
                      <w:color w:val="666666"/>
                    </w:rPr>
                    <w:t>31</w:t>
                  </w:r>
                  <w:r w:rsidR="00E3190E">
                    <w:rPr>
                      <w:rFonts w:ascii="Courier New" w:hAnsi="Courier New"/>
                      <w:color w:val="666666"/>
                    </w:rPr>
                    <w:t>8</w:t>
                  </w:r>
                  <w:r>
                    <w:rPr>
                      <w:rFonts w:ascii="Courier New" w:hAnsi="Courier New"/>
                      <w:color w:val="666666"/>
                    </w:rPr>
                    <w:t>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099D145B" w14:textId="77777777" w:rsidR="005B488C" w:rsidRDefault="005B488C" w:rsidP="005B488C">
                  <w:pPr>
                    <w:pStyle w:val="Obsahrmce"/>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w:t>
                  </w:r>
                  <w:r>
                    <w:rPr>
                      <w:rFonts w:ascii="Courier New" w:hAnsi="Courier New"/>
                      <w:color w:val="666666"/>
                    </w:rPr>
                    <w:t>50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w:t>
                  </w:r>
                </w:p>
                <w:p w14:paraId="6A228E8B" w14:textId="77777777" w:rsidR="005B488C" w:rsidRDefault="005B488C" w:rsidP="005B488C">
                  <w:pPr>
                    <w:pStyle w:val="Obsahrmce"/>
                  </w:pPr>
                  <w:r>
                    <w:rPr>
                      <w:rFonts w:ascii="Courier New" w:hAnsi="Courier New"/>
                      <w:color w:val="000000"/>
                    </w:rPr>
                    <w:t xml:space="preserve">    display</w:t>
                  </w:r>
                  <w:r>
                    <w:rPr>
                      <w:rFonts w:ascii="Courier New" w:hAnsi="Courier New"/>
                      <w:color w:val="666666"/>
                    </w:rPr>
                    <w:t>.</w:t>
                  </w:r>
                  <w:r>
                    <w:rPr>
                      <w:rFonts w:ascii="Courier New" w:hAnsi="Courier New"/>
                      <w:color w:val="000000"/>
                    </w:rPr>
                    <w:t>scroll(</w:t>
                  </w:r>
                  <w:r>
                    <w:rPr>
                      <w:rFonts w:ascii="Courier New" w:hAnsi="Courier New"/>
                      <w:color w:val="008000"/>
                    </w:rPr>
                    <w:t>round</w:t>
                  </w:r>
                  <w:r>
                    <w:rPr>
                      <w:rFonts w:ascii="Courier New" w:hAnsi="Courier New"/>
                      <w:color w:val="000000"/>
                    </w:rPr>
                    <w:t xml:space="preserve">(teplota, </w:t>
                  </w:r>
                  <w:r>
                    <w:rPr>
                      <w:rFonts w:ascii="Courier New" w:hAnsi="Courier New"/>
                      <w:color w:val="666666"/>
                    </w:rPr>
                    <w:t>1</w:t>
                  </w:r>
                  <w:r>
                    <w:rPr>
                      <w:rFonts w:ascii="Courier New" w:hAnsi="Courier New"/>
                      <w:color w:val="000000"/>
                    </w:rPr>
                    <w:t>))</w:t>
                  </w:r>
                </w:p>
                <w:p w14:paraId="4AC36022" w14:textId="77777777" w:rsidR="005B488C" w:rsidRDefault="005B488C" w:rsidP="005B488C">
                  <w:pPr>
                    <w:pStyle w:val="Obsahrmce"/>
                  </w:pPr>
                  <w:r>
                    <w:rPr>
                      <w:rFonts w:ascii="Courier New" w:hAnsi="Courier New"/>
                      <w:color w:val="000000"/>
                    </w:rPr>
                    <w:t xml:space="preserve">    sleep(</w:t>
                  </w:r>
                  <w:r>
                    <w:rPr>
                      <w:rFonts w:ascii="Courier New" w:hAnsi="Courier New"/>
                      <w:color w:val="666666"/>
                    </w:rPr>
                    <w:t>10000</w:t>
                  </w:r>
                  <w:r>
                    <w:rPr>
                      <w:rFonts w:ascii="Courier New" w:hAnsi="Courier New"/>
                      <w:color w:val="000000"/>
                    </w:rPr>
                    <w:t>)</w:t>
                  </w:r>
                </w:p>
              </w:txbxContent>
            </v:textbox>
          </v:rect>
        </w:pict>
      </w:r>
    </w:p>
    <w:p w14:paraId="637E03C9" w14:textId="77777777" w:rsidR="005B488C" w:rsidRDefault="005B488C" w:rsidP="005B488C"/>
    <w:p w14:paraId="7464237D" w14:textId="77777777" w:rsidR="005B488C" w:rsidRDefault="005B488C" w:rsidP="005B488C"/>
    <w:p w14:paraId="40B25AB6" w14:textId="77777777" w:rsidR="005B488C" w:rsidRDefault="005B488C" w:rsidP="005B488C"/>
    <w:p w14:paraId="154ECBF7" w14:textId="77777777" w:rsidR="005B488C" w:rsidRDefault="005B488C" w:rsidP="005B488C"/>
    <w:p w14:paraId="0AF38006" w14:textId="77777777" w:rsidR="005B488C" w:rsidRDefault="005B488C" w:rsidP="005B488C"/>
    <w:p w14:paraId="3A832FFC" w14:textId="77777777" w:rsidR="005B488C" w:rsidRDefault="005B488C" w:rsidP="005B488C"/>
    <w:p w14:paraId="55D4AD2A" w14:textId="77777777" w:rsidR="005B488C" w:rsidRDefault="005B488C" w:rsidP="005B488C"/>
    <w:p w14:paraId="5B03FD32" w14:textId="77777777" w:rsidR="005B488C" w:rsidRDefault="005B488C" w:rsidP="005B488C">
      <w:pPr>
        <w:pStyle w:val="Zkladntext"/>
      </w:pPr>
      <w:r>
        <w:t>Mezi jednotlivými měřeními je pauza 10 sekund. Tu si samozřejmě můžete upravit, dle vlastního přání.</w:t>
      </w:r>
    </w:p>
    <w:p w14:paraId="4315584E" w14:textId="77777777" w:rsidR="005B488C" w:rsidRDefault="005B488C" w:rsidP="005B488C">
      <w:pPr>
        <w:pStyle w:val="Pozor"/>
        <w:shd w:val="clear" w:color="auto" w:fill="FBE4D5"/>
      </w:pPr>
      <w:r>
        <w:t>Počítejte s tím, že po zapojení chvíli trvá, než se teplotní čidlo srovná na teplotu měřeného okolí. Zejména pokud jste jej před tím drželi delší dobu v ruce. První dva až tři výsledky doporučujeme ignorovat. Všimněte si, jak se teplota postupně bude ustalovat na určité hodnotě.</w:t>
      </w:r>
    </w:p>
    <w:p w14:paraId="24E98CD1" w14:textId="69FBB72F" w:rsidR="005B488C" w:rsidRDefault="005B488C" w:rsidP="005B488C">
      <w:pPr>
        <w:pStyle w:val="Dotaz"/>
        <w:shd w:val="clear" w:color="auto" w:fill="E2EFD9"/>
      </w:pPr>
      <w:r>
        <w:t xml:space="preserve">Zkuste teplotu porovnat s jiným teploměrem. Pokud se výsledky významně </w:t>
      </w:r>
      <w:proofErr w:type="gramStart"/>
      <w:r>
        <w:t>liší</w:t>
      </w:r>
      <w:proofErr w:type="gramEnd"/>
      <w:r>
        <w:t xml:space="preserve">, zkuste ověřit, zda výstupní napětí vašeho </w:t>
      </w:r>
      <w:proofErr w:type="spellStart"/>
      <w:r>
        <w:t>micro:bitu</w:t>
      </w:r>
      <w:proofErr w:type="spellEnd"/>
      <w:r>
        <w:t xml:space="preserve"> je opravdu 3,18</w:t>
      </w:r>
      <w:r w:rsidR="00285C26">
        <w:t xml:space="preserve"> </w:t>
      </w:r>
      <w:r>
        <w:t xml:space="preserve">V. Rovněž ověřte, zda vaše teplotní čidlo opravdu měří teplotu dle výše uvedeného vzorce. </w:t>
      </w:r>
    </w:p>
    <w:p w14:paraId="2ECBF7A8" w14:textId="032BA4DB" w:rsidR="005B488C" w:rsidRDefault="005B488C" w:rsidP="005B488C">
      <w:pPr>
        <w:pStyle w:val="Zkladntext"/>
      </w:pPr>
      <w:proofErr w:type="spellStart"/>
      <w:r>
        <w:t>Micro:bit</w:t>
      </w:r>
      <w:proofErr w:type="spellEnd"/>
      <w:r>
        <w:t xml:space="preserve"> obsahuje vestavěné teplotní čidlo měřící teplotu jeho procesoru. Jeho výsledky mohou být zejména při dlouhodobém měření</w:t>
      </w:r>
      <w:r w:rsidR="00271AD5">
        <w:t xml:space="preserve">, kdy se </w:t>
      </w:r>
      <w:proofErr w:type="spellStart"/>
      <w:r w:rsidR="00271AD5">
        <w:t>micro:bit</w:t>
      </w:r>
      <w:proofErr w:type="spellEnd"/>
      <w:r w:rsidR="00271AD5">
        <w:t xml:space="preserve"> ohřeje,</w:t>
      </w:r>
      <w:r>
        <w:t xml:space="preserve"> vyšší. Program, který jej využívá by pak vypadal asi takto:</w:t>
      </w:r>
    </w:p>
    <w:p w14:paraId="61E8B7AE" w14:textId="092B127A" w:rsidR="005B488C" w:rsidRDefault="00CA03DB" w:rsidP="005B488C">
      <w:r>
        <w:rPr>
          <w:noProof/>
        </w:rPr>
        <w:pict w14:anchorId="6D55A1BF">
          <v:rect id="Obdélník 274" o:spid="_x0000_s1343" style="position:absolute;margin-left:5.65pt;margin-top:8.8pt;width:453.65pt;height:68.7pt;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9r6AEAAF8EAAAOAAAAZHJzL2Uyb0RvYy54bWysVG1r2zAQ/j7YfxD6vtjJlrQ1ccpYyBiU&#10;rbTbD5BlKRbTG5KaOP9+p4vthhUKHfMHcSfdc7rnuZPXt73R5CBCVM7WdD4rKRGWu1bZfU1//dx9&#10;uKYkJmZbpp0VNT2JSG8379+tj74SC9c53YpAIImN1dHXtEvJV0UReScMizPnhYVD6YJhCdywL9rA&#10;jpDd6GJRlqvi6ELrg+MiRtjdng/pBvNLKXj6IWUUieiaQm0J14Brk9dis2bVPjDfKT6Uwf6hCsOU&#10;hUunVFuWGHkK6kUqo3hw0ck0484UTkrFBXIANvPyLzaPHfMCuYA40U8yxf+Xln8/PPr7kEuP/s7x&#10;3xEUKY4+VtNJduIQ08tgciwUTnpU8TSpKPpEOGwur1bzj8slJRzOrq8Wn25Q5oJVI9qHmL4KZ0g2&#10;ahqgSygeO9zFlO9n1RiChTmt2p3SGp2wb77oQA4MOrrFLzcRIPEyTNvXkSV+L5GQJ0NRgTNppJ9O&#10;WuSE2j4ISVSL3PEGPtRznikYepiycbIwGQByoIT634gdIBktcJTfiJ9AeL+zacIbZV1A8hfsspn6&#10;pgd68JJX2LS817j2dB+I/mZh7vIbGo0wGs1goCD+81NyO4V9fIYPksIUY6+GF5efyaWPUc//hc0f&#10;AA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3LR9r6AEAAF8EAAAOAAAAAAAAAAAAAAAAAC4CAABkcnMvZTJvRG9jLnhtbFBL&#10;AQItABQABgAIAAAAIQDusLJc3AAAAAkBAAAPAAAAAAAAAAAAAAAAAEIEAABkcnMvZG93bnJldi54&#10;bWxQSwUGAAAAAAQABADzAAAASwUAAAAA&#10;" fillcolor="#ddd">
            <v:path arrowok="t"/>
            <v:textbox style="mso-fit-shape-to-text:t" inset="0,0,0,0">
              <w:txbxContent>
                <w:p w14:paraId="2CCE27D6" w14:textId="77777777" w:rsidR="005B488C" w:rsidRDefault="005B488C" w:rsidP="00285C26">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BDAFC81" w14:textId="77777777" w:rsidR="005B488C" w:rsidRDefault="005B488C" w:rsidP="00285C26">
                  <w:pPr>
                    <w:pStyle w:val="ZdrKod"/>
                  </w:pPr>
                  <w:r>
                    <w:t>while</w:t>
                  </w:r>
                  <w:r>
                    <w:rPr>
                      <w:color w:val="000000"/>
                    </w:rPr>
                    <w:t xml:space="preserve"> </w:t>
                  </w:r>
                  <w:r>
                    <w:t>True</w:t>
                  </w:r>
                  <w:r>
                    <w:rPr>
                      <w:color w:val="000000"/>
                    </w:rPr>
                    <w:t>:</w:t>
                  </w:r>
                </w:p>
                <w:p w14:paraId="1B15D0CF" w14:textId="77777777" w:rsidR="005B488C" w:rsidRDefault="005B488C" w:rsidP="00285C26">
                  <w:pPr>
                    <w:pStyle w:val="ZdrKod"/>
                  </w:pPr>
                  <w:r>
                    <w:rPr>
                      <w:color w:val="000000"/>
                    </w:rPr>
                    <w:t xml:space="preserve">    teplota </w:t>
                  </w:r>
                  <w:r>
                    <w:rPr>
                      <w:color w:val="666666"/>
                    </w:rPr>
                    <w:t>=</w:t>
                  </w:r>
                  <w:r>
                    <w:rPr>
                      <w:color w:val="000000"/>
                    </w:rPr>
                    <w:t xml:space="preserve"> temperature()</w:t>
                  </w:r>
                </w:p>
                <w:p w14:paraId="2EF85710" w14:textId="77777777" w:rsidR="005B488C" w:rsidRDefault="005B488C" w:rsidP="00285C26">
                  <w:pPr>
                    <w:pStyle w:val="ZdrKod"/>
                  </w:pPr>
                  <w:r>
                    <w:rPr>
                      <w:color w:val="000000"/>
                    </w:rPr>
                    <w:t xml:space="preserve">    display</w:t>
                  </w:r>
                  <w:r>
                    <w:rPr>
                      <w:color w:val="666666"/>
                    </w:rPr>
                    <w:t>.</w:t>
                  </w:r>
                  <w:r>
                    <w:rPr>
                      <w:color w:val="000000"/>
                    </w:rPr>
                    <w:t>scroll(teplota)</w:t>
                  </w:r>
                </w:p>
                <w:p w14:paraId="0830CDB1" w14:textId="77777777" w:rsidR="005B488C" w:rsidRDefault="005B488C" w:rsidP="00285C26">
                  <w:pPr>
                    <w:pStyle w:val="ZdrKod"/>
                  </w:pPr>
                  <w:r>
                    <w:rPr>
                      <w:color w:val="000000"/>
                    </w:rPr>
                    <w:t xml:space="preserve">    sleep(</w:t>
                  </w:r>
                  <w:r>
                    <w:rPr>
                      <w:color w:val="666666"/>
                    </w:rPr>
                    <w:t>10000</w:t>
                  </w:r>
                  <w:r>
                    <w:rPr>
                      <w:color w:val="000000"/>
                    </w:rPr>
                    <w:t>)</w:t>
                  </w:r>
                </w:p>
              </w:txbxContent>
            </v:textbox>
          </v:rect>
        </w:pict>
      </w:r>
    </w:p>
    <w:p w14:paraId="37DB6B46" w14:textId="77777777" w:rsidR="005B488C" w:rsidRDefault="005B488C" w:rsidP="005B488C"/>
    <w:p w14:paraId="77AF26D5" w14:textId="100109EE" w:rsidR="005B488C" w:rsidRDefault="005B488C" w:rsidP="005B488C"/>
    <w:p w14:paraId="12E6A6FC" w14:textId="77777777" w:rsidR="00271AD5" w:rsidRDefault="00271AD5" w:rsidP="005B488C"/>
    <w:p w14:paraId="1571A162" w14:textId="77777777" w:rsidR="005B488C" w:rsidRDefault="005B488C" w:rsidP="005B488C"/>
    <w:p w14:paraId="4348E493" w14:textId="77777777" w:rsidR="005B488C" w:rsidRDefault="005B488C" w:rsidP="005B488C"/>
    <w:p w14:paraId="5E75A92D" w14:textId="77777777" w:rsidR="005B488C" w:rsidRDefault="005B488C" w:rsidP="005B488C"/>
    <w:p w14:paraId="62E81204" w14:textId="3C602AB8" w:rsidR="005B488C" w:rsidRDefault="005B488C" w:rsidP="005B488C">
      <w:pPr>
        <w:pStyle w:val="Dotaz"/>
        <w:shd w:val="clear" w:color="auto" w:fill="E2EFD9"/>
      </w:pPr>
      <w:r>
        <w:t>Zkuste porovnat teploty naměřené oběma způsoby.</w:t>
      </w:r>
    </w:p>
    <w:p w14:paraId="5053A16C" w14:textId="6B582584" w:rsidR="00271AD5" w:rsidRDefault="00E62532" w:rsidP="005B488C">
      <w:pPr>
        <w:pStyle w:val="Dotaz"/>
        <w:shd w:val="clear" w:color="auto" w:fill="E2EFD9"/>
      </w:pPr>
      <w:r>
        <w:t>Zkuste sestavit program, kde se budou střídat výsledky změřené oběma způsoby, případně, kde se po stisku tlačítek A či B zobrazí teplota měřená odpovídajícím způsobem.</w:t>
      </w:r>
    </w:p>
    <w:p w14:paraId="485BBB4E" w14:textId="32172F09" w:rsidR="00A8596B" w:rsidRPr="005B488C" w:rsidRDefault="00A8596B" w:rsidP="005B488C">
      <w:pPr>
        <w:rPr>
          <w:rFonts w:eastAsia="Liberation Sans"/>
          <w:bCs/>
          <w:smallCaps/>
          <w:color w:val="72BF44"/>
          <w:sz w:val="45"/>
          <w:szCs w:val="32"/>
        </w:rPr>
      </w:pPr>
    </w:p>
    <w:sectPr w:rsidR="00A8596B" w:rsidRPr="005B488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9512" w14:textId="77777777" w:rsidR="00CA03DB" w:rsidRDefault="00CA03DB">
      <w:r>
        <w:separator/>
      </w:r>
    </w:p>
  </w:endnote>
  <w:endnote w:type="continuationSeparator" w:id="0">
    <w:p w14:paraId="6010F6F1" w14:textId="77777777" w:rsidR="00CA03DB" w:rsidRDefault="00C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ans-serif">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48DF" w14:textId="77777777" w:rsidR="00CA03DB" w:rsidRDefault="00CA03DB">
      <w:r>
        <w:separator/>
      </w:r>
    </w:p>
  </w:footnote>
  <w:footnote w:type="continuationSeparator" w:id="0">
    <w:p w14:paraId="51FA7038" w14:textId="77777777" w:rsidR="00CA03DB" w:rsidRDefault="00CA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96"/>
    <w:multiLevelType w:val="hybridMultilevel"/>
    <w:tmpl w:val="FE5A6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47428"/>
    <w:multiLevelType w:val="hybridMultilevel"/>
    <w:tmpl w:val="DF042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2D5529"/>
    <w:multiLevelType w:val="hybridMultilevel"/>
    <w:tmpl w:val="B0FE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9A3915"/>
    <w:multiLevelType w:val="hybridMultilevel"/>
    <w:tmpl w:val="588AF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D64E91"/>
    <w:multiLevelType w:val="multilevel"/>
    <w:tmpl w:val="90965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684405"/>
    <w:multiLevelType w:val="hybridMultilevel"/>
    <w:tmpl w:val="8996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D5F78"/>
    <w:multiLevelType w:val="hybridMultilevel"/>
    <w:tmpl w:val="875A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F7869"/>
    <w:multiLevelType w:val="hybridMultilevel"/>
    <w:tmpl w:val="7120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5F512F"/>
    <w:multiLevelType w:val="multilevel"/>
    <w:tmpl w:val="68B8D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BB39F7"/>
    <w:multiLevelType w:val="hybridMultilevel"/>
    <w:tmpl w:val="0154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A447D"/>
    <w:multiLevelType w:val="hybridMultilevel"/>
    <w:tmpl w:val="48AC5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F1621"/>
    <w:multiLevelType w:val="hybridMultilevel"/>
    <w:tmpl w:val="574A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03D1A"/>
    <w:multiLevelType w:val="hybridMultilevel"/>
    <w:tmpl w:val="9EF23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B07FAB"/>
    <w:multiLevelType w:val="multilevel"/>
    <w:tmpl w:val="0E08A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FB4423"/>
    <w:multiLevelType w:val="multilevel"/>
    <w:tmpl w:val="8F08C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596B7E"/>
    <w:multiLevelType w:val="hybridMultilevel"/>
    <w:tmpl w:val="39B05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3D62BB"/>
    <w:multiLevelType w:val="hybridMultilevel"/>
    <w:tmpl w:val="B2DC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D1E6F"/>
    <w:multiLevelType w:val="hybridMultilevel"/>
    <w:tmpl w:val="6A2E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C38F0"/>
    <w:multiLevelType w:val="multilevel"/>
    <w:tmpl w:val="FC305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8942445"/>
    <w:multiLevelType w:val="multilevel"/>
    <w:tmpl w:val="4AD66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4E4505"/>
    <w:multiLevelType w:val="multilevel"/>
    <w:tmpl w:val="1D7ED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DC136D2"/>
    <w:multiLevelType w:val="hybridMultilevel"/>
    <w:tmpl w:val="8CC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F627F6"/>
    <w:multiLevelType w:val="hybridMultilevel"/>
    <w:tmpl w:val="785865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F0C37C2"/>
    <w:multiLevelType w:val="multilevel"/>
    <w:tmpl w:val="7F401A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C57656"/>
    <w:multiLevelType w:val="multilevel"/>
    <w:tmpl w:val="2AEE3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9E4797"/>
    <w:multiLevelType w:val="hybridMultilevel"/>
    <w:tmpl w:val="5552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AC1B2C"/>
    <w:multiLevelType w:val="hybridMultilevel"/>
    <w:tmpl w:val="557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6F70662"/>
    <w:multiLevelType w:val="hybridMultilevel"/>
    <w:tmpl w:val="FDB6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7246A0"/>
    <w:multiLevelType w:val="hybridMultilevel"/>
    <w:tmpl w:val="5464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A3200B"/>
    <w:multiLevelType w:val="hybridMultilevel"/>
    <w:tmpl w:val="D976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00DE7"/>
    <w:multiLevelType w:val="hybridMultilevel"/>
    <w:tmpl w:val="F22AF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8824F9"/>
    <w:multiLevelType w:val="multilevel"/>
    <w:tmpl w:val="3112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D2C18D9"/>
    <w:multiLevelType w:val="multilevel"/>
    <w:tmpl w:val="DB280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873D4B"/>
    <w:multiLevelType w:val="multilevel"/>
    <w:tmpl w:val="2BB8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DC62F74"/>
    <w:multiLevelType w:val="hybridMultilevel"/>
    <w:tmpl w:val="4076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4B3738"/>
    <w:multiLevelType w:val="hybridMultilevel"/>
    <w:tmpl w:val="4C1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4310E"/>
    <w:multiLevelType w:val="hybridMultilevel"/>
    <w:tmpl w:val="2B7E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083B72"/>
    <w:multiLevelType w:val="hybridMultilevel"/>
    <w:tmpl w:val="67C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2D4449"/>
    <w:multiLevelType w:val="hybridMultilevel"/>
    <w:tmpl w:val="DC9E5E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661320EF"/>
    <w:multiLevelType w:val="multilevel"/>
    <w:tmpl w:val="3F028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7926BE"/>
    <w:multiLevelType w:val="multilevel"/>
    <w:tmpl w:val="FD0C4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953634E"/>
    <w:multiLevelType w:val="multilevel"/>
    <w:tmpl w:val="C2968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4351FD"/>
    <w:multiLevelType w:val="hybridMultilevel"/>
    <w:tmpl w:val="4058F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574457"/>
    <w:multiLevelType w:val="hybridMultilevel"/>
    <w:tmpl w:val="7B841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AD14EA"/>
    <w:multiLevelType w:val="multilevel"/>
    <w:tmpl w:val="26249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FE277C3"/>
    <w:multiLevelType w:val="hybridMultilevel"/>
    <w:tmpl w:val="92F6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56668E"/>
    <w:multiLevelType w:val="multilevel"/>
    <w:tmpl w:val="2EB2D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0618F"/>
    <w:multiLevelType w:val="hybridMultilevel"/>
    <w:tmpl w:val="0E8C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BE7916"/>
    <w:multiLevelType w:val="hybridMultilevel"/>
    <w:tmpl w:val="2328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449E1"/>
    <w:multiLevelType w:val="hybridMultilevel"/>
    <w:tmpl w:val="262C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0D00B8"/>
    <w:multiLevelType w:val="hybridMultilevel"/>
    <w:tmpl w:val="9B34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
  </w:num>
  <w:num w:numId="4">
    <w:abstractNumId w:val="48"/>
  </w:num>
  <w:num w:numId="5">
    <w:abstractNumId w:val="29"/>
  </w:num>
  <w:num w:numId="6">
    <w:abstractNumId w:val="14"/>
  </w:num>
  <w:num w:numId="7">
    <w:abstractNumId w:val="36"/>
  </w:num>
  <w:num w:numId="8">
    <w:abstractNumId w:val="13"/>
  </w:num>
  <w:num w:numId="9">
    <w:abstractNumId w:val="20"/>
  </w:num>
  <w:num w:numId="10">
    <w:abstractNumId w:val="10"/>
  </w:num>
  <w:num w:numId="11">
    <w:abstractNumId w:val="7"/>
  </w:num>
  <w:num w:numId="12">
    <w:abstractNumId w:val="4"/>
  </w:num>
  <w:num w:numId="13">
    <w:abstractNumId w:val="55"/>
  </w:num>
  <w:num w:numId="14">
    <w:abstractNumId w:val="56"/>
  </w:num>
  <w:num w:numId="15">
    <w:abstractNumId w:val="19"/>
  </w:num>
  <w:num w:numId="16">
    <w:abstractNumId w:val="21"/>
  </w:num>
  <w:num w:numId="17">
    <w:abstractNumId w:val="52"/>
  </w:num>
  <w:num w:numId="18">
    <w:abstractNumId w:val="27"/>
  </w:num>
  <w:num w:numId="19">
    <w:abstractNumId w:val="33"/>
  </w:num>
  <w:num w:numId="20">
    <w:abstractNumId w:val="43"/>
  </w:num>
  <w:num w:numId="21">
    <w:abstractNumId w:val="22"/>
  </w:num>
  <w:num w:numId="22">
    <w:abstractNumId w:val="15"/>
  </w:num>
  <w:num w:numId="23">
    <w:abstractNumId w:val="28"/>
  </w:num>
  <w:num w:numId="24">
    <w:abstractNumId w:val="59"/>
  </w:num>
  <w:num w:numId="25">
    <w:abstractNumId w:val="44"/>
  </w:num>
  <w:num w:numId="26">
    <w:abstractNumId w:val="26"/>
  </w:num>
  <w:num w:numId="27">
    <w:abstractNumId w:val="51"/>
  </w:num>
  <w:num w:numId="28">
    <w:abstractNumId w:val="42"/>
  </w:num>
  <w:num w:numId="29">
    <w:abstractNumId w:val="53"/>
  </w:num>
  <w:num w:numId="30">
    <w:abstractNumId w:val="57"/>
  </w:num>
  <w:num w:numId="31">
    <w:abstractNumId w:val="8"/>
  </w:num>
  <w:num w:numId="32">
    <w:abstractNumId w:val="32"/>
  </w:num>
  <w:num w:numId="33">
    <w:abstractNumId w:val="45"/>
  </w:num>
  <w:num w:numId="34">
    <w:abstractNumId w:val="6"/>
  </w:num>
  <w:num w:numId="35">
    <w:abstractNumId w:val="54"/>
  </w:num>
  <w:num w:numId="36">
    <w:abstractNumId w:val="1"/>
  </w:num>
  <w:num w:numId="37">
    <w:abstractNumId w:val="9"/>
  </w:num>
  <w:num w:numId="38">
    <w:abstractNumId w:val="18"/>
  </w:num>
  <w:num w:numId="39">
    <w:abstractNumId w:val="37"/>
  </w:num>
  <w:num w:numId="40">
    <w:abstractNumId w:val="39"/>
  </w:num>
  <w:num w:numId="41">
    <w:abstractNumId w:val="63"/>
  </w:num>
  <w:num w:numId="42">
    <w:abstractNumId w:val="3"/>
  </w:num>
  <w:num w:numId="43">
    <w:abstractNumId w:val="17"/>
  </w:num>
  <w:num w:numId="44">
    <w:abstractNumId w:val="61"/>
  </w:num>
  <w:num w:numId="45">
    <w:abstractNumId w:val="25"/>
  </w:num>
  <w:num w:numId="46">
    <w:abstractNumId w:val="24"/>
  </w:num>
  <w:num w:numId="47">
    <w:abstractNumId w:val="50"/>
  </w:num>
  <w:num w:numId="48">
    <w:abstractNumId w:val="30"/>
  </w:num>
  <w:num w:numId="49">
    <w:abstractNumId w:val="34"/>
  </w:num>
  <w:num w:numId="50">
    <w:abstractNumId w:val="47"/>
  </w:num>
  <w:num w:numId="51">
    <w:abstractNumId w:val="38"/>
  </w:num>
  <w:num w:numId="52">
    <w:abstractNumId w:val="62"/>
  </w:num>
  <w:num w:numId="53">
    <w:abstractNumId w:val="35"/>
  </w:num>
  <w:num w:numId="54">
    <w:abstractNumId w:val="31"/>
  </w:num>
  <w:num w:numId="55">
    <w:abstractNumId w:val="0"/>
  </w:num>
  <w:num w:numId="56">
    <w:abstractNumId w:val="46"/>
  </w:num>
  <w:num w:numId="57">
    <w:abstractNumId w:val="60"/>
  </w:num>
  <w:num w:numId="58">
    <w:abstractNumId w:val="16"/>
  </w:num>
  <w:num w:numId="59">
    <w:abstractNumId w:val="23"/>
  </w:num>
  <w:num w:numId="60">
    <w:abstractNumId w:val="12"/>
  </w:num>
  <w:num w:numId="61">
    <w:abstractNumId w:val="49"/>
  </w:num>
  <w:num w:numId="62">
    <w:abstractNumId w:val="58"/>
  </w:num>
  <w:num w:numId="63">
    <w:abstractNumId w:val="41"/>
  </w:num>
  <w:num w:numId="64">
    <w:abstractNumId w:val="11"/>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041E6D"/>
    <w:rsid w:val="00052B18"/>
    <w:rsid w:val="000F351F"/>
    <w:rsid w:val="00100FEC"/>
    <w:rsid w:val="00134EEE"/>
    <w:rsid w:val="00176671"/>
    <w:rsid w:val="00182860"/>
    <w:rsid w:val="001879A9"/>
    <w:rsid w:val="001A7B10"/>
    <w:rsid w:val="001B10FA"/>
    <w:rsid w:val="001C0B26"/>
    <w:rsid w:val="001D03DE"/>
    <w:rsid w:val="001E15D3"/>
    <w:rsid w:val="001E3A17"/>
    <w:rsid w:val="001F30B2"/>
    <w:rsid w:val="0022439D"/>
    <w:rsid w:val="00250391"/>
    <w:rsid w:val="00271AD5"/>
    <w:rsid w:val="0027654A"/>
    <w:rsid w:val="00276EF7"/>
    <w:rsid w:val="00285C26"/>
    <w:rsid w:val="00293F61"/>
    <w:rsid w:val="00295473"/>
    <w:rsid w:val="002A0ABF"/>
    <w:rsid w:val="002A1B76"/>
    <w:rsid w:val="002B1E91"/>
    <w:rsid w:val="002C13AE"/>
    <w:rsid w:val="002E5EBA"/>
    <w:rsid w:val="002F7D78"/>
    <w:rsid w:val="0033146E"/>
    <w:rsid w:val="00345CDF"/>
    <w:rsid w:val="00346935"/>
    <w:rsid w:val="003525BA"/>
    <w:rsid w:val="00361E3C"/>
    <w:rsid w:val="0038045D"/>
    <w:rsid w:val="003C1768"/>
    <w:rsid w:val="003F6418"/>
    <w:rsid w:val="003F75B8"/>
    <w:rsid w:val="004467A6"/>
    <w:rsid w:val="00462216"/>
    <w:rsid w:val="0048646D"/>
    <w:rsid w:val="00486983"/>
    <w:rsid w:val="004B5572"/>
    <w:rsid w:val="004F3C12"/>
    <w:rsid w:val="004F4D98"/>
    <w:rsid w:val="004F782E"/>
    <w:rsid w:val="005032CE"/>
    <w:rsid w:val="00506D32"/>
    <w:rsid w:val="0051405C"/>
    <w:rsid w:val="00520987"/>
    <w:rsid w:val="00534695"/>
    <w:rsid w:val="00541DDD"/>
    <w:rsid w:val="00585161"/>
    <w:rsid w:val="005A0C40"/>
    <w:rsid w:val="005A1F1D"/>
    <w:rsid w:val="005B152D"/>
    <w:rsid w:val="005B35A4"/>
    <w:rsid w:val="005B3BEB"/>
    <w:rsid w:val="005B488C"/>
    <w:rsid w:val="005B5E76"/>
    <w:rsid w:val="005C320A"/>
    <w:rsid w:val="005C580E"/>
    <w:rsid w:val="005D0C9E"/>
    <w:rsid w:val="005E201A"/>
    <w:rsid w:val="005E3DEE"/>
    <w:rsid w:val="00612D24"/>
    <w:rsid w:val="00623328"/>
    <w:rsid w:val="00623550"/>
    <w:rsid w:val="0063391F"/>
    <w:rsid w:val="0063657A"/>
    <w:rsid w:val="00641AC5"/>
    <w:rsid w:val="00644089"/>
    <w:rsid w:val="00650780"/>
    <w:rsid w:val="00657CB9"/>
    <w:rsid w:val="006653E7"/>
    <w:rsid w:val="006A2862"/>
    <w:rsid w:val="006C3904"/>
    <w:rsid w:val="006D68DB"/>
    <w:rsid w:val="007177EA"/>
    <w:rsid w:val="00744AC4"/>
    <w:rsid w:val="00746DD7"/>
    <w:rsid w:val="007525EA"/>
    <w:rsid w:val="00757DEC"/>
    <w:rsid w:val="007B24CC"/>
    <w:rsid w:val="007D3504"/>
    <w:rsid w:val="00807295"/>
    <w:rsid w:val="008077D5"/>
    <w:rsid w:val="008213E2"/>
    <w:rsid w:val="00850D85"/>
    <w:rsid w:val="0085751E"/>
    <w:rsid w:val="008670E9"/>
    <w:rsid w:val="008912E2"/>
    <w:rsid w:val="008919BE"/>
    <w:rsid w:val="008C6CB5"/>
    <w:rsid w:val="008D0D7E"/>
    <w:rsid w:val="008D2686"/>
    <w:rsid w:val="008F16F9"/>
    <w:rsid w:val="009028AE"/>
    <w:rsid w:val="009062DC"/>
    <w:rsid w:val="00933C5C"/>
    <w:rsid w:val="009359EE"/>
    <w:rsid w:val="00950DF3"/>
    <w:rsid w:val="0096685A"/>
    <w:rsid w:val="009765B4"/>
    <w:rsid w:val="00986EDA"/>
    <w:rsid w:val="009D4171"/>
    <w:rsid w:val="009E253F"/>
    <w:rsid w:val="00A319B6"/>
    <w:rsid w:val="00A4224C"/>
    <w:rsid w:val="00A6328F"/>
    <w:rsid w:val="00A77732"/>
    <w:rsid w:val="00A8596B"/>
    <w:rsid w:val="00AB16A5"/>
    <w:rsid w:val="00AC22C3"/>
    <w:rsid w:val="00AD6B13"/>
    <w:rsid w:val="00B033A9"/>
    <w:rsid w:val="00B13B87"/>
    <w:rsid w:val="00B243C6"/>
    <w:rsid w:val="00B44B7A"/>
    <w:rsid w:val="00B47011"/>
    <w:rsid w:val="00B70E0A"/>
    <w:rsid w:val="00B8759C"/>
    <w:rsid w:val="00B96BC8"/>
    <w:rsid w:val="00BA5A4E"/>
    <w:rsid w:val="00BC3309"/>
    <w:rsid w:val="00BD311F"/>
    <w:rsid w:val="00BF2D15"/>
    <w:rsid w:val="00C15679"/>
    <w:rsid w:val="00C2569F"/>
    <w:rsid w:val="00C31286"/>
    <w:rsid w:val="00C43AE9"/>
    <w:rsid w:val="00C47953"/>
    <w:rsid w:val="00C51F18"/>
    <w:rsid w:val="00C65617"/>
    <w:rsid w:val="00CA03DB"/>
    <w:rsid w:val="00CB1368"/>
    <w:rsid w:val="00CB1D7A"/>
    <w:rsid w:val="00CC079E"/>
    <w:rsid w:val="00CF2227"/>
    <w:rsid w:val="00CF4831"/>
    <w:rsid w:val="00CF6025"/>
    <w:rsid w:val="00D11D03"/>
    <w:rsid w:val="00D20B62"/>
    <w:rsid w:val="00D465CE"/>
    <w:rsid w:val="00D52821"/>
    <w:rsid w:val="00D633C1"/>
    <w:rsid w:val="00D63437"/>
    <w:rsid w:val="00D64A29"/>
    <w:rsid w:val="00D65300"/>
    <w:rsid w:val="00DA5583"/>
    <w:rsid w:val="00DB6BCC"/>
    <w:rsid w:val="00DD051F"/>
    <w:rsid w:val="00DD396C"/>
    <w:rsid w:val="00DD784A"/>
    <w:rsid w:val="00E2193B"/>
    <w:rsid w:val="00E3190E"/>
    <w:rsid w:val="00E338DB"/>
    <w:rsid w:val="00E37801"/>
    <w:rsid w:val="00E62532"/>
    <w:rsid w:val="00E63D27"/>
    <w:rsid w:val="00E63F74"/>
    <w:rsid w:val="00E8334D"/>
    <w:rsid w:val="00E9431E"/>
    <w:rsid w:val="00EC6C33"/>
    <w:rsid w:val="00F1005B"/>
    <w:rsid w:val="00F300BE"/>
    <w:rsid w:val="00F32EA1"/>
    <w:rsid w:val="00F36AF8"/>
    <w:rsid w:val="00F61A8E"/>
    <w:rsid w:val="00F636A2"/>
    <w:rsid w:val="00F85616"/>
    <w:rsid w:val="00F90197"/>
    <w:rsid w:val="00F933F5"/>
    <w:rsid w:val="00FA2050"/>
    <w:rsid w:val="00FD1FA9"/>
    <w:rsid w:val="00FD34F8"/>
    <w:rsid w:val="00FE0F4E"/>
    <w:rsid w:val="00FE13E9"/>
    <w:rsid w:val="00FE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link w:val="Nadpis1Char"/>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paragraph" w:styleId="Nadpis4">
    <w:name w:val="heading 4"/>
    <w:basedOn w:val="Normln"/>
    <w:next w:val="Normln"/>
    <w:link w:val="Nadpis4Char"/>
    <w:uiPriority w:val="9"/>
    <w:unhideWhenUsed/>
    <w:qFormat/>
    <w:rsid w:val="0034693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link w:val="ZkladntextChar"/>
    <w:rsid w:val="00FE14A6"/>
    <w:pPr>
      <w:spacing w:after="140" w:line="276" w:lineRule="auto"/>
      <w:jc w:val="both"/>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rsid w:val="003C1768"/>
    <w:pPr>
      <w:framePr w:wrap="around" w:vAnchor="text" w:hAnchor="text" w:y="1"/>
      <w:pBdr>
        <w:top w:val="single" w:sz="4" w:space="6" w:color="000000"/>
        <w:left w:val="single" w:sz="4" w:space="6" w:color="000000"/>
        <w:bottom w:val="single" w:sz="4" w:space="6" w:color="000000"/>
      </w:pBdr>
      <w:shd w:val="clear" w:color="auto" w:fill="E7E6E6"/>
      <w:textboxTightWrap w:val="firstAndLastLine"/>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 w:type="character" w:customStyle="1" w:styleId="Nadpis4Char">
    <w:name w:val="Nadpis 4 Char"/>
    <w:basedOn w:val="Standardnpsmoodstavce"/>
    <w:link w:val="Nadpis4"/>
    <w:uiPriority w:val="9"/>
    <w:rsid w:val="00346935"/>
    <w:rPr>
      <w:rFonts w:asciiTheme="majorHAnsi" w:eastAsiaTheme="majorEastAsia" w:hAnsiTheme="majorHAnsi" w:cs="Mangal"/>
      <w:i/>
      <w:iCs/>
      <w:color w:val="2F5496" w:themeColor="accent1" w:themeShade="BF"/>
      <w:sz w:val="24"/>
      <w:szCs w:val="21"/>
    </w:rPr>
  </w:style>
  <w:style w:type="paragraph" w:styleId="Bezmezer">
    <w:name w:val="No Spacing"/>
    <w:qFormat/>
    <w:rsid w:val="00A8596B"/>
    <w:pPr>
      <w:suppressAutoHyphens/>
      <w:jc w:val="both"/>
    </w:pPr>
    <w:rPr>
      <w:rFonts w:ascii="Times New Roman" w:eastAsia="Times New Roman" w:hAnsi="Times New Roman" w:cs="Times New Roman"/>
      <w:kern w:val="0"/>
      <w:sz w:val="24"/>
      <w:lang w:eastAsia="cs-CZ" w:bidi="ar-SA"/>
    </w:rPr>
  </w:style>
  <w:style w:type="character" w:customStyle="1" w:styleId="ZkladntextChar">
    <w:name w:val="Základní text Char"/>
    <w:basedOn w:val="Standardnpsmoodstavce"/>
    <w:link w:val="Zkladntext"/>
    <w:rsid w:val="00CF4831"/>
    <w:rPr>
      <w:rFonts w:ascii="Times New Roman" w:hAnsi="Times New Roman"/>
      <w:sz w:val="24"/>
    </w:rPr>
  </w:style>
  <w:style w:type="character" w:customStyle="1" w:styleId="Nadpis1Char">
    <w:name w:val="Nadpis 1 Char"/>
    <w:basedOn w:val="Standardnpsmoodstavce"/>
    <w:link w:val="Nadpis1"/>
    <w:uiPriority w:val="9"/>
    <w:rsid w:val="004F782E"/>
    <w:rPr>
      <w:rFonts w:ascii="Times New Roman" w:eastAsia="Liberation Sans" w:hAnsi="Times New Roman"/>
      <w:bCs/>
      <w:smallCaps/>
      <w:color w:val="72BF44"/>
      <w:sz w:val="5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9100">
      <w:bodyDiv w:val="1"/>
      <w:marLeft w:val="0"/>
      <w:marRight w:val="0"/>
      <w:marTop w:val="0"/>
      <w:marBottom w:val="0"/>
      <w:divBdr>
        <w:top w:val="none" w:sz="0" w:space="0" w:color="auto"/>
        <w:left w:val="none" w:sz="0" w:space="0" w:color="auto"/>
        <w:bottom w:val="none" w:sz="0" w:space="0" w:color="auto"/>
        <w:right w:val="none" w:sz="0" w:space="0" w:color="auto"/>
      </w:divBdr>
    </w:div>
    <w:div w:id="91004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pech/PRIM-microbit" TargetMode="External"/><Relationship Id="rId13" Type="http://schemas.openxmlformats.org/officeDocument/2006/relationships/hyperlink" Target="https://codewith.mu/"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t-micropython.readthedocs.io/en/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t.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f.jcu.cz/generator-led-matrix/index.h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95</Words>
  <Characters>26527</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dc:description/>
  <cp:lastModifiedBy>Jiří Pech</cp:lastModifiedBy>
  <cp:revision>9</cp:revision>
  <cp:lastPrinted>2022-03-17T20:51:00Z</cp:lastPrinted>
  <dcterms:created xsi:type="dcterms:W3CDTF">2022-03-15T01:46:00Z</dcterms:created>
  <dcterms:modified xsi:type="dcterms:W3CDTF">2022-03-17T20: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